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9DA12" w14:textId="0700ECF5" w:rsidR="001D7E33" w:rsidRDefault="00245AD5" w:rsidP="00FC039C">
      <w:pPr>
        <w:pStyle w:val="ny-h2"/>
      </w:pPr>
      <w:bookmarkStart w:id="0" w:name="_GoBack"/>
      <w:bookmarkEnd w:id="0"/>
      <w:r>
        <w:t xml:space="preserve">Lesson </w:t>
      </w:r>
      <w:r w:rsidR="00E551C9">
        <w:t>1</w:t>
      </w:r>
      <w:r w:rsidR="00D351A2">
        <w:t>1</w:t>
      </w:r>
    </w:p>
    <w:p w14:paraId="0BE9DA13" w14:textId="77777777" w:rsidR="00246975" w:rsidRDefault="00667FC3" w:rsidP="002C3D53">
      <w:pPr>
        <w:pStyle w:val="ny-h2-sub"/>
      </w:pPr>
      <w:r w:rsidRPr="001D7E33">
        <w:t>Objective</w:t>
      </w:r>
      <w:r w:rsidR="009C3D37" w:rsidRPr="001D7E33">
        <w:t xml:space="preserve">:  </w:t>
      </w:r>
      <w:r w:rsidR="00D351A2">
        <w:t>Recognize halves within a circular clock face and tell time to the half hour</w:t>
      </w:r>
      <w:r w:rsidR="00E40769" w:rsidRPr="001D7E33">
        <w:t>.</w:t>
      </w:r>
    </w:p>
    <w:p w14:paraId="0BE9DA14" w14:textId="77777777" w:rsidR="00297F99" w:rsidRPr="001D7E33" w:rsidRDefault="00297F99" w:rsidP="00297F99">
      <w:pPr>
        <w:pStyle w:val="NoSpacing"/>
      </w:pPr>
    </w:p>
    <w:p w14:paraId="0BE9DA15" w14:textId="77777777" w:rsidR="00FC039C" w:rsidRPr="003F1FB1" w:rsidRDefault="00FC039C" w:rsidP="00FC039C">
      <w:pPr>
        <w:pStyle w:val="ny-h4"/>
      </w:pPr>
      <w:r>
        <w:rPr>
          <w:noProof/>
          <w:shd w:val="clear" w:color="auto" w:fill="A0A0A0"/>
        </w:rPr>
        <w:drawing>
          <wp:anchor distT="0" distB="0" distL="114300" distR="114300" simplePos="0" relativeHeight="251616256" behindDoc="0" locked="0" layoutInCell="1" allowOverlap="1" wp14:anchorId="0BE9DB71" wp14:editId="1A2DAB7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BE9DA16" w14:textId="498F338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E5CD6">
        <w:rPr>
          <w:rFonts w:ascii="Calibri" w:eastAsia="Myriad Pro" w:hAnsi="Calibri" w:cs="Myriad Pro"/>
          <w:color w:val="231F20"/>
          <w:spacing w:val="2"/>
        </w:rPr>
        <w:t>1</w:t>
      </w:r>
      <w:r w:rsidR="00757B37">
        <w:rPr>
          <w:rFonts w:ascii="Calibri" w:eastAsia="Myriad Pro" w:hAnsi="Calibri" w:cs="Myriad Pro"/>
          <w:color w:val="231F20"/>
          <w:spacing w:val="2"/>
        </w:rPr>
        <w:t>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BE9DA17" w14:textId="15B837D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6E5CD6">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BE9DA18" w14:textId="57438B6C"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E5CD6">
        <w:rPr>
          <w:rFonts w:ascii="Calibri" w:eastAsia="Myriad Pro" w:hAnsi="Calibri" w:cs="Myriad Pro"/>
          <w:color w:val="231F20"/>
          <w:spacing w:val="-2"/>
        </w:rPr>
        <w:t>3</w:t>
      </w:r>
      <w:r w:rsidR="00757B37">
        <w:rPr>
          <w:rFonts w:ascii="Calibri" w:eastAsia="Myriad Pro" w:hAnsi="Calibri" w:cs="Myriad Pro"/>
          <w:color w:val="231F20"/>
          <w:spacing w:val="-2"/>
        </w:rPr>
        <w:t>1</w:t>
      </w:r>
      <w:r w:rsidR="00FC039C" w:rsidRPr="003F1FB1">
        <w:rPr>
          <w:rFonts w:ascii="Calibri" w:eastAsia="Myriad Pro" w:hAnsi="Calibri" w:cs="Myriad Pro"/>
          <w:color w:val="231F20"/>
          <w:spacing w:val="-2"/>
        </w:rPr>
        <w:t xml:space="preserve"> minutes)</w:t>
      </w:r>
    </w:p>
    <w:p w14:paraId="0BE9DA19" w14:textId="5548974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BE9DA1A"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BE9DA1B" w14:textId="77777777" w:rsidR="00757B37" w:rsidRPr="003A45A3" w:rsidRDefault="00757B37" w:rsidP="00757B37">
      <w:pPr>
        <w:pStyle w:val="ny-h3-boxed"/>
      </w:pPr>
      <w:r w:rsidRPr="003A45A3">
        <w:t xml:space="preserve">Fluency </w:t>
      </w:r>
      <w:proofErr w:type="gramStart"/>
      <w:r w:rsidRPr="003A45A3">
        <w:t>Practice</w:t>
      </w:r>
      <w:r>
        <w:t xml:space="preserve">  (</w:t>
      </w:r>
      <w:proofErr w:type="gramEnd"/>
      <w:r>
        <w:t>14 minutes)</w:t>
      </w:r>
    </w:p>
    <w:p w14:paraId="0BE9DA1C" w14:textId="5CE09852" w:rsidR="00757B37" w:rsidRDefault="00757B37" w:rsidP="00F54E71">
      <w:pPr>
        <w:pStyle w:val="ny-bullet-list"/>
        <w:tabs>
          <w:tab w:val="left" w:pos="5220"/>
        </w:tabs>
      </w:pPr>
      <w:r>
        <w:t xml:space="preserve">Core Fluency Differentiated Practice Sets  </w:t>
      </w:r>
      <w:r>
        <w:rPr>
          <w:b/>
        </w:rPr>
        <w:t>1.OA.6</w:t>
      </w:r>
      <w:r w:rsidRPr="003D3732">
        <w:tab/>
        <w:t>(</w:t>
      </w:r>
      <w:r>
        <w:t>5</w:t>
      </w:r>
      <w:r w:rsidRPr="003D3732">
        <w:t xml:space="preserve"> minutes)</w:t>
      </w:r>
    </w:p>
    <w:p w14:paraId="0BE9DA1D" w14:textId="41AF46F4" w:rsidR="00757B37" w:rsidRDefault="00757B37" w:rsidP="00F54E71">
      <w:pPr>
        <w:pStyle w:val="ny-bullet-list"/>
        <w:tabs>
          <w:tab w:val="left" w:pos="5220"/>
        </w:tabs>
      </w:pPr>
      <w:r>
        <w:t xml:space="preserve">Happy Counting  </w:t>
      </w:r>
      <w:r w:rsidRPr="005F15D8">
        <w:rPr>
          <w:b/>
        </w:rPr>
        <w:t>1.NBT.1</w:t>
      </w:r>
      <w:r>
        <w:tab/>
        <w:t>(2 minutes)</w:t>
      </w:r>
    </w:p>
    <w:p w14:paraId="0BE9DA1E" w14:textId="511875A3" w:rsidR="00FC039C" w:rsidRPr="003D3732" w:rsidRDefault="009E6F24" w:rsidP="00F54E71">
      <w:pPr>
        <w:pStyle w:val="ny-bullet-list"/>
        <w:tabs>
          <w:tab w:val="left" w:pos="5220"/>
        </w:tabs>
      </w:pPr>
      <w:r>
        <w:t>Think Count</w:t>
      </w:r>
      <w:r w:rsidR="00757B37" w:rsidRPr="00FE2686">
        <w:rPr>
          <w:b/>
        </w:rPr>
        <w:t xml:space="preserve"> </w:t>
      </w:r>
      <w:r>
        <w:rPr>
          <w:b/>
        </w:rPr>
        <w:t xml:space="preserve"> </w:t>
      </w:r>
      <w:r w:rsidR="00757B37">
        <w:rPr>
          <w:b/>
        </w:rPr>
        <w:t>1.OA.</w:t>
      </w:r>
      <w:r>
        <w:rPr>
          <w:b/>
        </w:rPr>
        <w:t>5</w:t>
      </w:r>
      <w:r w:rsidR="00757B37">
        <w:tab/>
        <w:t>(2</w:t>
      </w:r>
      <w:r w:rsidR="00FC039C" w:rsidRPr="003D3732">
        <w:t xml:space="preserve"> minutes)</w:t>
      </w:r>
    </w:p>
    <w:p w14:paraId="0BE9DA1F" w14:textId="77777777" w:rsidR="00757B37" w:rsidRPr="003D3732" w:rsidRDefault="00757B37" w:rsidP="00F54E71">
      <w:pPr>
        <w:pStyle w:val="ny-bullet-list"/>
        <w:tabs>
          <w:tab w:val="left" w:pos="5220"/>
        </w:tabs>
      </w:pPr>
      <w:r>
        <w:t xml:space="preserve">Take from Ten Subtraction with Partners </w:t>
      </w:r>
      <w:r w:rsidRPr="00FE2686">
        <w:rPr>
          <w:b/>
        </w:rPr>
        <w:t xml:space="preserve"> </w:t>
      </w:r>
      <w:r>
        <w:rPr>
          <w:b/>
        </w:rPr>
        <w:t>1.OA.6</w:t>
      </w:r>
      <w:r w:rsidRPr="003D3732">
        <w:tab/>
        <w:t>(</w:t>
      </w:r>
      <w:r>
        <w:t>5</w:t>
      </w:r>
      <w:r w:rsidRPr="003D3732">
        <w:t xml:space="preserve"> minutes)</w:t>
      </w:r>
    </w:p>
    <w:p w14:paraId="0BE9DA20" w14:textId="15889B6A" w:rsidR="00757B37" w:rsidRPr="007D2B76" w:rsidRDefault="00757B37" w:rsidP="00757B37">
      <w:pPr>
        <w:pStyle w:val="ny-h4"/>
        <w:spacing w:before="360"/>
        <w:rPr>
          <w:rFonts w:asciiTheme="minorHAnsi" w:hAnsiTheme="minorHAnsi"/>
        </w:rPr>
      </w:pPr>
      <w:r>
        <w:rPr>
          <w:rFonts w:asciiTheme="minorHAnsi" w:hAnsiTheme="minorHAnsi"/>
        </w:rPr>
        <w:t xml:space="preserve">Core Fluency Differentiated Practice </w:t>
      </w:r>
      <w:proofErr w:type="gramStart"/>
      <w:r>
        <w:rPr>
          <w:rFonts w:asciiTheme="minorHAnsi" w:hAnsiTheme="minorHAnsi"/>
        </w:rPr>
        <w:t xml:space="preserve">Sets </w:t>
      </w:r>
      <w:r w:rsidRPr="00B557E8">
        <w:rPr>
          <w:rFonts w:asciiTheme="minorHAnsi" w:hAnsiTheme="minorHAnsi"/>
        </w:rPr>
        <w:t xml:space="preserve"> (</w:t>
      </w:r>
      <w:proofErr w:type="gramEnd"/>
      <w:r>
        <w:rPr>
          <w:rFonts w:asciiTheme="minorHAnsi" w:hAnsiTheme="minorHAnsi"/>
        </w:rPr>
        <w:t>5</w:t>
      </w:r>
      <w:r w:rsidRPr="00B557E8">
        <w:rPr>
          <w:rFonts w:asciiTheme="minorHAnsi" w:hAnsiTheme="minorHAnsi"/>
        </w:rPr>
        <w:t xml:space="preserve"> minutes)</w:t>
      </w:r>
    </w:p>
    <w:p w14:paraId="0BE9DA21" w14:textId="3265BE8A" w:rsidR="00757B37" w:rsidRPr="00C57878" w:rsidRDefault="00757B37" w:rsidP="004B379B">
      <w:pPr>
        <w:pStyle w:val="ny-materials"/>
      </w:pPr>
      <w:r w:rsidRPr="00C57878">
        <w:t>Materials:</w:t>
      </w:r>
      <w:r w:rsidR="005E4BCB">
        <w:tab/>
      </w:r>
      <w:r w:rsidRPr="00C57878">
        <w:t>(S) Core Fluency Practice Set</w:t>
      </w:r>
      <w:r w:rsidR="00001112">
        <w:t>s</w:t>
      </w:r>
      <w:r w:rsidRPr="00C57878">
        <w:t xml:space="preserve"> </w:t>
      </w:r>
      <w:r w:rsidR="00957FC2">
        <w:t>(Lesson 3</w:t>
      </w:r>
      <w:r w:rsidR="006F03C5">
        <w:t xml:space="preserve"> Core Fluency Practice Set</w:t>
      </w:r>
      <w:r w:rsidR="00001112">
        <w:t>s</w:t>
      </w:r>
      <w:r w:rsidR="00957FC2">
        <w:t>)</w:t>
      </w:r>
    </w:p>
    <w:p w14:paraId="0BE9DA22" w14:textId="209B58DB" w:rsidR="00757B37" w:rsidRDefault="00757B37" w:rsidP="00757B37">
      <w:pPr>
        <w:pStyle w:val="ny-paragraph"/>
        <w:rPr>
          <w:rFonts w:asciiTheme="minorHAnsi" w:hAnsiTheme="minorHAnsi"/>
        </w:rPr>
      </w:pPr>
      <w:r w:rsidRPr="002C1F41">
        <w:rPr>
          <w:rFonts w:asciiTheme="minorHAnsi" w:hAnsiTheme="minorHAnsi"/>
        </w:rPr>
        <w:t xml:space="preserve">Note: </w:t>
      </w:r>
      <w:r>
        <w:rPr>
          <w:rFonts w:asciiTheme="minorHAnsi" w:hAnsiTheme="minorHAnsi"/>
        </w:rPr>
        <w:t xml:space="preserve"> Give the appropriate Practice Set to each student.  Students who completed all </w:t>
      </w:r>
      <w:r w:rsidR="004B1F9C">
        <w:rPr>
          <w:rFonts w:asciiTheme="minorHAnsi" w:hAnsiTheme="minorHAnsi"/>
        </w:rPr>
        <w:t xml:space="preserve">of the </w:t>
      </w:r>
      <w:r>
        <w:rPr>
          <w:rFonts w:asciiTheme="minorHAnsi" w:hAnsiTheme="minorHAnsi"/>
        </w:rPr>
        <w:t>questions correctly on their most recent Practice Set should be given the next level of difficulty.  All other students should try to improve their scores on their current levels.</w:t>
      </w:r>
    </w:p>
    <w:p w14:paraId="0BE9DA23" w14:textId="044B8330" w:rsidR="00757B37" w:rsidRDefault="00757B37" w:rsidP="00757B37">
      <w:pPr>
        <w:pStyle w:val="ny-paragraph"/>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Assign a counting pattern and start number for early finishers, or tell them to practice make ten addi</w:t>
      </w:r>
      <w:r w:rsidR="00173366">
        <w:rPr>
          <w:rFonts w:asciiTheme="minorHAnsi" w:hAnsiTheme="minorHAnsi"/>
        </w:rPr>
        <w:t>tion or subtraction on the back</w:t>
      </w:r>
      <w:r>
        <w:rPr>
          <w:rFonts w:asciiTheme="minorHAnsi" w:hAnsiTheme="minorHAnsi"/>
        </w:rPr>
        <w:t xml:space="preserve"> of their papers.  Collect and correct any Practice Set completed within the allotted time.</w:t>
      </w:r>
    </w:p>
    <w:p w14:paraId="0BE9DA24" w14:textId="77777777" w:rsidR="00757B37" w:rsidRDefault="00757B37" w:rsidP="00757B37">
      <w:pPr>
        <w:pStyle w:val="ny-h4"/>
        <w:spacing w:before="360"/>
      </w:pPr>
      <w:r>
        <w:t xml:space="preserve">Happy </w:t>
      </w:r>
      <w:proofErr w:type="gramStart"/>
      <w:r>
        <w:t>Counting  (</w:t>
      </w:r>
      <w:proofErr w:type="gramEnd"/>
      <w:r>
        <w:t>2 minutes)</w:t>
      </w:r>
    </w:p>
    <w:p w14:paraId="0BE9DA26" w14:textId="5FF46DC0" w:rsidR="00757B37" w:rsidRPr="007759A8" w:rsidRDefault="00757B37" w:rsidP="00757B37">
      <w:pPr>
        <w:pStyle w:val="ny-paragraph"/>
        <w:rPr>
          <w:rFonts w:asciiTheme="minorHAnsi" w:hAnsiTheme="minorHAnsi"/>
        </w:rPr>
      </w:pPr>
      <w:r w:rsidRPr="002C1F41">
        <w:rPr>
          <w:rFonts w:asciiTheme="minorHAnsi" w:hAnsiTheme="minorHAnsi"/>
        </w:rPr>
        <w:t xml:space="preserve">Note: </w:t>
      </w:r>
      <w:r>
        <w:rPr>
          <w:rFonts w:asciiTheme="minorHAnsi" w:hAnsiTheme="minorHAnsi"/>
        </w:rPr>
        <w:t xml:space="preserve"> In the next </w:t>
      </w:r>
      <w:r w:rsidR="003709E1">
        <w:rPr>
          <w:rFonts w:asciiTheme="minorHAnsi" w:hAnsiTheme="minorHAnsi"/>
        </w:rPr>
        <w:t>m</w:t>
      </w:r>
      <w:r>
        <w:rPr>
          <w:rFonts w:asciiTheme="minorHAnsi" w:hAnsiTheme="minorHAnsi"/>
        </w:rPr>
        <w:t>odule, student</w:t>
      </w:r>
      <w:r w:rsidR="005338DC">
        <w:rPr>
          <w:rFonts w:asciiTheme="minorHAnsi" w:hAnsiTheme="minorHAnsi"/>
        </w:rPr>
        <w:t>s</w:t>
      </w:r>
      <w:r w:rsidR="00DB7363">
        <w:rPr>
          <w:rFonts w:asciiTheme="minorHAnsi" w:hAnsiTheme="minorHAnsi"/>
        </w:rPr>
        <w:t xml:space="preserve"> learn</w:t>
      </w:r>
      <w:r>
        <w:rPr>
          <w:rFonts w:asciiTheme="minorHAnsi" w:hAnsiTheme="minorHAnsi"/>
        </w:rPr>
        <w:t xml:space="preserve"> addition and subtraction within 100 and extend their counting and number writing skills to 120.  Give students practice counting by ones and tens within 100 to prepare them for </w:t>
      </w:r>
      <w:r w:rsidRPr="007759A8">
        <w:rPr>
          <w:rFonts w:asciiTheme="minorHAnsi" w:hAnsiTheme="minorHAnsi"/>
        </w:rPr>
        <w:t>Module 6.</w:t>
      </w:r>
      <w:r>
        <w:rPr>
          <w:rFonts w:asciiTheme="minorHAnsi" w:hAnsiTheme="minorHAnsi"/>
        </w:rPr>
        <w:t xml:space="preserve">  When Happy Counting by ones, spend more time changing directions where changes in tens occur, which is typically more challenging.</w:t>
      </w:r>
      <w:r w:rsidR="00DB7363">
        <w:rPr>
          <w:rFonts w:asciiTheme="minorHAnsi" w:hAnsiTheme="minorHAnsi"/>
        </w:rPr>
        <w:t xml:space="preserve"> </w:t>
      </w:r>
      <w:r w:rsidR="00F57370">
        <w:rPr>
          <w:rFonts w:asciiTheme="minorHAnsi" w:hAnsiTheme="minorHAnsi"/>
        </w:rPr>
        <w:t xml:space="preserve"> </w:t>
      </w:r>
      <w:r>
        <w:rPr>
          <w:rFonts w:asciiTheme="minorHAnsi" w:hAnsiTheme="minorHAnsi"/>
        </w:rPr>
        <w:t>Happy Count by one</w:t>
      </w:r>
      <w:r w:rsidRPr="007759A8">
        <w:rPr>
          <w:rFonts w:asciiTheme="minorHAnsi" w:hAnsiTheme="minorHAnsi"/>
        </w:rPr>
        <w:t xml:space="preserve">s the regular way and </w:t>
      </w:r>
      <w:r w:rsidR="00DB7363">
        <w:rPr>
          <w:rFonts w:asciiTheme="minorHAnsi" w:hAnsiTheme="minorHAnsi"/>
        </w:rPr>
        <w:t xml:space="preserve">the </w:t>
      </w:r>
      <w:r w:rsidRPr="007759A8">
        <w:rPr>
          <w:rFonts w:asciiTheme="minorHAnsi" w:hAnsiTheme="minorHAnsi"/>
        </w:rPr>
        <w:t xml:space="preserve">Say Ten </w:t>
      </w:r>
      <w:r w:rsidR="008F3274">
        <w:rPr>
          <w:rFonts w:asciiTheme="minorHAnsi" w:hAnsiTheme="minorHAnsi"/>
        </w:rPr>
        <w:t>W</w:t>
      </w:r>
      <w:r w:rsidRPr="007759A8">
        <w:rPr>
          <w:rFonts w:asciiTheme="minorHAnsi" w:hAnsiTheme="minorHAnsi"/>
        </w:rPr>
        <w:t xml:space="preserve">ay </w:t>
      </w:r>
      <w:r>
        <w:rPr>
          <w:rFonts w:asciiTheme="minorHAnsi" w:hAnsiTheme="minorHAnsi"/>
        </w:rPr>
        <w:t>between 40 and 100.  Then</w:t>
      </w:r>
      <w:r w:rsidR="00433044">
        <w:rPr>
          <w:rFonts w:asciiTheme="minorHAnsi" w:hAnsiTheme="minorHAnsi"/>
        </w:rPr>
        <w:t>,</w:t>
      </w:r>
      <w:r>
        <w:rPr>
          <w:rFonts w:asciiTheme="minorHAnsi" w:hAnsiTheme="minorHAnsi"/>
        </w:rPr>
        <w:t xml:space="preserve"> Happy Count by tens.</w:t>
      </w:r>
    </w:p>
    <w:p w14:paraId="0BE9DA27" w14:textId="77777777" w:rsidR="00757B37" w:rsidRPr="007759A8" w:rsidRDefault="00757B37" w:rsidP="00757B37">
      <w:pPr>
        <w:autoSpaceDE w:val="0"/>
        <w:autoSpaceDN w:val="0"/>
        <w:adjustRightInd w:val="0"/>
        <w:spacing w:after="240"/>
        <w:ind w:firstLine="400"/>
        <w:rPr>
          <w:rFonts w:cs="Calibri"/>
          <w:color w:val="1A1718"/>
        </w:rPr>
      </w:pPr>
      <w:r w:rsidRPr="007759A8">
        <w:rPr>
          <w:rFonts w:cs="Calibri"/>
          <w:color w:val="1A1718"/>
        </w:rPr>
        <w:lastRenderedPageBreak/>
        <w:t xml:space="preserve">T:        </w:t>
      </w:r>
      <w:r w:rsidRPr="007759A8">
        <w:rPr>
          <w:rFonts w:cs="Calibri"/>
          <w:noProof/>
          <w:color w:val="1A1718"/>
        </w:rPr>
        <w:drawing>
          <wp:inline distT="0" distB="0" distL="0" distR="0" wp14:anchorId="0BE9DB73" wp14:editId="02740116">
            <wp:extent cx="304800" cy="391795"/>
            <wp:effectExtent l="0" t="0" r="0" b="0"/>
            <wp:docPr id="3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sidRPr="007759A8">
        <w:rPr>
          <w:rFonts w:cs="Calibri"/>
          <w:color w:val="1A1718"/>
        </w:rPr>
        <w:t xml:space="preserve">       </w:t>
      </w:r>
      <w:r w:rsidRPr="007759A8">
        <w:rPr>
          <w:rFonts w:cs="Calibri"/>
          <w:noProof/>
          <w:color w:val="1A1718"/>
        </w:rPr>
        <w:drawing>
          <wp:inline distT="0" distB="0" distL="0" distR="0" wp14:anchorId="0BE9DB75" wp14:editId="375A5A25">
            <wp:extent cx="304800" cy="391795"/>
            <wp:effectExtent l="0" t="0" r="0" b="0"/>
            <wp:docPr id="3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sidRPr="007759A8">
        <w:rPr>
          <w:rFonts w:cs="Calibri"/>
          <w:color w:val="1A1718"/>
        </w:rPr>
        <w:t xml:space="preserve">       </w:t>
      </w:r>
      <w:r w:rsidRPr="007759A8">
        <w:rPr>
          <w:rFonts w:cs="Calibri"/>
          <w:noProof/>
          <w:color w:val="1A1718"/>
        </w:rPr>
        <w:drawing>
          <wp:inline distT="0" distB="0" distL="0" distR="0" wp14:anchorId="0BE9DB77" wp14:editId="20411D47">
            <wp:extent cx="304800" cy="391795"/>
            <wp:effectExtent l="0" t="0" r="0" b="0"/>
            <wp:docPr id="4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sidRPr="007759A8">
        <w:rPr>
          <w:rFonts w:cs="Calibri"/>
          <w:color w:val="1A1718"/>
        </w:rPr>
        <w:t xml:space="preserve">     </w:t>
      </w:r>
      <w:r w:rsidRPr="007759A8">
        <w:rPr>
          <w:rFonts w:cs="Calibri"/>
          <w:noProof/>
          <w:color w:val="1A1718"/>
        </w:rPr>
        <w:drawing>
          <wp:inline distT="0" distB="0" distL="0" distR="0" wp14:anchorId="0BE9DB79" wp14:editId="7D0D037B">
            <wp:extent cx="304800" cy="362585"/>
            <wp:effectExtent l="0" t="3493" r="0" b="0"/>
            <wp:docPr id="4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
                    <pic:cNvPicPr>
                      <a:picLocks noChangeAspect="1" noChangeArrowheads="1"/>
                    </pic:cNvPicPr>
                  </pic:nvPicPr>
                  <pic:blipFill>
                    <a:blip r:embed="rId13">
                      <a:extLst>
                        <a:ext uri="{28A0092B-C50C-407E-A947-70E740481C1C}">
                          <a14:useLocalDpi xmlns:a14="http://schemas.microsoft.com/office/drawing/2010/main" val="0"/>
                        </a:ext>
                      </a:extLst>
                    </a:blip>
                    <a:srcRect l="29033" t="6451" b="12167"/>
                    <a:stretch>
                      <a:fillRect/>
                    </a:stretch>
                  </pic:blipFill>
                  <pic:spPr bwMode="auto">
                    <a:xfrm rot="-5400000">
                      <a:off x="0" y="0"/>
                      <a:ext cx="304800" cy="362585"/>
                    </a:xfrm>
                    <a:prstGeom prst="rect">
                      <a:avLst/>
                    </a:prstGeom>
                    <a:noFill/>
                    <a:ln>
                      <a:noFill/>
                    </a:ln>
                  </pic:spPr>
                </pic:pic>
              </a:graphicData>
            </a:graphic>
          </wp:inline>
        </w:drawing>
      </w:r>
      <w:r w:rsidRPr="007759A8">
        <w:rPr>
          <w:rFonts w:cs="Calibri"/>
          <w:color w:val="1A1718"/>
        </w:rPr>
        <w:t xml:space="preserve">         </w:t>
      </w:r>
      <w:r w:rsidRPr="007759A8">
        <w:rPr>
          <w:rFonts w:cs="Calibri"/>
          <w:noProof/>
          <w:color w:val="1A1718"/>
        </w:rPr>
        <w:drawing>
          <wp:inline distT="0" distB="0" distL="0" distR="0" wp14:anchorId="0BE9DB7B" wp14:editId="774B8BF4">
            <wp:extent cx="290195" cy="362585"/>
            <wp:effectExtent l="0" t="0" r="0" b="0"/>
            <wp:docPr id="4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sidRPr="007759A8">
        <w:rPr>
          <w:rFonts w:cs="Calibri"/>
          <w:color w:val="1A1718"/>
        </w:rPr>
        <w:t xml:space="preserve">        </w:t>
      </w:r>
      <w:r w:rsidRPr="007759A8">
        <w:rPr>
          <w:rFonts w:cs="Calibri"/>
          <w:noProof/>
          <w:color w:val="1A1718"/>
        </w:rPr>
        <w:drawing>
          <wp:inline distT="0" distB="0" distL="0" distR="0" wp14:anchorId="0BE9DB7D" wp14:editId="2844FCAA">
            <wp:extent cx="304800" cy="391795"/>
            <wp:effectExtent l="0" t="0" r="0" b="0"/>
            <wp:docPr id="4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sidRPr="007759A8">
        <w:rPr>
          <w:rFonts w:cs="Calibri"/>
          <w:color w:val="1A1718"/>
        </w:rPr>
        <w:t xml:space="preserve">  </w:t>
      </w:r>
      <w:r>
        <w:rPr>
          <w:rFonts w:cs="Calibri"/>
          <w:color w:val="1A1718"/>
        </w:rPr>
        <w:t xml:space="preserve"> </w:t>
      </w:r>
      <w:r w:rsidRPr="007759A8">
        <w:rPr>
          <w:rFonts w:cs="Calibri"/>
          <w:color w:val="1A1718"/>
        </w:rPr>
        <w:t xml:space="preserve">  </w:t>
      </w:r>
      <w:r w:rsidRPr="007759A8">
        <w:rPr>
          <w:rFonts w:cs="Calibri"/>
          <w:noProof/>
          <w:color w:val="1A1718"/>
        </w:rPr>
        <w:drawing>
          <wp:inline distT="0" distB="0" distL="0" distR="0" wp14:anchorId="0BE9DB7F" wp14:editId="799DC452">
            <wp:extent cx="304800" cy="391795"/>
            <wp:effectExtent l="0" t="0" r="0" b="0"/>
            <wp:docPr id="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7759A8">
        <w:rPr>
          <w:rFonts w:cs="Calibri"/>
          <w:color w:val="1A1718"/>
        </w:rPr>
        <w:t xml:space="preserve">   </w:t>
      </w:r>
      <w:r w:rsidRPr="007759A8">
        <w:rPr>
          <w:rFonts w:cs="Calibri"/>
          <w:noProof/>
          <w:color w:val="1A1718"/>
        </w:rPr>
        <w:drawing>
          <wp:inline distT="0" distB="0" distL="0" distR="0" wp14:anchorId="0BE9DB81" wp14:editId="34817154">
            <wp:extent cx="290195" cy="362585"/>
            <wp:effectExtent l="0" t="0" r="0" b="0"/>
            <wp:docPr id="4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sidRPr="007759A8">
        <w:rPr>
          <w:rFonts w:cs="Calibri"/>
          <w:color w:val="1A1718"/>
        </w:rPr>
        <w:t xml:space="preserve">      </w:t>
      </w:r>
      <w:r w:rsidRPr="007759A8">
        <w:rPr>
          <w:rFonts w:cs="Calibri"/>
          <w:noProof/>
          <w:color w:val="1A1718"/>
        </w:rPr>
        <w:drawing>
          <wp:inline distT="0" distB="0" distL="0" distR="0" wp14:anchorId="0BE9DB83" wp14:editId="64E580CD">
            <wp:extent cx="290195" cy="362585"/>
            <wp:effectExtent l="0" t="0" r="0" b="0"/>
            <wp:docPr id="4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p>
    <w:p w14:paraId="0BE9DA28" w14:textId="77777777" w:rsidR="00757B37" w:rsidRPr="007759A8" w:rsidRDefault="00757B37" w:rsidP="00757B37">
      <w:pPr>
        <w:pStyle w:val="ny-list-idented"/>
        <w:rPr>
          <w:rFonts w:asciiTheme="minorHAnsi" w:hAnsiTheme="minorHAnsi"/>
        </w:rPr>
      </w:pPr>
      <w:r w:rsidRPr="007759A8">
        <w:rPr>
          <w:rFonts w:asciiTheme="minorHAnsi" w:hAnsiTheme="minorHAnsi"/>
        </w:rPr>
        <w:t>T/S:</w:t>
      </w:r>
      <w:r w:rsidRPr="007759A8">
        <w:rPr>
          <w:rFonts w:asciiTheme="minorHAnsi" w:hAnsiTheme="minorHAnsi"/>
        </w:rPr>
        <w:tab/>
        <w:t xml:space="preserve">       </w:t>
      </w:r>
      <w:r>
        <w:rPr>
          <w:rFonts w:asciiTheme="minorHAnsi" w:hAnsiTheme="minorHAnsi"/>
        </w:rPr>
        <w:t xml:space="preserve">88       </w:t>
      </w:r>
      <w:r w:rsidRPr="007759A8">
        <w:rPr>
          <w:rFonts w:asciiTheme="minorHAnsi" w:hAnsiTheme="minorHAnsi"/>
        </w:rPr>
        <w:t xml:space="preserve">    </w:t>
      </w:r>
      <w:r>
        <w:rPr>
          <w:rFonts w:asciiTheme="minorHAnsi" w:hAnsiTheme="minorHAnsi"/>
        </w:rPr>
        <w:t>89</w:t>
      </w:r>
      <w:r w:rsidRPr="007759A8">
        <w:rPr>
          <w:rFonts w:asciiTheme="minorHAnsi" w:hAnsiTheme="minorHAnsi"/>
        </w:rPr>
        <w:t xml:space="preserve">            </w:t>
      </w:r>
      <w:r>
        <w:rPr>
          <w:rFonts w:asciiTheme="minorHAnsi" w:hAnsiTheme="minorHAnsi"/>
        </w:rPr>
        <w:t>90</w:t>
      </w:r>
      <w:r w:rsidRPr="007759A8">
        <w:rPr>
          <w:rFonts w:asciiTheme="minorHAnsi" w:hAnsiTheme="minorHAnsi"/>
        </w:rPr>
        <w:t xml:space="preserve">         (pause)        </w:t>
      </w:r>
      <w:r>
        <w:rPr>
          <w:rFonts w:asciiTheme="minorHAnsi" w:hAnsiTheme="minorHAnsi"/>
        </w:rPr>
        <w:t>89</w:t>
      </w:r>
      <w:r w:rsidRPr="007759A8">
        <w:rPr>
          <w:rFonts w:asciiTheme="minorHAnsi" w:hAnsiTheme="minorHAnsi"/>
        </w:rPr>
        <w:t xml:space="preserve">            </w:t>
      </w:r>
      <w:r>
        <w:rPr>
          <w:rFonts w:asciiTheme="minorHAnsi" w:hAnsiTheme="minorHAnsi"/>
        </w:rPr>
        <w:t>90</w:t>
      </w:r>
      <w:r w:rsidRPr="007759A8">
        <w:rPr>
          <w:rFonts w:asciiTheme="minorHAnsi" w:hAnsiTheme="minorHAnsi"/>
        </w:rPr>
        <w:t xml:space="preserve">       </w:t>
      </w:r>
      <w:r>
        <w:rPr>
          <w:rFonts w:asciiTheme="minorHAnsi" w:hAnsiTheme="minorHAnsi"/>
        </w:rPr>
        <w:t xml:space="preserve">  91</w:t>
      </w:r>
      <w:r w:rsidRPr="007759A8">
        <w:rPr>
          <w:rFonts w:asciiTheme="minorHAnsi" w:hAnsiTheme="minorHAnsi"/>
        </w:rPr>
        <w:t xml:space="preserve">            </w:t>
      </w:r>
      <w:r>
        <w:rPr>
          <w:rFonts w:asciiTheme="minorHAnsi" w:hAnsiTheme="minorHAnsi"/>
        </w:rPr>
        <w:t>90           89</w:t>
      </w:r>
      <w:r w:rsidRPr="007759A8">
        <w:rPr>
          <w:rFonts w:asciiTheme="minorHAnsi" w:hAnsiTheme="minorHAnsi"/>
        </w:rPr>
        <w:t xml:space="preserve">     (etc.) </w:t>
      </w:r>
    </w:p>
    <w:p w14:paraId="0BE9DA29" w14:textId="77777777" w:rsidR="00F13B85" w:rsidRDefault="005F2823" w:rsidP="00F57370">
      <w:pPr>
        <w:pStyle w:val="ny-h4"/>
        <w:ind w:right="3630"/>
      </w:pPr>
      <w:r>
        <w:rPr>
          <w:noProof/>
        </w:rPr>
        <w:drawing>
          <wp:anchor distT="0" distB="0" distL="114300" distR="114300" simplePos="0" relativeHeight="251669504" behindDoc="0" locked="0" layoutInCell="1" allowOverlap="1" wp14:anchorId="0BE9DB85" wp14:editId="70ED57FA">
            <wp:simplePos x="0" y="0"/>
            <wp:positionH relativeFrom="column">
              <wp:posOffset>4437380</wp:posOffset>
            </wp:positionH>
            <wp:positionV relativeFrom="paragraph">
              <wp:posOffset>279400</wp:posOffset>
            </wp:positionV>
            <wp:extent cx="1517904" cy="2212848"/>
            <wp:effectExtent l="0" t="0" r="6350" b="0"/>
            <wp:wrapTight wrapText="left">
              <wp:wrapPolygon edited="0">
                <wp:start x="0" y="0"/>
                <wp:lineTo x="0" y="21389"/>
                <wp:lineTo x="21419" y="21389"/>
                <wp:lineTo x="21419"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7904" cy="2212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B85">
        <w:t xml:space="preserve">Think </w:t>
      </w:r>
      <w:proofErr w:type="gramStart"/>
      <w:r w:rsidR="00F13B85">
        <w:t>Count  (</w:t>
      </w:r>
      <w:proofErr w:type="gramEnd"/>
      <w:r w:rsidR="00F13B85">
        <w:t>2 minutes)</w:t>
      </w:r>
    </w:p>
    <w:p w14:paraId="0BE9DA2A" w14:textId="5AB9CB05" w:rsidR="00F13B85" w:rsidRDefault="00F13B85" w:rsidP="004B379B">
      <w:pPr>
        <w:pStyle w:val="ny-materials"/>
      </w:pPr>
      <w:r>
        <w:t>Materials:</w:t>
      </w:r>
      <w:r w:rsidR="005E4BCB">
        <w:tab/>
        <w:t xml:space="preserve">(T) </w:t>
      </w:r>
      <w:r>
        <w:t>Chart of numbers to 30 with multiples of 5 circled</w:t>
      </w:r>
    </w:p>
    <w:p w14:paraId="0BE9DA2B" w14:textId="3F234A1F" w:rsidR="00F13B85" w:rsidRDefault="00F13B85" w:rsidP="001A7BB6">
      <w:pPr>
        <w:pStyle w:val="ny-paragraph"/>
        <w:ind w:right="3360"/>
      </w:pPr>
      <w:r>
        <w:t>Note:  This activity prepares students for today’s lesson</w:t>
      </w:r>
      <w:r w:rsidR="00462AFC">
        <w:t>,</w:t>
      </w:r>
      <w:r>
        <w:t xml:space="preserve"> </w:t>
      </w:r>
      <w:r w:rsidR="00462AFC">
        <w:t xml:space="preserve">when </w:t>
      </w:r>
      <w:r>
        <w:t>they will be adding 5 minutes until they reach 30 minutes to connect half past the hour to 30 minutes past the hour.</w:t>
      </w:r>
    </w:p>
    <w:p w14:paraId="0BE9DA2C" w14:textId="2E886D0B" w:rsidR="00F13B85" w:rsidRPr="009E6F24" w:rsidRDefault="00F13B85" w:rsidP="001A7BB6">
      <w:pPr>
        <w:pStyle w:val="ny-paragraph"/>
        <w:ind w:right="3360"/>
      </w:pPr>
      <w:r w:rsidRPr="009E6F24">
        <w:t xml:space="preserve">Display the chart.  </w:t>
      </w:r>
      <w:proofErr w:type="gramStart"/>
      <w:r w:rsidRPr="009E6F24">
        <w:t>Students</w:t>
      </w:r>
      <w:proofErr w:type="gramEnd"/>
      <w:r w:rsidRPr="009E6F24">
        <w:t xml:space="preserve"> think</w:t>
      </w:r>
      <w:r w:rsidR="003709E1">
        <w:t>-</w:t>
      </w:r>
      <w:r w:rsidRPr="009E6F24">
        <w:t>count to 20, saying multiples of 5 aloud.</w:t>
      </w:r>
      <w:r w:rsidR="009E6F24">
        <w:t xml:space="preserve">  Hide the chart</w:t>
      </w:r>
      <w:r w:rsidR="00462AFC">
        <w:t>,</w:t>
      </w:r>
      <w:r w:rsidR="009E6F24">
        <w:t xml:space="preserve"> and let students try to remember the sequence, counting</w:t>
      </w:r>
      <w:r w:rsidR="00DB7363">
        <w:t xml:space="preserve"> slowly by </w:t>
      </w:r>
      <w:proofErr w:type="spellStart"/>
      <w:r w:rsidR="00DB7363">
        <w:t>fives</w:t>
      </w:r>
      <w:proofErr w:type="spellEnd"/>
      <w:r w:rsidR="00DB7363">
        <w:t xml:space="preserve"> to 20.  </w:t>
      </w:r>
      <w:proofErr w:type="gramStart"/>
      <w:r w:rsidR="00DB7363">
        <w:t>Repeat</w:t>
      </w:r>
      <w:r w:rsidR="009E6F24">
        <w:t xml:space="preserve"> think</w:t>
      </w:r>
      <w:r w:rsidR="003709E1">
        <w:t>-</w:t>
      </w:r>
      <w:r w:rsidR="009E6F24">
        <w:t>counting and slowly skip</w:t>
      </w:r>
      <w:r w:rsidR="003709E1">
        <w:t>-</w:t>
      </w:r>
      <w:r w:rsidR="009E6F24">
        <w:t xml:space="preserve">counting first to 25, </w:t>
      </w:r>
      <w:r w:rsidR="000D7FAE">
        <w:t xml:space="preserve">and </w:t>
      </w:r>
      <w:r w:rsidR="009E6F24">
        <w:t>then to 30.</w:t>
      </w:r>
      <w:proofErr w:type="gramEnd"/>
    </w:p>
    <w:p w14:paraId="0BE9DA2E" w14:textId="77777777" w:rsidR="00757B37" w:rsidRPr="00FC3F7C" w:rsidRDefault="00757B37" w:rsidP="00757B37">
      <w:pPr>
        <w:pStyle w:val="ny-h4"/>
        <w:spacing w:before="360"/>
      </w:pPr>
      <w:r>
        <w:t xml:space="preserve">Take from Ten Subtraction with </w:t>
      </w:r>
      <w:proofErr w:type="gramStart"/>
      <w:r>
        <w:t>Partners  (</w:t>
      </w:r>
      <w:proofErr w:type="gramEnd"/>
      <w:r>
        <w:t>5</w:t>
      </w:r>
      <w:r w:rsidRPr="00FC3F7C">
        <w:t xml:space="preserve"> minutes)</w:t>
      </w:r>
    </w:p>
    <w:p w14:paraId="0BE9DA2F" w14:textId="49A7C38F" w:rsidR="00757B37" w:rsidRDefault="005E4BCB" w:rsidP="004B379B">
      <w:pPr>
        <w:pStyle w:val="ny-materials"/>
      </w:pPr>
      <w:r>
        <w:t>Materials:</w:t>
      </w:r>
      <w:r>
        <w:tab/>
      </w:r>
      <w:r w:rsidR="00757B37" w:rsidRPr="00FC3F7C">
        <w:t xml:space="preserve">(S) </w:t>
      </w:r>
      <w:r w:rsidR="00757B37">
        <w:t>Personal white board</w:t>
      </w:r>
    </w:p>
    <w:p w14:paraId="0BE9DA30" w14:textId="74B03275" w:rsidR="00757B37" w:rsidRPr="00FC3F7C" w:rsidRDefault="00757B37" w:rsidP="00757B37">
      <w:pPr>
        <w:pStyle w:val="ny-paragraph"/>
      </w:pPr>
      <w:r w:rsidRPr="00FC3F7C">
        <w:t>Note:</w:t>
      </w:r>
      <w:r>
        <w:t xml:space="preserve">  This fluency activity reviews how to use the Level 3 strategy of taking from ten when subtracting from teen numbers.</w:t>
      </w:r>
    </w:p>
    <w:p w14:paraId="0BE9DA31" w14:textId="66B63E5C" w:rsidR="00757B37" w:rsidRDefault="00CA1FC9" w:rsidP="00BA551D">
      <w:pPr>
        <w:pStyle w:val="ny-list-bullets"/>
        <w:ind w:right="30"/>
      </w:pPr>
      <w:r>
        <w:rPr>
          <w:noProof/>
        </w:rPr>
        <w:drawing>
          <wp:anchor distT="0" distB="0" distL="114300" distR="114300" simplePos="0" relativeHeight="251667456" behindDoc="0" locked="0" layoutInCell="1" allowOverlap="1" wp14:anchorId="0BE9DB87" wp14:editId="31E31DF5">
            <wp:simplePos x="0" y="0"/>
            <wp:positionH relativeFrom="column">
              <wp:posOffset>3058160</wp:posOffset>
            </wp:positionH>
            <wp:positionV relativeFrom="paragraph">
              <wp:posOffset>83820</wp:posOffset>
            </wp:positionV>
            <wp:extent cx="3465576" cy="1371600"/>
            <wp:effectExtent l="0" t="0" r="1905" b="0"/>
            <wp:wrapSquare wrapText="lef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11.22.12 AM.png"/>
                    <pic:cNvPicPr/>
                  </pic:nvPicPr>
                  <pic:blipFill>
                    <a:blip r:embed="rId17">
                      <a:extLst>
                        <a:ext uri="{28A0092B-C50C-407E-A947-70E740481C1C}">
                          <a14:useLocalDpi xmlns:a14="http://schemas.microsoft.com/office/drawing/2010/main" val="0"/>
                        </a:ext>
                      </a:extLst>
                    </a:blip>
                    <a:stretch>
                      <a:fillRect/>
                    </a:stretch>
                  </pic:blipFill>
                  <pic:spPr>
                    <a:xfrm>
                      <a:off x="0" y="0"/>
                      <a:ext cx="3465576" cy="1371600"/>
                    </a:xfrm>
                    <a:prstGeom prst="rect">
                      <a:avLst/>
                    </a:prstGeom>
                  </pic:spPr>
                </pic:pic>
              </a:graphicData>
            </a:graphic>
            <wp14:sizeRelH relativeFrom="margin">
              <wp14:pctWidth>0</wp14:pctWidth>
            </wp14:sizeRelH>
            <wp14:sizeRelV relativeFrom="margin">
              <wp14:pctHeight>0</wp14:pctHeight>
            </wp14:sizeRelV>
          </wp:anchor>
        </w:drawing>
      </w:r>
      <w:r w:rsidR="00757B37">
        <w:t>Assign partners of equal ability.</w:t>
      </w:r>
    </w:p>
    <w:p w14:paraId="0BE9DA32" w14:textId="468B3D2A" w:rsidR="00757B37" w:rsidRDefault="00757B37" w:rsidP="00BA551D">
      <w:pPr>
        <w:pStyle w:val="ny-list-bullets"/>
        <w:ind w:right="30"/>
      </w:pPr>
      <w:r>
        <w:t xml:space="preserve">Partners choose </w:t>
      </w:r>
      <w:r w:rsidR="003709E1">
        <w:t xml:space="preserve">a </w:t>
      </w:r>
      <w:r>
        <w:t xml:space="preserve">minuend for each other </w:t>
      </w:r>
      <w:r w:rsidR="00EA2881">
        <w:t>between</w:t>
      </w:r>
      <w:r>
        <w:t xml:space="preserve"> 10</w:t>
      </w:r>
      <w:r w:rsidR="00EA2881">
        <w:t xml:space="preserve"> and </w:t>
      </w:r>
      <w:r>
        <w:t>20.</w:t>
      </w:r>
    </w:p>
    <w:p w14:paraId="0BE9DA33" w14:textId="44062502" w:rsidR="00757B37" w:rsidRDefault="00D32CFA" w:rsidP="00BA551D">
      <w:pPr>
        <w:pStyle w:val="ny-list-bullets"/>
        <w:ind w:right="30"/>
      </w:pPr>
      <w:r w:rsidRPr="005E4BCB">
        <w:rPr>
          <w:noProof/>
        </w:rPr>
        <w:drawing>
          <wp:anchor distT="0" distB="0" distL="114300" distR="114300" simplePos="0" relativeHeight="251650048" behindDoc="1" locked="0" layoutInCell="1" allowOverlap="1" wp14:anchorId="0BE9DB89" wp14:editId="51942D4A">
            <wp:simplePos x="0" y="0"/>
            <wp:positionH relativeFrom="column">
              <wp:posOffset>4494530</wp:posOffset>
            </wp:positionH>
            <wp:positionV relativeFrom="paragraph">
              <wp:posOffset>689610</wp:posOffset>
            </wp:positionV>
            <wp:extent cx="1499616" cy="2108119"/>
            <wp:effectExtent l="635" t="0" r="6350" b="6350"/>
            <wp:wrapThrough wrapText="left">
              <wp:wrapPolygon edited="0">
                <wp:start x="21591" y="-7"/>
                <wp:lineTo x="183" y="-7"/>
                <wp:lineTo x="183" y="21470"/>
                <wp:lineTo x="21591" y="21470"/>
                <wp:lineTo x="21591" y="-7"/>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pL11.pdf"/>
                    <pic:cNvPicPr/>
                  </pic:nvPicPr>
                  <pic:blipFill>
                    <a:blip r:embed="rId18"/>
                    <a:srcRect l="22582" t="2614" r="34453" b="53451"/>
                    <a:stretch>
                      <a:fillRect/>
                    </a:stretch>
                  </pic:blipFill>
                  <pic:spPr>
                    <a:xfrm rot="16200000">
                      <a:off x="0" y="0"/>
                      <a:ext cx="1499616" cy="2108119"/>
                    </a:xfrm>
                    <a:prstGeom prst="rect">
                      <a:avLst/>
                    </a:prstGeom>
                  </pic:spPr>
                </pic:pic>
              </a:graphicData>
            </a:graphic>
            <wp14:sizeRelH relativeFrom="margin">
              <wp14:pctWidth>0</wp14:pctWidth>
            </wp14:sizeRelH>
            <wp14:sizeRelV relativeFrom="margin">
              <wp14:pctHeight>0</wp14:pctHeight>
            </wp14:sizeRelV>
          </wp:anchor>
        </w:drawing>
      </w:r>
      <w:r w:rsidR="00757B37">
        <w:t xml:space="preserve">On their personal </w:t>
      </w:r>
      <w:r w:rsidR="005338DC">
        <w:t xml:space="preserve">white </w:t>
      </w:r>
      <w:r w:rsidR="00757B37">
        <w:t>boards, students subtract 9, 8</w:t>
      </w:r>
      <w:r w:rsidR="00B927B4">
        <w:t>,</w:t>
      </w:r>
      <w:r w:rsidR="00757B37">
        <w:t xml:space="preserve"> and 7 from their number.  Remind students t</w:t>
      </w:r>
      <w:r w:rsidR="00EA2881">
        <w:t>o write the two number sentence</w:t>
      </w:r>
      <w:r w:rsidR="00DB7363">
        <w:t>s</w:t>
      </w:r>
      <w:r w:rsidR="00EA2881">
        <w:t xml:space="preserve"> (e.g.</w:t>
      </w:r>
      <w:r w:rsidR="00EA2628">
        <w:t>,</w:t>
      </w:r>
      <w:r w:rsidR="00EA2881">
        <w:t xml:space="preserve"> </w:t>
      </w:r>
      <w:r w:rsidR="00EA2628">
        <w:t>t</w:t>
      </w:r>
      <w:r w:rsidR="00EA2881">
        <w:t>o solve 13 – 8</w:t>
      </w:r>
      <w:r w:rsidR="005338DC">
        <w:t>,</w:t>
      </w:r>
      <w:r w:rsidR="00EA2881">
        <w:t xml:space="preserve"> they write 10 – 8 = 2, 2 + 3 = 5)</w:t>
      </w:r>
      <w:r w:rsidR="00F57370">
        <w:t>.</w:t>
      </w:r>
    </w:p>
    <w:p w14:paraId="0BE9DA34" w14:textId="09138F6A" w:rsidR="00757B37" w:rsidRDefault="00757B37" w:rsidP="00BA551D">
      <w:pPr>
        <w:pStyle w:val="ny-list-bullets"/>
        <w:ind w:right="30"/>
      </w:pPr>
      <w:r>
        <w:t>Partners then exchange</w:t>
      </w:r>
      <w:r w:rsidR="00D32CFA">
        <w:t xml:space="preserve"> personal white</w:t>
      </w:r>
      <w:r>
        <w:t xml:space="preserve"> boards and check each other’s work.</w:t>
      </w:r>
    </w:p>
    <w:p w14:paraId="0BE9DA35" w14:textId="0170E87C"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6E5CD6">
        <w:t>5</w:t>
      </w:r>
      <w:r>
        <w:t xml:space="preserve"> minutes)</w:t>
      </w:r>
    </w:p>
    <w:p w14:paraId="0BE9DA36" w14:textId="13F0F721" w:rsidR="006E5CD6" w:rsidRDefault="006E5CD6" w:rsidP="00BA551D">
      <w:pPr>
        <w:pStyle w:val="ny-paragraph"/>
        <w:ind w:right="30"/>
        <w:rPr>
          <w:rFonts w:eastAsia="Times New Roman" w:cs="Times New Roman"/>
        </w:rPr>
      </w:pPr>
      <w:proofErr w:type="spellStart"/>
      <w:r>
        <w:rPr>
          <w:rFonts w:eastAsia="Times New Roman" w:cs="Times New Roman"/>
        </w:rPr>
        <w:t>Tamra</w:t>
      </w:r>
      <w:proofErr w:type="spellEnd"/>
      <w:r>
        <w:rPr>
          <w:rFonts w:eastAsia="Times New Roman" w:cs="Times New Roman"/>
        </w:rPr>
        <w:t xml:space="preserve"> has 7 digital clocks in her house and only 2 circular or analog clocks. </w:t>
      </w:r>
      <w:r w:rsidR="00F57370">
        <w:rPr>
          <w:rFonts w:eastAsia="Times New Roman" w:cs="Times New Roman"/>
        </w:rPr>
        <w:t xml:space="preserve"> </w:t>
      </w:r>
      <w:r w:rsidR="00C338CE">
        <w:rPr>
          <w:rFonts w:eastAsia="Times New Roman" w:cs="Times New Roman"/>
        </w:rPr>
        <w:t xml:space="preserve">How many fewer </w:t>
      </w:r>
      <w:r w:rsidR="00EA2881">
        <w:rPr>
          <w:rFonts w:eastAsia="Times New Roman" w:cs="Times New Roman"/>
        </w:rPr>
        <w:t>circular</w:t>
      </w:r>
      <w:r w:rsidR="00C338CE">
        <w:rPr>
          <w:rFonts w:eastAsia="Times New Roman" w:cs="Times New Roman"/>
        </w:rPr>
        <w:t xml:space="preserve"> clocks does </w:t>
      </w:r>
      <w:proofErr w:type="spellStart"/>
      <w:r w:rsidR="00C338CE">
        <w:rPr>
          <w:rFonts w:eastAsia="Times New Roman" w:cs="Times New Roman"/>
        </w:rPr>
        <w:t>Tamra</w:t>
      </w:r>
      <w:proofErr w:type="spellEnd"/>
      <w:r w:rsidR="00C338CE">
        <w:rPr>
          <w:rFonts w:eastAsia="Times New Roman" w:cs="Times New Roman"/>
        </w:rPr>
        <w:t xml:space="preserve"> have than digital clocks? </w:t>
      </w:r>
      <w:r w:rsidR="005E4BCB">
        <w:rPr>
          <w:rFonts w:eastAsia="Times New Roman" w:cs="Times New Roman"/>
        </w:rPr>
        <w:t xml:space="preserve"> </w:t>
      </w:r>
      <w:r>
        <w:rPr>
          <w:rFonts w:eastAsia="Times New Roman" w:cs="Times New Roman"/>
        </w:rPr>
        <w:t xml:space="preserve">How many clocks does </w:t>
      </w:r>
      <w:proofErr w:type="spellStart"/>
      <w:r>
        <w:rPr>
          <w:rFonts w:eastAsia="Times New Roman" w:cs="Times New Roman"/>
        </w:rPr>
        <w:t>Tamra</w:t>
      </w:r>
      <w:proofErr w:type="spellEnd"/>
      <w:r>
        <w:rPr>
          <w:rFonts w:eastAsia="Times New Roman" w:cs="Times New Roman"/>
        </w:rPr>
        <w:t xml:space="preserve"> have al</w:t>
      </w:r>
      <w:r w:rsidR="000D7FAE">
        <w:rPr>
          <w:rFonts w:eastAsia="Times New Roman" w:cs="Times New Roman"/>
        </w:rPr>
        <w:t xml:space="preserve">l </w:t>
      </w:r>
      <w:r>
        <w:rPr>
          <w:rFonts w:eastAsia="Times New Roman" w:cs="Times New Roman"/>
        </w:rPr>
        <w:t>together?</w:t>
      </w:r>
    </w:p>
    <w:p w14:paraId="0BE9DA37" w14:textId="1FAACB1D" w:rsidR="00A90581" w:rsidRDefault="00A90581" w:rsidP="00BA551D">
      <w:pPr>
        <w:pStyle w:val="ny-paragraph"/>
        <w:ind w:right="30"/>
      </w:pPr>
      <w:r>
        <w:t xml:space="preserve">Note:  </w:t>
      </w:r>
      <w:r w:rsidR="00AF1608">
        <w:t xml:space="preserve">Today’s problem presents both a </w:t>
      </w:r>
      <w:r w:rsidR="00AF1608">
        <w:rPr>
          <w:i/>
        </w:rPr>
        <w:t>put together with result unknown</w:t>
      </w:r>
      <w:r w:rsidR="00AF1608">
        <w:t xml:space="preserve"> problem type and a </w:t>
      </w:r>
      <w:r w:rsidR="00AF1608">
        <w:rPr>
          <w:i/>
        </w:rPr>
        <w:t>compare with difference unknown</w:t>
      </w:r>
      <w:r w:rsidR="00AF1608">
        <w:t xml:space="preserve"> problem type. </w:t>
      </w:r>
      <w:r w:rsidR="005E4BCB">
        <w:t xml:space="preserve"> </w:t>
      </w:r>
      <w:r w:rsidR="00EA2881">
        <w:t>P</w:t>
      </w:r>
      <w:r w:rsidR="00AF1608">
        <w:t>resenting both pr</w:t>
      </w:r>
      <w:r w:rsidR="00DB7363">
        <w:t>oblems within the same context</w:t>
      </w:r>
      <w:r w:rsidR="00F57370">
        <w:t xml:space="preserve"> </w:t>
      </w:r>
      <w:r w:rsidR="00AF1608">
        <w:t>can support recognizing the differences between the two problem types.</w:t>
      </w:r>
    </w:p>
    <w:p w14:paraId="0BE9DA38" w14:textId="763EEC0D" w:rsidR="00131E4D" w:rsidRPr="003A45A3" w:rsidRDefault="00957FC2" w:rsidP="0054609C">
      <w:pPr>
        <w:pStyle w:val="ny-h3-boxed"/>
      </w:pPr>
      <w:r>
        <w:rPr>
          <w:noProof/>
        </w:rPr>
        <w:lastRenderedPageBreak/>
        <mc:AlternateContent>
          <mc:Choice Requires="wps">
            <w:drawing>
              <wp:anchor distT="0" distB="0" distL="114300" distR="114300" simplePos="0" relativeHeight="251642880" behindDoc="1" locked="0" layoutInCell="1" allowOverlap="1" wp14:anchorId="0BE9DB8C" wp14:editId="1681D363">
                <wp:simplePos x="0" y="0"/>
                <wp:positionH relativeFrom="column">
                  <wp:posOffset>4114800</wp:posOffset>
                </wp:positionH>
                <wp:positionV relativeFrom="paragraph">
                  <wp:posOffset>147320</wp:posOffset>
                </wp:positionV>
                <wp:extent cx="2066544" cy="2240280"/>
                <wp:effectExtent l="0" t="0" r="0" b="7620"/>
                <wp:wrapTight wrapText="left">
                  <wp:wrapPolygon edited="0">
                    <wp:start x="0" y="0"/>
                    <wp:lineTo x="0" y="21490"/>
                    <wp:lineTo x="21308" y="21490"/>
                    <wp:lineTo x="21308" y="0"/>
                    <wp:lineTo x="0" y="0"/>
                  </wp:wrapPolygon>
                </wp:wrapTight>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402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E9DC69" w14:textId="77777777" w:rsidR="00BD762D" w:rsidRPr="00922BE9" w:rsidRDefault="00BD762D"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D762D" w14:paraId="0BE9DC6C" w14:textId="77777777" w:rsidTr="00A90581">
                              <w:trPr>
                                <w:trHeight w:val="680"/>
                              </w:trPr>
                              <w:tc>
                                <w:tcPr>
                                  <w:tcW w:w="608" w:type="dxa"/>
                                  <w:tcMar>
                                    <w:left w:w="0" w:type="dxa"/>
                                    <w:right w:w="0" w:type="dxa"/>
                                  </w:tcMar>
                                </w:tcPr>
                                <w:bookmarkEnd w:id="1"/>
                                <w:bookmarkEnd w:id="2"/>
                                <w:p w14:paraId="0BE9DC6A" w14:textId="77777777" w:rsidR="00BD762D" w:rsidRDefault="00BD762D" w:rsidP="00A90581">
                                  <w:pPr>
                                    <w:rPr>
                                      <w:sz w:val="18"/>
                                      <w:szCs w:val="18"/>
                                    </w:rPr>
                                  </w:pPr>
                                  <w:r>
                                    <w:rPr>
                                      <w:noProof/>
                                      <w:sz w:val="18"/>
                                      <w:szCs w:val="18"/>
                                    </w:rPr>
                                    <w:drawing>
                                      <wp:inline distT="0" distB="0" distL="0" distR="0" wp14:anchorId="0BE9DC84" wp14:editId="0BE9DC85">
                                        <wp:extent cx="254000" cy="34581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E9DC6B" w14:textId="3D749742" w:rsidR="00BD762D" w:rsidRPr="00922BE9" w:rsidRDefault="00BD762D" w:rsidP="00F57370">
                                  <w:pPr>
                                    <w:pStyle w:val="ny-callout-hdr"/>
                                  </w:pPr>
                                  <w:r w:rsidRPr="002E22CF">
                                    <w:t xml:space="preserve">NOTES ON </w:t>
                                  </w:r>
                                  <w:r>
                                    <w:br/>
                                    <w:t xml:space="preserve">MULTIPLE MEANS </w:t>
                                  </w:r>
                                  <w:r w:rsidR="00D83F3E">
                                    <w:br/>
                                  </w:r>
                                  <w:r>
                                    <w:t xml:space="preserve">OF REPRESENTATION:  </w:t>
                                  </w:r>
                                </w:p>
                              </w:tc>
                            </w:tr>
                          </w:tbl>
                          <w:p w14:paraId="0BE9DC6D" w14:textId="6BBD3712" w:rsidR="00BD762D" w:rsidRPr="002E22CF" w:rsidRDefault="00BD762D" w:rsidP="00243A8B">
                            <w:pPr>
                              <w:pStyle w:val="ny-callout-text"/>
                            </w:pPr>
                            <w:r>
                              <w:t>Consider your students’ visual needs when determining the appropriate clock for each student.  Some students may benefit from large numbers.  Other students may find large numbers challenging for identifying the space halfway between the numbers when positioning hands to show the half hour.</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1.6pt;width:162.7pt;height:17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" fillcolor="#f6f6f1" stroked="f">
                <v:path arrowok="t"/>
                <v:textbox inset="10pt,0,8pt">
                  <w:txbxContent>
                    <w:p w14:paraId="0BE9DC69" w14:textId="77777777" w:rsidR="00BD762D" w:rsidRPr="00922BE9" w:rsidRDefault="00BD762D"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D762D" w14:paraId="0BE9DC6C" w14:textId="77777777" w:rsidTr="00A90581">
                        <w:trPr>
                          <w:trHeight w:val="680"/>
                        </w:trPr>
                        <w:tc>
                          <w:tcPr>
                            <w:tcW w:w="608" w:type="dxa"/>
                            <w:tcMar>
                              <w:left w:w="0" w:type="dxa"/>
                              <w:right w:w="0" w:type="dxa"/>
                            </w:tcMar>
                          </w:tcPr>
                          <w:bookmarkEnd w:id="3"/>
                          <w:bookmarkEnd w:id="4"/>
                          <w:p w14:paraId="0BE9DC6A" w14:textId="77777777" w:rsidR="00BD762D" w:rsidRDefault="00BD762D" w:rsidP="00A90581">
                            <w:pPr>
                              <w:rPr>
                                <w:sz w:val="18"/>
                                <w:szCs w:val="18"/>
                              </w:rPr>
                            </w:pPr>
                            <w:r>
                              <w:rPr>
                                <w:noProof/>
                                <w:sz w:val="18"/>
                                <w:szCs w:val="18"/>
                              </w:rPr>
                              <w:drawing>
                                <wp:inline distT="0" distB="0" distL="0" distR="0" wp14:anchorId="0BE9DC84" wp14:editId="0BE9DC85">
                                  <wp:extent cx="254000" cy="34581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E9DC6B" w14:textId="3D749742" w:rsidR="00BD762D" w:rsidRPr="00922BE9" w:rsidRDefault="00BD762D" w:rsidP="00F57370">
                            <w:pPr>
                              <w:pStyle w:val="ny-callout-hdr"/>
                            </w:pPr>
                            <w:r w:rsidRPr="002E22CF">
                              <w:t xml:space="preserve">NOTES ON </w:t>
                            </w:r>
                            <w:r>
                              <w:br/>
                              <w:t xml:space="preserve">MULTIPLE MEANS </w:t>
                            </w:r>
                            <w:r w:rsidR="00D83F3E">
                              <w:br/>
                            </w:r>
                            <w:r>
                              <w:t xml:space="preserve">OF REPRESENTATION:  </w:t>
                            </w:r>
                          </w:p>
                        </w:tc>
                      </w:tr>
                    </w:tbl>
                    <w:p w14:paraId="0BE9DC6D" w14:textId="6BBD3712" w:rsidR="00BD762D" w:rsidRPr="002E22CF" w:rsidRDefault="00BD762D" w:rsidP="00243A8B">
                      <w:pPr>
                        <w:pStyle w:val="ny-callout-text"/>
                      </w:pPr>
                      <w:r>
                        <w:t>Consider your students’ visual needs when determining the appropriate clock for each student.  Some students may benefit from large numbers.  Other students may find large numbers challenging for identifying the space halfway between the numbers when positioning hands to show the half hour.</w:t>
                      </w:r>
                    </w:p>
                  </w:txbxContent>
                </v:textbox>
                <w10:wrap type="tight" side="left"/>
              </v:shape>
            </w:pict>
          </mc:Fallback>
        </mc:AlternateContent>
      </w:r>
      <w:r w:rsidR="0054609C">
        <w:t>C</w:t>
      </w:r>
      <w:r w:rsidR="00131E4D" w:rsidRPr="003A45A3">
        <w:t xml:space="preserve">oncept </w:t>
      </w:r>
      <w:proofErr w:type="gramStart"/>
      <w:r w:rsidR="00131E4D" w:rsidRPr="003A45A3">
        <w:t>Development  (</w:t>
      </w:r>
      <w:proofErr w:type="gramEnd"/>
      <w:r w:rsidR="00757B37">
        <w:t>31</w:t>
      </w:r>
      <w:r w:rsidR="00131E4D" w:rsidRPr="003A45A3">
        <w:t xml:space="preserve"> minutes)</w:t>
      </w:r>
    </w:p>
    <w:p w14:paraId="0BE9DA39" w14:textId="6171FF82" w:rsidR="00D137AC" w:rsidRPr="00F57370" w:rsidRDefault="004E71BC" w:rsidP="002074C5">
      <w:pPr>
        <w:pStyle w:val="ny-materials"/>
        <w:ind w:left="1008" w:right="4080" w:hanging="1008"/>
      </w:pPr>
      <w:r w:rsidRPr="00F57370">
        <w:t>Materials:</w:t>
      </w:r>
      <w:r w:rsidRPr="00F57370">
        <w:tab/>
      </w:r>
      <w:r w:rsidR="00F70D69" w:rsidRPr="00F57370">
        <w:t xml:space="preserve">(T) </w:t>
      </w:r>
      <w:r w:rsidR="00973AE8" w:rsidRPr="00F57370">
        <w:t>Paper clock created during Lesson 10, document camera, personal</w:t>
      </w:r>
      <w:r w:rsidR="005E4BCB" w:rsidRPr="00F57370">
        <w:t xml:space="preserve"> white board</w:t>
      </w:r>
      <w:r w:rsidR="00973AE8" w:rsidRPr="00F57370">
        <w:t>, dry erase marker</w:t>
      </w:r>
      <w:r w:rsidR="00F22E20" w:rsidRPr="00F57370">
        <w:t>,</w:t>
      </w:r>
      <w:r w:rsidR="00973AE8" w:rsidRPr="00F57370">
        <w:t xml:space="preserve"> large instructional clock with gears </w:t>
      </w:r>
      <w:r w:rsidR="007E3CEA">
        <w:t>(</w:t>
      </w:r>
      <w:r w:rsidR="00973AE8" w:rsidRPr="00F57370">
        <w:t>if available</w:t>
      </w:r>
      <w:r w:rsidR="007E3CEA">
        <w:t>)</w:t>
      </w:r>
      <w:r w:rsidR="00BA551D">
        <w:t xml:space="preserve"> </w:t>
      </w:r>
      <w:r w:rsidR="00F70D69" w:rsidRPr="00F57370">
        <w:t xml:space="preserve"> </w:t>
      </w:r>
      <w:r w:rsidR="006F03C5">
        <w:br/>
      </w:r>
      <w:r w:rsidR="00F70D69" w:rsidRPr="00F57370">
        <w:t xml:space="preserve">(S) </w:t>
      </w:r>
      <w:r w:rsidR="00973AE8" w:rsidRPr="00F57370">
        <w:t xml:space="preserve">Paper clock created </w:t>
      </w:r>
      <w:r w:rsidR="007E3CEA">
        <w:t>in</w:t>
      </w:r>
      <w:r w:rsidR="007E3CEA" w:rsidRPr="00F57370">
        <w:t xml:space="preserve"> </w:t>
      </w:r>
      <w:r w:rsidR="00973AE8" w:rsidRPr="00F57370">
        <w:t>Lesson 10</w:t>
      </w:r>
      <w:r w:rsidR="00920FBF" w:rsidRPr="00F57370">
        <w:t xml:space="preserve"> </w:t>
      </w:r>
      <w:r w:rsidR="00973AE8" w:rsidRPr="00F57370">
        <w:t xml:space="preserve">or commercial student clocks, </w:t>
      </w:r>
      <w:r w:rsidR="005E4BCB" w:rsidRPr="00F57370">
        <w:t>p</w:t>
      </w:r>
      <w:r w:rsidR="00973AE8" w:rsidRPr="00F57370">
        <w:t>ersonal</w:t>
      </w:r>
      <w:r w:rsidR="005E4BCB" w:rsidRPr="00F57370">
        <w:t xml:space="preserve"> white</w:t>
      </w:r>
      <w:r w:rsidR="00973AE8" w:rsidRPr="00F57370">
        <w:t xml:space="preserve"> board</w:t>
      </w:r>
    </w:p>
    <w:p w14:paraId="3D01A2DA" w14:textId="4205A9DF" w:rsidR="00957FC2" w:rsidRDefault="00D83F3E" w:rsidP="00BA551D">
      <w:pPr>
        <w:pStyle w:val="ny-paragraph"/>
        <w:ind w:right="4080"/>
      </w:pPr>
      <w:r>
        <w:rPr>
          <w:noProof/>
        </w:rPr>
        <w:drawing>
          <wp:anchor distT="0" distB="0" distL="114300" distR="114300" simplePos="0" relativeHeight="251658240" behindDoc="1" locked="0" layoutInCell="1" allowOverlap="1" wp14:anchorId="0BE9DB8D" wp14:editId="0D972B20">
            <wp:simplePos x="0" y="0"/>
            <wp:positionH relativeFrom="column">
              <wp:posOffset>4740776</wp:posOffset>
            </wp:positionH>
            <wp:positionV relativeFrom="paragraph">
              <wp:posOffset>1026339</wp:posOffset>
            </wp:positionV>
            <wp:extent cx="1508760" cy="1545336"/>
            <wp:effectExtent l="0" t="0" r="0" b="0"/>
            <wp:wrapTight wrapText="left">
              <wp:wrapPolygon edited="0">
                <wp:start x="8182" y="266"/>
                <wp:lineTo x="6545" y="1065"/>
                <wp:lineTo x="1364" y="4528"/>
                <wp:lineTo x="0" y="9055"/>
                <wp:lineTo x="0" y="13583"/>
                <wp:lineTo x="2727" y="18377"/>
                <wp:lineTo x="8455" y="21307"/>
                <wp:lineTo x="12545" y="21307"/>
                <wp:lineTo x="18273" y="18377"/>
                <wp:lineTo x="21000" y="13583"/>
                <wp:lineTo x="21273" y="9055"/>
                <wp:lineTo x="19636" y="4261"/>
                <wp:lineTo x="14727" y="1332"/>
                <wp:lineTo x="12818" y="266"/>
                <wp:lineTo x="8182" y="26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0">
                      <a:extLst>
                        <a:ext uri="{BEBA8EAE-BF5A-486C-A8C5-ECC9F3942E4B}">
                          <a14:imgProps xmlns:a14="http://schemas.microsoft.com/office/drawing/2010/main">
                            <a14:imgLayer r:embed="rId21">
                              <a14:imgEffect>
                                <a14:backgroundRemoval t="2628" b="98123" l="899" r="96791"/>
                              </a14:imgEffect>
                            </a14:imgLayer>
                          </a14:imgProps>
                        </a:ext>
                        <a:ext uri="{28A0092B-C50C-407E-A947-70E740481C1C}">
                          <a14:useLocalDpi xmlns:a14="http://schemas.microsoft.com/office/drawing/2010/main" val="0"/>
                        </a:ext>
                      </a:extLst>
                    </a:blip>
                    <a:stretch>
                      <a:fillRect/>
                    </a:stretch>
                  </pic:blipFill>
                  <pic:spPr>
                    <a:xfrm>
                      <a:off x="0" y="0"/>
                      <a:ext cx="1508760" cy="1545336"/>
                    </a:xfrm>
                    <a:prstGeom prst="rect">
                      <a:avLst/>
                    </a:prstGeom>
                  </pic:spPr>
                </pic:pic>
              </a:graphicData>
            </a:graphic>
            <wp14:sizeRelH relativeFrom="margin">
              <wp14:pctWidth>0</wp14:pctWidth>
            </wp14:sizeRelH>
            <wp14:sizeRelV relativeFrom="margin">
              <wp14:pctHeight>0</wp14:pctHeight>
            </wp14:sizeRelV>
          </wp:anchor>
        </w:drawing>
      </w:r>
      <w:r w:rsidR="00957FC2">
        <w:t>Note:</w:t>
      </w:r>
      <w:r w:rsidR="008F3274">
        <w:t xml:space="preserve"> </w:t>
      </w:r>
      <w:r w:rsidR="00957FC2">
        <w:t xml:space="preserve"> For students who need a new paper clock, an additional paper clock with numbers is provided at the end of this lesson (Template). </w:t>
      </w:r>
    </w:p>
    <w:p w14:paraId="0BE9DA3A" w14:textId="06D288FF" w:rsidR="00D137AC" w:rsidRDefault="00973AE8" w:rsidP="00BA551D">
      <w:pPr>
        <w:pStyle w:val="ny-paragraph"/>
        <w:ind w:right="4080"/>
      </w:pPr>
      <w:r>
        <w:t>Distribute materials to students seated at their tables or desks.</w:t>
      </w:r>
    </w:p>
    <w:p w14:paraId="0BE9DA3B" w14:textId="29A164E8" w:rsidR="00D137AC" w:rsidRDefault="00D137AC" w:rsidP="001A7BB6">
      <w:pPr>
        <w:pStyle w:val="ny-list-idented"/>
        <w:ind w:right="4080"/>
      </w:pPr>
      <w:r>
        <w:t>T:</w:t>
      </w:r>
      <w:r>
        <w:tab/>
      </w:r>
      <w:r w:rsidR="007D7139">
        <w:t>In the previous lesson</w:t>
      </w:r>
      <w:r w:rsidR="001D0BB5">
        <w:t>,</w:t>
      </w:r>
      <w:r w:rsidR="00973AE8">
        <w:t xml:space="preserve"> we </w:t>
      </w:r>
      <w:r w:rsidR="007D7139">
        <w:t>read</w:t>
      </w:r>
      <w:r w:rsidR="00973AE8">
        <w:t xml:space="preserve"> the time </w:t>
      </w:r>
      <w:r w:rsidR="00E61EB6">
        <w:t xml:space="preserve">when we had whole hours with no extra minutes </w:t>
      </w:r>
      <w:r w:rsidR="001D0BB5">
        <w:t xml:space="preserve">past </w:t>
      </w:r>
      <w:r w:rsidR="00E61EB6">
        <w:t>the hour</w:t>
      </w:r>
      <w:r w:rsidR="00973AE8">
        <w:t xml:space="preserve">. </w:t>
      </w:r>
      <w:r w:rsidR="005E4BCB">
        <w:t xml:space="preserve"> </w:t>
      </w:r>
      <w:r w:rsidR="00E61EB6">
        <w:t>Let’s start at 12 o’clock.</w:t>
      </w:r>
      <w:r w:rsidR="001D0BB5">
        <w:t xml:space="preserve"> </w:t>
      </w:r>
      <w:r w:rsidR="00E61EB6">
        <w:t xml:space="preserve"> </w:t>
      </w:r>
      <w:r w:rsidR="00973AE8">
        <w:t>Where is the minute hand?</w:t>
      </w:r>
    </w:p>
    <w:p w14:paraId="0BE9DA3C" w14:textId="2FA8E323" w:rsidR="00973AE8" w:rsidRDefault="00973AE8" w:rsidP="00BA551D">
      <w:pPr>
        <w:pStyle w:val="ny-list-idented"/>
        <w:ind w:right="30"/>
      </w:pPr>
      <w:r>
        <w:t>S:</w:t>
      </w:r>
      <w:r>
        <w:tab/>
        <w:t>At the 12</w:t>
      </w:r>
      <w:r w:rsidR="00620156">
        <w:t>.</w:t>
      </w:r>
    </w:p>
    <w:p w14:paraId="0BE9DA3D" w14:textId="77777777" w:rsidR="00E61EB6" w:rsidRDefault="00E61EB6" w:rsidP="00BA551D">
      <w:pPr>
        <w:pStyle w:val="ny-list-idented"/>
        <w:ind w:right="30"/>
      </w:pPr>
      <w:r>
        <w:t>T:</w:t>
      </w:r>
      <w:r>
        <w:tab/>
        <w:t>Where is the hour hand?</w:t>
      </w:r>
    </w:p>
    <w:p w14:paraId="0BE9DA3E" w14:textId="7D1E7ACC" w:rsidR="00E61EB6" w:rsidRDefault="00E61EB6" w:rsidP="00BA551D">
      <w:pPr>
        <w:pStyle w:val="ny-list-idented"/>
        <w:ind w:right="30"/>
      </w:pPr>
      <w:r>
        <w:t>S:</w:t>
      </w:r>
      <w:r>
        <w:tab/>
        <w:t>At the 12</w:t>
      </w:r>
      <w:r w:rsidR="00620156">
        <w:t>.</w:t>
      </w:r>
    </w:p>
    <w:p w14:paraId="0BE9DA3F" w14:textId="25941F1D" w:rsidR="00E61EB6" w:rsidRDefault="00973AE8" w:rsidP="00BA551D">
      <w:pPr>
        <w:pStyle w:val="ny-list-idented"/>
        <w:ind w:right="30"/>
      </w:pPr>
      <w:r>
        <w:t>T:</w:t>
      </w:r>
      <w:r>
        <w:tab/>
        <w:t>(Position the minute hand on the paper clock accordingly.)</w:t>
      </w:r>
      <w:r w:rsidR="00F57370">
        <w:t xml:space="preserve">  </w:t>
      </w:r>
      <w:r w:rsidR="008172A6">
        <w:t>When the minute hand moves all the way around the clock, it has been 60 minutes</w:t>
      </w:r>
      <w:r w:rsidR="00620156">
        <w:t>,</w:t>
      </w:r>
      <w:r w:rsidR="008172A6">
        <w:t xml:space="preserve"> or 1 hour.</w:t>
      </w:r>
      <w:r w:rsidR="00F57370">
        <w:t xml:space="preserve"> </w:t>
      </w:r>
      <w:r w:rsidR="008172A6">
        <w:t xml:space="preserve"> </w:t>
      </w:r>
      <w:r w:rsidR="00E61EB6">
        <w:t>When 1 hour passes, we will be at</w:t>
      </w:r>
      <w:r w:rsidR="00620156">
        <w:t>…</w:t>
      </w:r>
      <w:r w:rsidR="00F57370">
        <w:t>?</w:t>
      </w:r>
    </w:p>
    <w:p w14:paraId="0BE9DA40" w14:textId="4B09AF91" w:rsidR="00E61EB6" w:rsidRDefault="00D83F3E" w:rsidP="00BA551D">
      <w:pPr>
        <w:pStyle w:val="ny-list-idented"/>
        <w:ind w:right="30"/>
      </w:pPr>
      <w:r>
        <w:rPr>
          <w:noProof/>
        </w:rPr>
        <w:drawing>
          <wp:anchor distT="0" distB="0" distL="114300" distR="114300" simplePos="0" relativeHeight="251639808" behindDoc="0" locked="0" layoutInCell="1" allowOverlap="1" wp14:anchorId="0BE9DB8F" wp14:editId="3E17BD3D">
            <wp:simplePos x="0" y="0"/>
            <wp:positionH relativeFrom="column">
              <wp:posOffset>5197475</wp:posOffset>
            </wp:positionH>
            <wp:positionV relativeFrom="paragraph">
              <wp:posOffset>165735</wp:posOffset>
            </wp:positionV>
            <wp:extent cx="1069340" cy="11703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hands.pdf"/>
                    <pic:cNvPicPr/>
                  </pic:nvPicPr>
                  <pic:blipFill>
                    <a:blip r:embed="rId22">
                      <a:extLst>
                        <a:ext uri="{BEBA8EAE-BF5A-486C-A8C5-ECC9F3942E4B}">
                          <a14:imgProps xmlns:a14="http://schemas.microsoft.com/office/drawing/2010/main">
                            <a14:imgLayer r:embed="rId23">
                              <a14:imgEffect>
                                <a14:sharpenSoften amount="39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69340" cy="1170305"/>
                    </a:xfrm>
                    <a:prstGeom prst="rect">
                      <a:avLst/>
                    </a:prstGeom>
                  </pic:spPr>
                </pic:pic>
              </a:graphicData>
            </a:graphic>
            <wp14:sizeRelH relativeFrom="margin">
              <wp14:pctWidth>0</wp14:pctWidth>
            </wp14:sizeRelH>
            <wp14:sizeRelV relativeFrom="margin">
              <wp14:pctHeight>0</wp14:pctHeight>
            </wp14:sizeRelV>
          </wp:anchor>
        </w:drawing>
      </w:r>
      <w:r w:rsidR="00E61EB6">
        <w:t>S:</w:t>
      </w:r>
      <w:r w:rsidR="00E61EB6">
        <w:tab/>
      </w:r>
      <w:r w:rsidR="00C47A0B">
        <w:t xml:space="preserve">1 </w:t>
      </w:r>
      <w:r w:rsidR="00E61EB6">
        <w:t>o’clock!</w:t>
      </w:r>
    </w:p>
    <w:p w14:paraId="0BE9DA41" w14:textId="258EC9A3" w:rsidR="00E61EB6" w:rsidRDefault="00E61EB6" w:rsidP="00BA551D">
      <w:pPr>
        <w:pStyle w:val="ny-list-idented"/>
        <w:ind w:right="30"/>
      </w:pPr>
      <w:r>
        <w:t>T:</w:t>
      </w:r>
      <w:r>
        <w:tab/>
        <w:t>Which clock hand do we move to show 1 o’clock?</w:t>
      </w:r>
    </w:p>
    <w:p w14:paraId="0BE9DA42" w14:textId="6E529611" w:rsidR="00973AE8" w:rsidRDefault="00E61EB6" w:rsidP="00BA551D">
      <w:pPr>
        <w:pStyle w:val="ny-list-idented"/>
        <w:ind w:right="30"/>
      </w:pPr>
      <w:r>
        <w:t>S:</w:t>
      </w:r>
      <w:r>
        <w:tab/>
        <w:t>The hour hand</w:t>
      </w:r>
      <w:r w:rsidR="001D0BB5">
        <w:t>.</w:t>
      </w:r>
      <w:r w:rsidR="008F3274">
        <w:t xml:space="preserve"> </w:t>
      </w:r>
      <w:r>
        <w:t xml:space="preserve"> </w:t>
      </w:r>
      <w:r w:rsidR="001D0BB5">
        <w:t>I</w:t>
      </w:r>
      <w:r>
        <w:t>t’s the short one.</w:t>
      </w:r>
    </w:p>
    <w:p w14:paraId="0BE9DA43" w14:textId="24B8185C" w:rsidR="00973AE8" w:rsidRDefault="00973AE8" w:rsidP="00D83F3E">
      <w:pPr>
        <w:pStyle w:val="ny-list-idented"/>
        <w:ind w:right="1562"/>
      </w:pPr>
      <w:r>
        <w:t>T:</w:t>
      </w:r>
      <w:r>
        <w:tab/>
      </w:r>
      <w:r w:rsidR="001D0BB5">
        <w:t>(</w:t>
      </w:r>
      <w:r w:rsidR="00E61EB6">
        <w:t xml:space="preserve">Have students </w:t>
      </w:r>
      <w:r w:rsidR="00EA2881">
        <w:t xml:space="preserve">count chorally with you as you </w:t>
      </w:r>
      <w:r w:rsidR="00373DFA">
        <w:t xml:space="preserve">move from </w:t>
      </w:r>
      <w:r w:rsidR="00EA2881">
        <w:t xml:space="preserve">1 o’clock, </w:t>
      </w:r>
      <w:r w:rsidR="00373DFA">
        <w:t xml:space="preserve">to </w:t>
      </w:r>
      <w:r w:rsidR="00EA2881">
        <w:t>2 o’clock</w:t>
      </w:r>
      <w:r w:rsidR="00D32CFA">
        <w:t xml:space="preserve">, </w:t>
      </w:r>
      <w:r w:rsidR="00373DFA">
        <w:t>and then 3 o’clock.</w:t>
      </w:r>
      <w:r>
        <w:t xml:space="preserve"> </w:t>
      </w:r>
      <w:r w:rsidR="005E4BCB">
        <w:t xml:space="preserve"> </w:t>
      </w:r>
      <w:r w:rsidR="00B06DF3">
        <w:t>Move the minute hand all the way around the clock for each hour to show that by moving the minute hand</w:t>
      </w:r>
      <w:r w:rsidR="00C47A0B">
        <w:t>,</w:t>
      </w:r>
      <w:r w:rsidR="00B06DF3">
        <w:t xml:space="preserve"> the hour hand moves to the next hour when the minute hand makes it around the clock once.)</w:t>
      </w:r>
      <w:r w:rsidR="00F57370">
        <w:t xml:space="preserve"> </w:t>
      </w:r>
      <w:r w:rsidR="00B06DF3">
        <w:t xml:space="preserve"> </w:t>
      </w:r>
    </w:p>
    <w:p w14:paraId="0BE9DA44" w14:textId="530349CA" w:rsidR="00973AE8" w:rsidRDefault="00973AE8" w:rsidP="00973AE8">
      <w:pPr>
        <w:pStyle w:val="ny-list-idented"/>
      </w:pPr>
      <w:r>
        <w:t>T:</w:t>
      </w:r>
      <w:r>
        <w:tab/>
      </w:r>
      <w:r w:rsidR="001D0BB5">
        <w:t>(Draw 3 o’clock</w:t>
      </w:r>
      <w:r w:rsidR="008441AA">
        <w:t>,</w:t>
      </w:r>
      <w:r w:rsidR="001D0BB5">
        <w:t xml:space="preserve"> as shown</w:t>
      </w:r>
      <w:r w:rsidR="00946B0F">
        <w:t xml:space="preserve"> to the right</w:t>
      </w:r>
      <w:r w:rsidR="001D0BB5">
        <w:t xml:space="preserve">.)  </w:t>
      </w:r>
      <w:r>
        <w:t xml:space="preserve">How would </w:t>
      </w:r>
      <w:r w:rsidR="001D0BB5">
        <w:t>this</w:t>
      </w:r>
      <w:r>
        <w:t xml:space="preserve"> look on a digital clock? </w:t>
      </w:r>
      <w:r w:rsidR="005E4BCB">
        <w:t xml:space="preserve"> </w:t>
      </w:r>
      <w:r>
        <w:t>(Have a student volunteer add the digital time</w:t>
      </w:r>
      <w:r w:rsidR="007D7139">
        <w:t xml:space="preserve">, </w:t>
      </w:r>
      <w:r>
        <w:t>3:00</w:t>
      </w:r>
      <w:r w:rsidR="001D0BB5">
        <w:t>,</w:t>
      </w:r>
      <w:r>
        <w:t xml:space="preserve"> as shown.)</w:t>
      </w:r>
    </w:p>
    <w:p w14:paraId="0BE9DA45" w14:textId="0F46E21B" w:rsidR="00C338CE" w:rsidRDefault="00973AE8" w:rsidP="00973AE8">
      <w:pPr>
        <w:pStyle w:val="ny-list-idented"/>
      </w:pPr>
      <w:r>
        <w:t>T:</w:t>
      </w:r>
      <w:r>
        <w:tab/>
      </w:r>
      <w:r w:rsidR="00C338CE">
        <w:t xml:space="preserve">If we were halfway through </w:t>
      </w:r>
      <w:r w:rsidR="00373DFA">
        <w:t>the next hour</w:t>
      </w:r>
      <w:r w:rsidR="00C338CE">
        <w:t>, the hour hand would need to be halfway between 3 and</w:t>
      </w:r>
      <w:r w:rsidR="00946B0F">
        <w:t>…</w:t>
      </w:r>
      <w:r w:rsidR="00F57370">
        <w:t>?</w:t>
      </w:r>
    </w:p>
    <w:p w14:paraId="0BE9DA46" w14:textId="365C3DF8" w:rsidR="00C338CE" w:rsidRDefault="007E06C4" w:rsidP="00973AE8">
      <w:pPr>
        <w:pStyle w:val="ny-list-idented"/>
      </w:pPr>
      <w:r>
        <w:rPr>
          <w:noProof/>
        </w:rPr>
        <mc:AlternateContent>
          <mc:Choice Requires="wpg">
            <w:drawing>
              <wp:anchor distT="0" distB="0" distL="114300" distR="114300" simplePos="0" relativeHeight="251668480" behindDoc="0" locked="0" layoutInCell="1" allowOverlap="1" wp14:anchorId="0BE9DB91" wp14:editId="0BC226A4">
                <wp:simplePos x="0" y="0"/>
                <wp:positionH relativeFrom="column">
                  <wp:posOffset>4952365</wp:posOffset>
                </wp:positionH>
                <wp:positionV relativeFrom="paragraph">
                  <wp:posOffset>168910</wp:posOffset>
                </wp:positionV>
                <wp:extent cx="1252220" cy="1224915"/>
                <wp:effectExtent l="0" t="0" r="5080" b="13335"/>
                <wp:wrapSquare wrapText="left"/>
                <wp:docPr id="8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1224915"/>
                          <a:chOff x="0" y="0"/>
                          <a:chExt cx="14503" cy="14376"/>
                        </a:xfrm>
                      </wpg:grpSpPr>
                      <pic:pic xmlns:pic="http://schemas.openxmlformats.org/drawingml/2006/picture">
                        <pic:nvPicPr>
                          <pic:cNvPr id="85" name="Picture 3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03" cy="14376"/>
                          </a:xfrm>
                          <a:prstGeom prst="rect">
                            <a:avLst/>
                          </a:prstGeom>
                          <a:noFill/>
                          <a:extLst>
                            <a:ext uri="{909E8E84-426E-40DD-AFC4-6F175D3DCCD1}">
                              <a14:hiddenFill xmlns:a14="http://schemas.microsoft.com/office/drawing/2010/main">
                                <a:solidFill>
                                  <a:srgbClr val="FFFFFF"/>
                                </a:solidFill>
                              </a14:hiddenFill>
                            </a:ext>
                          </a:extLst>
                        </pic:spPr>
                      </pic:pic>
                      <wps:wsp>
                        <wps:cNvPr id="86" name="Pie 46"/>
                        <wps:cNvSpPr>
                          <a:spLocks/>
                        </wps:cNvSpPr>
                        <wps:spPr bwMode="auto">
                          <a:xfrm rot="10800000">
                            <a:off x="361" y="76"/>
                            <a:ext cx="13970" cy="13716"/>
                          </a:xfrm>
                          <a:custGeom>
                            <a:avLst/>
                            <a:gdLst>
                              <a:gd name="T0" fmla="*/ 699878 w 1397000"/>
                              <a:gd name="T1" fmla="*/ 1371599 h 1371600"/>
                              <a:gd name="T2" fmla="*/ 96867 w 1397000"/>
                              <a:gd name="T3" fmla="*/ 1034229 h 1371600"/>
                              <a:gd name="T4" fmla="*/ 96148 w 1397000"/>
                              <a:gd name="T5" fmla="*/ 338571 h 1371600"/>
                              <a:gd name="T6" fmla="*/ 698499 w 1397000"/>
                              <a:gd name="T7" fmla="*/ 1 h 1371600"/>
                              <a:gd name="T8" fmla="*/ 698500 w 1397000"/>
                              <a:gd name="T9" fmla="*/ 685800 h 1371600"/>
                              <a:gd name="T10" fmla="*/ 699878 w 1397000"/>
                              <a:gd name="T11" fmla="*/ 1371599 h 13716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97000" h="1371600">
                                <a:moveTo>
                                  <a:pt x="699878" y="1371599"/>
                                </a:moveTo>
                                <a:cubicBezTo>
                                  <a:pt x="452164" y="1372079"/>
                                  <a:pt x="222721" y="1243711"/>
                                  <a:pt x="96867" y="1034229"/>
                                </a:cubicBezTo>
                                <a:cubicBezTo>
                                  <a:pt x="-32032" y="819679"/>
                                  <a:pt x="-32307" y="553377"/>
                                  <a:pt x="96148" y="338571"/>
                                </a:cubicBezTo>
                                <a:cubicBezTo>
                                  <a:pt x="221576" y="128827"/>
                                  <a:pt x="450771" y="1"/>
                                  <a:pt x="698499" y="1"/>
                                </a:cubicBezTo>
                                <a:cubicBezTo>
                                  <a:pt x="698499" y="228601"/>
                                  <a:pt x="698500" y="457200"/>
                                  <a:pt x="698500" y="685800"/>
                                </a:cubicBezTo>
                                <a:cubicBezTo>
                                  <a:pt x="698959" y="914400"/>
                                  <a:pt x="699419" y="1142999"/>
                                  <a:pt x="699878" y="1371599"/>
                                </a:cubicBezTo>
                                <a:close/>
                              </a:path>
                            </a:pathLst>
                          </a:custGeom>
                          <a:blipFill dpi="0" rotWithShape="1">
                            <a:blip r:embed="rId25">
                              <a:alphaModFix amt="34000"/>
                            </a:blip>
                            <a:srcRect/>
                            <a:tile tx="0" ty="0" sx="100000" sy="100000" flip="none" algn="tl"/>
                          </a:blipFill>
                          <a:ln w="19050">
                            <a:solidFill>
                              <a:schemeClr val="tx1">
                                <a:lumMod val="65000"/>
                                <a:lumOff val="3500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389.95pt;margin-top:13.3pt;width:98.6pt;height:96.45pt;z-index:251668480" coordsize="14503,143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14503;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N7zEAAAA2wAAAA8AAABkcnMvZG93bnJldi54bWxEj0FrAjEUhO+C/yG8Qi9SsxYU2RqliBYP&#10;iqjtobfH5nWzuHlZk1TXf28EweMwM98wk1lra3EmHyrHCgb9DARx4XTFpYLvw/JtDCJEZI21Y1Jw&#10;pQCzabczwVy7C+/ovI+lSBAOOSowMTa5lKEwZDH0XUOcvD/nLcYkfSm1x0uC21q+Z9lIWqw4LRhs&#10;aG6oOO7/rYJF+J1/bdYm2GVtdr7tjX62x5NSry/t5weISG18hh/tlVYwHsL9S/o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fN7zEAAAA2wAAAA8AAAAAAAAAAAAAAAAA&#10;nwIAAGRycy9kb3ducmV2LnhtbFBLBQYAAAAABAAEAPcAAACQAwAAAAA=&#10;">
                  <v:imagedata r:id="rId26" o:title=""/>
                  <v:path arrowok="t"/>
                </v:shape>
                <v:shape id="Pie 46" o:spid="_x0000_s1028" style="position:absolute;left:361;top:76;width:13970;height:13716;rotation:180;visibility:visible;mso-wrap-style:square;v-text-anchor:middle" coordsize="1397000,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rBcAA&#10;AADbAAAADwAAAGRycy9kb3ducmV2LnhtbESPSYsCMRCF74L/IZQwN0300GprFBmY5SZu96JTvWCn&#10;0nai9syvN4Lg8fGWj7dcd7YWN2p95VjDeKRAEGfOVFxoOB6+hjMQPiAbrB2Thj/ysF71e0tMjbvz&#10;jm77UIg4wj5FDWUITSqlz0qy6EeuIY5e7lqLIcq2kKbFexy3tZwolUiLFUdCiQ19lpSd91cbIVt/&#10;mU/dIbmc/lWusukp//6ptf4YdJsFiEBdeIdf7V+jYZbA80v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orBcAAAADbAAAADwAAAAAAAAAAAAAAAACYAgAAZHJzL2Rvd25y&#10;ZXYueG1sUEsFBgAAAAAEAAQA9QAAAIUDAAAAAA==&#10;" path="m699878,1371599c452164,1372079,222721,1243711,96867,1034229,-32032,819679,-32307,553377,96148,338571,221576,128827,450771,1,698499,1v,228600,1,457199,1,685799c698959,914400,699419,1142999,699878,1371599xe" strokecolor="#5a5a5a [2109]" strokeweight="1.5pt">
                  <v:fill r:id="rId27" o:title="" opacity="22282f" recolor="t" rotate="t" type="tile"/>
                  <v:shadow on="t" opacity="22936f" origin=",.5" offset="0,.63889mm"/>
                  <v:path arrowok="t" o:connecttype="custom" o:connectlocs="6999,13716;969,10342;961,3386;6985,0;6985,6858;6999,13716" o:connectangles="0,0,0,0,0,0"/>
                </v:shape>
                <w10:wrap type="square" side="left"/>
              </v:group>
            </w:pict>
          </mc:Fallback>
        </mc:AlternateContent>
      </w:r>
      <w:r w:rsidR="00C338CE">
        <w:t>S:</w:t>
      </w:r>
      <w:r w:rsidR="00C338CE">
        <w:tab/>
        <w:t>4</w:t>
      </w:r>
      <w:r w:rsidR="008441AA">
        <w:t>.</w:t>
      </w:r>
    </w:p>
    <w:p w14:paraId="0BE9DA47" w14:textId="68CD1A15" w:rsidR="005C39C3" w:rsidRDefault="00C338CE" w:rsidP="00973AE8">
      <w:pPr>
        <w:pStyle w:val="ny-list-idented"/>
      </w:pPr>
      <w:r>
        <w:t>T:</w:t>
      </w:r>
      <w:r>
        <w:tab/>
      </w:r>
      <w:r w:rsidR="005C39C3">
        <w:t xml:space="preserve">(Position </w:t>
      </w:r>
      <w:r w:rsidR="00946B0F">
        <w:t xml:space="preserve">the </w:t>
      </w:r>
      <w:r w:rsidR="005C39C3">
        <w:t>hour hand halfway between 3 and 4.)</w:t>
      </w:r>
    </w:p>
    <w:p w14:paraId="35845258" w14:textId="4F84D7EB" w:rsidR="00BA551D" w:rsidRDefault="005C39C3" w:rsidP="00973AE8">
      <w:pPr>
        <w:pStyle w:val="ny-list-idented"/>
      </w:pPr>
      <w:r>
        <w:t>T:</w:t>
      </w:r>
      <w:r>
        <w:tab/>
        <w:t>Now</w:t>
      </w:r>
      <w:r w:rsidR="008441AA">
        <w:t>,</w:t>
      </w:r>
      <w:r>
        <w:t xml:space="preserve"> let’s think about the minute hand. </w:t>
      </w:r>
      <w:r w:rsidR="005E4BCB">
        <w:t xml:space="preserve"> </w:t>
      </w:r>
      <w:r>
        <w:t xml:space="preserve">It would go halfway around the circle. </w:t>
      </w:r>
      <w:r w:rsidR="005E4BCB">
        <w:t xml:space="preserve"> </w:t>
      </w:r>
      <w:r w:rsidR="00973AE8">
        <w:t xml:space="preserve">Think about our half circles. </w:t>
      </w:r>
      <w:r w:rsidR="005E4BCB">
        <w:t xml:space="preserve"> </w:t>
      </w:r>
      <w:r w:rsidR="00973AE8">
        <w:t xml:space="preserve">Where would we need to stop the minute hand so that it </w:t>
      </w:r>
      <w:r w:rsidR="00373DFA">
        <w:t>would have traveled across the shape of a</w:t>
      </w:r>
      <w:r w:rsidR="00973AE8">
        <w:t xml:space="preserve"> half of the circle</w:t>
      </w:r>
      <w:r w:rsidR="00373DFA">
        <w:t xml:space="preserve">? </w:t>
      </w:r>
      <w:r w:rsidR="005E4BCB">
        <w:t xml:space="preserve"> </w:t>
      </w:r>
      <w:r w:rsidR="00973AE8">
        <w:t>Talk with a partner.</w:t>
      </w:r>
      <w:r w:rsidR="005E4BCB">
        <w:t xml:space="preserve"> </w:t>
      </w:r>
      <w:r w:rsidR="00973AE8">
        <w:t xml:space="preserve"> (Provide students time to discuss.)</w:t>
      </w:r>
    </w:p>
    <w:p w14:paraId="0BE9DA49" w14:textId="4F34AA6E" w:rsidR="00973AE8" w:rsidRDefault="00973AE8" w:rsidP="00BA551D">
      <w:pPr>
        <w:pStyle w:val="ny-list-idented"/>
        <w:ind w:right="30"/>
      </w:pPr>
      <w:r>
        <w:t>T:</w:t>
      </w:r>
      <w:r>
        <w:tab/>
        <w:t>(</w:t>
      </w:r>
      <w:r w:rsidR="007D7139">
        <w:t>Insert</w:t>
      </w:r>
      <w:r>
        <w:t xml:space="preserve"> </w:t>
      </w:r>
      <w:r w:rsidR="00C6704F">
        <w:t xml:space="preserve">the </w:t>
      </w:r>
      <w:r>
        <w:t xml:space="preserve">clock into </w:t>
      </w:r>
      <w:r w:rsidR="00C6704F">
        <w:t xml:space="preserve">the </w:t>
      </w:r>
      <w:r>
        <w:t xml:space="preserve">personal </w:t>
      </w:r>
      <w:r w:rsidR="007D7139">
        <w:t>white board</w:t>
      </w:r>
      <w:r>
        <w:t>.</w:t>
      </w:r>
      <w:r w:rsidR="005E4BCB">
        <w:t xml:space="preserve"> </w:t>
      </w:r>
      <w:r>
        <w:t xml:space="preserve"> Starting at the </w:t>
      </w:r>
      <w:r w:rsidR="005B1B7E">
        <w:t>12</w:t>
      </w:r>
      <w:r>
        <w:t>, beg</w:t>
      </w:r>
      <w:r w:rsidR="00CA60ED">
        <w:t>in to color over each partition</w:t>
      </w:r>
      <w:r>
        <w:t xml:space="preserve"> of the clock.) </w:t>
      </w:r>
      <w:r w:rsidR="005E4BCB">
        <w:t xml:space="preserve"> </w:t>
      </w:r>
      <w:r>
        <w:t>Tell me when I have colored half of the clock.</w:t>
      </w:r>
      <w:r w:rsidR="00BA551D">
        <w:t xml:space="preserve"> </w:t>
      </w:r>
      <w:r>
        <w:t xml:space="preserve"> Think about the shape of a half circle.</w:t>
      </w:r>
    </w:p>
    <w:p w14:paraId="0BE9DA4A" w14:textId="5D07044E" w:rsidR="00973AE8" w:rsidRDefault="00D83F3E" w:rsidP="00BA551D">
      <w:pPr>
        <w:pStyle w:val="ny-list-idented"/>
        <w:ind w:right="30"/>
      </w:pPr>
      <w:r>
        <w:rPr>
          <w:noProof/>
        </w:rPr>
        <w:lastRenderedPageBreak/>
        <mc:AlternateContent>
          <mc:Choice Requires="wps">
            <w:drawing>
              <wp:anchor distT="0" distB="0" distL="114300" distR="114300" simplePos="0" relativeHeight="251673600" behindDoc="1" locked="0" layoutInCell="1" allowOverlap="1" wp14:anchorId="0BE9DB92" wp14:editId="050D04E2">
                <wp:simplePos x="0" y="0"/>
                <wp:positionH relativeFrom="column">
                  <wp:posOffset>4111625</wp:posOffset>
                </wp:positionH>
                <wp:positionV relativeFrom="paragraph">
                  <wp:posOffset>13335</wp:posOffset>
                </wp:positionV>
                <wp:extent cx="2066544" cy="1600200"/>
                <wp:effectExtent l="0" t="0" r="0" b="0"/>
                <wp:wrapTight wrapText="left">
                  <wp:wrapPolygon edited="0">
                    <wp:start x="0" y="0"/>
                    <wp:lineTo x="0" y="21343"/>
                    <wp:lineTo x="21308" y="21343"/>
                    <wp:lineTo x="21308" y="0"/>
                    <wp:lineTo x="0" y="0"/>
                  </wp:wrapPolygon>
                </wp:wrapTight>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00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E9DC6E" w14:textId="77777777" w:rsidR="00BD762D" w:rsidRPr="00922BE9" w:rsidRDefault="00BD762D" w:rsidP="005A181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D762D" w14:paraId="0BE9DC71" w14:textId="77777777" w:rsidTr="00A90581">
                              <w:trPr>
                                <w:trHeight w:val="680"/>
                              </w:trPr>
                              <w:tc>
                                <w:tcPr>
                                  <w:tcW w:w="608" w:type="dxa"/>
                                  <w:tcMar>
                                    <w:left w:w="0" w:type="dxa"/>
                                    <w:right w:w="0" w:type="dxa"/>
                                  </w:tcMar>
                                </w:tcPr>
                                <w:p w14:paraId="0BE9DC6F" w14:textId="77777777" w:rsidR="00BD762D" w:rsidRDefault="00BD762D" w:rsidP="00A90581">
                                  <w:pPr>
                                    <w:rPr>
                                      <w:sz w:val="18"/>
                                      <w:szCs w:val="18"/>
                                    </w:rPr>
                                  </w:pPr>
                                  <w:r>
                                    <w:rPr>
                                      <w:noProof/>
                                      <w:sz w:val="18"/>
                                      <w:szCs w:val="18"/>
                                    </w:rPr>
                                    <w:drawing>
                                      <wp:inline distT="0" distB="0" distL="0" distR="0" wp14:anchorId="0BE9DC86" wp14:editId="0BE9DC87">
                                        <wp:extent cx="254000" cy="345810"/>
                                        <wp:effectExtent l="0" t="0" r="0" b="101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58CF0D9" w14:textId="77777777" w:rsidR="00BD762D" w:rsidRDefault="00BD762D" w:rsidP="00F57370">
                                  <w:pPr>
                                    <w:pStyle w:val="ny-callout-hdr"/>
                                  </w:pPr>
                                  <w:r w:rsidRPr="002E22CF">
                                    <w:t xml:space="preserve">NOTES ON </w:t>
                                  </w:r>
                                </w:p>
                                <w:p w14:paraId="0BE9DC70" w14:textId="29F9335C" w:rsidR="00BD762D" w:rsidRPr="00922BE9" w:rsidRDefault="00BD762D" w:rsidP="00F57370">
                                  <w:pPr>
                                    <w:pStyle w:val="ny-callout-hdr"/>
                                  </w:pPr>
                                  <w:r>
                                    <w:t xml:space="preserve">MULTIPLE MEANS </w:t>
                                  </w:r>
                                  <w:r w:rsidR="00D83F3E">
                                    <w:br/>
                                  </w:r>
                                  <w:r>
                                    <w:t xml:space="preserve">OF ENGAGEMENT:  </w:t>
                                  </w:r>
                                </w:p>
                              </w:tc>
                            </w:tr>
                          </w:tbl>
                          <w:p w14:paraId="0BE9DC72" w14:textId="54F6A220" w:rsidR="00BD762D" w:rsidRPr="002E22CF" w:rsidRDefault="00BD762D" w:rsidP="005A1810">
                            <w:pPr>
                              <w:pStyle w:val="ny-callout-text"/>
                            </w:pPr>
                            <w:r>
                              <w:t>If most of the class has difficulty counting by fives, choose to use the hash marks on a commercial teacher clock or student clock, and count by ones to 30.</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75pt;margin-top:1.05pt;width:162.7pt;height:1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" fillcolor="#f6f6f1" stroked="f">
                <v:path arrowok="t"/>
                <v:textbox inset="10pt,0,8pt">
                  <w:txbxContent>
                    <w:p w14:paraId="0BE9DC6E" w14:textId="77777777" w:rsidR="00BD762D" w:rsidRPr="00922BE9" w:rsidRDefault="00BD762D" w:rsidP="005A181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D762D" w14:paraId="0BE9DC71" w14:textId="77777777" w:rsidTr="00A90581">
                        <w:trPr>
                          <w:trHeight w:val="680"/>
                        </w:trPr>
                        <w:tc>
                          <w:tcPr>
                            <w:tcW w:w="608" w:type="dxa"/>
                            <w:tcMar>
                              <w:left w:w="0" w:type="dxa"/>
                              <w:right w:w="0" w:type="dxa"/>
                            </w:tcMar>
                          </w:tcPr>
                          <w:p w14:paraId="0BE9DC6F" w14:textId="77777777" w:rsidR="00BD762D" w:rsidRDefault="00BD762D" w:rsidP="00A90581">
                            <w:pPr>
                              <w:rPr>
                                <w:sz w:val="18"/>
                                <w:szCs w:val="18"/>
                              </w:rPr>
                            </w:pPr>
                            <w:r>
                              <w:rPr>
                                <w:noProof/>
                                <w:sz w:val="18"/>
                                <w:szCs w:val="18"/>
                              </w:rPr>
                              <w:drawing>
                                <wp:inline distT="0" distB="0" distL="0" distR="0" wp14:anchorId="0BE9DC86" wp14:editId="0BE9DC87">
                                  <wp:extent cx="254000" cy="345810"/>
                                  <wp:effectExtent l="0" t="0" r="0" b="101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58CF0D9" w14:textId="77777777" w:rsidR="00BD762D" w:rsidRDefault="00BD762D" w:rsidP="00F57370">
                            <w:pPr>
                              <w:pStyle w:val="ny-callout-hdr"/>
                            </w:pPr>
                            <w:r w:rsidRPr="002E22CF">
                              <w:t xml:space="preserve">NOTES ON </w:t>
                            </w:r>
                          </w:p>
                          <w:p w14:paraId="0BE9DC70" w14:textId="29F9335C" w:rsidR="00BD762D" w:rsidRPr="00922BE9" w:rsidRDefault="00BD762D" w:rsidP="00F57370">
                            <w:pPr>
                              <w:pStyle w:val="ny-callout-hdr"/>
                            </w:pPr>
                            <w:r>
                              <w:t xml:space="preserve">MULTIPLE MEANS </w:t>
                            </w:r>
                            <w:r w:rsidR="00D83F3E">
                              <w:br/>
                            </w:r>
                            <w:r>
                              <w:t xml:space="preserve">OF ENGAGEMENT:  </w:t>
                            </w:r>
                          </w:p>
                        </w:tc>
                      </w:tr>
                    </w:tbl>
                    <w:p w14:paraId="0BE9DC72" w14:textId="54F6A220" w:rsidR="00BD762D" w:rsidRPr="002E22CF" w:rsidRDefault="00BD762D" w:rsidP="005A1810">
                      <w:pPr>
                        <w:pStyle w:val="ny-callout-text"/>
                      </w:pPr>
                      <w:r>
                        <w:t>If most of the class has difficulty counting by fives, choose to use the hash marks on a commercial teacher clock or student clock, and count by ones to 30.</w:t>
                      </w:r>
                    </w:p>
                  </w:txbxContent>
                </v:textbox>
                <w10:wrap type="tight" side="left"/>
              </v:shape>
            </w:pict>
          </mc:Fallback>
        </mc:AlternateContent>
      </w:r>
      <w:r w:rsidR="00973AE8">
        <w:t>S:</w:t>
      </w:r>
      <w:r w:rsidR="00973AE8">
        <w:tab/>
        <w:t>(</w:t>
      </w:r>
      <w:r w:rsidR="006F03C5">
        <w:t>When</w:t>
      </w:r>
      <w:r w:rsidR="00B26798">
        <w:t xml:space="preserve"> the </w:t>
      </w:r>
      <w:r w:rsidR="00C6704F">
        <w:t>6</w:t>
      </w:r>
      <w:r w:rsidR="008441AA">
        <w:t xml:space="preserve"> is reached</w:t>
      </w:r>
      <w:r w:rsidR="00C479A0">
        <w:t>…</w:t>
      </w:r>
      <w:proofErr w:type="gramStart"/>
      <w:r w:rsidR="00973AE8">
        <w:t>)</w:t>
      </w:r>
      <w:r w:rsidR="00F57370">
        <w:t xml:space="preserve"> </w:t>
      </w:r>
      <w:r w:rsidR="00973AE8">
        <w:t xml:space="preserve"> STOP</w:t>
      </w:r>
      <w:proofErr w:type="gramEnd"/>
      <w:r w:rsidR="00973AE8">
        <w:t>!</w:t>
      </w:r>
    </w:p>
    <w:p w14:paraId="0BE9DA4B" w14:textId="1CC80BA6" w:rsidR="00973AE8" w:rsidRDefault="00973AE8" w:rsidP="00BA551D">
      <w:pPr>
        <w:pStyle w:val="ny-list-idented"/>
        <w:ind w:right="30"/>
      </w:pPr>
      <w:r>
        <w:t>T:</w:t>
      </w:r>
      <w:r>
        <w:tab/>
      </w:r>
      <w:r w:rsidR="005B1B7E">
        <w:t xml:space="preserve">Which </w:t>
      </w:r>
      <w:r w:rsidR="005C39C3">
        <w:t>number is halfway around the clock?</w:t>
      </w:r>
    </w:p>
    <w:p w14:paraId="0BE9DA4C" w14:textId="713D0E95" w:rsidR="005C39C3" w:rsidRDefault="005C39C3" w:rsidP="00BA551D">
      <w:pPr>
        <w:pStyle w:val="ny-list-idented"/>
        <w:ind w:right="30"/>
      </w:pPr>
      <w:r>
        <w:t>S:</w:t>
      </w:r>
      <w:r>
        <w:tab/>
        <w:t>The 6</w:t>
      </w:r>
      <w:r w:rsidR="008441AA">
        <w:t>.</w:t>
      </w:r>
    </w:p>
    <w:p w14:paraId="0BE9DA4D" w14:textId="40B01B2A" w:rsidR="00CC48A9" w:rsidRDefault="005C39C3" w:rsidP="00F57370">
      <w:pPr>
        <w:pStyle w:val="ny-list-idented"/>
        <w:ind w:right="4080"/>
      </w:pPr>
      <w:r>
        <w:t>T:</w:t>
      </w:r>
      <w:r>
        <w:tab/>
      </w:r>
      <w:r w:rsidR="00D03FDB">
        <w:t>(Move the minute hand so that it point</w:t>
      </w:r>
      <w:r w:rsidR="00CA22F0">
        <w:t>s</w:t>
      </w:r>
      <w:r w:rsidR="00D03FDB">
        <w:t xml:space="preserve"> at the 6.) </w:t>
      </w:r>
      <w:r w:rsidR="00F57370">
        <w:t xml:space="preserve"> </w:t>
      </w:r>
      <w:r>
        <w:t>Yes, if the minute hand was hal</w:t>
      </w:r>
      <w:r w:rsidR="00920FBF">
        <w:t>f</w:t>
      </w:r>
      <w:r>
        <w:t>way between one hour and another hour, it would be pointing at the 6</w:t>
      </w:r>
      <w:r w:rsidR="00E97084">
        <w:t>.</w:t>
      </w:r>
      <w:r>
        <w:t xml:space="preserve"> </w:t>
      </w:r>
      <w:r w:rsidR="005E4BCB">
        <w:t xml:space="preserve"> </w:t>
      </w:r>
      <w:r>
        <w:t xml:space="preserve">We call this time </w:t>
      </w:r>
      <w:r w:rsidRPr="005C39C3">
        <w:rPr>
          <w:b/>
        </w:rPr>
        <w:t xml:space="preserve">half past </w:t>
      </w:r>
      <w:r>
        <w:t>3, because it is half an hour past 3 o’clock.</w:t>
      </w:r>
    </w:p>
    <w:p w14:paraId="34400A3F" w14:textId="77777777" w:rsidR="00D83F3E" w:rsidRDefault="005C39C3" w:rsidP="00D83F3E">
      <w:pPr>
        <w:pStyle w:val="ny-list-idented"/>
        <w:ind w:left="806" w:right="4075" w:hanging="403"/>
        <w:contextualSpacing/>
        <w:sectPr w:rsidR="00D83F3E" w:rsidSect="007F516E">
          <w:headerReference w:type="default" r:id="rId28"/>
          <w:footerReference w:type="default" r:id="rId29"/>
          <w:headerReference w:type="first" r:id="rId30"/>
          <w:footerReference w:type="first" r:id="rId31"/>
          <w:pgSz w:w="12240" w:h="15840"/>
          <w:pgMar w:top="1922" w:right="1599" w:bottom="1202" w:left="799" w:header="556" w:footer="1610" w:gutter="0"/>
          <w:pgNumType w:start="15"/>
          <w:cols w:space="720"/>
          <w:docGrid w:linePitch="299"/>
        </w:sectPr>
      </w:pPr>
      <w:r>
        <w:t>T:</w:t>
      </w:r>
      <w:r>
        <w:tab/>
      </w:r>
      <w:r w:rsidR="00920FBF">
        <w:t>Let’s see how many minutes are in this half of the hour.</w:t>
      </w:r>
      <w:r w:rsidR="00F57370">
        <w:t xml:space="preserve"> </w:t>
      </w:r>
      <w:r w:rsidR="00920FBF">
        <w:t xml:space="preserve"> We can count each minute, using the little marks </w:t>
      </w:r>
    </w:p>
    <w:p w14:paraId="0BE9DA4E" w14:textId="5175EE33" w:rsidR="00131E4D" w:rsidRDefault="00920FBF" w:rsidP="00D83F3E">
      <w:pPr>
        <w:pStyle w:val="ny-list-idented"/>
        <w:ind w:left="806" w:firstLine="0"/>
        <w:contextualSpacing/>
      </w:pPr>
      <w:proofErr w:type="gramStart"/>
      <w:r>
        <w:lastRenderedPageBreak/>
        <w:t>on</w:t>
      </w:r>
      <w:proofErr w:type="gramEnd"/>
      <w:r>
        <w:t xml:space="preserve"> the side of the clock, but it’ll be faster to count by groups of 5 minutes</w:t>
      </w:r>
      <w:r w:rsidR="002B7FEE">
        <w:t>,</w:t>
      </w:r>
      <w:r w:rsidR="00B72D7B">
        <w:t xml:space="preserve"> like we do when we whisper count</w:t>
      </w:r>
      <w:r>
        <w:t xml:space="preserve">. </w:t>
      </w:r>
      <w:r w:rsidR="005E4BCB">
        <w:t xml:space="preserve"> </w:t>
      </w:r>
      <w:r>
        <w:t>There are 5 minutes from one number to the next number</w:t>
      </w:r>
      <w:r w:rsidR="00F57370">
        <w:t xml:space="preserve">. </w:t>
      </w:r>
      <w:r w:rsidRPr="00920FBF">
        <w:t xml:space="preserve"> </w:t>
      </w:r>
      <w:r>
        <w:t>(</w:t>
      </w:r>
      <w:r w:rsidR="00F57370">
        <w:t>P</w:t>
      </w:r>
      <w:r>
        <w:t xml:space="preserve">oint to </w:t>
      </w:r>
      <w:r w:rsidR="007D7139">
        <w:t xml:space="preserve">the </w:t>
      </w:r>
      <w:r>
        <w:t xml:space="preserve">number 12 on the clock, </w:t>
      </w:r>
      <w:r w:rsidR="007D7139">
        <w:t xml:space="preserve">and then </w:t>
      </w:r>
      <w:r>
        <w:t xml:space="preserve">sweep </w:t>
      </w:r>
      <w:r w:rsidR="002B7FEE">
        <w:t xml:space="preserve">a </w:t>
      </w:r>
      <w:r>
        <w:t>finger to the number 1 on the clock</w:t>
      </w:r>
      <w:r w:rsidR="00F57370">
        <w:t>.</w:t>
      </w:r>
      <w:r>
        <w:t>)</w:t>
      </w:r>
    </w:p>
    <w:p w14:paraId="0BE9DA4F" w14:textId="33822982" w:rsidR="00920FBF" w:rsidRDefault="005E4BCB" w:rsidP="00BA551D">
      <w:pPr>
        <w:pStyle w:val="ny-list-idented"/>
        <w:ind w:right="30"/>
      </w:pPr>
      <w:r>
        <w:t>T:</w:t>
      </w:r>
      <w:r>
        <w:tab/>
      </w:r>
      <w:r w:rsidR="00544D9F">
        <w:t>Think about the whisper</w:t>
      </w:r>
      <w:r w:rsidR="00E7456B">
        <w:t xml:space="preserve"> </w:t>
      </w:r>
      <w:r w:rsidR="00544D9F">
        <w:t xml:space="preserve">counting we practiced during </w:t>
      </w:r>
      <w:r w:rsidR="007D7139">
        <w:t>F</w:t>
      </w:r>
      <w:r w:rsidR="00544D9F">
        <w:t>luency</w:t>
      </w:r>
      <w:r w:rsidR="00BA2A2A">
        <w:t xml:space="preserve"> Practice</w:t>
      </w:r>
      <w:r w:rsidR="00544D9F">
        <w:t xml:space="preserve">. </w:t>
      </w:r>
      <w:r w:rsidR="00F57370">
        <w:t xml:space="preserve"> </w:t>
      </w:r>
      <w:r w:rsidR="00920FBF">
        <w:t>C</w:t>
      </w:r>
      <w:r w:rsidR="00544D9F">
        <w:t>ount with me</w:t>
      </w:r>
      <w:r w:rsidR="002B7FEE">
        <w:t>,</w:t>
      </w:r>
      <w:r w:rsidR="00544D9F">
        <w:t xml:space="preserve"> and use your pencil to write the number of minute</w:t>
      </w:r>
      <w:r w:rsidR="00543798">
        <w:t>s</w:t>
      </w:r>
      <w:r w:rsidR="00544D9F">
        <w:t xml:space="preserve"> next to each dot as we go.</w:t>
      </w:r>
      <w:r w:rsidR="00F57370">
        <w:t xml:space="preserve"> </w:t>
      </w:r>
      <w:r w:rsidR="00544D9F">
        <w:t xml:space="preserve"> </w:t>
      </w:r>
      <w:r w:rsidR="00920FBF">
        <w:t xml:space="preserve">(Move </w:t>
      </w:r>
      <w:r w:rsidR="002B7FEE">
        <w:t xml:space="preserve">a </w:t>
      </w:r>
      <w:r w:rsidR="00920FBF">
        <w:t xml:space="preserve">finger along </w:t>
      </w:r>
      <w:r w:rsidR="004B379B">
        <w:t xml:space="preserve">the </w:t>
      </w:r>
      <w:r w:rsidR="00920FBF">
        <w:t xml:space="preserve">edge of </w:t>
      </w:r>
      <w:r w:rsidR="007D7139">
        <w:t xml:space="preserve">the </w:t>
      </w:r>
      <w:r w:rsidR="00920FBF">
        <w:t xml:space="preserve">clock </w:t>
      </w:r>
      <w:r w:rsidR="002B7FEE">
        <w:t xml:space="preserve">while </w:t>
      </w:r>
      <w:r w:rsidR="00920FBF">
        <w:t>count</w:t>
      </w:r>
      <w:r w:rsidR="002B7FEE">
        <w:t>ing</w:t>
      </w:r>
      <w:r w:rsidR="00F57370">
        <w:t>.</w:t>
      </w:r>
      <w:r w:rsidR="00920FBF">
        <w:t xml:space="preserve">) </w:t>
      </w:r>
      <w:r>
        <w:t xml:space="preserve"> </w:t>
      </w:r>
      <w:proofErr w:type="gramStart"/>
      <w:r w:rsidR="00920FBF">
        <w:t>5…10…15…20…25…30</w:t>
      </w:r>
      <w:r w:rsidR="002B7FEE">
        <w:t>.</w:t>
      </w:r>
      <w:proofErr w:type="gramEnd"/>
      <w:r w:rsidR="00920FBF">
        <w:t xml:space="preserve"> </w:t>
      </w:r>
      <w:r>
        <w:t xml:space="preserve"> </w:t>
      </w:r>
      <w:r w:rsidR="00920FBF">
        <w:t>When the minute hand gets to halfway around and lands on the 6, it has been</w:t>
      </w:r>
      <w:r w:rsidR="00C6704F">
        <w:t>…</w:t>
      </w:r>
      <w:r w:rsidR="00F57370">
        <w:t>?</w:t>
      </w:r>
    </w:p>
    <w:p w14:paraId="0BE9DA50" w14:textId="728921BB" w:rsidR="00920FBF" w:rsidRDefault="00BA551D" w:rsidP="00BA551D">
      <w:pPr>
        <w:pStyle w:val="ny-list-idented"/>
        <w:ind w:right="30"/>
      </w:pPr>
      <w:r>
        <w:rPr>
          <w:noProof/>
        </w:rPr>
        <w:drawing>
          <wp:anchor distT="0" distB="0" distL="114300" distR="114300" simplePos="0" relativeHeight="251663360" behindDoc="0" locked="0" layoutInCell="1" allowOverlap="1" wp14:anchorId="0BE9DB93" wp14:editId="73D6CF66">
            <wp:simplePos x="0" y="0"/>
            <wp:positionH relativeFrom="column">
              <wp:posOffset>4464685</wp:posOffset>
            </wp:positionH>
            <wp:positionV relativeFrom="paragraph">
              <wp:posOffset>68580</wp:posOffset>
            </wp:positionV>
            <wp:extent cx="1481328" cy="1508760"/>
            <wp:effectExtent l="0" t="0" r="5080" b="0"/>
            <wp:wrapSquare wrapText="lef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hirtychart.pdf"/>
                    <pic:cNvPicPr/>
                  </pic:nvPicPr>
                  <pic:blipFill>
                    <a:blip r:embed="rId32">
                      <a:extLst>
                        <a:ext uri="{BEBA8EAE-BF5A-486C-A8C5-ECC9F3942E4B}">
                          <a14:imgProps xmlns:a14="http://schemas.microsoft.com/office/drawing/2010/main">
                            <a14:imgLayer r:embed="rId33">
                              <a14:imgEffect>
                                <a14:sharpenSoften amount="37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1328" cy="1508760"/>
                    </a:xfrm>
                    <a:prstGeom prst="rect">
                      <a:avLst/>
                    </a:prstGeom>
                  </pic:spPr>
                </pic:pic>
              </a:graphicData>
            </a:graphic>
            <wp14:sizeRelH relativeFrom="margin">
              <wp14:pctWidth>0</wp14:pctWidth>
            </wp14:sizeRelH>
            <wp14:sizeRelV relativeFrom="margin">
              <wp14:pctHeight>0</wp14:pctHeight>
            </wp14:sizeRelV>
          </wp:anchor>
        </w:drawing>
      </w:r>
      <w:r w:rsidR="00920FBF">
        <w:t>S:</w:t>
      </w:r>
      <w:r w:rsidR="00920FBF">
        <w:tab/>
        <w:t>30 minutes!</w:t>
      </w:r>
    </w:p>
    <w:p w14:paraId="0BE9DA51" w14:textId="39A02768" w:rsidR="00920FBF" w:rsidRDefault="00920FBF" w:rsidP="00BA551D">
      <w:pPr>
        <w:pStyle w:val="ny-list-idented"/>
        <w:ind w:right="30"/>
      </w:pPr>
      <w:r>
        <w:t>T:</w:t>
      </w:r>
      <w:r>
        <w:tab/>
        <w:t>Another way to say half past 3 is 3:30, because it’s 3 hours and 30 minutes</w:t>
      </w:r>
      <w:r w:rsidR="00B72D7B">
        <w:t xml:space="preserve"> since 12 o’clock, when we either started a new day, or when we started the afternoon</w:t>
      </w:r>
      <w:r>
        <w:t xml:space="preserve">. </w:t>
      </w:r>
      <w:r w:rsidR="005E4BCB">
        <w:t xml:space="preserve"> </w:t>
      </w:r>
      <w:r>
        <w:t xml:space="preserve">On a digital clock, half past 3 would look like this. </w:t>
      </w:r>
      <w:r w:rsidR="005E4BCB">
        <w:t xml:space="preserve"> </w:t>
      </w:r>
      <w:r w:rsidR="00F57370">
        <w:t>(</w:t>
      </w:r>
      <w:r>
        <w:t xml:space="preserve">Write 3:30 on paper. </w:t>
      </w:r>
      <w:r w:rsidR="005E4BCB">
        <w:t xml:space="preserve"> </w:t>
      </w:r>
      <w:r>
        <w:t xml:space="preserve">Write </w:t>
      </w:r>
      <w:r>
        <w:rPr>
          <w:i/>
        </w:rPr>
        <w:t>half past 3</w:t>
      </w:r>
      <w:r>
        <w:t xml:space="preserve"> next to it.</w:t>
      </w:r>
      <w:r w:rsidR="00F57370">
        <w:t>)</w:t>
      </w:r>
    </w:p>
    <w:p w14:paraId="0BE9DA52" w14:textId="5EC8D580" w:rsidR="00920FBF" w:rsidRDefault="00920FBF" w:rsidP="00F57370">
      <w:pPr>
        <w:pStyle w:val="ny-list-idented"/>
        <w:ind w:right="4080"/>
      </w:pPr>
      <w:r>
        <w:t>T:</w:t>
      </w:r>
      <w:r w:rsidR="005E4BCB">
        <w:tab/>
      </w:r>
      <w:r>
        <w:t xml:space="preserve">What time is this? </w:t>
      </w:r>
      <w:r w:rsidR="005E4BCB">
        <w:t xml:space="preserve"> </w:t>
      </w:r>
      <w:proofErr w:type="gramStart"/>
      <w:r>
        <w:t>(Point to 3:30.)</w:t>
      </w:r>
      <w:proofErr w:type="gramEnd"/>
    </w:p>
    <w:p w14:paraId="0BE9DA53" w14:textId="237F1F3E" w:rsidR="00920FBF" w:rsidRDefault="00920FBF" w:rsidP="005C39C3">
      <w:pPr>
        <w:pStyle w:val="ny-list-idented"/>
      </w:pPr>
      <w:r>
        <w:t>S:</w:t>
      </w:r>
      <w:r>
        <w:tab/>
        <w:t>3:30</w:t>
      </w:r>
      <w:r w:rsidR="002B7FEE">
        <w:t>.</w:t>
      </w:r>
    </w:p>
    <w:p w14:paraId="0BE9DA54" w14:textId="64AC3A4F" w:rsidR="00920FBF" w:rsidRDefault="00920FBF" w:rsidP="005C39C3">
      <w:pPr>
        <w:pStyle w:val="ny-list-idented"/>
      </w:pPr>
      <w:r>
        <w:t>T:</w:t>
      </w:r>
      <w:r>
        <w:tab/>
        <w:t>What’s another way we can say that it’s 3:30?</w:t>
      </w:r>
    </w:p>
    <w:p w14:paraId="0BE9DA55" w14:textId="4765739A" w:rsidR="00920FBF" w:rsidRDefault="00920FBF" w:rsidP="005C39C3">
      <w:pPr>
        <w:pStyle w:val="ny-list-idented"/>
      </w:pPr>
      <w:r>
        <w:t>S:</w:t>
      </w:r>
      <w:r>
        <w:tab/>
        <w:t>Half past 3.</w:t>
      </w:r>
    </w:p>
    <w:p w14:paraId="0BE9DA56" w14:textId="50149899" w:rsidR="00B72D7B" w:rsidRDefault="00B72D7B" w:rsidP="00BA551D">
      <w:pPr>
        <w:pStyle w:val="ny-list-idented"/>
        <w:ind w:right="30"/>
      </w:pPr>
      <w:r>
        <w:t>T:</w:t>
      </w:r>
      <w:r>
        <w:tab/>
        <w:t xml:space="preserve">Look at our two clocks. </w:t>
      </w:r>
      <w:r w:rsidR="005E4BCB">
        <w:t xml:space="preserve"> </w:t>
      </w:r>
      <w:r>
        <w:t xml:space="preserve">One clock shows 3 o’clock. </w:t>
      </w:r>
      <w:r w:rsidR="005E4BCB">
        <w:t xml:space="preserve"> </w:t>
      </w:r>
      <w:r>
        <w:t>The other clock shows half past 3, or 3:30.</w:t>
      </w:r>
      <w:r w:rsidR="00F57370">
        <w:t xml:space="preserve"> </w:t>
      </w:r>
      <w:r>
        <w:t xml:space="preserve"> Compare them. </w:t>
      </w:r>
      <w:r w:rsidR="005E4BCB">
        <w:t xml:space="preserve"> </w:t>
      </w:r>
      <w:r>
        <w:t>What do you notice?</w:t>
      </w:r>
    </w:p>
    <w:p w14:paraId="26C39729" w14:textId="1A40AC7C" w:rsidR="00BA551D" w:rsidRDefault="00B72D7B" w:rsidP="00D83F3E">
      <w:pPr>
        <w:pStyle w:val="ny-list-idented"/>
        <w:ind w:right="32"/>
        <w:rPr>
          <w:noProof/>
        </w:rPr>
      </w:pPr>
      <w:r>
        <w:t>S:</w:t>
      </w:r>
      <w:r>
        <w:tab/>
        <w:t>The clock on 3 o’clock has its minute hand on 12</w:t>
      </w:r>
      <w:r w:rsidR="007D7139">
        <w:t>,</w:t>
      </w:r>
      <w:r>
        <w:t xml:space="preserve"> and the clock at 3:30 has its minute hand at 6. </w:t>
      </w:r>
      <w:r w:rsidR="005E4BCB">
        <w:t xml:space="preserve"> </w:t>
      </w:r>
      <w:r>
        <w:sym w:font="Wingdings" w:char="F0E0"/>
      </w:r>
      <w:r>
        <w:t xml:space="preserve"> The hour hand is pointing directly at 3 on the clock that shows 3 o’clock. </w:t>
      </w:r>
      <w:r w:rsidR="005E4BCB">
        <w:t xml:space="preserve"> </w:t>
      </w:r>
      <w:r>
        <w:t>The hour hand is pointing between 3 and 4 on the clock that shows 3:30.</w:t>
      </w:r>
    </w:p>
    <w:p w14:paraId="0BE9DA58" w14:textId="305644B8" w:rsidR="00920FBF" w:rsidRPr="005B58CF" w:rsidRDefault="00F54E71" w:rsidP="00D32CFA">
      <w:pPr>
        <w:pStyle w:val="ny-table-text"/>
      </w:pPr>
      <w:r>
        <w:rPr>
          <w:noProof/>
        </w:rPr>
        <mc:AlternateContent>
          <mc:Choice Requires="wpg">
            <w:drawing>
              <wp:anchor distT="0" distB="0" distL="114300" distR="114300" simplePos="0" relativeHeight="251691008" behindDoc="0" locked="0" layoutInCell="1" allowOverlap="1" wp14:anchorId="7897064E" wp14:editId="1B031472">
                <wp:simplePos x="0" y="0"/>
                <wp:positionH relativeFrom="column">
                  <wp:posOffset>-365697</wp:posOffset>
                </wp:positionH>
                <wp:positionV relativeFrom="paragraph">
                  <wp:posOffset>84410</wp:posOffset>
                </wp:positionV>
                <wp:extent cx="309093" cy="1184722"/>
                <wp:effectExtent l="0" t="0" r="15240" b="34925"/>
                <wp:wrapNone/>
                <wp:docPr id="7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93" cy="1184722"/>
                          <a:chOff x="104" y="10730"/>
                          <a:chExt cx="550" cy="2455"/>
                        </a:xfrm>
                      </wpg:grpSpPr>
                      <wps:wsp>
                        <wps:cNvPr id="79" name="Elbow Connector 3"/>
                        <wps:cNvCnPr>
                          <a:cxnSpLocks noChangeShapeType="1"/>
                        </wps:cNvCnPr>
                        <wps:spPr bwMode="auto">
                          <a:xfrm rot="10800000" flipH="1">
                            <a:off x="104" y="10730"/>
                            <a:ext cx="550" cy="125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0" name="Elbow Connector 8"/>
                        <wps:cNvCnPr>
                          <a:cxnSpLocks noChangeShapeType="1"/>
                        </wps:cNvCnPr>
                        <wps:spPr bwMode="auto">
                          <a:xfrm flipH="1" flipV="1">
                            <a:off x="104" y="11987"/>
                            <a:ext cx="550" cy="1198"/>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85" o:spid="_x0000_s1026" style="position:absolute;margin-left:-28.8pt;margin-top:6.65pt;width:24.35pt;height:93.3pt;z-index:251691008;mso-width-relative:margin;mso-height-relative:margin" coordorigin="104,10730" coordsize="550,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4;top:10730;width:550;height:125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fIEsUAAADbAAAADwAAAGRycy9kb3ducmV2LnhtbESPW2vCQBSE3wv9D8sR+lY3VvESXSUK&#10;BembF9DHY/Y0G5o9G7PbGP99tyD4OMzMN8xi1dlKtNT40rGCQT8BQZw7XXKh4Hj4fJ+C8AFZY+WY&#10;FNzJw2r5+rLAVLsb76jdh0JECPsUFZgQ6lRKnxuy6PuuJo7et2sshiibQuoGbxFuK/mRJGNpseS4&#10;YLCmjaH8Z/9rFXy1F3/NNmY7XO/Wo1N2P49m07NSb70um4MI1IVn+NHeagWT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fIEsUAAADbAAAADwAAAAAAAAAA&#10;AAAAAAChAgAAZHJzL2Rvd25yZXYueG1sUEsFBgAAAAAEAAQA+QAAAJMDAAAAAA==&#10;" strokecolor="maroon" strokeweight=".5pt"/>
                <v:shape id="Elbow Connector 8" o:spid="_x0000_s1028" type="#_x0000_t34" style="position:absolute;left:104;top:11987;width:550;height:119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h8MEAAADbAAAADwAAAGRycy9kb3ducmV2LnhtbERPy4rCMBTdC/5DuIIb0VQRrR2jiCAo&#10;COIDdHaX5k5bprkpTdT692YhuDyc93zZmFI8qHaFZQXDQQSCOLW64EzB5bzpxyCcR9ZYWiYFL3Kw&#10;XLRbc0y0ffKRHiefiRDCLkEFufdVIqVLczLoBrYiDtyfrQ36AOtM6hqfIdyUchRFE2mw4NCQY0Xr&#10;nNL/090oGB9u++ueprt4tDm42e13XA17W6W6nWb1A8JT47/ij3urFcRhffgSfo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GHwwQAAANsAAAAPAAAAAAAAAAAAAAAA&#10;AKECAABkcnMvZG93bnJldi54bWxQSwUGAAAAAAQABAD5AAAAjwMAAAAA&#10;" strokecolor="maroon" strokeweight=".5pt"/>
              </v:group>
            </w:pict>
          </mc:Fallback>
        </mc:AlternateContent>
      </w:r>
      <w:r w:rsidR="00920FBF" w:rsidRPr="00D32CFA">
        <w:rPr>
          <w:rStyle w:val="ny-paragraphChar"/>
        </w:rPr>
        <w:t>Repeat the process of naming a time and having students create the time on their student clock</w:t>
      </w:r>
      <w:r w:rsidR="00D84680" w:rsidRPr="00D32CFA">
        <w:rPr>
          <w:rStyle w:val="ny-paragraphChar"/>
        </w:rPr>
        <w:t>s</w:t>
      </w:r>
      <w:r w:rsidR="00BD762D">
        <w:rPr>
          <w:rStyle w:val="ny-paragraphChar"/>
        </w:rPr>
        <w:t>,</w:t>
      </w:r>
      <w:r w:rsidR="00920FBF" w:rsidRPr="00D32CFA">
        <w:rPr>
          <w:rStyle w:val="ny-paragraphChar"/>
        </w:rPr>
        <w:t xml:space="preserve"> and then writ</w:t>
      </w:r>
      <w:r w:rsidR="00D84680" w:rsidRPr="00D32CFA">
        <w:rPr>
          <w:rStyle w:val="ny-paragraphChar"/>
        </w:rPr>
        <w:t>ing</w:t>
      </w:r>
      <w:r w:rsidR="00920FBF" w:rsidRPr="00D32CFA">
        <w:rPr>
          <w:rStyle w:val="ny-paragraphChar"/>
        </w:rPr>
        <w:t xml:space="preserve"> the digital time on their personal </w:t>
      </w:r>
      <w:r w:rsidR="007D7139" w:rsidRPr="00D32CFA">
        <w:rPr>
          <w:rStyle w:val="ny-paragraphChar"/>
        </w:rPr>
        <w:t xml:space="preserve">white </w:t>
      </w:r>
      <w:r w:rsidR="00920FBF" w:rsidRPr="00D32CFA">
        <w:rPr>
          <w:rStyle w:val="ny-paragraphChar"/>
        </w:rPr>
        <w:t>board</w:t>
      </w:r>
      <w:r w:rsidR="00D84680" w:rsidRPr="00D32CFA">
        <w:rPr>
          <w:rStyle w:val="ny-paragraphChar"/>
        </w:rPr>
        <w:t>s</w:t>
      </w:r>
      <w:r w:rsidR="00920FBF" w:rsidRPr="00D32CFA">
        <w:rPr>
          <w:rStyle w:val="ny-paragraphChar"/>
        </w:rPr>
        <w:t xml:space="preserve">. </w:t>
      </w:r>
      <w:r w:rsidR="00710CA5" w:rsidRPr="00D32CFA">
        <w:rPr>
          <w:rStyle w:val="ny-paragraphChar"/>
        </w:rPr>
        <w:t xml:space="preserve"> </w:t>
      </w:r>
      <w:r w:rsidR="00920FBF" w:rsidRPr="00D32CFA">
        <w:rPr>
          <w:rStyle w:val="ny-paragraphChar"/>
        </w:rPr>
        <w:t>Use the following suggested sequence</w:t>
      </w:r>
      <w:r w:rsidR="00920FBF" w:rsidRPr="005B58CF">
        <w:t>:</w:t>
      </w:r>
      <w:r w:rsidR="00F57370" w:rsidRPr="005B58CF">
        <w:t xml:space="preserve">  </w:t>
      </w:r>
    </w:p>
    <w:p w14:paraId="0BE9DA59" w14:textId="42F3B803" w:rsidR="00920FBF" w:rsidRPr="005B58CF" w:rsidRDefault="00F54E71" w:rsidP="00BA551D">
      <w:pPr>
        <w:pStyle w:val="ny-list-bullets"/>
        <w:ind w:right="30"/>
      </w:pPr>
      <w:r>
        <w:rPr>
          <w:noProof/>
        </w:rPr>
        <mc:AlternateContent>
          <mc:Choice Requires="wps">
            <w:drawing>
              <wp:anchor distT="0" distB="0" distL="114300" distR="114300" simplePos="0" relativeHeight="251692032" behindDoc="0" locked="0" layoutInCell="1" allowOverlap="1" wp14:anchorId="5DF84FA5" wp14:editId="60341F19">
                <wp:simplePos x="0" y="0"/>
                <wp:positionH relativeFrom="column">
                  <wp:posOffset>-407670</wp:posOffset>
                </wp:positionH>
                <wp:positionV relativeFrom="paragraph">
                  <wp:posOffset>235585</wp:posOffset>
                </wp:positionV>
                <wp:extent cx="396240" cy="209550"/>
                <wp:effectExtent l="0" t="0" r="3810" b="0"/>
                <wp:wrapNone/>
                <wp:docPr id="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240" cy="20955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CC100" w14:textId="03B9C671" w:rsidR="00BD762D" w:rsidRPr="00005567" w:rsidRDefault="00BD762D" w:rsidP="00710CA5">
                            <w:pPr>
                              <w:spacing w:line="200" w:lineRule="exact"/>
                              <w:jc w:val="center"/>
                              <w:rPr>
                                <w:b/>
                                <w:color w:val="FFFFFF" w:themeColor="background1"/>
                                <w:sz w:val="20"/>
                                <w:szCs w:val="20"/>
                              </w:rPr>
                            </w:pPr>
                            <w:r w:rsidRPr="00005567">
                              <w:rPr>
                                <w:b/>
                                <w:color w:val="FFFFFF" w:themeColor="background1"/>
                                <w:sz w:val="20"/>
                                <w:szCs w:val="20"/>
                              </w:rPr>
                              <w:t>MP</w:t>
                            </w:r>
                            <w:r w:rsidR="00D225E6">
                              <w:rPr>
                                <w:b/>
                                <w:color w:val="FFFFFF" w:themeColor="background1"/>
                                <w:sz w:val="20"/>
                                <w:szCs w:val="20"/>
                              </w:rPr>
                              <w:t>.7</w:t>
                            </w:r>
                          </w:p>
                        </w:txbxContent>
                      </wps:txbx>
                      <wps:bodyPr rot="0" vert="horz" wrap="square" lIns="38100" tIns="38100" rIns="38100" bIns="38100" anchor="ctr" anchorCtr="0" upright="1">
                        <a:noAutofit/>
                      </wps:bodyPr>
                    </wps:wsp>
                  </a:graphicData>
                </a:graphic>
              </wp:anchor>
            </w:drawing>
          </mc:Choice>
          <mc:Fallback>
            <w:pict>
              <v:shape id="Text Box 1" o:spid="_x0000_s1028" type="#_x0000_t202" style="position:absolute;left:0;text-align:left;margin-left:-32.1pt;margin-top:18.55pt;width:31.2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" fillcolor="maroon" stroked="f">
                <v:path arrowok="t"/>
                <v:textbox inset="3pt,3pt,3pt,3pt">
                  <w:txbxContent>
                    <w:p w14:paraId="270CC100" w14:textId="03B9C671" w:rsidR="00BD762D" w:rsidRPr="00005567" w:rsidRDefault="00BD762D" w:rsidP="00710CA5">
                      <w:pPr>
                        <w:spacing w:line="200" w:lineRule="exact"/>
                        <w:jc w:val="center"/>
                        <w:rPr>
                          <w:b/>
                          <w:color w:val="FFFFFF" w:themeColor="background1"/>
                          <w:sz w:val="20"/>
                          <w:szCs w:val="20"/>
                        </w:rPr>
                      </w:pPr>
                      <w:r w:rsidRPr="00005567">
                        <w:rPr>
                          <w:b/>
                          <w:color w:val="FFFFFF" w:themeColor="background1"/>
                          <w:sz w:val="20"/>
                          <w:szCs w:val="20"/>
                        </w:rPr>
                        <w:t>MP</w:t>
                      </w:r>
                      <w:r w:rsidR="00D225E6">
                        <w:rPr>
                          <w:b/>
                          <w:color w:val="FFFFFF" w:themeColor="background1"/>
                          <w:sz w:val="20"/>
                          <w:szCs w:val="20"/>
                        </w:rPr>
                        <w:t>.7</w:t>
                      </w:r>
                    </w:p>
                  </w:txbxContent>
                </v:textbox>
              </v:shape>
            </w:pict>
          </mc:Fallback>
        </mc:AlternateContent>
      </w:r>
      <w:r w:rsidR="00D84680" w:rsidRPr="005B58CF">
        <w:t>H</w:t>
      </w:r>
      <w:r w:rsidR="00920FBF" w:rsidRPr="005B58CF">
        <w:t>alf past 4</w:t>
      </w:r>
    </w:p>
    <w:p w14:paraId="0BE9DA5A" w14:textId="0A4CE4D7" w:rsidR="00920FBF" w:rsidRPr="005B58CF" w:rsidRDefault="00920FBF" w:rsidP="00BA551D">
      <w:pPr>
        <w:pStyle w:val="ny-list-bullets"/>
        <w:ind w:right="30"/>
      </w:pPr>
      <w:r w:rsidRPr="005B58CF">
        <w:t>10:30</w:t>
      </w:r>
    </w:p>
    <w:p w14:paraId="0BE9DA5B" w14:textId="485E76F4" w:rsidR="00920FBF" w:rsidRPr="005B58CF" w:rsidRDefault="00D84680" w:rsidP="00BA551D">
      <w:pPr>
        <w:pStyle w:val="ny-list-bullets"/>
        <w:ind w:right="30"/>
      </w:pPr>
      <w:r w:rsidRPr="005B58CF">
        <w:t>H</w:t>
      </w:r>
      <w:r w:rsidR="00920FBF" w:rsidRPr="005B58CF">
        <w:t>alf past 11</w:t>
      </w:r>
    </w:p>
    <w:p w14:paraId="0BE9DA5C" w14:textId="442E5012" w:rsidR="00920FBF" w:rsidRPr="005B58CF" w:rsidRDefault="00D84680" w:rsidP="00BA551D">
      <w:pPr>
        <w:pStyle w:val="ny-list-bullets"/>
        <w:ind w:right="30"/>
      </w:pPr>
      <w:r w:rsidRPr="005B58CF">
        <w:t>H</w:t>
      </w:r>
      <w:r w:rsidR="00920FBF" w:rsidRPr="005B58CF">
        <w:t>alf past 12</w:t>
      </w:r>
    </w:p>
    <w:p w14:paraId="4F2547B1" w14:textId="044E07B4" w:rsidR="00D83F3E" w:rsidRPr="00F54E71" w:rsidRDefault="00920FBF" w:rsidP="00F54E71">
      <w:pPr>
        <w:pStyle w:val="ny-list-bullets"/>
        <w:ind w:right="30"/>
      </w:pPr>
      <w:r w:rsidRPr="005B58CF">
        <w:t>6:30</w:t>
      </w:r>
      <w:r w:rsidR="00D83F3E">
        <w:br w:type="page"/>
      </w:r>
    </w:p>
    <w:p w14:paraId="0BE9DA5F" w14:textId="3E25C738" w:rsidR="008131F9" w:rsidRDefault="00F54E71" w:rsidP="00BA551D">
      <w:pPr>
        <w:pStyle w:val="ny-h4"/>
        <w:ind w:right="30"/>
      </w:pPr>
      <w:r>
        <w:rPr>
          <w:noProof/>
        </w:rPr>
        <w:lastRenderedPageBreak/>
        <mc:AlternateContent>
          <mc:Choice Requires="wpg">
            <w:drawing>
              <wp:anchor distT="0" distB="0" distL="114300" distR="114300" simplePos="0" relativeHeight="251722752" behindDoc="0" locked="0" layoutInCell="1" allowOverlap="1" wp14:anchorId="2555C6A4" wp14:editId="633A4DDE">
                <wp:simplePos x="0" y="0"/>
                <wp:positionH relativeFrom="column">
                  <wp:posOffset>3478530</wp:posOffset>
                </wp:positionH>
                <wp:positionV relativeFrom="paragraph">
                  <wp:posOffset>73660</wp:posOffset>
                </wp:positionV>
                <wp:extent cx="2743200" cy="7196328"/>
                <wp:effectExtent l="19050" t="19050" r="19050" b="24130"/>
                <wp:wrapTight wrapText="left">
                  <wp:wrapPolygon edited="0">
                    <wp:start x="-150" y="-57"/>
                    <wp:lineTo x="-150" y="21615"/>
                    <wp:lineTo x="21600" y="21615"/>
                    <wp:lineTo x="21600" y="-57"/>
                    <wp:lineTo x="-150" y="-57"/>
                  </wp:wrapPolygon>
                </wp:wrapTight>
                <wp:docPr id="33" name="Group 33"/>
                <wp:cNvGraphicFramePr/>
                <a:graphic xmlns:a="http://schemas.openxmlformats.org/drawingml/2006/main">
                  <a:graphicData uri="http://schemas.microsoft.com/office/word/2010/wordprocessingGroup">
                    <wpg:wgp>
                      <wpg:cNvGrpSpPr/>
                      <wpg:grpSpPr>
                        <a:xfrm>
                          <a:off x="0" y="0"/>
                          <a:ext cx="2743200" cy="7196328"/>
                          <a:chOff x="0" y="0"/>
                          <a:chExt cx="2730321" cy="7192851"/>
                        </a:xfrm>
                      </wpg:grpSpPr>
                      <pic:pic xmlns:pic="http://schemas.openxmlformats.org/drawingml/2006/picture">
                        <pic:nvPicPr>
                          <pic:cNvPr id="4" name="Picture 3"/>
                          <pic:cNvPicPr>
                            <a:picLocks noChangeAspect="1"/>
                          </pic:cNvPicPr>
                        </pic:nvPicPr>
                        <pic:blipFill>
                          <a:blip r:embed="rId34">
                            <a:biLevel thresh="75000"/>
                            <a:extLst>
                              <a:ext uri="{28A0092B-C50C-407E-A947-70E740481C1C}">
                                <a14:useLocalDpi xmlns:a14="http://schemas.microsoft.com/office/drawing/2010/main" val="0"/>
                              </a:ext>
                            </a:extLst>
                          </a:blip>
                          <a:stretch>
                            <a:fillRect/>
                          </a:stretch>
                        </pic:blipFill>
                        <pic:spPr bwMode="auto">
                          <a:xfrm>
                            <a:off x="0" y="3638282"/>
                            <a:ext cx="2730321" cy="355456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35">
                            <a:biLevel thresh="75000"/>
                            <a:extLst>
                              <a:ext uri="{28A0092B-C50C-407E-A947-70E740481C1C}">
                                <a14:useLocalDpi xmlns:a14="http://schemas.microsoft.com/office/drawing/2010/main" val="0"/>
                              </a:ext>
                            </a:extLst>
                          </a:blip>
                          <a:stretch>
                            <a:fillRect/>
                          </a:stretch>
                        </pic:blipFill>
                        <pic:spPr bwMode="auto">
                          <a:xfrm>
                            <a:off x="0" y="0"/>
                            <a:ext cx="2717443" cy="355456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273.9pt;margin-top:5.8pt;width:3in;height:566.65pt;z-index:251722752;mso-width-relative:margin;mso-height-relative:margin" coordsize="27303,71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">
                <v:shape id="Picture 3" o:spid="_x0000_s1027" type="#_x0000_t75" style="position:absolute;top:36382;width:27303;height:35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JCjDAAAA2gAAAA8AAABkcnMvZG93bnJldi54bWxEj0FrAjEUhO+F/ofwCr3VrCJSV6OUgrSX&#10;HtyWgrfn5rkJbl62Sbq7/feNIHgcZuYbZr0dXSt6CtF6VjCdFCCIa68tNwq+PndPzyBiQtbYeiYF&#10;fxRhu7m/W2Op/cB76qvUiAzhWKICk1JXShlrQw7jxHfE2Tv54DBlGRqpAw4Z7lo5K4qFdGg5Lxjs&#10;6NVQfa5+nYLv5bG3u2kd3KIyHz/DoZrN36xSjw/jywpEojHdwtf2u1Ywh8uVfAP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EkKMMAAADaAAAADwAAAAAAAAAAAAAAAACf&#10;AgAAZHJzL2Rvd25yZXYueG1sUEsFBgAAAAAEAAQA9wAAAI8DAAAAAA==&#10;" stroked="t" strokecolor="windowText" strokeweight="1pt">
                  <v:stroke joinstyle="round"/>
                  <v:imagedata r:id="rId36" o:title="" grayscale="t" bilevel="t"/>
                  <v:path arrowok="t"/>
                </v:shape>
                <v:shape id="Picture 24" o:spid="_x0000_s1028" type="#_x0000_t75" style="position:absolute;width:27174;height:3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YYq/AAAA2wAAAA8AAABkcnMvZG93bnJldi54bWxEj0GLwjAUhO+C/yE8wZumyiJSjSJVoSdx&#10;td4fzbOtNi+lyWr990ZY8DjMzDfMct2ZWjyodZVlBZNxBII4t7riQkF23o/mIJxH1lhbJgUvcrBe&#10;9XtLjLV98i89Tr4QAcIuRgWl900spctLMujGtiEO3tW2Bn2QbSF1i88AN7WcRtFMGqw4LJTYUFJS&#10;fj/9GQWpS/h2sVHG+3S7Sw72mCV4VGo46DYLEJ46/w3/t1OtYPoDny/hB8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y2GKvwAAANsAAAAPAAAAAAAAAAAAAAAAAJ8CAABk&#10;cnMvZG93bnJldi54bWxQSwUGAAAAAAQABAD3AAAAiwMAAAAA&#10;" stroked="t" strokecolor="windowText" strokeweight="1pt">
                  <v:stroke joinstyle="round"/>
                  <v:imagedata r:id="rId37" o:title="" grayscale="t" bilevel="t"/>
                  <v:path arrowok="t"/>
                </v:shape>
                <w10:wrap type="tight" side="left"/>
              </v:group>
            </w:pict>
          </mc:Fallback>
        </mc:AlternateContent>
      </w:r>
      <w:r w:rsidR="008131F9">
        <w:t xml:space="preserve">Problem </w:t>
      </w:r>
      <w:proofErr w:type="gramStart"/>
      <w:r w:rsidR="008131F9">
        <w:t>Set  (</w:t>
      </w:r>
      <w:proofErr w:type="gramEnd"/>
      <w:r w:rsidR="008131F9">
        <w:t>10 minutes)</w:t>
      </w:r>
    </w:p>
    <w:p w14:paraId="0BE9DA60" w14:textId="5317CF08" w:rsidR="002B0827" w:rsidRPr="002B0827" w:rsidRDefault="00834EC7" w:rsidP="00BA551D">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w:t>
      </w:r>
    </w:p>
    <w:p w14:paraId="0BE9DA61" w14:textId="364877A4" w:rsidR="00FC039C" w:rsidRPr="003A45A3" w:rsidRDefault="00FC039C" w:rsidP="00BA551D">
      <w:pPr>
        <w:pStyle w:val="ny-h3-boxed"/>
        <w:ind w:right="30"/>
      </w:pPr>
      <w:r w:rsidRPr="003A45A3">
        <w:t xml:space="preserve">Student </w:t>
      </w:r>
      <w:proofErr w:type="gramStart"/>
      <w:r w:rsidRPr="003A45A3">
        <w:t>Debrief</w:t>
      </w:r>
      <w:r>
        <w:t xml:space="preserve">  (</w:t>
      </w:r>
      <w:proofErr w:type="gramEnd"/>
      <w:r w:rsidR="00F22E20">
        <w:t>10</w:t>
      </w:r>
      <w:r>
        <w:t xml:space="preserve"> minutes)</w:t>
      </w:r>
    </w:p>
    <w:p w14:paraId="0BE9DA62" w14:textId="107CFD9C" w:rsidR="002B0827" w:rsidRDefault="002B0827" w:rsidP="00BA551D">
      <w:pPr>
        <w:pStyle w:val="ny-paragraph"/>
        <w:ind w:right="30"/>
      </w:pPr>
      <w:r w:rsidRPr="00BE0B12">
        <w:rPr>
          <w:b/>
        </w:rPr>
        <w:t>Lesson Objective:</w:t>
      </w:r>
      <w:r>
        <w:t xml:space="preserve">  </w:t>
      </w:r>
      <w:r w:rsidR="00D351A2">
        <w:t>Recognize halves within a circular clock face and tell time to the half hour</w:t>
      </w:r>
      <w:r w:rsidRPr="002B0827">
        <w:t>.</w:t>
      </w:r>
    </w:p>
    <w:p w14:paraId="0BE9DA63" w14:textId="688A3FC8" w:rsidR="00FC039C" w:rsidRPr="00CC5DAB" w:rsidRDefault="00FC039C" w:rsidP="00BA551D">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58E1EC99" w14:textId="00FA45C7" w:rsidR="00F6374E" w:rsidRDefault="002B0827" w:rsidP="00BA551D">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BE9DA65" w14:textId="4A5895B2" w:rsidR="00FC285A" w:rsidRDefault="004A3B7A" w:rsidP="00BA551D">
      <w:pPr>
        <w:pStyle w:val="ny-paragraph"/>
        <w:ind w:right="30"/>
      </w:pPr>
      <w:r>
        <w:t>A</w:t>
      </w:r>
      <w:r w:rsidR="002B0827" w:rsidRPr="002B0827">
        <w:t xml:space="preserve">ny combination of the questions below </w:t>
      </w:r>
      <w:r>
        <w:t xml:space="preserve">may be used </w:t>
      </w:r>
      <w:r w:rsidR="002B0827" w:rsidRPr="002B0827">
        <w:t>to lead the discussion.</w:t>
      </w:r>
    </w:p>
    <w:p w14:paraId="0BE9DA66" w14:textId="483F934C" w:rsidR="002B0827" w:rsidRDefault="003444BB" w:rsidP="00BA551D">
      <w:pPr>
        <w:pStyle w:val="ny-list-bullets"/>
        <w:ind w:right="30"/>
      </w:pPr>
      <w:r>
        <w:t xml:space="preserve">Look at Problem 4. </w:t>
      </w:r>
      <w:r w:rsidR="00710CA5">
        <w:t xml:space="preserve"> </w:t>
      </w:r>
      <w:r>
        <w:t>Which clock shows half past 12 o’clock?</w:t>
      </w:r>
      <w:r w:rsidR="00710CA5">
        <w:t xml:space="preserve"> </w:t>
      </w:r>
      <w:r>
        <w:t xml:space="preserve"> Explain your thinking.</w:t>
      </w:r>
      <w:r w:rsidR="00F57370">
        <w:t xml:space="preserve"> </w:t>
      </w:r>
      <w:r>
        <w:t xml:space="preserve"> Remember to use </w:t>
      </w:r>
      <w:r w:rsidRPr="003444BB">
        <w:rPr>
          <w:i/>
        </w:rPr>
        <w:t>hour hand</w:t>
      </w:r>
      <w:r>
        <w:t xml:space="preserve"> and </w:t>
      </w:r>
      <w:r w:rsidRPr="003444BB">
        <w:rPr>
          <w:i/>
        </w:rPr>
        <w:t>minute hand</w:t>
      </w:r>
      <w:r>
        <w:t xml:space="preserve"> </w:t>
      </w:r>
      <w:r w:rsidRPr="003444BB">
        <w:t>in your explanation</w:t>
      </w:r>
      <w:r>
        <w:t>.</w:t>
      </w:r>
    </w:p>
    <w:p w14:paraId="0BE9DA67" w14:textId="6A31FBCF" w:rsidR="00CF5B94" w:rsidRDefault="00CF5B94" w:rsidP="00F57370">
      <w:pPr>
        <w:pStyle w:val="ny-list-bullets"/>
        <w:ind w:right="30"/>
      </w:pPr>
      <w:r>
        <w:t xml:space="preserve">How many minutes are in half an hour? </w:t>
      </w:r>
      <w:r w:rsidR="00710CA5">
        <w:t xml:space="preserve"> </w:t>
      </w:r>
      <w:r>
        <w:t xml:space="preserve">When it is </w:t>
      </w:r>
      <w:r>
        <w:rPr>
          <w:b/>
        </w:rPr>
        <w:t>half past</w:t>
      </w:r>
      <w:r>
        <w:t xml:space="preserve"> seven, how many minutes have there been since 7 o’clock?</w:t>
      </w:r>
      <w:r w:rsidR="00710CA5">
        <w:t xml:space="preserve"> </w:t>
      </w:r>
      <w:r w:rsidR="00E271DA">
        <w:t xml:space="preserve"> (Extension:</w:t>
      </w:r>
      <w:r w:rsidR="00B927B4">
        <w:t xml:space="preserve"> </w:t>
      </w:r>
      <w:r w:rsidR="00E271DA">
        <w:t xml:space="preserve"> If there are 30 minutes in half an hour, how many minutes are in a whole hour?)</w:t>
      </w:r>
    </w:p>
    <w:p w14:paraId="317476FB" w14:textId="084A8328" w:rsidR="00BA551D" w:rsidRDefault="003444BB">
      <w:pPr>
        <w:pStyle w:val="ny-list-bullets"/>
        <w:ind w:right="30"/>
      </w:pPr>
      <w:r>
        <w:t xml:space="preserve">(Write 7:30 on </w:t>
      </w:r>
      <w:r w:rsidR="000D3F9E">
        <w:t xml:space="preserve">the </w:t>
      </w:r>
      <w:r>
        <w:t xml:space="preserve">board.) </w:t>
      </w:r>
      <w:r w:rsidR="00710CA5">
        <w:t xml:space="preserve"> </w:t>
      </w:r>
      <w:r>
        <w:t>What are the two ways to say this time?</w:t>
      </w:r>
    </w:p>
    <w:p w14:paraId="65479017" w14:textId="3E67BC40" w:rsidR="00BA551D" w:rsidRPr="002B0827" w:rsidRDefault="003444BB">
      <w:pPr>
        <w:pStyle w:val="ny-list-bullets"/>
        <w:ind w:right="30"/>
      </w:pPr>
      <w:r>
        <w:t xml:space="preserve">When we go around a circle in this direction (motion in a clockwise path), we say we are going </w:t>
      </w:r>
      <w:r>
        <w:rPr>
          <w:i/>
        </w:rPr>
        <w:t xml:space="preserve">clockwise. </w:t>
      </w:r>
      <w:r w:rsidR="00710CA5">
        <w:rPr>
          <w:i/>
        </w:rPr>
        <w:t xml:space="preserve"> </w:t>
      </w:r>
      <w:r>
        <w:t xml:space="preserve">How can knowing about how clocks work help us understand the direction of </w:t>
      </w:r>
      <w:r>
        <w:rPr>
          <w:i/>
        </w:rPr>
        <w:t>clockwise?</w:t>
      </w:r>
    </w:p>
    <w:p w14:paraId="0BE9DA6A" w14:textId="545D9701" w:rsidR="00FC285A" w:rsidRDefault="00CF5B94" w:rsidP="001D5681">
      <w:pPr>
        <w:pStyle w:val="ny-list-bullets"/>
      </w:pPr>
      <w:r>
        <w:t xml:space="preserve">Look at </w:t>
      </w:r>
      <w:r w:rsidR="00F6374E">
        <w:t>the A</w:t>
      </w:r>
      <w:r>
        <w:t xml:space="preserve">pplication </w:t>
      </w:r>
      <w:r w:rsidR="00F6374E">
        <w:t>P</w:t>
      </w:r>
      <w:r>
        <w:t xml:space="preserve">roblem. </w:t>
      </w:r>
      <w:r w:rsidR="00710CA5">
        <w:t xml:space="preserve"> </w:t>
      </w:r>
      <w:r>
        <w:t>What kinds of clocks do you have in your home?</w:t>
      </w:r>
      <w:r w:rsidR="00710CA5">
        <w:t xml:space="preserve"> </w:t>
      </w:r>
      <w:r>
        <w:t xml:space="preserve"> Compare the clocks in your home with </w:t>
      </w:r>
      <w:proofErr w:type="spellStart"/>
      <w:r>
        <w:t>Tamra’s</w:t>
      </w:r>
      <w:proofErr w:type="spellEnd"/>
      <w:r>
        <w:t xml:space="preserve"> clocks. </w:t>
      </w:r>
      <w:r w:rsidR="00710CA5">
        <w:t xml:space="preserve"> </w:t>
      </w:r>
      <w:r>
        <w:t xml:space="preserve">Who has more clocks? </w:t>
      </w:r>
      <w:r w:rsidR="00710CA5">
        <w:t xml:space="preserve"> </w:t>
      </w:r>
      <w:r>
        <w:t>How many more clocks do</w:t>
      </w:r>
      <w:r w:rsidR="00F5210B">
        <w:t>es</w:t>
      </w:r>
      <w:r>
        <w:t xml:space="preserve"> that person have?</w:t>
      </w:r>
    </w:p>
    <w:p w14:paraId="0BE9DA6B" w14:textId="77777777" w:rsidR="00FC039C" w:rsidRDefault="00FC039C" w:rsidP="00FC039C">
      <w:pPr>
        <w:pStyle w:val="ny-h4"/>
      </w:pPr>
      <w:r>
        <w:lastRenderedPageBreak/>
        <w:t xml:space="preserve">Exit </w:t>
      </w:r>
      <w:proofErr w:type="gramStart"/>
      <w:r>
        <w:t>Ticket</w:t>
      </w:r>
      <w:r w:rsidR="00FC285A">
        <w:t xml:space="preserve"> </w:t>
      </w:r>
      <w:r w:rsidR="00EB6C59">
        <w:t xml:space="preserve"> </w:t>
      </w:r>
      <w:r w:rsidR="00FC285A">
        <w:t>(</w:t>
      </w:r>
      <w:proofErr w:type="gramEnd"/>
      <w:r w:rsidR="00FC285A">
        <w:t>3 minutes)</w:t>
      </w:r>
    </w:p>
    <w:p w14:paraId="0BE9DA6C" w14:textId="61E2F7A1" w:rsidR="0021604A" w:rsidRDefault="00B0026F" w:rsidP="0081411F">
      <w:pPr>
        <w:pStyle w:val="ny-paragraph"/>
      </w:pPr>
      <w:r w:rsidRPr="002F0E32">
        <w:t xml:space="preserve">After the Student Debrief, instruct students to complete the Exit Ticket.  A review of their work will help </w:t>
      </w:r>
      <w:r w:rsidR="004A3B7A">
        <w:t>with</w:t>
      </w:r>
      <w:r w:rsidR="004A3B7A" w:rsidRPr="002F0E32">
        <w:t xml:space="preserve"> </w:t>
      </w:r>
      <w:r w:rsidRPr="002F0E32">
        <w:t>assess</w:t>
      </w:r>
      <w:r w:rsidR="004A3B7A">
        <w:t>ing</w:t>
      </w:r>
      <w:r w:rsidRPr="002F0E32">
        <w:t xml:space="preserve"> students’ understanding of the concepts that were presented in </w:t>
      </w:r>
      <w:r w:rsidR="004A3B7A">
        <w:t>today’s</w:t>
      </w:r>
      <w:r w:rsidR="004A3B7A" w:rsidRPr="002F0E32">
        <w:t xml:space="preserve"> </w:t>
      </w:r>
      <w:r w:rsidRPr="002F0E32">
        <w:t xml:space="preserve">lesson </w:t>
      </w:r>
      <w:r w:rsidR="00FC285A">
        <w:t>and plan</w:t>
      </w:r>
      <w:r w:rsidR="004A3B7A">
        <w:t>ning</w:t>
      </w:r>
      <w:r w:rsidR="00FC285A">
        <w:t xml:space="preserve"> more effectively for future lessons</w:t>
      </w:r>
      <w:r w:rsidRPr="002F0E32">
        <w:t xml:space="preserve">.  </w:t>
      </w:r>
      <w:r w:rsidR="004A3B7A">
        <w:t>T</w:t>
      </w:r>
      <w:r w:rsidRPr="002F0E32">
        <w:t xml:space="preserve">he questions </w:t>
      </w:r>
      <w:r w:rsidR="004A3B7A">
        <w:t xml:space="preserve">may be read </w:t>
      </w:r>
      <w:r w:rsidRPr="002F0E32">
        <w:t>aloud to the students.</w:t>
      </w:r>
      <w:r w:rsidRPr="002F0E32">
        <w:br/>
      </w:r>
    </w:p>
    <w:p w14:paraId="0BE9DA6D" w14:textId="77777777" w:rsidR="0021604A" w:rsidRDefault="0021604A" w:rsidP="00FE2686">
      <w:pPr>
        <w:pStyle w:val="ny-paragraph"/>
        <w:sectPr w:rsidR="0021604A" w:rsidSect="00BD062A">
          <w:type w:val="continuous"/>
          <w:pgSz w:w="12240" w:h="15840"/>
          <w:pgMar w:top="1922" w:right="1599" w:bottom="1202" w:left="799" w:header="556" w:footer="1610" w:gutter="0"/>
          <w:cols w:space="720"/>
          <w:docGrid w:linePitch="299"/>
        </w:sectPr>
      </w:pPr>
    </w:p>
    <w:p w14:paraId="0BE9DA90" w14:textId="77777777" w:rsidR="00111A5F" w:rsidRPr="00F05016" w:rsidRDefault="00111A5F" w:rsidP="00F54E71">
      <w:pPr>
        <w:pStyle w:val="ny-paragraph"/>
        <w:spacing w:before="0" w:after="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BE9DA91" w14:textId="222FF99D" w:rsidR="007668AD" w:rsidRPr="00F5210B" w:rsidRDefault="00FF66F5" w:rsidP="00CB3DD8">
      <w:pPr>
        <w:pStyle w:val="ListParagraph"/>
        <w:numPr>
          <w:ilvl w:val="0"/>
          <w:numId w:val="36"/>
        </w:numPr>
        <w:tabs>
          <w:tab w:val="left" w:pos="5575"/>
        </w:tabs>
        <w:spacing w:before="120" w:after="0" w:line="240" w:lineRule="auto"/>
        <w:ind w:left="36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23776" behindDoc="0" locked="0" layoutInCell="1" allowOverlap="1" wp14:anchorId="6A9115CB" wp14:editId="0B298353">
                <wp:simplePos x="0" y="0"/>
                <wp:positionH relativeFrom="column">
                  <wp:posOffset>69850</wp:posOffset>
                </wp:positionH>
                <wp:positionV relativeFrom="paragraph">
                  <wp:posOffset>330200</wp:posOffset>
                </wp:positionV>
                <wp:extent cx="34925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C378F" w14:textId="66751334" w:rsidR="00BD762D" w:rsidRPr="00FF66F5" w:rsidRDefault="00BD762D">
                            <w:pPr>
                              <w:rPr>
                                <w:rFonts w:ascii="Comic Sans MS" w:hAnsi="Comic Sans MS"/>
                                <w:sz w:val="24"/>
                                <w:szCs w:val="24"/>
                              </w:rPr>
                            </w:pPr>
                            <w:r w:rsidRPr="00FF66F5">
                              <w:rPr>
                                <w:rFonts w:ascii="Comic Sans MS" w:hAnsi="Comic Sans M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9" type="#_x0000_t202" style="position:absolute;left:0;text-align:left;margin-left:5.5pt;margin-top:26pt;width:27.5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mrwIAAKs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" filled="f" stroked="f">
                <v:textbox>
                  <w:txbxContent>
                    <w:p w14:paraId="5F4C378F" w14:textId="66751334" w:rsidR="00BD762D" w:rsidRPr="00FF66F5" w:rsidRDefault="00BD762D">
                      <w:pPr>
                        <w:rPr>
                          <w:rFonts w:ascii="Comic Sans MS" w:hAnsi="Comic Sans MS"/>
                          <w:sz w:val="24"/>
                          <w:szCs w:val="24"/>
                        </w:rPr>
                      </w:pPr>
                      <w:proofErr w:type="gramStart"/>
                      <w:r w:rsidRPr="00FF66F5">
                        <w:rPr>
                          <w:rFonts w:ascii="Comic Sans MS" w:hAnsi="Comic Sans MS"/>
                          <w:sz w:val="24"/>
                          <w:szCs w:val="24"/>
                        </w:rPr>
                        <w:t>a</w:t>
                      </w:r>
                      <w:proofErr w:type="gramEnd"/>
                      <w:r w:rsidRPr="00FF66F5">
                        <w:rPr>
                          <w:rFonts w:ascii="Comic Sans MS" w:hAnsi="Comic Sans MS"/>
                          <w:sz w:val="24"/>
                          <w:szCs w:val="24"/>
                        </w:rPr>
                        <w:t>.</w:t>
                      </w:r>
                    </w:p>
                  </w:txbxContent>
                </v:textbox>
              </v:shape>
            </w:pict>
          </mc:Fallback>
        </mc:AlternateContent>
      </w:r>
      <w:r>
        <w:rPr>
          <w:noProof/>
          <w:sz w:val="20"/>
        </w:rPr>
        <mc:AlternateContent>
          <mc:Choice Requires="wpg">
            <w:drawing>
              <wp:anchor distT="0" distB="0" distL="114300" distR="114300" simplePos="0" relativeHeight="251645952" behindDoc="0" locked="0" layoutInCell="1" allowOverlap="1" wp14:anchorId="0BE9DBA0" wp14:editId="529FBD53">
                <wp:simplePos x="0" y="0"/>
                <wp:positionH relativeFrom="column">
                  <wp:posOffset>419100</wp:posOffset>
                </wp:positionH>
                <wp:positionV relativeFrom="paragraph">
                  <wp:posOffset>215900</wp:posOffset>
                </wp:positionV>
                <wp:extent cx="1466850" cy="1234440"/>
                <wp:effectExtent l="0" t="0" r="31750" b="1016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1234440"/>
                          <a:chOff x="0" y="0"/>
                          <a:chExt cx="1466850" cy="1234440"/>
                        </a:xfrm>
                      </wpg:grpSpPr>
                      <wps:wsp>
                        <wps:cNvPr id="41" name="Oval 34"/>
                        <wps:cNvSpPr/>
                        <wps:spPr>
                          <a:xfrm>
                            <a:off x="1327150" y="571500"/>
                            <a:ext cx="1397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Clock" descr="lock by manio1 - A collection analogue clocks showing every half hour. Suitable for education purposes."/>
                          <pic:cNvPicPr>
                            <a:picLocks noChangeAspect="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33pt;margin-top:17pt;width:115.5pt;height:97.2pt;z-index:251645952" coordsize="14668,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">
                <v:oval id="Oval 34" o:spid="_x0000_s1027" style="position:absolute;left:13271;top:5715;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g1MMA&#10;AADbAAAADwAAAGRycy9kb3ducmV2LnhtbESP32rCMBTG7wXfIRxhNzLTirrRmcoYDhyCoO4BDs1Z&#10;U9qclCRq9/aLMPDy4/vz41tvBtuJK/nQOFaQzzIQxJXTDdcKvs+fz68gQkTW2DkmBb8UYFOOR2ss&#10;tLvxka6nWIs0wqFABSbGvpAyVIYshpnriZP347zFmKSvpfZ4S+O2k/MsW0mLDSeCwZ4+DFXt6WIT&#10;d9fuq69prg9bM8/P5mW/DCuv1NNkeH8DEWmIj/B/e6cVLHK4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ng1MMAAADbAAAADwAAAAAAAAAAAAAAAACYAgAAZHJzL2Rv&#10;d25yZXYueG1sUEsFBgAAAAAEAAQA9QAAAIgDAAAAAA==&#10;" fillcolor="black [3213]" strokecolor="black [3213]"/>
                <v:shape id="Clock" o:spid="_x0000_s1028"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fdjEAAAA2wAAAA8AAABkcnMvZG93bnJldi54bWxEj0FrwkAUhO8F/8PyCt50o2CoqauIICqC&#10;aCKeX7OvSdrs25BdTfrvuwWhx2FmvmEWq97U4kGtqywrmIwjEMS51RUXCq7ZdvQGwnlkjbVlUvBD&#10;DlbLwcsCE207vtAj9YUIEHYJKii9bxIpXV6SQTe2DXHwPm1r0AfZFlK32AW4qeU0imJpsOKwUGJD&#10;m5Ly7/RuFJyPp/R27iYfu+ONTrmbZ+v48KXU8LVfv4Pw1Pv/8LO91wriGfx9C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nfdjEAAAA2wAAAA8AAAAAAAAAAAAAAAAA&#10;nwIAAGRycy9kb3ducmV2LnhtbFBLBQYAAAAABAAEAPcAAACQAwAAAAA=&#10;">
                  <v:imagedata r:id="rId40" o:title="lock by manio1 - A collection analogue clocks showing every half hour. Suitable for education purposes" grayscale="t"/>
                  <v:path arrowok="t"/>
                </v:shape>
              </v:group>
            </w:pict>
          </mc:Fallback>
        </mc:AlternateContent>
      </w:r>
      <w:r w:rsidR="00F5210B">
        <w:rPr>
          <w:noProof/>
          <w:sz w:val="20"/>
        </w:rPr>
        <mc:AlternateContent>
          <mc:Choice Requires="wpg">
            <w:drawing>
              <wp:anchor distT="0" distB="0" distL="114300" distR="114300" simplePos="0" relativeHeight="251651072" behindDoc="0" locked="0" layoutInCell="1" allowOverlap="1" wp14:anchorId="0BE9DB9F" wp14:editId="552EFF81">
                <wp:simplePos x="0" y="0"/>
                <wp:positionH relativeFrom="column">
                  <wp:posOffset>4051300</wp:posOffset>
                </wp:positionH>
                <wp:positionV relativeFrom="paragraph">
                  <wp:posOffset>215900</wp:posOffset>
                </wp:positionV>
                <wp:extent cx="1676400" cy="342900"/>
                <wp:effectExtent l="0" t="0" r="19050" b="19050"/>
                <wp:wrapThrough wrapText="bothSides">
                  <wp:wrapPolygon edited="0">
                    <wp:start x="3191" y="0"/>
                    <wp:lineTo x="0" y="6000"/>
                    <wp:lineTo x="0" y="15600"/>
                    <wp:lineTo x="3191" y="21600"/>
                    <wp:lineTo x="21600" y="21600"/>
                    <wp:lineTo x="21600" y="0"/>
                    <wp:lineTo x="3191" y="0"/>
                  </wp:wrapPolygon>
                </wp:wrapThrough>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342900"/>
                          <a:chOff x="0" y="0"/>
                          <a:chExt cx="1676400" cy="342900"/>
                        </a:xfrm>
                      </wpg:grpSpPr>
                      <wps:wsp>
                        <wps:cNvPr id="42" name="Text Box 60"/>
                        <wps:cNvSpPr txBox="1"/>
                        <wps:spPr>
                          <a:xfrm>
                            <a:off x="279400" y="0"/>
                            <a:ext cx="13970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9DC79" w14:textId="77777777" w:rsidR="00BD762D" w:rsidRPr="00E720CF" w:rsidRDefault="00BD762D" w:rsidP="00E720CF">
                              <w:pPr>
                                <w:rPr>
                                  <w:rFonts w:ascii="Comic Sans MS" w:hAnsi="Comic Sans MS"/>
                                </w:rPr>
                              </w:pPr>
                              <w:r>
                                <w:rPr>
                                  <w:rFonts w:ascii="Comic Sans MS" w:hAnsi="Comic Sans MS"/>
                                </w:rPr>
                                <w:t>Half past 5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Oval 64"/>
                        <wps:cNvSpPr/>
                        <wps:spPr>
                          <a:xfrm>
                            <a:off x="0" y="114300"/>
                            <a:ext cx="1397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8" o:spid="_x0000_s1030" style="position:absolute;left:0;text-align:left;margin-left:319pt;margin-top:17pt;width:132pt;height:27pt;z-index:251651072" coordsize="167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">
                <v:shape id="Text Box 60" o:spid="_x0000_s1031" type="#_x0000_t202" style="position:absolute;left:2794;width:139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w:txbxContent>
                      <w:p w14:paraId="0BE9DC79" w14:textId="77777777" w:rsidR="00BD762D" w:rsidRPr="00E720CF" w:rsidRDefault="00BD762D" w:rsidP="00E720CF">
                        <w:pPr>
                          <w:rPr>
                            <w:rFonts w:ascii="Comic Sans MS" w:hAnsi="Comic Sans MS"/>
                          </w:rPr>
                        </w:pPr>
                        <w:r>
                          <w:rPr>
                            <w:rFonts w:ascii="Comic Sans MS" w:hAnsi="Comic Sans MS"/>
                          </w:rPr>
                          <w:t>Half past 5 o’clock</w:t>
                        </w:r>
                      </w:p>
                    </w:txbxContent>
                  </v:textbox>
                </v:shape>
                <v:oval id="Oval 64" o:spid="_x0000_s1032" style="position:absolute;top:1143;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fLMMA&#10;AADbAAAADwAAAGRycy9kb3ducmV2LnhtbESP3WoCMRCF74W+Q5iCN6LZlXaV1SgiFSyC4M8DDJtx&#10;s7iZLEmq27dvCoVeHs7Px1mue9uKB/nQOFaQTzIQxJXTDdcKrpfdeA4iRGSNrWNS8E0B1quXwRJL&#10;7Z58osc51iKNcChRgYmxK6UMlSGLYeI64uTdnLcYk/S11B6fady2cpplhbTYcCIY7GhrqLqfv2zi&#10;7u+H6nOU6+OHmeYXMzu8h8IrNXztNwsQkfr4H/5r77WC4g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fLMMAAADbAAAADwAAAAAAAAAAAAAAAACYAgAAZHJzL2Rv&#10;d25yZXYueG1sUEsFBgAAAAAEAAQA9QAAAIgDAAAAAA==&#10;" fillcolor="black [3213]" strokecolor="black [3213]"/>
                <w10:wrap type="through"/>
              </v:group>
            </w:pict>
          </mc:Fallback>
        </mc:AlternateContent>
      </w:r>
      <w:r w:rsidR="00961535" w:rsidRPr="00F5210B">
        <w:rPr>
          <w:rFonts w:ascii="Comic Sans MS" w:hAnsi="Comic Sans MS"/>
          <w:sz w:val="24"/>
          <w:szCs w:val="20"/>
        </w:rPr>
        <w:t xml:space="preserve">Match the clocks to the times on the right. </w:t>
      </w:r>
    </w:p>
    <w:p w14:paraId="0BE9DA92" w14:textId="7BC3D0D8" w:rsidR="007668AD" w:rsidRDefault="007668AD" w:rsidP="007668AD">
      <w:pPr>
        <w:tabs>
          <w:tab w:val="left" w:pos="5575"/>
        </w:tabs>
        <w:rPr>
          <w:rFonts w:ascii="Comic Sans MS" w:hAnsi="Comic Sans MS"/>
          <w:sz w:val="20"/>
          <w:szCs w:val="20"/>
        </w:rPr>
      </w:pPr>
    </w:p>
    <w:p w14:paraId="0BE9DA93" w14:textId="68474F69" w:rsidR="007668AD" w:rsidRDefault="00F5210B" w:rsidP="007668AD">
      <w:pPr>
        <w:tabs>
          <w:tab w:val="left" w:pos="5575"/>
        </w:tabs>
        <w:rPr>
          <w:rFonts w:ascii="Comic Sans MS" w:hAnsi="Comic Sans MS"/>
          <w:sz w:val="20"/>
          <w:szCs w:val="20"/>
        </w:rPr>
      </w:pPr>
      <w:r>
        <w:rPr>
          <w:rFonts w:ascii="Comic Sans MS" w:hAnsi="Comic Sans MS"/>
          <w:noProof/>
          <w:sz w:val="20"/>
          <w:szCs w:val="20"/>
        </w:rPr>
        <mc:AlternateContent>
          <mc:Choice Requires="wpg">
            <w:drawing>
              <wp:anchor distT="0" distB="0" distL="114300" distR="114300" simplePos="0" relativeHeight="251652096" behindDoc="0" locked="0" layoutInCell="1" allowOverlap="1" wp14:anchorId="0BE9DBA1" wp14:editId="070CD65A">
                <wp:simplePos x="0" y="0"/>
                <wp:positionH relativeFrom="column">
                  <wp:posOffset>4051300</wp:posOffset>
                </wp:positionH>
                <wp:positionV relativeFrom="paragraph">
                  <wp:posOffset>12065</wp:posOffset>
                </wp:positionV>
                <wp:extent cx="1885315" cy="603250"/>
                <wp:effectExtent l="0" t="0" r="635" b="635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315" cy="603250"/>
                          <a:chOff x="0" y="0"/>
                          <a:chExt cx="1885315" cy="603250"/>
                        </a:xfrm>
                      </wpg:grpSpPr>
                      <pic:pic xmlns:pic="http://schemas.openxmlformats.org/drawingml/2006/picture">
                        <pic:nvPicPr>
                          <pic:cNvPr id="66" name="Digital Clock" descr="igital Clock by manio1 - A collection of digital clocks showing every half hour. Suitable for educational purposes."/>
                          <pic:cNvPicPr>
                            <a:picLocks noChangeAspect="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279400" y="0"/>
                            <a:ext cx="1605915" cy="603250"/>
                          </a:xfrm>
                          <a:prstGeom prst="rect">
                            <a:avLst/>
                          </a:prstGeom>
                          <a:noFill/>
                          <a:ln>
                            <a:noFill/>
                          </a:ln>
                        </pic:spPr>
                      </pic:pic>
                      <wps:wsp>
                        <wps:cNvPr id="40" name="Oval 67"/>
                        <wps:cNvSpPr/>
                        <wps:spPr>
                          <a:xfrm>
                            <a:off x="0" y="228600"/>
                            <a:ext cx="1397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19pt;margin-top:.95pt;width:148.45pt;height:47.5pt;z-index:251652096" coordsize="18853,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">
                <v:shape id="Digital Clock" o:spid="_x0000_s1027" type="#_x0000_t75" alt="igital Clock by manio1 - A collection of digital clocks showing every half hour. Suitable for educational purposes." style="position:absolute;left:2794;width:16059;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2Cu7DAAAA2wAAAA8AAABkcnMvZG93bnJldi54bWxEj0+LwjAUxO/CfofwFrxpuqJFaqNIQdCD&#10;7Prn4u21edsWm5fSRK3ffiMseBxm5jdMuupNI+7Uudqygq9xBIK4sLrmUsH5tBnNQTiPrLGxTAqe&#10;5GC1/BikmGj74APdj74UAcIuQQWV920ipSsqMujGtiUO3q/tDPogu1LqDh8Bbho5iaJYGqw5LFTY&#10;UlZRcT3ejILrz83PdJ6vp+es/b7wfs7Zzik1/OzXCxCeev8O/7e3WkEcw+t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YK7sMAAADbAAAADwAAAAAAAAAAAAAAAACf&#10;AgAAZHJzL2Rvd25yZXYueG1sUEsFBgAAAAAEAAQA9wAAAI8DAAAAAA==&#10;">
                  <v:imagedata r:id="rId42" o:title="igital Clock by manio1 - A collection of digital clocks showing every half hour. Suitable for educational purposes" grayscale="t"/>
                  <v:path arrowok="t"/>
                </v:shape>
                <v:oval id="Oval 67" o:spid="_x0000_s1028" style="position:absolute;top:2286;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FT8EA&#10;AADbAAAADwAAAGRycy9kb3ducmV2LnhtbERPzWoCMRC+C32HMIVepGZXrC1bo5RSQRGEah9g2Ew3&#10;i5vJkqS6vr1zEHr8+P4Xq8F36kwxtYENlJMCFHEdbMuNgZ/j+vkNVMrIFrvAZOBKCVbLh9ECKxsu&#10;/E3nQ26UhHCq0IDLua+0TrUjj2kSemLhfkP0mAXGRtuIFwn3nZ4WxVx7bFkaHPb06ag+Hf689G5O&#10;u3o7Lu3+y03Lo3vdvaR5NObpcfh4B5VpyP/iu3tjDcxkvXyRH6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1RU/BAAAA2wAAAA8AAAAAAAAAAAAAAAAAmAIAAGRycy9kb3du&#10;cmV2LnhtbFBLBQYAAAAABAAEAPUAAACGAwAAAAA=&#10;" fillcolor="black [3213]" strokecolor="black [3213]"/>
              </v:group>
            </w:pict>
          </mc:Fallback>
        </mc:AlternateContent>
      </w:r>
    </w:p>
    <w:p w14:paraId="0BE9DA94" w14:textId="77777777" w:rsidR="007668AD" w:rsidRDefault="007668AD" w:rsidP="007668AD">
      <w:pPr>
        <w:tabs>
          <w:tab w:val="left" w:pos="5575"/>
        </w:tabs>
        <w:rPr>
          <w:rFonts w:ascii="Comic Sans MS" w:hAnsi="Comic Sans MS"/>
          <w:sz w:val="20"/>
          <w:szCs w:val="20"/>
        </w:rPr>
      </w:pPr>
    </w:p>
    <w:p w14:paraId="0BE9DA95" w14:textId="26B536C9" w:rsidR="007668AD" w:rsidRDefault="00FF66F5" w:rsidP="007668AD">
      <w:pPr>
        <w:tabs>
          <w:tab w:val="left" w:pos="5575"/>
        </w:tabs>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25824" behindDoc="0" locked="0" layoutInCell="1" allowOverlap="1" wp14:anchorId="110396B6" wp14:editId="1287F00C">
                <wp:simplePos x="0" y="0"/>
                <wp:positionH relativeFrom="column">
                  <wp:posOffset>69850</wp:posOffset>
                </wp:positionH>
                <wp:positionV relativeFrom="paragraph">
                  <wp:posOffset>224790</wp:posOffset>
                </wp:positionV>
                <wp:extent cx="34925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CA6CB" w14:textId="5C8DB801" w:rsidR="00BD762D" w:rsidRPr="00FF66F5" w:rsidRDefault="00BD762D">
                            <w:pPr>
                              <w:rPr>
                                <w:rFonts w:ascii="Comic Sans MS" w:hAnsi="Comic Sans MS"/>
                                <w:sz w:val="24"/>
                                <w:szCs w:val="24"/>
                              </w:rPr>
                            </w:pPr>
                            <w:r>
                              <w:rPr>
                                <w:rFonts w:ascii="Comic Sans MS" w:hAnsi="Comic Sans MS"/>
                                <w:sz w:val="24"/>
                                <w:szCs w:val="24"/>
                              </w:rPr>
                              <w:t>b</w:t>
                            </w:r>
                            <w:r w:rsidRPr="00FF66F5">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3" type="#_x0000_t202" style="position:absolute;margin-left:5.5pt;margin-top:17.7pt;width:27.5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" filled="f" stroked="f">
                <v:textbox>
                  <w:txbxContent>
                    <w:p w14:paraId="4AFCA6CB" w14:textId="5C8DB801" w:rsidR="00BD762D" w:rsidRPr="00FF66F5" w:rsidRDefault="00BD762D">
                      <w:pPr>
                        <w:rPr>
                          <w:rFonts w:ascii="Comic Sans MS" w:hAnsi="Comic Sans MS"/>
                          <w:sz w:val="24"/>
                          <w:szCs w:val="24"/>
                        </w:rPr>
                      </w:pPr>
                      <w:proofErr w:type="gramStart"/>
                      <w:r>
                        <w:rPr>
                          <w:rFonts w:ascii="Comic Sans MS" w:hAnsi="Comic Sans MS"/>
                          <w:sz w:val="24"/>
                          <w:szCs w:val="24"/>
                        </w:rPr>
                        <w:t>b</w:t>
                      </w:r>
                      <w:proofErr w:type="gramEnd"/>
                      <w:r w:rsidRPr="00FF66F5">
                        <w:rPr>
                          <w:rFonts w:ascii="Comic Sans MS" w:hAnsi="Comic Sans MS"/>
                          <w:sz w:val="24"/>
                          <w:szCs w:val="24"/>
                        </w:rPr>
                        <w:t>.</w:t>
                      </w:r>
                    </w:p>
                  </w:txbxContent>
                </v:textbox>
              </v:shape>
            </w:pict>
          </mc:Fallback>
        </mc:AlternateContent>
      </w:r>
      <w:r>
        <w:rPr>
          <w:rFonts w:eastAsia="Times New Roman" w:cs="Times New Roman"/>
          <w:noProof/>
        </w:rPr>
        <mc:AlternateContent>
          <mc:Choice Requires="wpg">
            <w:drawing>
              <wp:anchor distT="0" distB="0" distL="114300" distR="114300" simplePos="0" relativeHeight="251646976" behindDoc="0" locked="0" layoutInCell="1" allowOverlap="1" wp14:anchorId="0BE9DBA3" wp14:editId="0410BC6D">
                <wp:simplePos x="0" y="0"/>
                <wp:positionH relativeFrom="column">
                  <wp:posOffset>393700</wp:posOffset>
                </wp:positionH>
                <wp:positionV relativeFrom="paragraph">
                  <wp:posOffset>151130</wp:posOffset>
                </wp:positionV>
                <wp:extent cx="1492250" cy="1234440"/>
                <wp:effectExtent l="0" t="0" r="31750" b="1016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2250" cy="1234440"/>
                          <a:chOff x="0" y="0"/>
                          <a:chExt cx="1492250" cy="1234440"/>
                        </a:xfrm>
                      </wpg:grpSpPr>
                      <pic:pic xmlns:pic="http://schemas.openxmlformats.org/drawingml/2006/picture">
                        <pic:nvPicPr>
                          <pic:cNvPr id="37" name="Clock" descr="lock by manio1 - A collection analogue clocks showing every half hour. Suitable for education purposes."/>
                          <pic:cNvPicPr>
                            <a:picLocks noChangeAspect="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38" name="Oval 62"/>
                        <wps:cNvSpPr/>
                        <wps:spPr>
                          <a:xfrm>
                            <a:off x="1352550" y="571500"/>
                            <a:ext cx="1397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31pt;margin-top:11.9pt;width:117.5pt;height:97.2pt;z-index:251646976" coordsize="14922,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">
                <v:shape id="Clock" o:spid="_x0000_s1027"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14VfBAAAA2wAAAA8AAABkcnMvZG93bnJldi54bWxEj81qAjEUhfcF3yFcwV3NqGDraBQRBJd1&#10;xo2728l1MpjcjJOo49s3hUKXh/PzcVab3lnxoC40nhVMxhkI4srrhmsFp3L//gkiRGSN1jMpeFGA&#10;zXrwtsJc+ycf6VHEWqQRDjkqMDG2uZShMuQwjH1LnLyL7xzGJLta6g6fadxZOc2yuXTYcCIYbGln&#10;qLoWd5e4t3OguTlnX/ZSTE/HffltF6VSo2G/XYKI1Mf/8F/7oBXMPuD3S/o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14VfBAAAA2wAAAA8AAAAAAAAAAAAAAAAAnwIA&#10;AGRycy9kb3ducmV2LnhtbFBLBQYAAAAABAAEAPcAAACNAwAAAAA=&#10;">
                  <v:imagedata r:id="rId44" o:title="lock by manio1 - A collection analogue clocks showing every half hour. Suitable for education purposes" grayscale="t"/>
                  <v:path arrowok="t"/>
                </v:shape>
                <v:oval id="Oval 62" o:spid="_x0000_s1028" style="position:absolute;left:13525;top:5715;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6NMEA&#10;AADbAAAADwAAAGRycy9kb3ducmV2LnhtbERPzWoCMRC+C32HMIVepGZXqS1bo5RSQRGEah9g2Ew3&#10;i5vJkqS6vr1zEHr8+P4Xq8F36kwxtYENlJMCFHEdbMuNgZ/j+vkNVMrIFrvAZOBKCVbLh9ECKxsu&#10;/E3nQ26UhHCq0IDLua+0TrUjj2kSemLhfkP0mAXGRtuIFwn3nZ4WxVx7bFkaHPb06ag+Hf689G5O&#10;u3o7Lu3+y03Lo3vdvaR5NObpcfh4B5VpyP/iu3tjDcxkrHyRH6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OjTBAAAA2wAAAA8AAAAAAAAAAAAAAAAAmAIAAGRycy9kb3du&#10;cmV2LnhtbFBLBQYAAAAABAAEAPUAAACGAwAAAAA=&#10;" fillcolor="black [3213]" strokecolor="black [3213]"/>
              </v:group>
            </w:pict>
          </mc:Fallback>
        </mc:AlternateContent>
      </w:r>
      <w:r w:rsidR="00F5210B">
        <w:rPr>
          <w:rFonts w:eastAsia="Times New Roman" w:cs="Times New Roman"/>
          <w:noProof/>
        </w:rPr>
        <mc:AlternateContent>
          <mc:Choice Requires="wpg">
            <w:drawing>
              <wp:anchor distT="0" distB="0" distL="114300" distR="114300" simplePos="0" relativeHeight="251655168" behindDoc="0" locked="0" layoutInCell="1" allowOverlap="1" wp14:anchorId="0BE9DBA2" wp14:editId="111960B1">
                <wp:simplePos x="0" y="0"/>
                <wp:positionH relativeFrom="column">
                  <wp:posOffset>4051300</wp:posOffset>
                </wp:positionH>
                <wp:positionV relativeFrom="paragraph">
                  <wp:posOffset>151130</wp:posOffset>
                </wp:positionV>
                <wp:extent cx="1885315" cy="603250"/>
                <wp:effectExtent l="0" t="0" r="635" b="635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315" cy="603250"/>
                          <a:chOff x="0" y="0"/>
                          <a:chExt cx="1885315" cy="603250"/>
                        </a:xfrm>
                      </wpg:grpSpPr>
                      <wps:wsp>
                        <wps:cNvPr id="92" name="Oval 92"/>
                        <wps:cNvSpPr/>
                        <wps:spPr>
                          <a:xfrm>
                            <a:off x="0" y="228600"/>
                            <a:ext cx="1397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Digital Clock" descr="igital Clock by manio1 - A collection of digital clocks showing every half hour. Suitable for educational purposes."/>
                          <pic:cNvPicPr>
                            <a:picLocks noChangeAspect="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279400" y="0"/>
                            <a:ext cx="1605915" cy="603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319pt;margin-top:11.9pt;width:148.45pt;height:47.5pt;z-index:251655168" coordsize="18853,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">
                <v:oval id="Oval 92" o:spid="_x0000_s1027" style="position:absolute;top:2286;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S5MMA&#10;AADbAAAADwAAAGRycy9kb3ducmV2LnhtbESP3WoCMRCF74W+Q5hCb6Rmd8G/rVGKtKAIhWofYNiM&#10;m8XNZEmibt/eCIKXh/PzcRar3rbiQj40jhXkowwEceV0w7WCv8P3+wxEiMgaW8ek4J8CrJYvgwWW&#10;2l35ly77WIs0wqFEBSbGrpQyVIYshpHriJN3dN5iTNLXUnu8pnHbyiLLJtJiw4lgsKO1oeq0P9vE&#10;3Zx21XaY658vU+QHM92Nw8Qr9fbaf36AiNTHZ/jR3mgF8wL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S5MMAAADbAAAADwAAAAAAAAAAAAAAAACYAgAAZHJzL2Rv&#10;d25yZXYueG1sUEsFBgAAAAAEAAQA9QAAAIgDAAAAAA==&#10;" fillcolor="black [3213]" strokecolor="black [3213]"/>
                <v:shape id="Digital Clock" o:spid="_x0000_s1028" type="#_x0000_t75" alt="igital Clock by manio1 - A collection of digital clocks showing every half hour. Suitable for educational purposes." style="position:absolute;left:2794;width:16059;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3OJvFAAAA2wAAAA8AAABkcnMvZG93bnJldi54bWxEj91qwkAUhO8LfYflFHrXbGJBNM0qEikU&#10;KhV/6PUxe0yC2bNhd6vRp+8WCl4OM/MNU8wH04kzOd9aVpAlKQjiyuqWawX73fvLBIQPyBo7y6Tg&#10;Sh7ms8eHAnNtL7yh8zbUIkLY56igCaHPpfRVQwZ9Ynvi6B2tMxiidLXUDi8Rbjo5StOxNNhyXGiw&#10;p7Kh6rT9MQrCwa2z70+clKvpOj0udjc9fC2Ven4aFm8gAg3hHv5vf2gFr1P4+xJ/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ibxQAAANsAAAAPAAAAAAAAAAAAAAAA&#10;AJ8CAABkcnMvZG93bnJldi54bWxQSwUGAAAAAAQABAD3AAAAkQMAAAAA&#10;">
                  <v:imagedata r:id="rId46" o:title="igital Clock by manio1 - A collection of digital clocks showing every half hour. Suitable for educational purposes" grayscale="t"/>
                  <v:path arrowok="t"/>
                </v:shape>
              </v:group>
            </w:pict>
          </mc:Fallback>
        </mc:AlternateContent>
      </w:r>
    </w:p>
    <w:p w14:paraId="0BE9DA96" w14:textId="77777777" w:rsidR="007668AD" w:rsidRDefault="007668AD" w:rsidP="007668AD">
      <w:pPr>
        <w:tabs>
          <w:tab w:val="left" w:pos="5575"/>
        </w:tabs>
        <w:rPr>
          <w:rFonts w:ascii="Comic Sans MS" w:hAnsi="Comic Sans MS"/>
          <w:sz w:val="20"/>
          <w:szCs w:val="20"/>
        </w:rPr>
      </w:pPr>
    </w:p>
    <w:p w14:paraId="0BE9DA97" w14:textId="14DB9C09" w:rsidR="007668AD" w:rsidRDefault="00F5210B" w:rsidP="007668AD">
      <w:pPr>
        <w:tabs>
          <w:tab w:val="left" w:pos="5575"/>
        </w:tabs>
        <w:rPr>
          <w:rFonts w:ascii="Comic Sans MS" w:hAnsi="Comic Sans MS"/>
          <w:sz w:val="20"/>
          <w:szCs w:val="20"/>
        </w:rPr>
      </w:pPr>
      <w:r>
        <w:rPr>
          <w:rFonts w:ascii="Comic Sans MS" w:hAnsi="Comic Sans MS"/>
          <w:noProof/>
          <w:sz w:val="20"/>
          <w:szCs w:val="20"/>
        </w:rPr>
        <mc:AlternateContent>
          <mc:Choice Requires="wpg">
            <w:drawing>
              <wp:anchor distT="0" distB="0" distL="114300" distR="114300" simplePos="0" relativeHeight="251656192" behindDoc="0" locked="0" layoutInCell="1" allowOverlap="1" wp14:anchorId="0BE9DBA4" wp14:editId="159F1788">
                <wp:simplePos x="0" y="0"/>
                <wp:positionH relativeFrom="column">
                  <wp:posOffset>4051300</wp:posOffset>
                </wp:positionH>
                <wp:positionV relativeFrom="paragraph">
                  <wp:posOffset>290195</wp:posOffset>
                </wp:positionV>
                <wp:extent cx="1397000" cy="342900"/>
                <wp:effectExtent l="0" t="0" r="12700" b="19050"/>
                <wp:wrapThrough wrapText="bothSides">
                  <wp:wrapPolygon edited="0">
                    <wp:start x="4713" y="0"/>
                    <wp:lineTo x="0" y="6000"/>
                    <wp:lineTo x="0" y="15600"/>
                    <wp:lineTo x="4713" y="21600"/>
                    <wp:lineTo x="21502" y="21600"/>
                    <wp:lineTo x="21502" y="0"/>
                    <wp:lineTo x="4713" y="0"/>
                  </wp:wrapPolygon>
                </wp:wrapThrough>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0" cy="342900"/>
                          <a:chOff x="0" y="0"/>
                          <a:chExt cx="1397000" cy="342900"/>
                        </a:xfrm>
                      </wpg:grpSpPr>
                      <wps:wsp>
                        <wps:cNvPr id="94" name="Text Box 94"/>
                        <wps:cNvSpPr txBox="1"/>
                        <wps:spPr>
                          <a:xfrm>
                            <a:off x="349250" y="0"/>
                            <a:ext cx="104775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9DC7A" w14:textId="77777777" w:rsidR="00BD762D" w:rsidRPr="00E720CF" w:rsidRDefault="00BD762D" w:rsidP="00A859FB">
                              <w:pPr>
                                <w:rPr>
                                  <w:rFonts w:ascii="Comic Sans MS" w:hAnsi="Comic Sans MS"/>
                                </w:rPr>
                              </w:pPr>
                              <w:r>
                                <w:rPr>
                                  <w:rFonts w:ascii="Comic Sans MS" w:hAnsi="Comic Sans MS"/>
                                </w:rPr>
                                <w:t>Five</w:t>
                              </w:r>
                              <w:r w:rsidRPr="00E720CF">
                                <w:rPr>
                                  <w:rFonts w:ascii="Comic Sans MS" w:hAnsi="Comic Sans MS"/>
                                </w:rPr>
                                <w:t xml:space="preserve"> thi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Oval 95"/>
                        <wps:cNvSpPr/>
                        <wps:spPr>
                          <a:xfrm>
                            <a:off x="0" y="114300"/>
                            <a:ext cx="1397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1" o:spid="_x0000_s1034" style="position:absolute;margin-left:319pt;margin-top:22.85pt;width:110pt;height:27pt;z-index:251656192" coordsize="1397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">
                <v:shape id="Text Box 94" o:spid="_x0000_s1035" type="#_x0000_t202" style="position:absolute;left:3492;width:10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a0sQA&#10;AADbAAAADwAAAGRycy9kb3ducmV2LnhtbESPS6vCMBSE94L/IRzBnaaK+Og1ig8EEV34QO7y0Jzb&#10;ltuclCZq/fdGEFwOM/MNM53XphB3qlxuWUGvG4EgTqzOOVVwOW86YxDOI2ssLJOCJzmYz5qNKcba&#10;PvhI95NPRYCwi1FB5n0ZS+mSjAy6ri2Jg/dnK4M+yCqVusJHgJtC9qNoKA3mHBYyLGmVUfJ/uhkF&#10;2/NzdxytDkOzW65/91fprpv1Xql2q178gPBU+2/4095qBZMB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GtLEAAAA2wAAAA8AAAAAAAAAAAAAAAAAmAIAAGRycy9k&#10;b3ducmV2LnhtbFBLBQYAAAAABAAEAPUAAACJAwAAAAA=&#10;" filled="f" strokecolor="black [3213]">
                  <v:textbox>
                    <w:txbxContent>
                      <w:p w14:paraId="0BE9DC7A" w14:textId="77777777" w:rsidR="00BD762D" w:rsidRPr="00E720CF" w:rsidRDefault="00BD762D" w:rsidP="00A859FB">
                        <w:pPr>
                          <w:rPr>
                            <w:rFonts w:ascii="Comic Sans MS" w:hAnsi="Comic Sans MS"/>
                          </w:rPr>
                        </w:pPr>
                        <w:r>
                          <w:rPr>
                            <w:rFonts w:ascii="Comic Sans MS" w:hAnsi="Comic Sans MS"/>
                          </w:rPr>
                          <w:t>Five</w:t>
                        </w:r>
                        <w:r w:rsidRPr="00E720CF">
                          <w:rPr>
                            <w:rFonts w:ascii="Comic Sans MS" w:hAnsi="Comic Sans MS"/>
                          </w:rPr>
                          <w:t xml:space="preserve"> thirty</w:t>
                        </w:r>
                      </w:p>
                    </w:txbxContent>
                  </v:textbox>
                </v:shape>
                <v:oval id="Oval 95" o:spid="_x0000_s1036" style="position:absolute;top:1143;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KkMMA&#10;AADbAAAADwAAAGRycy9kb3ducmV2LnhtbESP32rCMBTG7wXfIRzBG9G0gk47o4hMcAjCqg9waM6a&#10;YnNSkky7t18Gg11+fH9+fJtdb1vxIB8axwryWQaCuHK64VrB7XqcrkCEiKyxdUwKvinAbjscbLDQ&#10;7skf9ChjLdIIhwIVmBi7QspQGbIYZq4jTt6n8xZjkr6W2uMzjdtWzrNsKS02nAgGOzoYqu7ll03c&#10;0/1cvU9yfXkz8/xqXs6LsPRKjUf9/hVEpD7+h//aJ61gvYD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LKkMMAAADbAAAADwAAAAAAAAAAAAAAAACYAgAAZHJzL2Rv&#10;d25yZXYueG1sUEsFBgAAAAAEAAQA9QAAAIgDAAAAAA==&#10;" fillcolor="black [3213]" strokecolor="black [3213]"/>
                <w10:wrap type="through"/>
              </v:group>
            </w:pict>
          </mc:Fallback>
        </mc:AlternateContent>
      </w:r>
    </w:p>
    <w:p w14:paraId="0BE9DA98" w14:textId="77777777" w:rsidR="007668AD" w:rsidRDefault="007668AD" w:rsidP="007668AD">
      <w:pPr>
        <w:tabs>
          <w:tab w:val="left" w:pos="5575"/>
        </w:tabs>
        <w:rPr>
          <w:rFonts w:ascii="Comic Sans MS" w:hAnsi="Comic Sans MS"/>
          <w:sz w:val="20"/>
          <w:szCs w:val="20"/>
        </w:rPr>
      </w:pPr>
    </w:p>
    <w:p w14:paraId="0BE9DA99" w14:textId="72173E82" w:rsidR="007668AD" w:rsidRDefault="00FF66F5" w:rsidP="00A859FB">
      <w:pPr>
        <w:tabs>
          <w:tab w:val="left" w:pos="7742"/>
        </w:tabs>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27872" behindDoc="0" locked="0" layoutInCell="1" allowOverlap="1" wp14:anchorId="00C5F6DE" wp14:editId="13567CD9">
                <wp:simplePos x="0" y="0"/>
                <wp:positionH relativeFrom="column">
                  <wp:posOffset>69850</wp:posOffset>
                </wp:positionH>
                <wp:positionV relativeFrom="paragraph">
                  <wp:posOffset>160020</wp:posOffset>
                </wp:positionV>
                <wp:extent cx="349250" cy="342900"/>
                <wp:effectExtent l="0" t="0" r="0" b="12700"/>
                <wp:wrapNone/>
                <wp:docPr id="935" name="Text Box 935"/>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7F681" w14:textId="79802E1D" w:rsidR="00BD762D" w:rsidRPr="00FF66F5" w:rsidRDefault="00BD762D">
                            <w:pPr>
                              <w:rPr>
                                <w:rFonts w:ascii="Comic Sans MS" w:hAnsi="Comic Sans MS"/>
                                <w:sz w:val="24"/>
                                <w:szCs w:val="24"/>
                              </w:rPr>
                            </w:pPr>
                            <w:r>
                              <w:rPr>
                                <w:rFonts w:ascii="Comic Sans MS" w:hAnsi="Comic Sans MS"/>
                                <w:sz w:val="24"/>
                                <w:szCs w:val="24"/>
                              </w:rPr>
                              <w:t>c</w:t>
                            </w:r>
                            <w:r w:rsidRPr="00FF66F5">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5" o:spid="_x0000_s1037" type="#_x0000_t202" style="position:absolute;margin-left:5.5pt;margin-top:12.6pt;width:27.5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lc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" filled="f" stroked="f">
                <v:textbox>
                  <w:txbxContent>
                    <w:p w14:paraId="6C47F681" w14:textId="79802E1D" w:rsidR="00BD762D" w:rsidRPr="00FF66F5" w:rsidRDefault="00BD762D">
                      <w:pPr>
                        <w:rPr>
                          <w:rFonts w:ascii="Comic Sans MS" w:hAnsi="Comic Sans MS"/>
                          <w:sz w:val="24"/>
                          <w:szCs w:val="24"/>
                        </w:rPr>
                      </w:pPr>
                      <w:proofErr w:type="gramStart"/>
                      <w:r>
                        <w:rPr>
                          <w:rFonts w:ascii="Comic Sans MS" w:hAnsi="Comic Sans MS"/>
                          <w:sz w:val="24"/>
                          <w:szCs w:val="24"/>
                        </w:rPr>
                        <w:t>c</w:t>
                      </w:r>
                      <w:proofErr w:type="gramEnd"/>
                      <w:r w:rsidRPr="00FF66F5">
                        <w:rPr>
                          <w:rFonts w:ascii="Comic Sans MS" w:hAnsi="Comic Sans MS"/>
                          <w:sz w:val="24"/>
                          <w:szCs w:val="24"/>
                        </w:rPr>
                        <w:t>.</w:t>
                      </w:r>
                    </w:p>
                  </w:txbxContent>
                </v:textbox>
              </v:shape>
            </w:pict>
          </mc:Fallback>
        </mc:AlternateContent>
      </w:r>
      <w:r>
        <w:rPr>
          <w:rFonts w:ascii="Comic Sans MS" w:hAnsi="Comic Sans MS"/>
          <w:noProof/>
          <w:sz w:val="20"/>
          <w:szCs w:val="20"/>
        </w:rPr>
        <mc:AlternateContent>
          <mc:Choice Requires="wpg">
            <w:drawing>
              <wp:anchor distT="0" distB="0" distL="114300" distR="114300" simplePos="0" relativeHeight="251648000" behindDoc="0" locked="0" layoutInCell="1" allowOverlap="1" wp14:anchorId="0BE9DBA6" wp14:editId="78004C66">
                <wp:simplePos x="0" y="0"/>
                <wp:positionH relativeFrom="column">
                  <wp:posOffset>419100</wp:posOffset>
                </wp:positionH>
                <wp:positionV relativeFrom="paragraph">
                  <wp:posOffset>86360</wp:posOffset>
                </wp:positionV>
                <wp:extent cx="1466850" cy="1234440"/>
                <wp:effectExtent l="0" t="0" r="31750" b="1016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1234440"/>
                          <a:chOff x="0" y="0"/>
                          <a:chExt cx="1466850" cy="1234440"/>
                        </a:xfrm>
                      </wpg:grpSpPr>
                      <pic:pic xmlns:pic="http://schemas.openxmlformats.org/drawingml/2006/picture">
                        <pic:nvPicPr>
                          <pic:cNvPr id="36" name="Clock" descr="lock by manio1 - A collection analogue clocks showing every half hour. Suitable for education purposes."/>
                          <pic:cNvPicPr>
                            <a:picLocks noChangeAspect="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63" name="Oval 63"/>
                        <wps:cNvSpPr/>
                        <wps:spPr>
                          <a:xfrm>
                            <a:off x="1327150" y="581660"/>
                            <a:ext cx="1397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33pt;margin-top:6.8pt;width:115.5pt;height:97.2pt;z-index:251648000" coordsize="14668,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">
                <v:shape id="Clock" o:spid="_x0000_s1027"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9CWLFAAAA2wAAAA8AAABkcnMvZG93bnJldi54bWxEj09rwkAUxO8Fv8PyhN6ajRZEYlapYiGU&#10;9lDbgN4e2WcSmn0bsmv+fPtuoeBxmJnfMOluNI3oqXO1ZQWLKAZBXFhdc6ng++v1aQ3CeWSNjWVS&#10;MJGD3Xb2kGKi7cCf1J98KQKEXYIKKu/bREpXVGTQRbYlDt7VdgZ9kF0pdYdDgJtGLuN4JQ3WHBYq&#10;bOlQUfFzuhkFbzc37Ms8u+T796M/m3X9kZlJqcf5+LIB4Wn09/B/O9MKnlfw9yX8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QlixQAAANsAAAAPAAAAAAAAAAAAAAAA&#10;AJ8CAABkcnMvZG93bnJldi54bWxQSwUGAAAAAAQABAD3AAAAkQMAAAAA&#10;">
                  <v:imagedata r:id="rId48" o:title="lock by manio1 - A collection analogue clocks showing every half hour. Suitable for education purposes" grayscale="t"/>
                  <v:path arrowok="t"/>
                </v:shape>
                <v:oval id="Oval 63" o:spid="_x0000_s1028" style="position:absolute;left:13271;top:5816;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HWMMA&#10;AADbAAAADwAAAGRycy9kb3ducmV2LnhtbESP3WoCMRCF74W+Q5iCN6LZtXSV1SgiFSyC4M8DDJtx&#10;s7iZLEmq27dvCoVeHs7Px1mue9uKB/nQOFaQTzIQxJXTDdcKrpfdeA4iRGSNrWNS8E0B1quXwRJL&#10;7Z58osc51iKNcChRgYmxK6UMlSGLYeI64uTdnLcYk/S11B6fady2cpplhbTYcCIY7GhrqLqfv2zi&#10;7u+H6nOU6+OHmeYXMzu8h8IrNXztNwsQkfr4H/5r77WC4g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HWMMAAADbAAAADwAAAAAAAAAAAAAAAACYAgAAZHJzL2Rv&#10;d25yZXYueG1sUEsFBgAAAAAEAAQA9QAAAIgDAAAAAA==&#10;" fillcolor="black [3213]" strokecolor="black [3213]"/>
              </v:group>
            </w:pict>
          </mc:Fallback>
        </mc:AlternateContent>
      </w:r>
      <w:r w:rsidR="00F5210B">
        <w:rPr>
          <w:rFonts w:ascii="Comic Sans MS" w:hAnsi="Comic Sans MS"/>
          <w:noProof/>
          <w:sz w:val="20"/>
          <w:szCs w:val="20"/>
        </w:rPr>
        <mc:AlternateContent>
          <mc:Choice Requires="wpg">
            <w:drawing>
              <wp:anchor distT="0" distB="0" distL="114300" distR="114300" simplePos="0" relativeHeight="251657216" behindDoc="0" locked="0" layoutInCell="1" allowOverlap="1" wp14:anchorId="0BE9DBA5" wp14:editId="3E7FCE67">
                <wp:simplePos x="0" y="0"/>
                <wp:positionH relativeFrom="column">
                  <wp:posOffset>4051300</wp:posOffset>
                </wp:positionH>
                <wp:positionV relativeFrom="paragraph">
                  <wp:posOffset>200660</wp:posOffset>
                </wp:positionV>
                <wp:extent cx="1816100" cy="342900"/>
                <wp:effectExtent l="0" t="0" r="12700" b="19050"/>
                <wp:wrapThrough wrapText="bothSides">
                  <wp:wrapPolygon edited="0">
                    <wp:start x="3625" y="0"/>
                    <wp:lineTo x="0" y="6000"/>
                    <wp:lineTo x="0" y="15600"/>
                    <wp:lineTo x="3625" y="21600"/>
                    <wp:lineTo x="21524" y="21600"/>
                    <wp:lineTo x="21524" y="0"/>
                    <wp:lineTo x="3625" y="0"/>
                  </wp:wrapPolygon>
                </wp:wrapThrough>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0" cy="342900"/>
                          <a:chOff x="0" y="0"/>
                          <a:chExt cx="1816100" cy="342900"/>
                        </a:xfrm>
                      </wpg:grpSpPr>
                      <wps:wsp>
                        <wps:cNvPr id="91" name="Text Box 91"/>
                        <wps:cNvSpPr txBox="1"/>
                        <wps:spPr>
                          <a:xfrm>
                            <a:off x="349250" y="0"/>
                            <a:ext cx="146685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9DC7B" w14:textId="77777777" w:rsidR="00BD762D" w:rsidRPr="00E720CF" w:rsidRDefault="00BD762D" w:rsidP="00A859FB">
                              <w:pPr>
                                <w:rPr>
                                  <w:rFonts w:ascii="Comic Sans MS" w:hAnsi="Comic Sans MS"/>
                                </w:rPr>
                              </w:pPr>
                              <w:r>
                                <w:rPr>
                                  <w:rFonts w:ascii="Comic Sans MS" w:hAnsi="Comic Sans MS"/>
                                </w:rPr>
                                <w:t>Half past 12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0" y="114300"/>
                            <a:ext cx="1397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2" o:spid="_x0000_s1038" style="position:absolute;margin-left:319pt;margin-top:15.8pt;width:143pt;height:27pt;z-index:251657216" coordsize="1816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">
                <v:shape id="Text Box 91" o:spid="_x0000_s1039" type="#_x0000_t202" style="position:absolute;left:3492;width:146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5SsUA&#10;AADbAAAADwAAAGRycy9kb3ducmV2LnhtbESPQWvCQBSE7wX/w/KE3urGHmwbsxGrCBLSQ1TE4yP7&#10;TILZtyG71eTfdwuFHoeZ+YZJVoNpxZ1611hWMJ9FIIhLqxuuFJyOu5d3EM4ja2wtk4KRHKzSyVOC&#10;sbYPLuh+8JUIEHYxKqi972IpXVmTQTezHXHwrrY36IPsK6l7fAS4aeVrFC2kwYbDQo0dbWoqb4dv&#10;o2B/HLPibfO1MNnn9pKfpTvvtrlSz9NhvQThafD/4b/2Xiv4mMP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rlKxQAAANsAAAAPAAAAAAAAAAAAAAAAAJgCAABkcnMv&#10;ZG93bnJldi54bWxQSwUGAAAAAAQABAD1AAAAigMAAAAA&#10;" filled="f" strokecolor="black [3213]">
                  <v:textbox>
                    <w:txbxContent>
                      <w:p w14:paraId="0BE9DC7B" w14:textId="77777777" w:rsidR="00BD762D" w:rsidRPr="00E720CF" w:rsidRDefault="00BD762D" w:rsidP="00A859FB">
                        <w:pPr>
                          <w:rPr>
                            <w:rFonts w:ascii="Comic Sans MS" w:hAnsi="Comic Sans MS"/>
                          </w:rPr>
                        </w:pPr>
                        <w:r>
                          <w:rPr>
                            <w:rFonts w:ascii="Comic Sans MS" w:hAnsi="Comic Sans MS"/>
                          </w:rPr>
                          <w:t>Half past 12 o’clock</w:t>
                        </w:r>
                      </w:p>
                    </w:txbxContent>
                  </v:textbox>
                </v:shape>
                <v:oval id="Oval 96" o:spid="_x0000_s1040" style="position:absolute;top:1143;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U58IA&#10;AADbAAAADwAAAGRycy9kb3ducmV2LnhtbESP32rCMBTG74W9QziD3chMK1i1M8oYGyiCoO4BDs2x&#10;KTYnJcm0e3sjCF5+fH9+fItVb1txIR8axwryUQaCuHK64VrB7/HnfQYiRGSNrWNS8E8BVsuXwQJL&#10;7a68p8sh1iKNcChRgYmxK6UMlSGLYeQ64uSdnLcYk/S11B6vady2cpxlhbTYcCIY7OjLUHU+/NnE&#10;XZ+31WaY6923GedHM91OQuGVenvtPz9AROrjM/xor7WCeQH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FTnwgAAANsAAAAPAAAAAAAAAAAAAAAAAJgCAABkcnMvZG93&#10;bnJldi54bWxQSwUGAAAAAAQABAD1AAAAhwMAAAAA&#10;" fillcolor="black [3213]" strokecolor="black [3213]"/>
                <w10:wrap type="through"/>
              </v:group>
            </w:pict>
          </mc:Fallback>
        </mc:AlternateContent>
      </w:r>
      <w:r w:rsidR="00A859FB">
        <w:rPr>
          <w:rFonts w:ascii="Comic Sans MS" w:hAnsi="Comic Sans MS"/>
          <w:sz w:val="20"/>
          <w:szCs w:val="20"/>
        </w:rPr>
        <w:tab/>
      </w:r>
    </w:p>
    <w:p w14:paraId="0BE9DA9A" w14:textId="77777777" w:rsidR="007668AD" w:rsidRDefault="007668AD" w:rsidP="007668AD">
      <w:pPr>
        <w:tabs>
          <w:tab w:val="left" w:pos="5575"/>
        </w:tabs>
        <w:rPr>
          <w:rFonts w:ascii="Comic Sans MS" w:hAnsi="Comic Sans MS"/>
          <w:sz w:val="20"/>
          <w:szCs w:val="20"/>
        </w:rPr>
      </w:pPr>
    </w:p>
    <w:p w14:paraId="0BE9DA9B" w14:textId="5B742A86" w:rsidR="007668AD" w:rsidRDefault="00F5210B" w:rsidP="007668AD">
      <w:pPr>
        <w:tabs>
          <w:tab w:val="left" w:pos="5575"/>
        </w:tabs>
        <w:rPr>
          <w:rFonts w:ascii="Comic Sans MS" w:hAnsi="Comic Sans MS"/>
          <w:sz w:val="20"/>
          <w:szCs w:val="20"/>
        </w:rPr>
      </w:pPr>
      <w:r>
        <w:rPr>
          <w:rFonts w:ascii="Comic Sans MS" w:hAnsi="Comic Sans MS"/>
          <w:noProof/>
          <w:sz w:val="20"/>
          <w:szCs w:val="20"/>
        </w:rPr>
        <mc:AlternateContent>
          <mc:Choice Requires="wpg">
            <w:drawing>
              <wp:anchor distT="0" distB="0" distL="114300" distR="114300" simplePos="0" relativeHeight="251654144" behindDoc="0" locked="0" layoutInCell="1" allowOverlap="1" wp14:anchorId="0BE9DBA7" wp14:editId="481E2E18">
                <wp:simplePos x="0" y="0"/>
                <wp:positionH relativeFrom="column">
                  <wp:posOffset>4051300</wp:posOffset>
                </wp:positionH>
                <wp:positionV relativeFrom="paragraph">
                  <wp:posOffset>111125</wp:posOffset>
                </wp:positionV>
                <wp:extent cx="1397000" cy="342900"/>
                <wp:effectExtent l="0" t="0" r="12700" b="19050"/>
                <wp:wrapThrough wrapText="bothSides">
                  <wp:wrapPolygon edited="0">
                    <wp:start x="4713" y="0"/>
                    <wp:lineTo x="0" y="4800"/>
                    <wp:lineTo x="0" y="14400"/>
                    <wp:lineTo x="4713" y="19200"/>
                    <wp:lineTo x="4713" y="21600"/>
                    <wp:lineTo x="21502" y="21600"/>
                    <wp:lineTo x="21502" y="0"/>
                    <wp:lineTo x="4713" y="0"/>
                  </wp:wrapPolygon>
                </wp:wrapThrough>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0" cy="342900"/>
                          <a:chOff x="0" y="0"/>
                          <a:chExt cx="1397000" cy="342900"/>
                        </a:xfrm>
                      </wpg:grpSpPr>
                      <wps:wsp>
                        <wps:cNvPr id="59" name="Text Box 59"/>
                        <wps:cNvSpPr txBox="1"/>
                        <wps:spPr>
                          <a:xfrm>
                            <a:off x="349250" y="0"/>
                            <a:ext cx="104775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9DC7C" w14:textId="77777777" w:rsidR="00BD762D" w:rsidRPr="00E720CF" w:rsidRDefault="00BD762D">
                              <w:pPr>
                                <w:rPr>
                                  <w:rFonts w:ascii="Comic Sans MS" w:hAnsi="Comic Sans MS"/>
                                </w:rPr>
                              </w:pPr>
                              <w:r>
                                <w:rPr>
                                  <w:rFonts w:ascii="Comic Sans MS" w:hAnsi="Comic Sans MS"/>
                                </w:rPr>
                                <w:t>Two</w:t>
                              </w:r>
                              <w:r w:rsidRPr="00E720CF">
                                <w:rPr>
                                  <w:rFonts w:ascii="Comic Sans MS" w:hAnsi="Comic Sans MS"/>
                                </w:rPr>
                                <w:t xml:space="preserve"> thi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Oval 90"/>
                        <wps:cNvSpPr/>
                        <wps:spPr>
                          <a:xfrm>
                            <a:off x="0" y="104140"/>
                            <a:ext cx="1397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3" o:spid="_x0000_s1041" style="position:absolute;margin-left:319pt;margin-top:8.75pt;width:110pt;height:27pt;z-index:251654144" coordsize="1397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">
                <v:shape id="Text Box 59" o:spid="_x0000_s1042" type="#_x0000_t202" style="position:absolute;left:3492;width:10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P1sMA&#10;AADbAAAADwAAAGRycy9kb3ducmV2LnhtbESPS6vCMBSE94L/IRzBnaYKvnqN4gNBRBc+kLs8NOe2&#10;5TYnpYla/70RBJfDzHzDTOe1KcSdKpdbVtDrRiCIE6tzThVczpvOGITzyBoLy6TgSQ7ms2ZjirG2&#10;Dz7S/eRTESDsYlSQeV/GUrokI4Oua0vi4P3ZyqAPskqlrvAR4KaQ/SgaSoM5h4UMS1pllPyfbkbB&#10;9vzcHUerw9Dsluvf/VW662a9V6rdqhc/IDzV/hv+tLdawWAC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P1sMAAADbAAAADwAAAAAAAAAAAAAAAACYAgAAZHJzL2Rv&#10;d25yZXYueG1sUEsFBgAAAAAEAAQA9QAAAIgDAAAAAA==&#10;" filled="f" strokecolor="black [3213]">
                  <v:textbox>
                    <w:txbxContent>
                      <w:p w14:paraId="0BE9DC7C" w14:textId="77777777" w:rsidR="00BD762D" w:rsidRPr="00E720CF" w:rsidRDefault="00BD762D">
                        <w:pPr>
                          <w:rPr>
                            <w:rFonts w:ascii="Comic Sans MS" w:hAnsi="Comic Sans MS"/>
                          </w:rPr>
                        </w:pPr>
                        <w:r>
                          <w:rPr>
                            <w:rFonts w:ascii="Comic Sans MS" w:hAnsi="Comic Sans MS"/>
                          </w:rPr>
                          <w:t>Two</w:t>
                        </w:r>
                        <w:r w:rsidRPr="00E720CF">
                          <w:rPr>
                            <w:rFonts w:ascii="Comic Sans MS" w:hAnsi="Comic Sans MS"/>
                          </w:rPr>
                          <w:t xml:space="preserve"> thirty</w:t>
                        </w:r>
                      </w:p>
                    </w:txbxContent>
                  </v:textbox>
                </v:shape>
                <v:oval id="Oval 90" o:spid="_x0000_s1043" style="position:absolute;top:1041;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pCMEA&#10;AADbAAAADwAAAGRycy9kb3ducmV2LnhtbERPzWoCMRC+F3yHMIKXUrMrVNvVKKVUsAiC2gcYNuNm&#10;cTNZklS3b985FHr8+P5Xm8F36kYxtYENlNMCFHEdbMuNga/z9ukFVMrIFrvAZOCHEmzWo4cVVjbc&#10;+Ui3U26UhHCq0IDLua+0TrUjj2kaemLhLiF6zAJjo23Eu4T7Ts+KYq49tiwNDnt6d1RfT99eenfX&#10;ff35WNrDh5uVZ7fYP6d5NGYyHt6WoDIN+V/8595ZA6+yXr7I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aQjBAAAA2wAAAA8AAAAAAAAAAAAAAAAAmAIAAGRycy9kb3du&#10;cmV2LnhtbFBLBQYAAAAABAAEAPUAAACGAwAAAAA=&#10;" fillcolor="black [3213]" strokecolor="black [3213]"/>
                <w10:wrap type="through"/>
              </v:group>
            </w:pict>
          </mc:Fallback>
        </mc:AlternateContent>
      </w:r>
    </w:p>
    <w:p w14:paraId="0BE9DA9C" w14:textId="77777777" w:rsidR="007668AD" w:rsidRDefault="007668AD" w:rsidP="007668AD">
      <w:pPr>
        <w:tabs>
          <w:tab w:val="left" w:pos="5575"/>
        </w:tabs>
        <w:rPr>
          <w:rFonts w:ascii="Comic Sans MS" w:hAnsi="Comic Sans MS"/>
          <w:sz w:val="20"/>
          <w:szCs w:val="20"/>
        </w:rPr>
      </w:pPr>
    </w:p>
    <w:p w14:paraId="1348CB5A" w14:textId="77777777" w:rsidR="008D52F7" w:rsidRDefault="008D52F7" w:rsidP="008D52F7">
      <w:pPr>
        <w:pStyle w:val="ListParagraph"/>
        <w:tabs>
          <w:tab w:val="left" w:pos="5575"/>
        </w:tabs>
        <w:ind w:left="360"/>
        <w:rPr>
          <w:rFonts w:ascii="Comic Sans MS" w:hAnsi="Comic Sans MS"/>
          <w:sz w:val="24"/>
          <w:szCs w:val="20"/>
        </w:rPr>
      </w:pPr>
    </w:p>
    <w:p w14:paraId="0BE9DA9E" w14:textId="34E24A36" w:rsidR="0043091A" w:rsidRDefault="00C116A9" w:rsidP="00F5210B">
      <w:pPr>
        <w:pStyle w:val="ListParagraph"/>
        <w:numPr>
          <w:ilvl w:val="0"/>
          <w:numId w:val="36"/>
        </w:numPr>
        <w:tabs>
          <w:tab w:val="left" w:pos="5575"/>
        </w:tabs>
        <w:ind w:left="360"/>
        <w:rPr>
          <w:rFonts w:ascii="Comic Sans MS" w:hAnsi="Comic Sans MS"/>
          <w:sz w:val="24"/>
          <w:szCs w:val="20"/>
        </w:rPr>
      </w:pPr>
      <w:r w:rsidRPr="00F5210B">
        <w:rPr>
          <w:rFonts w:ascii="Comic Sans MS" w:hAnsi="Comic Sans MS"/>
          <w:sz w:val="24"/>
          <w:szCs w:val="20"/>
        </w:rPr>
        <w:t xml:space="preserve">Draw the minute hand so </w:t>
      </w:r>
      <w:r w:rsidR="007668AD" w:rsidRPr="00F5210B">
        <w:rPr>
          <w:rFonts w:ascii="Comic Sans MS" w:hAnsi="Comic Sans MS"/>
          <w:sz w:val="24"/>
          <w:szCs w:val="20"/>
        </w:rPr>
        <w:t xml:space="preserve">the clock shows the time written above it. </w:t>
      </w:r>
    </w:p>
    <w:p w14:paraId="0BE9DA9F" w14:textId="45106E06" w:rsidR="00961535" w:rsidRPr="008B40A0" w:rsidRDefault="008B40A0" w:rsidP="008B40A0">
      <w:pPr>
        <w:pStyle w:val="ListParagraph"/>
        <w:numPr>
          <w:ilvl w:val="0"/>
          <w:numId w:val="45"/>
        </w:numPr>
        <w:tabs>
          <w:tab w:val="center" w:pos="4920"/>
          <w:tab w:val="left" w:pos="5575"/>
        </w:tabs>
        <w:ind w:left="720"/>
        <w:rPr>
          <w:rFonts w:ascii="Comic Sans MS" w:hAnsi="Comic Sans MS"/>
          <w:sz w:val="20"/>
          <w:szCs w:val="20"/>
        </w:rPr>
      </w:pPr>
      <w:r>
        <w:rPr>
          <w:noProof/>
        </w:rPr>
        <mc:AlternateContent>
          <mc:Choice Requires="wpg">
            <w:drawing>
              <wp:anchor distT="0" distB="0" distL="114300" distR="114300" simplePos="0" relativeHeight="251679744" behindDoc="0" locked="0" layoutInCell="1" allowOverlap="1" wp14:anchorId="0BE9DBA8" wp14:editId="48DB1F0B">
                <wp:simplePos x="0" y="0"/>
                <wp:positionH relativeFrom="column">
                  <wp:posOffset>2055495</wp:posOffset>
                </wp:positionH>
                <wp:positionV relativeFrom="paragraph">
                  <wp:posOffset>210820</wp:posOffset>
                </wp:positionV>
                <wp:extent cx="1234440" cy="1234440"/>
                <wp:effectExtent l="0" t="0" r="3810" b="0"/>
                <wp:wrapTight wrapText="bothSides">
                  <wp:wrapPolygon edited="0">
                    <wp:start x="8667" y="333"/>
                    <wp:lineTo x="6667" y="1333"/>
                    <wp:lineTo x="1667" y="5333"/>
                    <wp:lineTo x="1000" y="8333"/>
                    <wp:lineTo x="667" y="11667"/>
                    <wp:lineTo x="667" y="12333"/>
                    <wp:lineTo x="2333" y="17000"/>
                    <wp:lineTo x="8000" y="21000"/>
                    <wp:lineTo x="13667" y="21000"/>
                    <wp:lineTo x="19000" y="17667"/>
                    <wp:lineTo x="19000" y="17000"/>
                    <wp:lineTo x="21333" y="11667"/>
                    <wp:lineTo x="20667" y="5333"/>
                    <wp:lineTo x="15333" y="1667"/>
                    <wp:lineTo x="13000" y="333"/>
                    <wp:lineTo x="8667" y="333"/>
                  </wp:wrapPolygon>
                </wp:wrapTight>
                <wp:docPr id="2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1234440"/>
                          <a:chOff x="3550" y="9840"/>
                          <a:chExt cx="1944" cy="1944"/>
                        </a:xfrm>
                      </wpg:grpSpPr>
                      <pic:pic xmlns:pic="http://schemas.openxmlformats.org/drawingml/2006/picture">
                        <pic:nvPicPr>
                          <pic:cNvPr id="287" name="Clock" descr="Description: lock by manio1 - A collection analogue clocks showing every half hour. Suitable for education purposes."/>
                          <pic:cNvPicPr>
                            <a:picLocks noChangeAspect="1" noChangeArrowheads="1"/>
                          </pic:cNvPicPr>
                        </pic:nvPicPr>
                        <pic:blipFill>
                          <a:blip r:embed="rId49">
                            <a:extLst>
                              <a:ext uri="{28A0092B-C50C-407E-A947-70E740481C1C}">
                                <a14:useLocalDpi xmlns:a14="http://schemas.microsoft.com/office/drawing/2010/main" val="0"/>
                              </a:ext>
                            </a:extLst>
                          </a:blip>
                          <a:srcRect l="-4816" t="-4816" r="-4031" b="-4031"/>
                          <a:stretch>
                            <a:fillRect/>
                          </a:stretch>
                        </pic:blipFill>
                        <pic:spPr bwMode="auto">
                          <a:xfrm>
                            <a:off x="3550" y="9840"/>
                            <a:ext cx="1944" cy="1944"/>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8"/>
                        <wps:cNvSpPr>
                          <a:spLocks/>
                        </wps:cNvSpPr>
                        <wps:spPr bwMode="auto">
                          <a:xfrm>
                            <a:off x="4411" y="10162"/>
                            <a:ext cx="264" cy="622"/>
                          </a:xfrm>
                          <a:custGeom>
                            <a:avLst/>
                            <a:gdLst>
                              <a:gd name="T0" fmla="*/ 121535 w 167833"/>
                              <a:gd name="T1" fmla="*/ 23335 h 394831"/>
                              <a:gd name="T2" fmla="*/ 92598 w 167833"/>
                              <a:gd name="T3" fmla="*/ 11761 h 394831"/>
                              <a:gd name="T4" fmla="*/ 75236 w 167833"/>
                              <a:gd name="T5" fmla="*/ 186 h 394831"/>
                              <a:gd name="T6" fmla="*/ 46299 w 167833"/>
                              <a:gd name="T7" fmla="*/ 5973 h 394831"/>
                              <a:gd name="T8" fmla="*/ 28937 w 167833"/>
                              <a:gd name="T9" fmla="*/ 23335 h 394831"/>
                              <a:gd name="T10" fmla="*/ 23150 w 167833"/>
                              <a:gd name="T11" fmla="*/ 46485 h 394831"/>
                              <a:gd name="T12" fmla="*/ 11575 w 167833"/>
                              <a:gd name="T13" fmla="*/ 63847 h 394831"/>
                              <a:gd name="T14" fmla="*/ 5788 w 167833"/>
                              <a:gd name="T15" fmla="*/ 86996 h 394831"/>
                              <a:gd name="T16" fmla="*/ 0 w 167833"/>
                              <a:gd name="T17" fmla="*/ 104358 h 394831"/>
                              <a:gd name="T18" fmla="*/ 5788 w 167833"/>
                              <a:gd name="T19" fmla="*/ 220105 h 394831"/>
                              <a:gd name="T20" fmla="*/ 11575 w 167833"/>
                              <a:gd name="T21" fmla="*/ 243254 h 394831"/>
                              <a:gd name="T22" fmla="*/ 17362 w 167833"/>
                              <a:gd name="T23" fmla="*/ 283766 h 394831"/>
                              <a:gd name="T24" fmla="*/ 28937 w 167833"/>
                              <a:gd name="T25" fmla="*/ 359001 h 394831"/>
                              <a:gd name="T26" fmla="*/ 46299 w 167833"/>
                              <a:gd name="T27" fmla="*/ 376363 h 394831"/>
                              <a:gd name="T28" fmla="*/ 52086 w 167833"/>
                              <a:gd name="T29" fmla="*/ 393725 h 394831"/>
                              <a:gd name="T30" fmla="*/ 115747 w 167833"/>
                              <a:gd name="T31" fmla="*/ 382151 h 394831"/>
                              <a:gd name="T32" fmla="*/ 162046 w 167833"/>
                              <a:gd name="T33" fmla="*/ 341639 h 394831"/>
                              <a:gd name="T34" fmla="*/ 167833 w 167833"/>
                              <a:gd name="T35" fmla="*/ 324277 h 394831"/>
                              <a:gd name="T36" fmla="*/ 156259 w 167833"/>
                              <a:gd name="T37" fmla="*/ 156444 h 394831"/>
                              <a:gd name="T38" fmla="*/ 150471 w 167833"/>
                              <a:gd name="T39" fmla="*/ 98571 h 394831"/>
                              <a:gd name="T40" fmla="*/ 138897 w 167833"/>
                              <a:gd name="T41" fmla="*/ 40697 h 394831"/>
                              <a:gd name="T42" fmla="*/ 127322 w 167833"/>
                              <a:gd name="T43" fmla="*/ 23335 h 394831"/>
                              <a:gd name="T44" fmla="*/ 121535 w 167833"/>
                              <a:gd name="T45" fmla="*/ 23335 h 3948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7833" h="394831">
                                <a:moveTo>
                                  <a:pt x="121535" y="23335"/>
                                </a:moveTo>
                                <a:cubicBezTo>
                                  <a:pt x="115748" y="21406"/>
                                  <a:pt x="101890" y="16407"/>
                                  <a:pt x="92598" y="11761"/>
                                </a:cubicBezTo>
                                <a:cubicBezTo>
                                  <a:pt x="86377" y="8650"/>
                                  <a:pt x="82138" y="1049"/>
                                  <a:pt x="75236" y="186"/>
                                </a:cubicBezTo>
                                <a:cubicBezTo>
                                  <a:pt x="65475" y="-1034"/>
                                  <a:pt x="55945" y="4044"/>
                                  <a:pt x="46299" y="5973"/>
                                </a:cubicBezTo>
                                <a:cubicBezTo>
                                  <a:pt x="40512" y="11760"/>
                                  <a:pt x="32998" y="16229"/>
                                  <a:pt x="28937" y="23335"/>
                                </a:cubicBezTo>
                                <a:cubicBezTo>
                                  <a:pt x="24991" y="30241"/>
                                  <a:pt x="26283" y="39174"/>
                                  <a:pt x="23150" y="46485"/>
                                </a:cubicBezTo>
                                <a:cubicBezTo>
                                  <a:pt x="20410" y="52878"/>
                                  <a:pt x="15433" y="58060"/>
                                  <a:pt x="11575" y="63847"/>
                                </a:cubicBezTo>
                                <a:cubicBezTo>
                                  <a:pt x="9646" y="71563"/>
                                  <a:pt x="7973" y="79348"/>
                                  <a:pt x="5788" y="86996"/>
                                </a:cubicBezTo>
                                <a:cubicBezTo>
                                  <a:pt x="4112" y="92862"/>
                                  <a:pt x="0" y="98258"/>
                                  <a:pt x="0" y="104358"/>
                                </a:cubicBezTo>
                                <a:cubicBezTo>
                                  <a:pt x="0" y="142989"/>
                                  <a:pt x="2580" y="181608"/>
                                  <a:pt x="5788" y="220105"/>
                                </a:cubicBezTo>
                                <a:cubicBezTo>
                                  <a:pt x="6449" y="228031"/>
                                  <a:pt x="10152" y="235428"/>
                                  <a:pt x="11575" y="243254"/>
                                </a:cubicBezTo>
                                <a:cubicBezTo>
                                  <a:pt x="14015" y="256675"/>
                                  <a:pt x="15559" y="270245"/>
                                  <a:pt x="17362" y="283766"/>
                                </a:cubicBezTo>
                                <a:cubicBezTo>
                                  <a:pt x="17384" y="283931"/>
                                  <a:pt x="24518" y="350163"/>
                                  <a:pt x="28937" y="359001"/>
                                </a:cubicBezTo>
                                <a:cubicBezTo>
                                  <a:pt x="32597" y="366321"/>
                                  <a:pt x="40512" y="370576"/>
                                  <a:pt x="46299" y="376363"/>
                                </a:cubicBezTo>
                                <a:cubicBezTo>
                                  <a:pt x="48228" y="382150"/>
                                  <a:pt x="46131" y="392402"/>
                                  <a:pt x="52086" y="393725"/>
                                </a:cubicBezTo>
                                <a:cubicBezTo>
                                  <a:pt x="71717" y="398088"/>
                                  <a:pt x="96464" y="388578"/>
                                  <a:pt x="115747" y="382151"/>
                                </a:cubicBezTo>
                                <a:cubicBezTo>
                                  <a:pt x="156258" y="355143"/>
                                  <a:pt x="142754" y="370576"/>
                                  <a:pt x="162046" y="341639"/>
                                </a:cubicBezTo>
                                <a:cubicBezTo>
                                  <a:pt x="163975" y="335852"/>
                                  <a:pt x="167833" y="330377"/>
                                  <a:pt x="167833" y="324277"/>
                                </a:cubicBezTo>
                                <a:cubicBezTo>
                                  <a:pt x="167833" y="130778"/>
                                  <a:pt x="167683" y="247834"/>
                                  <a:pt x="156259" y="156444"/>
                                </a:cubicBezTo>
                                <a:cubicBezTo>
                                  <a:pt x="153854" y="137206"/>
                                  <a:pt x="152876" y="117809"/>
                                  <a:pt x="150471" y="98571"/>
                                </a:cubicBezTo>
                                <a:cubicBezTo>
                                  <a:pt x="149626" y="91814"/>
                                  <a:pt x="143293" y="50955"/>
                                  <a:pt x="138897" y="40697"/>
                                </a:cubicBezTo>
                                <a:cubicBezTo>
                                  <a:pt x="136157" y="34304"/>
                                  <a:pt x="132753" y="27680"/>
                                  <a:pt x="127322" y="23335"/>
                                </a:cubicBezTo>
                                <a:cubicBezTo>
                                  <a:pt x="122558" y="19524"/>
                                  <a:pt x="127322" y="25264"/>
                                  <a:pt x="121535" y="23335"/>
                                </a:cubicBezTo>
                                <a:close/>
                              </a:path>
                            </a:pathLst>
                          </a:custGeom>
                          <a:solidFill>
                            <a:srgbClr val="EFEFEF"/>
                          </a:solidFill>
                          <a:ln>
                            <a:noFill/>
                          </a:ln>
                          <a:effectLst/>
                          <a:extLst>
                            <a:ext uri="{91240B29-F687-4F45-9708-019B960494DF}">
                              <a14:hiddenLine xmlns:a14="http://schemas.microsoft.com/office/drawing/2010/main" w="9525">
                                <a:solidFill>
                                  <a:schemeClr val="accent1">
                                    <a:lumMod val="95000"/>
                                    <a:lumOff val="0"/>
                                  </a:schemeClr>
                                </a:solidFill>
                                <a:round/>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61.85pt;margin-top:16.6pt;width:97.2pt;height:97.2pt;z-index:251679744" coordorigin="3550,9840" coordsize="1944,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&#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">
                <v:shape id="Clock" o:spid="_x0000_s1027" type="#_x0000_t75" alt="Description: lock by manio1 - A collection analogue clocks showing every half hour. Suitable for education purposes." style="position:absolute;left:3550;top:9840;width:1944;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J6M/FAAAA3AAAAA8AAABkcnMvZG93bnJldi54bWxEj0+LwjAUxO/CfofwFvYimiqotRrFFRb0&#10;5L9lz4/m2Rabl5pktX77zYLgcZiZ3zDzZWtqcSPnK8sKBv0EBHFudcWFgu/TVy8F4QOyxtoyKXiQ&#10;h+XirTPHTNs7H+h2DIWIEPYZKihDaDIpfV6SQd+3DXH0ztYZDFG6QmqH9wg3tRwmyVgarDgulNjQ&#10;uqT8cvw1Ck7Xkfvcptft/qcYTQ/rrpued06pj/d2NQMRqA2v8LO90QqG6QT+z8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jPxQAAANwAAAAPAAAAAAAAAAAAAAAA&#10;AJ8CAABkcnMvZG93bnJldi54bWxQSwUGAAAAAAQABAD3AAAAkQMAAAAA&#10;">
                  <v:imagedata r:id="rId50" o:title=" lock by manio1 - A collection analogue clocks showing every half hour. Suitable for education purposes" croptop="-3156f" cropbottom="-2642f" cropleft="-3156f" cropright="-2642f"/>
                </v:shape>
                <v:shape id="Freeform 8" o:spid="_x0000_s1028" style="position:absolute;left:4411;top:10162;width:264;height:622;visibility:visible;mso-wrap-style:square;v-text-anchor:middle" coordsize="167833,39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d7cUA&#10;AADbAAAADwAAAGRycy9kb3ducmV2LnhtbESPQWvCQBSE74L/YXlCb7qxrSGkriLS0lBEUQvt8ZF9&#10;JsHs27C71fTfdwuCx2FmvmHmy9604kLON5YVTCcJCOLS6oYrBZ/Ht3EGwgdkja1lUvBLHpaL4WCO&#10;ubZX3tPlECoRIexzVFCH0OVS+rImg35iO+LonawzGKJ0ldQOrxFuWvmYJKk02HBcqLGjdU3l+fBj&#10;FKTuiMVm8/X+ul3t2nT2jTorPpR6GPWrFxCB+nAP39qFVvD0D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d3txQAAANsAAAAPAAAAAAAAAAAAAAAAAJgCAABkcnMv&#10;ZG93bnJldi54bWxQSwUGAAAAAAQABAD1AAAAigMAAAAA&#10;" path="m121535,23335c115748,21406,101890,16407,92598,11761,86377,8650,82138,1049,75236,186,65475,-1034,55945,4044,46299,5973,40512,11760,32998,16229,28937,23335v-3946,6906,-2654,15839,-5787,23150c20410,52878,15433,58060,11575,63847,9646,71563,7973,79348,5788,86996,4112,92862,,98258,,104358v,38631,2580,77250,5788,115747c6449,228031,10152,235428,11575,243254v2440,13421,3984,26991,5787,40512c17384,283931,24518,350163,28937,359001v3660,7320,11575,11575,17362,17362c48228,382150,46131,392402,52086,393725v19631,4363,44378,-5147,63661,-11574c156258,355143,142754,370576,162046,341639v1929,-5787,5787,-11262,5787,-17362c167833,130778,167683,247834,156259,156444v-2405,-19238,-3383,-38635,-5788,-57873c149626,91814,143293,50955,138897,40697,136157,34304,132753,27680,127322,23335v-4764,-3811,,1929,-5787,xe" fillcolor="#efefef" stroked="f" strokecolor="#4579b8 [3044]">
                  <v:shadow opacity="22936f" origin=",.5" offset="0,.63889mm"/>
                  <v:path arrowok="t" o:connecttype="custom" o:connectlocs="191,37;146,19;118,0;73,9;46,37;36,73;18,101;9,137;0,164;9,347;18,383;27,447;46,566;73,593;82,620;182,602;255,538;264,511;246,246;237,155;218,64;200,37;191,37" o:connectangles="0,0,0,0,0,0,0,0,0,0,0,0,0,0,0,0,0,0,0,0,0,0,0"/>
                </v:shape>
                <w10:wrap type="tight"/>
              </v:group>
            </w:pict>
          </mc:Fallback>
        </mc:AlternateContent>
      </w:r>
      <w:r w:rsidR="00F57370">
        <w:rPr>
          <w:noProof/>
        </w:rPr>
        <mc:AlternateContent>
          <mc:Choice Requires="wpg">
            <w:drawing>
              <wp:anchor distT="0" distB="0" distL="114300" distR="114300" simplePos="0" relativeHeight="251677696" behindDoc="0" locked="0" layoutInCell="1" allowOverlap="1" wp14:anchorId="0BE9DBA9" wp14:editId="1942B80C">
                <wp:simplePos x="0" y="0"/>
                <wp:positionH relativeFrom="column">
                  <wp:posOffset>215265</wp:posOffset>
                </wp:positionH>
                <wp:positionV relativeFrom="paragraph">
                  <wp:posOffset>168910</wp:posOffset>
                </wp:positionV>
                <wp:extent cx="1234440" cy="1234440"/>
                <wp:effectExtent l="0" t="0" r="3810" b="0"/>
                <wp:wrapTight wrapText="bothSides">
                  <wp:wrapPolygon edited="0">
                    <wp:start x="8667" y="333"/>
                    <wp:lineTo x="6667" y="1333"/>
                    <wp:lineTo x="1667" y="5333"/>
                    <wp:lineTo x="1000" y="8333"/>
                    <wp:lineTo x="667" y="11667"/>
                    <wp:lineTo x="667" y="12333"/>
                    <wp:lineTo x="2333" y="17000"/>
                    <wp:lineTo x="8000" y="21000"/>
                    <wp:lineTo x="13667" y="21000"/>
                    <wp:lineTo x="19000" y="17667"/>
                    <wp:lineTo x="19000" y="17000"/>
                    <wp:lineTo x="21333" y="11667"/>
                    <wp:lineTo x="20667" y="5333"/>
                    <wp:lineTo x="15333" y="1667"/>
                    <wp:lineTo x="13000" y="333"/>
                    <wp:lineTo x="8667" y="333"/>
                  </wp:wrapPolygon>
                </wp:wrapTight>
                <wp:docPr id="28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1234440"/>
                          <a:chOff x="910" y="10020"/>
                          <a:chExt cx="1944" cy="1944"/>
                        </a:xfrm>
                      </wpg:grpSpPr>
                      <pic:pic xmlns:pic="http://schemas.openxmlformats.org/drawingml/2006/picture">
                        <pic:nvPicPr>
                          <pic:cNvPr id="6" name="Clock" descr="Description: lock by manio1 - A collection analogue clocks showing every half hour. Suitable for education purposes."/>
                          <pic:cNvPicPr>
                            <a:picLocks noChangeAspect="1" noChangeArrowheads="1"/>
                          </pic:cNvPicPr>
                        </pic:nvPicPr>
                        <pic:blipFill>
                          <a:blip r:embed="rId51">
                            <a:extLst>
                              <a:ext uri="{28A0092B-C50C-407E-A947-70E740481C1C}">
                                <a14:useLocalDpi xmlns:a14="http://schemas.microsoft.com/office/drawing/2010/main" val="0"/>
                              </a:ext>
                            </a:extLst>
                          </a:blip>
                          <a:srcRect l="-4816" t="-4816" r="-4031" b="-4031"/>
                          <a:stretch>
                            <a:fillRect/>
                          </a:stretch>
                        </pic:blipFill>
                        <pic:spPr bwMode="auto">
                          <a:xfrm>
                            <a:off x="910" y="10020"/>
                            <a:ext cx="1944" cy="1944"/>
                          </a:xfrm>
                          <a:prstGeom prst="rect">
                            <a:avLst/>
                          </a:prstGeom>
                          <a:noFill/>
                          <a:extLst>
                            <a:ext uri="{909E8E84-426E-40DD-AFC4-6F175D3DCCD1}">
                              <a14:hiddenFill xmlns:a14="http://schemas.microsoft.com/office/drawing/2010/main">
                                <a:solidFill>
                                  <a:srgbClr val="FFFFFF"/>
                                </a:solidFill>
                              </a14:hiddenFill>
                            </a:ext>
                          </a:extLst>
                        </pic:spPr>
                      </pic:pic>
                      <wps:wsp>
                        <wps:cNvPr id="285" name="Freeform 6"/>
                        <wps:cNvSpPr>
                          <a:spLocks/>
                        </wps:cNvSpPr>
                        <wps:spPr bwMode="auto">
                          <a:xfrm>
                            <a:off x="1784" y="10335"/>
                            <a:ext cx="262" cy="629"/>
                          </a:xfrm>
                          <a:custGeom>
                            <a:avLst/>
                            <a:gdLst>
                              <a:gd name="T0" fmla="*/ 128576 w 166518"/>
                              <a:gd name="T1" fmla="*/ 23149 h 399326"/>
                              <a:gd name="T2" fmla="*/ 88064 w 166518"/>
                              <a:gd name="T3" fmla="*/ 17362 h 399326"/>
                              <a:gd name="T4" fmla="*/ 70702 w 166518"/>
                              <a:gd name="T5" fmla="*/ 5787 h 399326"/>
                              <a:gd name="T6" fmla="*/ 53340 w 166518"/>
                              <a:gd name="T7" fmla="*/ 0 h 399326"/>
                              <a:gd name="T8" fmla="*/ 24403 w 166518"/>
                              <a:gd name="T9" fmla="*/ 5787 h 399326"/>
                              <a:gd name="T10" fmla="*/ 7041 w 166518"/>
                              <a:gd name="T11" fmla="*/ 46298 h 399326"/>
                              <a:gd name="T12" fmla="*/ 7041 w 166518"/>
                              <a:gd name="T13" fmla="*/ 231493 h 399326"/>
                              <a:gd name="T14" fmla="*/ 12829 w 166518"/>
                              <a:gd name="T15" fmla="*/ 324091 h 399326"/>
                              <a:gd name="T16" fmla="*/ 30191 w 166518"/>
                              <a:gd name="T17" fmla="*/ 381964 h 399326"/>
                              <a:gd name="T18" fmla="*/ 64915 w 166518"/>
                              <a:gd name="T19" fmla="*/ 393539 h 399326"/>
                              <a:gd name="T20" fmla="*/ 82277 w 166518"/>
                              <a:gd name="T21" fmla="*/ 399326 h 399326"/>
                              <a:gd name="T22" fmla="*/ 111213 w 166518"/>
                              <a:gd name="T23" fmla="*/ 393539 h 399326"/>
                              <a:gd name="T24" fmla="*/ 134363 w 166518"/>
                              <a:gd name="T25" fmla="*/ 358815 h 399326"/>
                              <a:gd name="T26" fmla="*/ 145938 w 166518"/>
                              <a:gd name="T27" fmla="*/ 341453 h 399326"/>
                              <a:gd name="T28" fmla="*/ 151725 w 166518"/>
                              <a:gd name="T29" fmla="*/ 92597 h 399326"/>
                              <a:gd name="T30" fmla="*/ 140150 w 166518"/>
                              <a:gd name="T31" fmla="*/ 57873 h 399326"/>
                              <a:gd name="T32" fmla="*/ 134363 w 166518"/>
                              <a:gd name="T33" fmla="*/ 40511 h 399326"/>
                              <a:gd name="T34" fmla="*/ 128576 w 166518"/>
                              <a:gd name="T35" fmla="*/ 23149 h 399326"/>
                              <a:gd name="T36" fmla="*/ 128576 w 166518"/>
                              <a:gd name="T37" fmla="*/ 23149 h 3993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6518" h="399326">
                                <a:moveTo>
                                  <a:pt x="128576" y="23149"/>
                                </a:moveTo>
                                <a:cubicBezTo>
                                  <a:pt x="115072" y="21220"/>
                                  <a:pt x="101130" y="21282"/>
                                  <a:pt x="88064" y="17362"/>
                                </a:cubicBezTo>
                                <a:cubicBezTo>
                                  <a:pt x="81402" y="15363"/>
                                  <a:pt x="76923" y="8898"/>
                                  <a:pt x="70702" y="5787"/>
                                </a:cubicBezTo>
                                <a:cubicBezTo>
                                  <a:pt x="65246" y="3059"/>
                                  <a:pt x="59127" y="1929"/>
                                  <a:pt x="53340" y="0"/>
                                </a:cubicBezTo>
                                <a:cubicBezTo>
                                  <a:pt x="43694" y="1929"/>
                                  <a:pt x="32944" y="907"/>
                                  <a:pt x="24403" y="5787"/>
                                </a:cubicBezTo>
                                <a:cubicBezTo>
                                  <a:pt x="12748" y="12447"/>
                                  <a:pt x="9564" y="36208"/>
                                  <a:pt x="7041" y="46298"/>
                                </a:cubicBezTo>
                                <a:cubicBezTo>
                                  <a:pt x="-4185" y="136109"/>
                                  <a:pt x="-313" y="84415"/>
                                  <a:pt x="7041" y="231493"/>
                                </a:cubicBezTo>
                                <a:cubicBezTo>
                                  <a:pt x="8585" y="262381"/>
                                  <a:pt x="9752" y="293318"/>
                                  <a:pt x="12829" y="324091"/>
                                </a:cubicBezTo>
                                <a:cubicBezTo>
                                  <a:pt x="13613" y="331928"/>
                                  <a:pt x="28314" y="381338"/>
                                  <a:pt x="30191" y="381964"/>
                                </a:cubicBezTo>
                                <a:lnTo>
                                  <a:pt x="64915" y="393539"/>
                                </a:lnTo>
                                <a:lnTo>
                                  <a:pt x="82277" y="399326"/>
                                </a:lnTo>
                                <a:cubicBezTo>
                                  <a:pt x="91922" y="397397"/>
                                  <a:pt x="102415" y="397938"/>
                                  <a:pt x="111213" y="393539"/>
                                </a:cubicBezTo>
                                <a:cubicBezTo>
                                  <a:pt x="133157" y="382567"/>
                                  <a:pt x="125788" y="375964"/>
                                  <a:pt x="134363" y="358815"/>
                                </a:cubicBezTo>
                                <a:cubicBezTo>
                                  <a:pt x="137474" y="352594"/>
                                  <a:pt x="142080" y="347240"/>
                                  <a:pt x="145938" y="341453"/>
                                </a:cubicBezTo>
                                <a:cubicBezTo>
                                  <a:pt x="178724" y="243090"/>
                                  <a:pt x="165841" y="294926"/>
                                  <a:pt x="151725" y="92597"/>
                                </a:cubicBezTo>
                                <a:cubicBezTo>
                                  <a:pt x="150876" y="80426"/>
                                  <a:pt x="144008" y="69448"/>
                                  <a:pt x="140150" y="57873"/>
                                </a:cubicBezTo>
                                <a:lnTo>
                                  <a:pt x="134363" y="40511"/>
                                </a:lnTo>
                                <a:cubicBezTo>
                                  <a:pt x="132434" y="34724"/>
                                  <a:pt x="132890" y="27462"/>
                                  <a:pt x="128576" y="23149"/>
                                </a:cubicBezTo>
                                <a:lnTo>
                                  <a:pt x="128576" y="23149"/>
                                </a:lnTo>
                                <a:close/>
                              </a:path>
                            </a:pathLst>
                          </a:custGeom>
                          <a:solidFill>
                            <a:srgbClr val="EFEFEF"/>
                          </a:solidFill>
                          <a:ln>
                            <a:noFill/>
                          </a:ln>
                          <a:effectLst/>
                          <a:extLst>
                            <a:ext uri="{91240B29-F687-4F45-9708-019B960494DF}">
                              <a14:hiddenLine xmlns:a14="http://schemas.microsoft.com/office/drawing/2010/main" w="9525">
                                <a:solidFill>
                                  <a:schemeClr val="accent1">
                                    <a:lumMod val="95000"/>
                                    <a:lumOff val="0"/>
                                  </a:schemeClr>
                                </a:solidFill>
                                <a:round/>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6.95pt;margin-top:13.3pt;width:97.2pt;height:97.2pt;z-index:251677696" coordorigin="910,10020" coordsize="1944,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">
                <v:shape id="Clock" o:spid="_x0000_s1027" type="#_x0000_t75" alt="Description: lock by manio1 - A collection analogue clocks showing every half hour. Suitable for education purposes." style="position:absolute;left:910;top:10020;width:1944;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zyivBAAAA2gAAAA8AAABkcnMvZG93bnJldi54bWxEj0GLwjAUhO8L/ofwBG9r6h5EukYRQdmD&#10;l6qge3s2z6bYvJQm2vjvjbCwx2FmvmHmy2gb8aDO144VTMYZCOLS6ZorBcfD5nMGwgdkjY1jUvAk&#10;D8vF4GOOuXY9F/TYh0okCPscFZgQ2lxKXxqy6MeuJU7e1XUWQ5JdJXWHfYLbRn5l2VRarDktGGxp&#10;bai87e9WwWV76qstxmJzPRe73/XBtE+OSo2GcfUNIlAM/+G/9o9WMIX3lX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zyivBAAAA2gAAAA8AAAAAAAAAAAAAAAAAnwIA&#10;AGRycy9kb3ducmV2LnhtbFBLBQYAAAAABAAEAPcAAACNAwAAAAA=&#10;">
                  <v:imagedata r:id="rId52" o:title=" lock by manio1 - A collection analogue clocks showing every half hour. Suitable for education purposes" croptop="-3156f" cropbottom="-2642f" cropleft="-3156f" cropright="-2642f"/>
                </v:shape>
                <v:shape id="Freeform 6" o:spid="_x0000_s1028" style="position:absolute;left:1784;top:10335;width:262;height:629;visibility:visible;mso-wrap-style:square;v-text-anchor:middle" coordsize="166518,39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3r8QA&#10;AADcAAAADwAAAGRycy9kb3ducmV2LnhtbESPzWrDMBCE74W+g9hCb42c0ATjRDalkJBL89cWclyk&#10;rW1qrYykJO7bR4FAj8PMfMMsqsF24kw+tI4VjEcZCGLtTMu1gq/P5UsOIkRkg51jUvBHAary8WGB&#10;hXEX3tP5EGuRIBwKVNDE2BdSBt2QxTByPXHyfpy3GJP0tTQeLwluOznJspm02HJaaLCn94b07+Fk&#10;FextcFvffuzw+4ibsXvN9SpqpZ6fhrc5iEhD/A/f22ujYJJP4XY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d6/EAAAA3AAAAA8AAAAAAAAAAAAAAAAAmAIAAGRycy9k&#10;b3ducmV2LnhtbFBLBQYAAAAABAAEAPUAAACJAwAAAAA=&#10;" path="m128576,23149c115072,21220,101130,21282,88064,17362,81402,15363,76923,8898,70702,5787,65246,3059,59127,1929,53340,,43694,1929,32944,907,24403,5787,12748,12447,9564,36208,7041,46298v-11226,89811,-7354,38117,,185195c8585,262381,9752,293318,12829,324091v784,7837,15485,57247,17362,57873l64915,393539r17362,5787c91922,397397,102415,397938,111213,393539v21944,-10972,14575,-17575,23150,-34724c137474,352594,142080,347240,145938,341453v32786,-98363,19903,-46527,5787,-248856c150876,80426,144008,69448,140150,57873l134363,40511v-1929,-5787,-1473,-13049,-5787,-17362l128576,23149xe" fillcolor="#efefef" stroked="f" strokecolor="#4579b8 [3044]">
                  <v:shadow opacity="22936f" origin=",.5" offset="0,.63889mm"/>
                  <v:path arrowok="t" o:connecttype="custom" o:connectlocs="202,36;139,27;111,9;84,0;38,9;11,73;11,365;20,510;48,602;102,620;129,629;175,620;211,565;230,538;239,146;221,91;211,64;202,36;202,36" o:connectangles="0,0,0,0,0,0,0,0,0,0,0,0,0,0,0,0,0,0,0"/>
                </v:shape>
                <w10:wrap type="tight"/>
              </v:group>
            </w:pict>
          </mc:Fallback>
        </mc:AlternateContent>
      </w:r>
      <w:r w:rsidR="00F57370">
        <w:rPr>
          <w:noProof/>
        </w:rPr>
        <mc:AlternateContent>
          <mc:Choice Requires="wpg">
            <w:drawing>
              <wp:anchor distT="0" distB="0" distL="114300" distR="114300" simplePos="0" relativeHeight="251659264" behindDoc="0" locked="0" layoutInCell="1" allowOverlap="1" wp14:anchorId="0BE9DBAA" wp14:editId="2F9B700A">
                <wp:simplePos x="0" y="0"/>
                <wp:positionH relativeFrom="column">
                  <wp:posOffset>4051300</wp:posOffset>
                </wp:positionH>
                <wp:positionV relativeFrom="paragraph">
                  <wp:posOffset>217805</wp:posOffset>
                </wp:positionV>
                <wp:extent cx="1234440" cy="1234440"/>
                <wp:effectExtent l="0" t="0" r="0" b="0"/>
                <wp:wrapThrough wrapText="bothSides">
                  <wp:wrapPolygon edited="0">
                    <wp:start x="8667" y="333"/>
                    <wp:lineTo x="6000" y="1667"/>
                    <wp:lineTo x="1333" y="5000"/>
                    <wp:lineTo x="333" y="12000"/>
                    <wp:lineTo x="2667" y="17000"/>
                    <wp:lineTo x="2667" y="17667"/>
                    <wp:lineTo x="8000" y="21000"/>
                    <wp:lineTo x="13333" y="21000"/>
                    <wp:lineTo x="18667" y="17667"/>
                    <wp:lineTo x="21000" y="12333"/>
                    <wp:lineTo x="20333" y="5333"/>
                    <wp:lineTo x="15000" y="1333"/>
                    <wp:lineTo x="12667" y="333"/>
                    <wp:lineTo x="8667" y="333"/>
                  </wp:wrapPolygon>
                </wp:wrapThrough>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1234440"/>
                          <a:chOff x="0" y="0"/>
                          <a:chExt cx="1234440" cy="1234440"/>
                        </a:xfrm>
                      </wpg:grpSpPr>
                      <pic:pic xmlns:pic="http://schemas.openxmlformats.org/drawingml/2006/picture">
                        <pic:nvPicPr>
                          <pic:cNvPr id="116" name="Clock" descr="lock by manio1 - A collection analogue clocks showing every half hour. Suitable for education purposes."/>
                          <pic:cNvPicPr>
                            <a:picLocks noChangeAspect="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117" name="Freeform 117"/>
                        <wps:cNvSpPr>
                          <a:spLocks noChangeAspect="1"/>
                        </wps:cNvSpPr>
                        <wps:spPr>
                          <a:xfrm>
                            <a:off x="565785" y="648755"/>
                            <a:ext cx="173172" cy="392303"/>
                          </a:xfrm>
                          <a:custGeom>
                            <a:avLst/>
                            <a:gdLst>
                              <a:gd name="connsiteX0" fmla="*/ 115200 w 165600"/>
                              <a:gd name="connsiteY0" fmla="*/ 187200 h 374400"/>
                              <a:gd name="connsiteX1" fmla="*/ 108000 w 165600"/>
                              <a:gd name="connsiteY1" fmla="*/ 345600 h 374400"/>
                              <a:gd name="connsiteX2" fmla="*/ 100800 w 165600"/>
                              <a:gd name="connsiteY2" fmla="*/ 367200 h 374400"/>
                              <a:gd name="connsiteX3" fmla="*/ 72000 w 165600"/>
                              <a:gd name="connsiteY3" fmla="*/ 374400 h 374400"/>
                              <a:gd name="connsiteX4" fmla="*/ 14400 w 165600"/>
                              <a:gd name="connsiteY4" fmla="*/ 345600 h 374400"/>
                              <a:gd name="connsiteX5" fmla="*/ 0 w 165600"/>
                              <a:gd name="connsiteY5" fmla="*/ 302400 h 374400"/>
                              <a:gd name="connsiteX6" fmla="*/ 7200 w 165600"/>
                              <a:gd name="connsiteY6" fmla="*/ 259200 h 374400"/>
                              <a:gd name="connsiteX7" fmla="*/ 14400 w 165600"/>
                              <a:gd name="connsiteY7" fmla="*/ 237600 h 374400"/>
                              <a:gd name="connsiteX8" fmla="*/ 21600 w 165600"/>
                              <a:gd name="connsiteY8" fmla="*/ 93600 h 374400"/>
                              <a:gd name="connsiteX9" fmla="*/ 50400 w 165600"/>
                              <a:gd name="connsiteY9" fmla="*/ 36000 h 374400"/>
                              <a:gd name="connsiteX10" fmla="*/ 57600 w 165600"/>
                              <a:gd name="connsiteY10" fmla="*/ 14400 h 374400"/>
                              <a:gd name="connsiteX11" fmla="*/ 100800 w 165600"/>
                              <a:gd name="connsiteY11" fmla="*/ 0 h 374400"/>
                              <a:gd name="connsiteX12" fmla="*/ 129600 w 165600"/>
                              <a:gd name="connsiteY12" fmla="*/ 7200 h 374400"/>
                              <a:gd name="connsiteX13" fmla="*/ 151200 w 165600"/>
                              <a:gd name="connsiteY13" fmla="*/ 14400 h 374400"/>
                              <a:gd name="connsiteX14" fmla="*/ 165600 w 165600"/>
                              <a:gd name="connsiteY14" fmla="*/ 57600 h 374400"/>
                              <a:gd name="connsiteX15" fmla="*/ 144000 w 165600"/>
                              <a:gd name="connsiteY15" fmla="*/ 129600 h 374400"/>
                              <a:gd name="connsiteX16" fmla="*/ 122400 w 165600"/>
                              <a:gd name="connsiteY16" fmla="*/ 144000 h 374400"/>
                              <a:gd name="connsiteX17" fmla="*/ 115200 w 165600"/>
                              <a:gd name="connsiteY17" fmla="*/ 172800 h 374400"/>
                              <a:gd name="connsiteX18" fmla="*/ 108000 w 165600"/>
                              <a:gd name="connsiteY18" fmla="*/ 194400 h 374400"/>
                              <a:gd name="connsiteX19" fmla="*/ 115200 w 165600"/>
                              <a:gd name="connsiteY19" fmla="*/ 187200 h 37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65600" h="374400">
                                <a:moveTo>
                                  <a:pt x="115200" y="187200"/>
                                </a:moveTo>
                                <a:cubicBezTo>
                                  <a:pt x="115200" y="212400"/>
                                  <a:pt x="112215" y="292914"/>
                                  <a:pt x="108000" y="345600"/>
                                </a:cubicBezTo>
                                <a:cubicBezTo>
                                  <a:pt x="107395" y="353165"/>
                                  <a:pt x="106726" y="362459"/>
                                  <a:pt x="100800" y="367200"/>
                                </a:cubicBezTo>
                                <a:cubicBezTo>
                                  <a:pt x="93073" y="373382"/>
                                  <a:pt x="81600" y="372000"/>
                                  <a:pt x="72000" y="374400"/>
                                </a:cubicBezTo>
                                <a:cubicBezTo>
                                  <a:pt x="33928" y="368055"/>
                                  <a:pt x="28799" y="377997"/>
                                  <a:pt x="14400" y="345600"/>
                                </a:cubicBezTo>
                                <a:cubicBezTo>
                                  <a:pt x="8235" y="331729"/>
                                  <a:pt x="0" y="302400"/>
                                  <a:pt x="0" y="302400"/>
                                </a:cubicBezTo>
                                <a:cubicBezTo>
                                  <a:pt x="2400" y="288000"/>
                                  <a:pt x="4033" y="273451"/>
                                  <a:pt x="7200" y="259200"/>
                                </a:cubicBezTo>
                                <a:cubicBezTo>
                                  <a:pt x="8846" y="251791"/>
                                  <a:pt x="13743" y="245161"/>
                                  <a:pt x="14400" y="237600"/>
                                </a:cubicBezTo>
                                <a:cubicBezTo>
                                  <a:pt x="18563" y="189721"/>
                                  <a:pt x="17914" y="141518"/>
                                  <a:pt x="21600" y="93600"/>
                                </a:cubicBezTo>
                                <a:cubicBezTo>
                                  <a:pt x="25329" y="45127"/>
                                  <a:pt x="19554" y="56564"/>
                                  <a:pt x="50400" y="36000"/>
                                </a:cubicBezTo>
                                <a:cubicBezTo>
                                  <a:pt x="52800" y="28800"/>
                                  <a:pt x="51424" y="18811"/>
                                  <a:pt x="57600" y="14400"/>
                                </a:cubicBezTo>
                                <a:cubicBezTo>
                                  <a:pt x="69952" y="5577"/>
                                  <a:pt x="100800" y="0"/>
                                  <a:pt x="100800" y="0"/>
                                </a:cubicBezTo>
                                <a:cubicBezTo>
                                  <a:pt x="110400" y="2400"/>
                                  <a:pt x="120085" y="4482"/>
                                  <a:pt x="129600" y="7200"/>
                                </a:cubicBezTo>
                                <a:cubicBezTo>
                                  <a:pt x="136897" y="9285"/>
                                  <a:pt x="146789" y="8224"/>
                                  <a:pt x="151200" y="14400"/>
                                </a:cubicBezTo>
                                <a:cubicBezTo>
                                  <a:pt x="160023" y="26752"/>
                                  <a:pt x="165600" y="57600"/>
                                  <a:pt x="165600" y="57600"/>
                                </a:cubicBezTo>
                                <a:cubicBezTo>
                                  <a:pt x="161068" y="89323"/>
                                  <a:pt x="165829" y="107771"/>
                                  <a:pt x="144000" y="129600"/>
                                </a:cubicBezTo>
                                <a:cubicBezTo>
                                  <a:pt x="137881" y="135719"/>
                                  <a:pt x="129600" y="139200"/>
                                  <a:pt x="122400" y="144000"/>
                                </a:cubicBezTo>
                                <a:cubicBezTo>
                                  <a:pt x="120000" y="153600"/>
                                  <a:pt x="117918" y="163285"/>
                                  <a:pt x="115200" y="172800"/>
                                </a:cubicBezTo>
                                <a:cubicBezTo>
                                  <a:pt x="113115" y="180097"/>
                                  <a:pt x="109488" y="186958"/>
                                  <a:pt x="108000" y="194400"/>
                                </a:cubicBezTo>
                                <a:cubicBezTo>
                                  <a:pt x="107059" y="199107"/>
                                  <a:pt x="115200" y="162000"/>
                                  <a:pt x="115200" y="187200"/>
                                </a:cubicBezTo>
                                <a:close/>
                              </a:path>
                            </a:pathLst>
                          </a:custGeom>
                          <a:solidFill>
                            <a:srgbClr val="EFEFEF"/>
                          </a:solidFill>
                          <a:ln>
                            <a:solidFill>
                              <a:srgbClr val="EFEFE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19pt;margin-top:17.15pt;width:97.2pt;height:97.2pt;z-index:251659264" coordsize="12344,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">
                <v:shape id="Clock" o:spid="_x0000_s1027"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0XLBAAAA3AAAAA8AAABkcnMvZG93bnJldi54bWxET82KwjAQvgv7DmEEb5rWBVm6RlFBcA8e&#10;Wn2A2WZsi82k26S2+vRGEPY2H9/vLNeDqcWNWldZVhDPIhDEudUVFwrOp/30C4TzyBpry6TgTg7W&#10;q4/REhNte07plvlChBB2CSoovW8SKV1ekkE3sw1x4C62NegDbAupW+xDuKnlPIoW0mDFoaHEhnYl&#10;5desMwrSn3gTbX/Tv8en77KhO+qeT0elJuNh8w3C0+D/xW/3QYf58QJez4QL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a0XLBAAAA3AAAAA8AAAAAAAAAAAAAAAAAnwIA&#10;AGRycy9kb3ducmV2LnhtbFBLBQYAAAAABAAEAPcAAACNAwAAAAA=&#10;">
                  <v:imagedata r:id="rId54" o:title="lock by manio1 - A collection analogue clocks showing every half hour. Suitable for education purposes" grayscale="t"/>
                  <v:path arrowok="t"/>
                </v:shape>
                <v:shape id="Freeform 117" o:spid="_x0000_s1028" style="position:absolute;left:5657;top:6487;width:1732;height:3923;visibility:visible;mso-wrap-style:square;v-text-anchor:middle" coordsize="165600,37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QA&#10;AADcAAAADwAAAGRycy9kb3ducmV2LnhtbERPS2vCQBC+F/oflil4kbqJByupq6hFFPTio0VvQ3ZM&#10;gtnZNLvG9N93BcHbfHzPGU1aU4qGaldYVhD3IhDEqdUFZwoO+8X7EITzyBpLy6TgjxxMxq8vI0y0&#10;vfGWmp3PRAhhl6CC3PsqkdKlORl0PVsRB+5sa4M+wDqTusZbCDel7EfRQBosODTkWNE8p/SyuxoF&#10;p/SIX2s5a38uje0u5W+83XS/leq8tdNPEJ5a/xQ/3Csd5scfcH8mXC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pf/EAAAA3AAAAA8AAAAAAAAAAAAAAAAAmAIAAGRycy9k&#10;b3ducmV2LnhtbFBLBQYAAAAABAAEAPUAAACJAwAAAAA=&#10;" path="m115200,187200v,25200,-2985,105714,-7200,158400c107395,353165,106726,362459,100800,367200v-7727,6182,-19200,4800,-28800,7200c33928,368055,28799,377997,14400,345600,8235,331729,,302400,,302400,2400,288000,4033,273451,7200,259200v1646,-7409,6543,-14039,7200,-21600c18563,189721,17914,141518,21600,93600,25329,45127,19554,56564,50400,36000v2400,-7200,1024,-17189,7200,-21600c69952,5577,100800,,100800,v9600,2400,19285,4482,28800,7200c136897,9285,146789,8224,151200,14400v8823,12352,14400,43200,14400,43200c161068,89323,165829,107771,144000,129600v-6119,6119,-14400,9600,-21600,14400c120000,153600,117918,163285,115200,172800v-2085,7297,-5712,14158,-7200,21600c107059,199107,115200,162000,115200,187200xe" fillcolor="#efefef" strokecolor="#efefef">
                  <v:path arrowok="t" o:connecttype="custom" o:connectlocs="120467,196152;112938,362126;105409,384759;75292,392303;15058,362126;0,316860;7529,271594;15058,248962;22588,98076;52705,37721;60234,15089;105409,0;135526,7544;158114,15089;173172,60354;150584,135797;127997,150886;120467,181063;112938,203696;120467,196152" o:connectangles="0,0,0,0,0,0,0,0,0,0,0,0,0,0,0,0,0,0,0,0"/>
                  <o:lock v:ext="edit" aspectratio="t"/>
                </v:shape>
                <w10:wrap type="through"/>
              </v:group>
            </w:pict>
          </mc:Fallback>
        </mc:AlternateContent>
      </w:r>
      <w:r w:rsidR="001D6B57" w:rsidRPr="008B40A0">
        <w:rPr>
          <w:rFonts w:ascii="Comic Sans MS" w:hAnsi="Comic Sans MS"/>
          <w:sz w:val="20"/>
          <w:szCs w:val="20"/>
        </w:rPr>
        <w:t xml:space="preserve">7 o’clock                             </w:t>
      </w:r>
      <w:r w:rsidR="006268B3" w:rsidRPr="008B40A0">
        <w:rPr>
          <w:rFonts w:ascii="Comic Sans MS" w:hAnsi="Comic Sans MS"/>
          <w:sz w:val="20"/>
          <w:szCs w:val="20"/>
        </w:rPr>
        <w:t xml:space="preserve">   </w:t>
      </w:r>
      <w:r w:rsidR="008D52F7">
        <w:rPr>
          <w:rFonts w:ascii="Comic Sans MS" w:hAnsi="Comic Sans MS"/>
          <w:sz w:val="20"/>
          <w:szCs w:val="20"/>
        </w:rPr>
        <w:t xml:space="preserve">   </w:t>
      </w:r>
      <w:r w:rsidR="001D6B57" w:rsidRPr="008B40A0">
        <w:rPr>
          <w:rFonts w:ascii="Comic Sans MS" w:hAnsi="Comic Sans MS"/>
          <w:sz w:val="20"/>
          <w:szCs w:val="20"/>
        </w:rPr>
        <w:t>b.</w:t>
      </w:r>
      <w:r w:rsidR="000442D8" w:rsidRPr="008B40A0">
        <w:rPr>
          <w:rFonts w:ascii="Comic Sans MS" w:hAnsi="Comic Sans MS"/>
          <w:sz w:val="20"/>
          <w:szCs w:val="20"/>
        </w:rPr>
        <w:t xml:space="preserve"> </w:t>
      </w:r>
      <w:r w:rsidR="001D6B57" w:rsidRPr="008B40A0">
        <w:rPr>
          <w:rFonts w:ascii="Comic Sans MS" w:hAnsi="Comic Sans MS"/>
          <w:sz w:val="20"/>
          <w:szCs w:val="20"/>
        </w:rPr>
        <w:t xml:space="preserve"> 8 o’clock                               </w:t>
      </w:r>
      <w:r w:rsidR="006268B3" w:rsidRPr="008B40A0">
        <w:rPr>
          <w:rFonts w:ascii="Comic Sans MS" w:hAnsi="Comic Sans MS"/>
          <w:sz w:val="20"/>
          <w:szCs w:val="20"/>
        </w:rPr>
        <w:t xml:space="preserve"> </w:t>
      </w:r>
      <w:r w:rsidR="008D52F7">
        <w:rPr>
          <w:rFonts w:ascii="Comic Sans MS" w:hAnsi="Comic Sans MS"/>
          <w:sz w:val="20"/>
          <w:szCs w:val="20"/>
        </w:rPr>
        <w:t xml:space="preserve">    </w:t>
      </w:r>
      <w:r w:rsidR="006268B3" w:rsidRPr="008B40A0">
        <w:rPr>
          <w:rFonts w:ascii="Comic Sans MS" w:hAnsi="Comic Sans MS"/>
          <w:sz w:val="20"/>
          <w:szCs w:val="20"/>
        </w:rPr>
        <w:t xml:space="preserve"> </w:t>
      </w:r>
      <w:r w:rsidR="001D6B57" w:rsidRPr="008B40A0">
        <w:rPr>
          <w:rFonts w:ascii="Comic Sans MS" w:hAnsi="Comic Sans MS"/>
          <w:sz w:val="20"/>
          <w:szCs w:val="20"/>
        </w:rPr>
        <w:t>c.</w:t>
      </w:r>
      <w:r>
        <w:rPr>
          <w:rFonts w:ascii="Comic Sans MS" w:hAnsi="Comic Sans MS"/>
          <w:sz w:val="20"/>
          <w:szCs w:val="20"/>
        </w:rPr>
        <w:t xml:space="preserve"> </w:t>
      </w:r>
      <w:r w:rsidR="001D6B57" w:rsidRPr="008B40A0">
        <w:rPr>
          <w:rFonts w:ascii="Comic Sans MS" w:hAnsi="Comic Sans MS"/>
          <w:sz w:val="20"/>
          <w:szCs w:val="20"/>
        </w:rPr>
        <w:t xml:space="preserve"> 7:30                </w:t>
      </w:r>
      <w:r w:rsidR="001D6B57" w:rsidRPr="008B40A0">
        <w:rPr>
          <w:rFonts w:ascii="Comic Sans MS" w:hAnsi="Comic Sans MS"/>
          <w:sz w:val="20"/>
          <w:szCs w:val="20"/>
        </w:rPr>
        <w:tab/>
      </w:r>
    </w:p>
    <w:p w14:paraId="0BE9DAA0" w14:textId="77777777" w:rsidR="00961535" w:rsidRDefault="00961535" w:rsidP="00961535">
      <w:pPr>
        <w:tabs>
          <w:tab w:val="left" w:pos="7200"/>
        </w:tabs>
        <w:rPr>
          <w:rFonts w:ascii="Comic Sans MS" w:hAnsi="Comic Sans MS"/>
          <w:sz w:val="20"/>
          <w:szCs w:val="20"/>
        </w:rPr>
      </w:pPr>
      <w:r>
        <w:rPr>
          <w:rFonts w:ascii="Comic Sans MS" w:hAnsi="Comic Sans MS"/>
          <w:sz w:val="20"/>
          <w:szCs w:val="20"/>
        </w:rPr>
        <w:tab/>
      </w:r>
    </w:p>
    <w:p w14:paraId="0BE9DAA1" w14:textId="77777777" w:rsidR="00961535" w:rsidRDefault="00961535" w:rsidP="007668AD">
      <w:pPr>
        <w:tabs>
          <w:tab w:val="left" w:pos="5575"/>
        </w:tabs>
        <w:rPr>
          <w:rFonts w:ascii="Comic Sans MS" w:hAnsi="Comic Sans MS"/>
          <w:sz w:val="20"/>
          <w:szCs w:val="20"/>
        </w:rPr>
      </w:pPr>
    </w:p>
    <w:p w14:paraId="0BE9DAA2" w14:textId="77777777" w:rsidR="00961535" w:rsidRDefault="00961535" w:rsidP="007668AD">
      <w:pPr>
        <w:tabs>
          <w:tab w:val="left" w:pos="5575"/>
        </w:tabs>
        <w:rPr>
          <w:rFonts w:ascii="Comic Sans MS" w:hAnsi="Comic Sans MS"/>
          <w:sz w:val="20"/>
          <w:szCs w:val="20"/>
        </w:rPr>
      </w:pPr>
    </w:p>
    <w:p w14:paraId="0BE9DAA3" w14:textId="77777777" w:rsidR="00961535" w:rsidRDefault="00961535" w:rsidP="007668AD">
      <w:pPr>
        <w:tabs>
          <w:tab w:val="left" w:pos="5575"/>
        </w:tabs>
        <w:rPr>
          <w:rFonts w:ascii="Comic Sans MS" w:hAnsi="Comic Sans MS"/>
          <w:sz w:val="20"/>
          <w:szCs w:val="20"/>
        </w:rPr>
      </w:pPr>
    </w:p>
    <w:p w14:paraId="0BE9DAA4" w14:textId="16202C7F" w:rsidR="00961535" w:rsidRPr="000442D8" w:rsidRDefault="006F03C5" w:rsidP="000442D8">
      <w:pPr>
        <w:pStyle w:val="ListParagraph"/>
        <w:numPr>
          <w:ilvl w:val="0"/>
          <w:numId w:val="44"/>
        </w:numPr>
        <w:tabs>
          <w:tab w:val="left" w:pos="5575"/>
        </w:tabs>
        <w:ind w:left="720"/>
        <w:rPr>
          <w:rFonts w:ascii="Comic Sans MS" w:hAnsi="Comic Sans MS"/>
          <w:sz w:val="20"/>
          <w:szCs w:val="20"/>
        </w:rPr>
      </w:pPr>
      <w:r>
        <w:rPr>
          <w:rFonts w:eastAsia="Times New Roman" w:cs="Times New Roman"/>
          <w:noProof/>
        </w:rPr>
        <mc:AlternateContent>
          <mc:Choice Requires="wpg">
            <w:drawing>
              <wp:anchor distT="0" distB="0" distL="114300" distR="114300" simplePos="0" relativeHeight="251753472" behindDoc="0" locked="0" layoutInCell="1" allowOverlap="1" wp14:anchorId="6B57AF11" wp14:editId="7925F4A3">
                <wp:simplePos x="0" y="0"/>
                <wp:positionH relativeFrom="column">
                  <wp:posOffset>4044682</wp:posOffset>
                </wp:positionH>
                <wp:positionV relativeFrom="paragraph">
                  <wp:posOffset>208709</wp:posOffset>
                </wp:positionV>
                <wp:extent cx="1204174" cy="1191296"/>
                <wp:effectExtent l="0" t="0" r="0" b="8890"/>
                <wp:wrapThrough wrapText="bothSides">
                  <wp:wrapPolygon edited="0">
                    <wp:start x="0" y="0"/>
                    <wp:lineTo x="0" y="21416"/>
                    <wp:lineTo x="21190" y="21416"/>
                    <wp:lineTo x="21190"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1204174" cy="1191296"/>
                          <a:chOff x="0" y="0"/>
                          <a:chExt cx="1204174" cy="1191296"/>
                        </a:xfrm>
                      </wpg:grpSpPr>
                      <pic:pic xmlns:pic="http://schemas.openxmlformats.org/drawingml/2006/picture">
                        <pic:nvPicPr>
                          <pic:cNvPr id="278" name="Picture 7" descr="Description: Macintosh HD:Users:isinger50:Desktop:Screen Shot 2013-08-14 at 11.32.41 AM.png"/>
                          <pic:cNvPicPr>
                            <a:picLocks noChangeAspect="1"/>
                          </pic:cNvPicPr>
                        </pic:nvPicPr>
                        <pic:blipFill>
                          <a:blip r:embed="rId55">
                            <a:grayscl/>
                            <a:extLst>
                              <a:ext uri="{28A0092B-C50C-407E-A947-70E740481C1C}">
                                <a14:useLocalDpi xmlns:a14="http://schemas.microsoft.com/office/drawing/2010/main" val="0"/>
                              </a:ext>
                            </a:extLst>
                          </a:blip>
                          <a:srcRect r="-153"/>
                          <a:stretch>
                            <a:fillRect/>
                          </a:stretch>
                        </pic:blipFill>
                        <pic:spPr bwMode="auto">
                          <a:xfrm>
                            <a:off x="0" y="0"/>
                            <a:ext cx="1204174" cy="1191296"/>
                          </a:xfrm>
                          <a:prstGeom prst="rect">
                            <a:avLst/>
                          </a:prstGeom>
                          <a:noFill/>
                          <a:extLst/>
                        </pic:spPr>
                      </pic:pic>
                      <pic:pic xmlns:pic="http://schemas.openxmlformats.org/drawingml/2006/picture">
                        <pic:nvPicPr>
                          <pic:cNvPr id="25" name="Picture 7" descr="Description: Macintosh HD:Users:isinger50:Desktop:Screen Shot 2013-08-14 at 11.32.41 AM.png"/>
                          <pic:cNvPicPr>
                            <a:picLocks noChangeAspect="1"/>
                          </pic:cNvPicPr>
                        </pic:nvPicPr>
                        <pic:blipFill rotWithShape="1">
                          <a:blip r:embed="rId55">
                            <a:grayscl/>
                            <a:extLst>
                              <a:ext uri="{28A0092B-C50C-407E-A947-70E740481C1C}">
                                <a14:useLocalDpi xmlns:a14="http://schemas.microsoft.com/office/drawing/2010/main" val="0"/>
                              </a:ext>
                            </a:extLst>
                          </a:blip>
                          <a:srcRect l="26305" t="56707" r="22550" b="27267"/>
                          <a:stretch/>
                        </pic:blipFill>
                        <pic:spPr bwMode="auto">
                          <a:xfrm rot="19803312">
                            <a:off x="309093" y="508716"/>
                            <a:ext cx="367048" cy="1094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7" descr="Description: Macintosh HD:Users:isinger50:Desktop:Screen Shot 2013-08-14 at 11.32.41 AM.png"/>
                          <pic:cNvPicPr>
                            <a:picLocks noChangeAspect="1"/>
                          </pic:cNvPicPr>
                        </pic:nvPicPr>
                        <pic:blipFill rotWithShape="1">
                          <a:blip r:embed="rId55">
                            <a:grayscl/>
                            <a:extLst>
                              <a:ext uri="{28A0092B-C50C-407E-A947-70E740481C1C}">
                                <a14:useLocalDpi xmlns:a14="http://schemas.microsoft.com/office/drawing/2010/main" val="0"/>
                              </a:ext>
                            </a:extLst>
                          </a:blip>
                          <a:srcRect l="26305" t="56707" r="22550" b="27267"/>
                          <a:stretch/>
                        </pic:blipFill>
                        <pic:spPr bwMode="auto">
                          <a:xfrm rot="16200000">
                            <a:off x="431442" y="270457"/>
                            <a:ext cx="296214" cy="9015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7" o:spid="_x0000_s1026" style="position:absolute;margin-left:318.5pt;margin-top:16.45pt;width:94.8pt;height:93.8pt;z-index:251753472" coordsize="12041,11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lgAAAAEAAACWAAAAAQADoAEAAwAAAAEAAQAAoAIABAAAAAEA&#10;AADMoAMABAAAAAEAAADLAAAAAP/bAEMAAgICAgIBAgICAgICAgMDBgQDAwMDBwUFBAYIBwgICAcI&#10;CAkKDQsJCQwKCAgLDwsMDQ4ODg4JCxARDw4RDQ4ODv/bAEMBAgICAwMDBgQEBg4JCAkODg4ODg4O&#10;Dg4ODg4ODg4ODg4ODg4ODg4ODg4ODg4ODg4ODg4ODg4ODg4ODg4ODg4ODv/AABEIAMsA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">
                <v:shape id="Picture 7" o:spid="_x0000_s1027" type="#_x0000_t75" alt="Description: Macintosh HD:Users:isinger50:Desktop:Screen Shot 2013-08-14 at 11.32.41 AM.png" style="position:absolute;width:12041;height:1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ZVHDAAAA3AAAAA8AAABkcnMvZG93bnJldi54bWxET89rwjAUvg/8H8ITdptpHWyzNhZRJ54G&#10;dh7q7dE8m2LzUpqo3X+/HAY7fny/82K0nbjT4FvHCtJZAoK4drrlRsHp+/PlA4QPyBo7x6TghzwU&#10;q8lTjpl2Dz7SvQyNiCHsM1RgQugzKX1tyKKfuZ44chc3WAwRDo3UAz5iuO3kPEnepMWWY4PBnjaG&#10;6mt5swoO+1R2Zrf7ui72575M1pV53VZKPU/H9RJEoDH8i//cB61g/h7XxjPxC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1lUcMAAADcAAAADwAAAAAAAAAAAAAAAACf&#10;AgAAZHJzL2Rvd25yZXYueG1sUEsFBgAAAAAEAAQA9wAAAI8DAAAAAA==&#10;">
                  <v:imagedata r:id="rId56" o:title="Screen Shot 2013-08-14 at 11.32.41 AM" cropright="-100f" grayscale="t"/>
                  <v:path arrowok="t"/>
                </v:shape>
                <v:shape id="Picture 7" o:spid="_x0000_s1028" type="#_x0000_t75" alt="Description: Macintosh HD:Users:isinger50:Desktop:Screen Shot 2013-08-14 at 11.32.41 AM.png" style="position:absolute;left:3090;top:5087;width:3671;height:1094;rotation:-19624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mQDDAAAA2wAAAA8AAABkcnMvZG93bnJldi54bWxEj0FrAjEUhO+F/ofwCr3VrAuWsjWKCIUW&#10;elGL9vhI3m7W3bwsSarrv28EweMwM98w8+XoenGiEFvPCqaTAgSx9qblRsHP7uPlDURMyAZ7z6Tg&#10;QhGWi8eHOVbGn3lDp21qRIZwrFCBTWmopIzaksM48QNx9mofHKYsQyNNwHOGu16WRfEqHbacFywO&#10;tLaku+2fU6Cndbn/+u7irF4FQ0ftu4P9Ver5aVy9g0g0pnv41v40CsoZXL/k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iZAMMAAADbAAAADwAAAAAAAAAAAAAAAACf&#10;AgAAZHJzL2Rvd25yZXYueG1sUEsFBgAAAAAEAAQA9wAAAI8DAAAAAA==&#10;">
                  <v:imagedata r:id="rId56" o:title="Screen Shot 2013-08-14 at 11.32.41 AM" croptop="37163f" cropbottom="17870f" cropleft="17239f" cropright="14778f" grayscale="t"/>
                  <v:path arrowok="t"/>
                </v:shape>
                <v:shape id="Picture 7" o:spid="_x0000_s1029" type="#_x0000_t75" alt="Description: Macintosh HD:Users:isinger50:Desktop:Screen Shot 2013-08-14 at 11.32.41 AM.png" style="position:absolute;left:4314;top:2704;width:2962;height:9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US1vEAAAA2wAAAA8AAABkcnMvZG93bnJldi54bWxEj0FrwkAUhO8F/8PyBG91Y2xFoqtIQdCD&#10;YGMu3h7ZZxLdfRuyW43/visUehxm5htmue6tEXfqfONYwWScgCAunW64UlCctu9zED4gazSOScGT&#10;PKxXg7clZto9+JvueahEhLDPUEEdQptJ6cuaLPqxa4mjd3GdxRBlV0nd4SPCrZFpksykxYbjQo0t&#10;fdVU3vIfq2B6MPnxYD75WiTn+S7d7vu0OCs1GvabBYhAffgP/7V3WsHHDF5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US1vEAAAA2wAAAA8AAAAAAAAAAAAAAAAA&#10;nwIAAGRycy9kb3ducmV2LnhtbFBLBQYAAAAABAAEAPcAAACQAwAAAAA=&#10;">
                  <v:imagedata r:id="rId56" o:title="Screen Shot 2013-08-14 at 11.32.41 AM" croptop="37163f" cropbottom="17870f" cropleft="17239f" cropright="14778f" grayscale="t"/>
                  <v:path arrowok="t"/>
                </v:shape>
                <w10:wrap type="through"/>
              </v:group>
            </w:pict>
          </mc:Fallback>
        </mc:AlternateContent>
      </w:r>
      <w:r w:rsidR="008D52F7">
        <w:rPr>
          <w:rFonts w:eastAsia="Times New Roman" w:cs="Times New Roman"/>
          <w:noProof/>
        </w:rPr>
        <mc:AlternateContent>
          <mc:Choice Requires="wpg">
            <w:drawing>
              <wp:anchor distT="0" distB="0" distL="114300" distR="114300" simplePos="0" relativeHeight="251660288" behindDoc="0" locked="0" layoutInCell="1" allowOverlap="1" wp14:anchorId="0BE9DBAF" wp14:editId="40271C95">
                <wp:simplePos x="0" y="0"/>
                <wp:positionH relativeFrom="column">
                  <wp:posOffset>163195</wp:posOffset>
                </wp:positionH>
                <wp:positionV relativeFrom="paragraph">
                  <wp:posOffset>184785</wp:posOffset>
                </wp:positionV>
                <wp:extent cx="1234440" cy="123444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1234440"/>
                          <a:chOff x="0" y="0"/>
                          <a:chExt cx="1234440" cy="1234440"/>
                        </a:xfrm>
                      </wpg:grpSpPr>
                      <pic:pic xmlns:pic="http://schemas.openxmlformats.org/drawingml/2006/picture">
                        <pic:nvPicPr>
                          <pic:cNvPr id="119" name="Clock" descr="lock by manio1 - A collection analogue clocks showing every half hour. Suitable for education purposes."/>
                          <pic:cNvPicPr>
                            <a:picLocks noChangeAspect="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wps:wsp>
                        <wps:cNvPr id="120" name="Minus 120"/>
                        <wps:cNvSpPr>
                          <a:spLocks noChangeAspect="1"/>
                        </wps:cNvSpPr>
                        <wps:spPr>
                          <a:xfrm rot="5400000">
                            <a:off x="357822" y="554038"/>
                            <a:ext cx="531495" cy="568960"/>
                          </a:xfrm>
                          <a:prstGeom prst="mathMinus">
                            <a:avLst/>
                          </a:prstGeom>
                          <a:solidFill>
                            <a:srgbClr val="EFEFE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2.85pt;margin-top:14.55pt;width:97.2pt;height:97.2pt;z-index:251660288" coordsize="12344,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">
                <v:shape id="Clock" o:spid="_x0000_s1027" type="#_x0000_t75" alt="lock by manio1 - A collection analogue clocks showing every half hour. Suitable for education purposes." style="position:absolute;width:1234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3TjAAAAA3AAAAA8AAABkcnMvZG93bnJldi54bWxET01rwkAQvQv+h2WE3sxGD6VGVynVQoun&#10;Ri/ehuyYRLOzIbtJtv/eLRS8zeN9zmYXTCMG6lxtWcEiSUEQF1bXXCo4nz7nbyCcR9bYWCYFv+Rg&#10;t51ONphpO/IPDbkvRQxhl6GCyvs2k9IVFRl0iW2JI3e1nUEfYVdK3eEYw00jl2n6Kg3WHBsqbOmj&#10;ouKe90YBMe9DOFx68kOdfx/DzY39XqmXWXhfg/AU/FP87/7Scf5iBX/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VXdOMAAAADcAAAADwAAAAAAAAAAAAAAAACfAgAA&#10;ZHJzL2Rvd25yZXYueG1sUEsFBgAAAAAEAAQA9wAAAIwDAAAAAA==&#10;">
                  <v:imagedata r:id="rId58" o:title="lock by manio1 - A collection analogue clocks showing every half hour. Suitable for education purposes" grayscale="t"/>
                  <v:path arrowok="t"/>
                </v:shape>
                <v:shape id="Minus 120" o:spid="_x0000_s1028" style="position:absolute;left:3577;top:5540;width:5315;height:5690;rotation:90;visibility:visible;mso-wrap-style:square;v-text-anchor:middle" coordsize="531495,5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wsQA&#10;AADcAAAADwAAAGRycy9kb3ducmV2LnhtbESPT2vCQBDF7wW/wzJCb3WTHERSV2kLisV6MLb3ITv5&#10;g9nZkF1N/PadQ6G3Gd6b936z3k6uU3caQuvZQLpIQBGX3rZcG/i+7F5WoEJEtth5JgMPCrDdzJ7W&#10;mFs/8pnuRayVhHDI0UATY59rHcqGHIaF74lFq/zgMMo61NoOOEq463SWJEvtsGVpaLCnj4bKa3Fz&#10;Bt7Tdvw5WvtVLSta2ev+VHyeT8Y8z6e3V1CRpvhv/rs+WMHP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f8LEAAAA3AAAAA8AAAAAAAAAAAAAAAAAmAIAAGRycy9k&#10;b3ducmV2LnhtbFBLBQYAAAAABAAEAPUAAACJAwAAAAA=&#10;" path="m70450,217570r390595,l461045,351390r-390595,l70450,217570xe" fillcolor="#efefef" stroked="f">
                  <v:path arrowok="t" o:connecttype="custom" o:connectlocs="70450,217570;461045,217570;461045,351390;70450,351390;70450,217570" o:connectangles="0,0,0,0,0"/>
                  <o:lock v:ext="edit" aspectratio="t"/>
                </v:shape>
              </v:group>
            </w:pict>
          </mc:Fallback>
        </mc:AlternateContent>
      </w:r>
      <w:r w:rsidR="008B40A0">
        <w:rPr>
          <w:noProof/>
        </w:rPr>
        <mc:AlternateContent>
          <mc:Choice Requires="wpg">
            <w:drawing>
              <wp:anchor distT="0" distB="0" distL="114300" distR="114300" simplePos="0" relativeHeight="251681792" behindDoc="0" locked="0" layoutInCell="1" allowOverlap="1" wp14:anchorId="0BE9DBAE" wp14:editId="37805446">
                <wp:simplePos x="0" y="0"/>
                <wp:positionH relativeFrom="column">
                  <wp:posOffset>2207260</wp:posOffset>
                </wp:positionH>
                <wp:positionV relativeFrom="paragraph">
                  <wp:posOffset>223520</wp:posOffset>
                </wp:positionV>
                <wp:extent cx="1234440" cy="1234440"/>
                <wp:effectExtent l="0" t="0" r="3810" b="0"/>
                <wp:wrapTight wrapText="bothSides">
                  <wp:wrapPolygon edited="0">
                    <wp:start x="8667" y="333"/>
                    <wp:lineTo x="6667" y="1333"/>
                    <wp:lineTo x="1667" y="5333"/>
                    <wp:lineTo x="1000" y="8333"/>
                    <wp:lineTo x="667" y="11667"/>
                    <wp:lineTo x="667" y="12333"/>
                    <wp:lineTo x="2333" y="17000"/>
                    <wp:lineTo x="8000" y="21000"/>
                    <wp:lineTo x="13667" y="21000"/>
                    <wp:lineTo x="19000" y="17667"/>
                    <wp:lineTo x="19000" y="17000"/>
                    <wp:lineTo x="21333" y="11667"/>
                    <wp:lineTo x="20667" y="5333"/>
                    <wp:lineTo x="15333" y="1667"/>
                    <wp:lineTo x="13000" y="333"/>
                    <wp:lineTo x="8667" y="333"/>
                  </wp:wrapPolygon>
                </wp:wrapTight>
                <wp:docPr id="28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1234440"/>
                          <a:chOff x="3550" y="12540"/>
                          <a:chExt cx="1944" cy="1944"/>
                        </a:xfrm>
                      </wpg:grpSpPr>
                      <pic:pic xmlns:pic="http://schemas.openxmlformats.org/drawingml/2006/picture">
                        <pic:nvPicPr>
                          <pic:cNvPr id="281" name="Clock" descr="Description: lock by manio1 - A collection analogue clocks showing every half hour. Suitable for education purposes."/>
                          <pic:cNvPicPr>
                            <a:picLocks noChangeAspect="1" noChangeArrowheads="1"/>
                          </pic:cNvPicPr>
                        </pic:nvPicPr>
                        <pic:blipFill>
                          <a:blip r:embed="rId59">
                            <a:extLst>
                              <a:ext uri="{28A0092B-C50C-407E-A947-70E740481C1C}">
                                <a14:useLocalDpi xmlns:a14="http://schemas.microsoft.com/office/drawing/2010/main" val="0"/>
                              </a:ext>
                            </a:extLst>
                          </a:blip>
                          <a:srcRect l="-4816" t="-4816" r="-4031" b="-4031"/>
                          <a:stretch>
                            <a:fillRect/>
                          </a:stretch>
                        </pic:blipFill>
                        <pic:spPr bwMode="auto">
                          <a:xfrm>
                            <a:off x="3550" y="12540"/>
                            <a:ext cx="1944" cy="1944"/>
                          </a:xfrm>
                          <a:prstGeom prst="rect">
                            <a:avLst/>
                          </a:prstGeom>
                          <a:noFill/>
                          <a:extLst>
                            <a:ext uri="{909E8E84-426E-40DD-AFC4-6F175D3DCCD1}">
                              <a14:hiddenFill xmlns:a14="http://schemas.microsoft.com/office/drawing/2010/main">
                                <a:solidFill>
                                  <a:srgbClr val="FFFFFF"/>
                                </a:solidFill>
                              </a14:hiddenFill>
                            </a:ext>
                          </a:extLst>
                        </pic:spPr>
                      </pic:pic>
                      <wps:wsp>
                        <wps:cNvPr id="282" name="Freeform 9"/>
                        <wps:cNvSpPr>
                          <a:spLocks/>
                        </wps:cNvSpPr>
                        <wps:spPr bwMode="auto">
                          <a:xfrm>
                            <a:off x="4356" y="13552"/>
                            <a:ext cx="283" cy="611"/>
                          </a:xfrm>
                          <a:custGeom>
                            <a:avLst/>
                            <a:gdLst>
                              <a:gd name="T0" fmla="*/ 167833 w 179408"/>
                              <a:gd name="T1" fmla="*/ 23150 h 388202"/>
                              <a:gd name="T2" fmla="*/ 133109 w 179408"/>
                              <a:gd name="T3" fmla="*/ 17362 h 388202"/>
                              <a:gd name="T4" fmla="*/ 109960 w 179408"/>
                              <a:gd name="T5" fmla="*/ 5788 h 388202"/>
                              <a:gd name="T6" fmla="*/ 92598 w 179408"/>
                              <a:gd name="T7" fmla="*/ 0 h 388202"/>
                              <a:gd name="T8" fmla="*/ 52086 w 179408"/>
                              <a:gd name="T9" fmla="*/ 5788 h 388202"/>
                              <a:gd name="T10" fmla="*/ 40512 w 179408"/>
                              <a:gd name="T11" fmla="*/ 23150 h 388202"/>
                              <a:gd name="T12" fmla="*/ 34724 w 179408"/>
                              <a:gd name="T13" fmla="*/ 46299 h 388202"/>
                              <a:gd name="T14" fmla="*/ 28937 w 179408"/>
                              <a:gd name="T15" fmla="*/ 63661 h 388202"/>
                              <a:gd name="T16" fmla="*/ 17362 w 179408"/>
                              <a:gd name="T17" fmla="*/ 144684 h 388202"/>
                              <a:gd name="T18" fmla="*/ 0 w 179408"/>
                              <a:gd name="T19" fmla="*/ 243069 h 388202"/>
                              <a:gd name="T20" fmla="*/ 5788 w 179408"/>
                              <a:gd name="T21" fmla="*/ 329879 h 388202"/>
                              <a:gd name="T22" fmla="*/ 11575 w 179408"/>
                              <a:gd name="T23" fmla="*/ 347241 h 388202"/>
                              <a:gd name="T24" fmla="*/ 46299 w 179408"/>
                              <a:gd name="T25" fmla="*/ 370390 h 388202"/>
                              <a:gd name="T26" fmla="*/ 63661 w 179408"/>
                              <a:gd name="T27" fmla="*/ 376177 h 388202"/>
                              <a:gd name="T28" fmla="*/ 81023 w 179408"/>
                              <a:gd name="T29" fmla="*/ 387752 h 388202"/>
                              <a:gd name="T30" fmla="*/ 127322 w 179408"/>
                              <a:gd name="T31" fmla="*/ 381965 h 388202"/>
                              <a:gd name="T32" fmla="*/ 162046 w 179408"/>
                              <a:gd name="T33" fmla="*/ 341453 h 388202"/>
                              <a:gd name="T34" fmla="*/ 173621 w 179408"/>
                              <a:gd name="T35" fmla="*/ 225707 h 388202"/>
                              <a:gd name="T36" fmla="*/ 179408 w 179408"/>
                              <a:gd name="T37" fmla="*/ 190982 h 388202"/>
                              <a:gd name="T38" fmla="*/ 173621 w 179408"/>
                              <a:gd name="T39" fmla="*/ 40512 h 388202"/>
                              <a:gd name="T40" fmla="*/ 162046 w 179408"/>
                              <a:gd name="T41" fmla="*/ 23150 h 388202"/>
                              <a:gd name="T42" fmla="*/ 167833 w 179408"/>
                              <a:gd name="T43" fmla="*/ 23150 h 38820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9408" h="388202">
                                <a:moveTo>
                                  <a:pt x="167833" y="23150"/>
                                </a:moveTo>
                                <a:cubicBezTo>
                                  <a:pt x="163010" y="22185"/>
                                  <a:pt x="144348" y="20734"/>
                                  <a:pt x="133109" y="17362"/>
                                </a:cubicBezTo>
                                <a:cubicBezTo>
                                  <a:pt x="124846" y="14883"/>
                                  <a:pt x="117889" y="9186"/>
                                  <a:pt x="109960" y="5788"/>
                                </a:cubicBezTo>
                                <a:cubicBezTo>
                                  <a:pt x="104353" y="3385"/>
                                  <a:pt x="98385" y="1929"/>
                                  <a:pt x="92598" y="0"/>
                                </a:cubicBezTo>
                                <a:cubicBezTo>
                                  <a:pt x="79094" y="1929"/>
                                  <a:pt x="64551" y="248"/>
                                  <a:pt x="52086" y="5788"/>
                                </a:cubicBezTo>
                                <a:cubicBezTo>
                                  <a:pt x="45730" y="8613"/>
                                  <a:pt x="43252" y="16757"/>
                                  <a:pt x="40512" y="23150"/>
                                </a:cubicBezTo>
                                <a:cubicBezTo>
                                  <a:pt x="37379" y="30461"/>
                                  <a:pt x="36909" y="38651"/>
                                  <a:pt x="34724" y="46299"/>
                                </a:cubicBezTo>
                                <a:cubicBezTo>
                                  <a:pt x="33048" y="52165"/>
                                  <a:pt x="30416" y="57743"/>
                                  <a:pt x="28937" y="63661"/>
                                </a:cubicBezTo>
                                <a:cubicBezTo>
                                  <a:pt x="20216" y="98546"/>
                                  <a:pt x="23363" y="102678"/>
                                  <a:pt x="17362" y="144684"/>
                                </a:cubicBezTo>
                                <a:cubicBezTo>
                                  <a:pt x="10762" y="190881"/>
                                  <a:pt x="7628" y="204932"/>
                                  <a:pt x="0" y="243069"/>
                                </a:cubicBezTo>
                                <a:cubicBezTo>
                                  <a:pt x="1929" y="272006"/>
                                  <a:pt x="2585" y="301055"/>
                                  <a:pt x="5788" y="329879"/>
                                </a:cubicBezTo>
                                <a:cubicBezTo>
                                  <a:pt x="6462" y="335942"/>
                                  <a:pt x="7261" y="342927"/>
                                  <a:pt x="11575" y="347241"/>
                                </a:cubicBezTo>
                                <a:cubicBezTo>
                                  <a:pt x="21412" y="357078"/>
                                  <a:pt x="33102" y="365991"/>
                                  <a:pt x="46299" y="370390"/>
                                </a:cubicBezTo>
                                <a:lnTo>
                                  <a:pt x="63661" y="376177"/>
                                </a:lnTo>
                                <a:cubicBezTo>
                                  <a:pt x="69448" y="380035"/>
                                  <a:pt x="74096" y="387122"/>
                                  <a:pt x="81023" y="387752"/>
                                </a:cubicBezTo>
                                <a:cubicBezTo>
                                  <a:pt x="96512" y="389160"/>
                                  <a:pt x="112705" y="387280"/>
                                  <a:pt x="127322" y="381965"/>
                                </a:cubicBezTo>
                                <a:cubicBezTo>
                                  <a:pt x="135635" y="378942"/>
                                  <a:pt x="158476" y="346213"/>
                                  <a:pt x="162046" y="341453"/>
                                </a:cubicBezTo>
                                <a:cubicBezTo>
                                  <a:pt x="165162" y="307175"/>
                                  <a:pt x="168966" y="260618"/>
                                  <a:pt x="173621" y="225707"/>
                                </a:cubicBezTo>
                                <a:cubicBezTo>
                                  <a:pt x="175172" y="214075"/>
                                  <a:pt x="177479" y="202557"/>
                                  <a:pt x="179408" y="190982"/>
                                </a:cubicBezTo>
                                <a:cubicBezTo>
                                  <a:pt x="177479" y="140825"/>
                                  <a:pt x="178786" y="90439"/>
                                  <a:pt x="173621" y="40512"/>
                                </a:cubicBezTo>
                                <a:cubicBezTo>
                                  <a:pt x="172905" y="33593"/>
                                  <a:pt x="167477" y="27495"/>
                                  <a:pt x="162046" y="23150"/>
                                </a:cubicBezTo>
                                <a:cubicBezTo>
                                  <a:pt x="157282" y="19339"/>
                                  <a:pt x="172656" y="24115"/>
                                  <a:pt x="167833" y="23150"/>
                                </a:cubicBezTo>
                                <a:close/>
                              </a:path>
                            </a:pathLst>
                          </a:custGeom>
                          <a:solidFill>
                            <a:srgbClr val="EFEFEF"/>
                          </a:solidFill>
                          <a:ln>
                            <a:noFill/>
                          </a:ln>
                          <a:effectLst/>
                          <a:extLst>
                            <a:ext uri="{91240B29-F687-4F45-9708-019B960494DF}">
                              <a14:hiddenLine xmlns:a14="http://schemas.microsoft.com/office/drawing/2010/main" w="9525">
                                <a:solidFill>
                                  <a:schemeClr val="accent1">
                                    <a:lumMod val="95000"/>
                                    <a:lumOff val="0"/>
                                  </a:schemeClr>
                                </a:solidFill>
                                <a:round/>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173.8pt;margin-top:17.6pt;width:97.2pt;height:97.2pt;z-index:251681792" coordorigin="3550,12540" coordsize="1944,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">
                <v:shape id="Clock" o:spid="_x0000_s1027" type="#_x0000_t75" alt="Description: lock by manio1 - A collection analogue clocks showing every half hour. Suitable for education purposes." style="position:absolute;left:3550;top:12540;width:1944;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AivCAAAA3AAAAA8AAABkcnMvZG93bnJldi54bWxEj99qwjAUxu8HvkM4wm5E0/ZilGoUFSYi&#10;gzH1AQ7NsS02JyHJbPf2ZjDY5cf358e32oymFw/yobOsIF9kIIhrqztuFFwv7/MSRIjIGnvLpOCH&#10;AmzWk5cVVtoO/EWPc2xEGuFQoYI2RldJGeqWDIaFdcTJu1lvMCbpG6k9Dmnc9LLIsjdpsONEaNHR&#10;vqX6fv42iYtuZrX7HD5OnclLuTv4ZlYo9Todt0sQkcb4H/5rH7WCoszh90w6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bQIrwgAAANwAAAAPAAAAAAAAAAAAAAAAAJ8C&#10;AABkcnMvZG93bnJldi54bWxQSwUGAAAAAAQABAD3AAAAjgMAAAAA&#10;">
                  <v:imagedata r:id="rId60" o:title=" lock by manio1 - A collection analogue clocks showing every half hour. Suitable for education purposes" croptop="-3156f" cropbottom="-2642f" cropleft="-3156f" cropright="-2642f"/>
                </v:shape>
                <v:shape id="Freeform 9" o:spid="_x0000_s1028" style="position:absolute;left:4356;top:13552;width:283;height:611;visibility:visible;mso-wrap-style:square;v-text-anchor:middle" coordsize="179408,38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fAMUA&#10;AADcAAAADwAAAGRycy9kb3ducmV2LnhtbESPUUsDMRCE34X+h7AF32yuAeU8mxYpFIrYB1t/wHJZ&#10;785eNtdk257+eiMIPg4z8w2zWI2+VxeKqQtsYT4rQBHXwXXcWHg/bO5KUEmQHfaBycIXJVgtJzcL&#10;rFy48htd9tKoDOFUoYVWZKi0TnVLHtMsDMTZ+wjRo2QZG+0iXjPc99oUxYP22HFeaHGgdUv1cX/2&#10;Fl7M7rMw63h6/H69P8puU87lVFp7Ox2fn0AJjfIf/mtvnQVTGvg9k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p8AxQAAANwAAAAPAAAAAAAAAAAAAAAAAJgCAABkcnMv&#10;ZG93bnJldi54bWxQSwUGAAAAAAQABAD1AAAAigMAAAAA&#10;" path="m167833,23150v-4823,-965,-23485,-2416,-34724,-5788c124846,14883,117889,9186,109960,5788,104353,3385,98385,1929,92598,,79094,1929,64551,248,52086,5788,45730,8613,43252,16757,40512,23150v-3133,7311,-3603,15501,-5788,23149c33048,52165,30416,57743,28937,63661v-8721,34885,-5574,39017,-11575,81023c10762,190881,7628,204932,,243069v1929,28937,2585,57986,5788,86810c6462,335942,7261,342927,11575,347241v9837,9837,21527,18750,34724,23149l63661,376177v5787,3858,10435,10945,17362,11575c96512,389160,112705,387280,127322,381965v8313,-3023,31154,-35752,34724,-40512c165162,307175,168966,260618,173621,225707v1551,-11632,3858,-23150,5787,-34725c177479,140825,178786,90439,173621,40512v-716,-6919,-6144,-13017,-11575,-17362c157282,19339,172656,24115,167833,23150xe" fillcolor="#efefef" stroked="f" strokecolor="#4579b8 [3044]">
                  <v:shadow opacity="22936f" origin=",.5" offset="0,.63889mm"/>
                  <v:path arrowok="t" o:connecttype="custom" o:connectlocs="265,36;210,27;173,9;146,0;82,9;64,36;55,73;46,100;27,228;0,383;9,519;18,547;73,583;100,592;128,610;201,601;256,537;274,355;283,301;274,64;256,36;265,36" o:connectangles="0,0,0,0,0,0,0,0,0,0,0,0,0,0,0,0,0,0,0,0,0,0"/>
                </v:shape>
                <w10:wrap type="tight"/>
              </v:group>
            </w:pict>
          </mc:Fallback>
        </mc:AlternateContent>
      </w:r>
      <w:r w:rsidR="008D2BEE" w:rsidRPr="000442D8">
        <w:rPr>
          <w:rFonts w:ascii="Comic Sans MS" w:hAnsi="Comic Sans MS"/>
          <w:sz w:val="20"/>
          <w:szCs w:val="20"/>
        </w:rPr>
        <w:t xml:space="preserve">1:30                                              e. </w:t>
      </w:r>
      <w:r w:rsidR="008B40A0">
        <w:rPr>
          <w:rFonts w:ascii="Comic Sans MS" w:hAnsi="Comic Sans MS"/>
          <w:sz w:val="20"/>
          <w:szCs w:val="20"/>
        </w:rPr>
        <w:t xml:space="preserve"> </w:t>
      </w:r>
      <w:r w:rsidR="008D2BEE" w:rsidRPr="000442D8">
        <w:rPr>
          <w:rFonts w:ascii="Comic Sans MS" w:hAnsi="Comic Sans MS"/>
          <w:sz w:val="20"/>
          <w:szCs w:val="20"/>
        </w:rPr>
        <w:t>2:30                                       f.</w:t>
      </w:r>
      <w:r w:rsidR="008B40A0">
        <w:rPr>
          <w:rFonts w:ascii="Comic Sans MS" w:hAnsi="Comic Sans MS"/>
          <w:sz w:val="20"/>
          <w:szCs w:val="20"/>
        </w:rPr>
        <w:t xml:space="preserve"> </w:t>
      </w:r>
      <w:r w:rsidR="008D2BEE" w:rsidRPr="000442D8">
        <w:rPr>
          <w:rFonts w:ascii="Comic Sans MS" w:hAnsi="Comic Sans MS"/>
          <w:sz w:val="20"/>
          <w:szCs w:val="20"/>
        </w:rPr>
        <w:t xml:space="preserve"> 2 o’clock</w:t>
      </w:r>
    </w:p>
    <w:p w14:paraId="0BE9DAA5" w14:textId="000FD06F" w:rsidR="00961535" w:rsidRDefault="00961535" w:rsidP="00961535">
      <w:pPr>
        <w:tabs>
          <w:tab w:val="left" w:pos="3249"/>
        </w:tabs>
        <w:rPr>
          <w:rFonts w:ascii="Comic Sans MS" w:hAnsi="Comic Sans MS"/>
          <w:sz w:val="20"/>
          <w:szCs w:val="20"/>
        </w:rPr>
      </w:pPr>
      <w:r>
        <w:rPr>
          <w:rFonts w:ascii="Comic Sans MS" w:hAnsi="Comic Sans MS"/>
          <w:sz w:val="20"/>
          <w:szCs w:val="20"/>
        </w:rPr>
        <w:tab/>
      </w:r>
    </w:p>
    <w:p w14:paraId="0BE9DAA6" w14:textId="6013D2E4" w:rsidR="00961535" w:rsidRDefault="00961535" w:rsidP="007668AD">
      <w:pPr>
        <w:tabs>
          <w:tab w:val="left" w:pos="5575"/>
        </w:tabs>
        <w:rPr>
          <w:rFonts w:ascii="Comic Sans MS" w:hAnsi="Comic Sans MS"/>
          <w:sz w:val="20"/>
          <w:szCs w:val="20"/>
        </w:rPr>
      </w:pPr>
    </w:p>
    <w:p w14:paraId="388E0B7B" w14:textId="77777777" w:rsidR="008D52F7" w:rsidRDefault="008D52F7" w:rsidP="00F5210B">
      <w:pPr>
        <w:pStyle w:val="ListParagraph"/>
        <w:numPr>
          <w:ilvl w:val="0"/>
          <w:numId w:val="36"/>
        </w:numPr>
        <w:tabs>
          <w:tab w:val="left" w:pos="5575"/>
        </w:tabs>
        <w:ind w:left="360"/>
        <w:rPr>
          <w:rFonts w:ascii="Comic Sans MS" w:hAnsi="Comic Sans MS"/>
          <w:sz w:val="24"/>
          <w:szCs w:val="20"/>
        </w:rPr>
        <w:sectPr w:rsidR="008D52F7" w:rsidSect="007C5C30">
          <w:headerReference w:type="default" r:id="rId61"/>
          <w:pgSz w:w="12240" w:h="15840"/>
          <w:pgMar w:top="1920" w:right="1600" w:bottom="1200" w:left="800" w:header="553" w:footer="1613" w:gutter="0"/>
          <w:cols w:space="720"/>
          <w:docGrid w:linePitch="299"/>
        </w:sectPr>
      </w:pPr>
    </w:p>
    <w:p w14:paraId="0BE9DAA7" w14:textId="5B42BD6B" w:rsidR="007668AD" w:rsidRPr="00F5210B" w:rsidRDefault="007668AD" w:rsidP="00CB3DD8">
      <w:pPr>
        <w:pStyle w:val="ListParagraph"/>
        <w:numPr>
          <w:ilvl w:val="0"/>
          <w:numId w:val="36"/>
        </w:numPr>
        <w:tabs>
          <w:tab w:val="left" w:pos="5575"/>
        </w:tabs>
        <w:spacing w:after="120" w:line="240" w:lineRule="auto"/>
        <w:ind w:left="360"/>
        <w:rPr>
          <w:rFonts w:ascii="Comic Sans MS" w:hAnsi="Comic Sans MS"/>
          <w:sz w:val="24"/>
          <w:szCs w:val="20"/>
        </w:rPr>
      </w:pPr>
      <w:r w:rsidRPr="00F5210B">
        <w:rPr>
          <w:rFonts w:ascii="Comic Sans MS" w:hAnsi="Comic Sans MS"/>
          <w:sz w:val="24"/>
          <w:szCs w:val="20"/>
        </w:rPr>
        <w:lastRenderedPageBreak/>
        <w:t>Write the time shown on each clock.</w:t>
      </w:r>
      <w:r w:rsidR="000E5CD8" w:rsidRPr="00F5210B">
        <w:rPr>
          <w:rFonts w:ascii="Comic Sans MS" w:hAnsi="Comic Sans MS"/>
          <w:sz w:val="24"/>
          <w:szCs w:val="20"/>
        </w:rPr>
        <w:t xml:space="preserve">  Complete </w:t>
      </w:r>
      <w:r w:rsidR="00B10EEB" w:rsidRPr="00F5210B">
        <w:rPr>
          <w:rFonts w:ascii="Comic Sans MS" w:hAnsi="Comic Sans MS"/>
          <w:sz w:val="24"/>
          <w:szCs w:val="20"/>
        </w:rPr>
        <w:t xml:space="preserve">problems </w:t>
      </w:r>
      <w:r w:rsidR="000E5CD8" w:rsidRPr="00F5210B">
        <w:rPr>
          <w:rFonts w:ascii="Comic Sans MS" w:hAnsi="Comic Sans MS"/>
          <w:sz w:val="24"/>
          <w:szCs w:val="20"/>
        </w:rPr>
        <w:t xml:space="preserve">like the first two examples.  </w:t>
      </w:r>
    </w:p>
    <w:tbl>
      <w:tblPr>
        <w:tblStyle w:val="TableGrid"/>
        <w:tblW w:w="0" w:type="auto"/>
        <w:tblInd w:w="504" w:type="dxa"/>
        <w:tblLook w:val="04A0" w:firstRow="1" w:lastRow="0" w:firstColumn="1" w:lastColumn="0" w:noHBand="0" w:noVBand="1"/>
      </w:tblPr>
      <w:tblGrid>
        <w:gridCol w:w="3273"/>
        <w:gridCol w:w="3007"/>
        <w:gridCol w:w="3272"/>
      </w:tblGrid>
      <w:tr w:rsidR="00EF61FA" w14:paraId="0BE9DABA" w14:textId="77777777" w:rsidTr="002074C5">
        <w:tc>
          <w:tcPr>
            <w:tcW w:w="3352" w:type="dxa"/>
          </w:tcPr>
          <w:p w14:paraId="0BE9DAA8" w14:textId="77777777" w:rsidR="006C20CF" w:rsidRDefault="006C20CF" w:rsidP="007668AD">
            <w:pPr>
              <w:tabs>
                <w:tab w:val="left" w:pos="5575"/>
              </w:tabs>
              <w:rPr>
                <w:rFonts w:ascii="Comic Sans MS" w:hAnsi="Comic Sans MS"/>
                <w:sz w:val="20"/>
                <w:szCs w:val="20"/>
              </w:rPr>
            </w:pPr>
            <w:r>
              <w:rPr>
                <w:rFonts w:eastAsia="Times New Roman" w:cs="Times New Roman"/>
                <w:noProof/>
              </w:rPr>
              <w:drawing>
                <wp:anchor distT="0" distB="0" distL="114300" distR="114300" simplePos="0" relativeHeight="251617280" behindDoc="0" locked="0" layoutInCell="1" allowOverlap="1" wp14:anchorId="0BE9DBB3" wp14:editId="1829970D">
                  <wp:simplePos x="0" y="0"/>
                  <wp:positionH relativeFrom="column">
                    <wp:posOffset>-72666</wp:posOffset>
                  </wp:positionH>
                  <wp:positionV relativeFrom="paragraph">
                    <wp:posOffset>4859</wp:posOffset>
                  </wp:positionV>
                  <wp:extent cx="1152939" cy="1152939"/>
                  <wp:effectExtent l="0" t="0" r="0" b="0"/>
                  <wp:wrapNone/>
                  <wp:docPr id="176"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1FA">
              <w:rPr>
                <w:rFonts w:ascii="Comic Sans MS" w:hAnsi="Comic Sans MS"/>
                <w:sz w:val="20"/>
                <w:szCs w:val="20"/>
              </w:rPr>
              <w:t>a.</w:t>
            </w:r>
            <w:r>
              <w:rPr>
                <w:rFonts w:eastAsia="Times New Roman" w:cs="Times New Roman"/>
                <w:noProof/>
              </w:rPr>
              <w:t xml:space="preserve"> </w:t>
            </w:r>
            <w:r w:rsidR="00EF61FA">
              <w:rPr>
                <w:rFonts w:ascii="Comic Sans MS" w:hAnsi="Comic Sans MS"/>
                <w:sz w:val="20"/>
                <w:szCs w:val="20"/>
              </w:rPr>
              <w:t xml:space="preserve"> </w:t>
            </w:r>
          </w:p>
          <w:p w14:paraId="0BE9DAA9" w14:textId="77777777" w:rsidR="006C20CF" w:rsidRDefault="006C20CF" w:rsidP="007668AD">
            <w:pPr>
              <w:tabs>
                <w:tab w:val="left" w:pos="5575"/>
              </w:tabs>
              <w:rPr>
                <w:rFonts w:ascii="Comic Sans MS" w:hAnsi="Comic Sans MS"/>
                <w:sz w:val="20"/>
                <w:szCs w:val="20"/>
              </w:rPr>
            </w:pPr>
          </w:p>
          <w:p w14:paraId="0BE9DAAA" w14:textId="77777777" w:rsidR="006C20CF" w:rsidRDefault="006C20CF" w:rsidP="007668AD">
            <w:pPr>
              <w:tabs>
                <w:tab w:val="left" w:pos="5575"/>
              </w:tabs>
              <w:rPr>
                <w:rFonts w:ascii="Comic Sans MS" w:hAnsi="Comic Sans MS"/>
                <w:sz w:val="20"/>
                <w:szCs w:val="20"/>
              </w:rPr>
            </w:pPr>
          </w:p>
          <w:p w14:paraId="0BE9DAAB" w14:textId="6F0413E5" w:rsidR="005B4677" w:rsidRDefault="007E3C8B" w:rsidP="007668AD">
            <w:pPr>
              <w:tabs>
                <w:tab w:val="left" w:pos="5575"/>
              </w:tabs>
              <w:rPr>
                <w:rFonts w:ascii="Comic Sans MS" w:hAnsi="Comic Sans MS"/>
                <w:sz w:val="20"/>
                <w:szCs w:val="20"/>
              </w:rPr>
            </w:pPr>
            <w:r>
              <w:rPr>
                <w:rFonts w:ascii="Comic Sans MS" w:hAnsi="Comic Sans MS"/>
                <w:sz w:val="20"/>
                <w:szCs w:val="20"/>
              </w:rPr>
              <w:br/>
            </w:r>
          </w:p>
          <w:p w14:paraId="0BE9DAAD" w14:textId="2A699B39" w:rsidR="005B4677" w:rsidRPr="0034738A" w:rsidRDefault="005B4677" w:rsidP="007E3C8B">
            <w:pPr>
              <w:tabs>
                <w:tab w:val="left" w:pos="5575"/>
              </w:tabs>
              <w:jc w:val="right"/>
              <w:rPr>
                <w:rFonts w:ascii="Comic Sans MS" w:hAnsi="Comic Sans MS"/>
                <w:sz w:val="32"/>
                <w:szCs w:val="40"/>
              </w:rPr>
            </w:pPr>
            <w:r w:rsidRPr="005B4677">
              <w:rPr>
                <w:rFonts w:ascii="Comic Sans MS" w:hAnsi="Comic Sans MS"/>
                <w:sz w:val="40"/>
                <w:szCs w:val="40"/>
              </w:rPr>
              <w:t>3:30</w:t>
            </w:r>
          </w:p>
        </w:tc>
        <w:tc>
          <w:tcPr>
            <w:tcW w:w="3352" w:type="dxa"/>
          </w:tcPr>
          <w:p w14:paraId="0BE9DAAE" w14:textId="2C6D046D" w:rsidR="00EF61FA" w:rsidRDefault="000E5CD8" w:rsidP="007668AD">
            <w:pPr>
              <w:tabs>
                <w:tab w:val="left" w:pos="5575"/>
              </w:tabs>
              <w:rPr>
                <w:rFonts w:ascii="Comic Sans MS" w:hAnsi="Comic Sans MS"/>
                <w:sz w:val="20"/>
                <w:szCs w:val="20"/>
              </w:rPr>
            </w:pPr>
            <w:r>
              <w:rPr>
                <w:rFonts w:eastAsia="Times New Roman" w:cs="Times New Roman"/>
                <w:noProof/>
              </w:rPr>
              <w:drawing>
                <wp:anchor distT="0" distB="0" distL="114300" distR="114300" simplePos="0" relativeHeight="251629568" behindDoc="0" locked="0" layoutInCell="1" allowOverlap="1" wp14:anchorId="0BE9DBB8" wp14:editId="20857D82">
                  <wp:simplePos x="0" y="0"/>
                  <wp:positionH relativeFrom="column">
                    <wp:posOffset>316230</wp:posOffset>
                  </wp:positionH>
                  <wp:positionV relativeFrom="paragraph">
                    <wp:posOffset>120015</wp:posOffset>
                  </wp:positionV>
                  <wp:extent cx="1449070" cy="544195"/>
                  <wp:effectExtent l="0" t="0" r="0" b="0"/>
                  <wp:wrapNone/>
                  <wp:docPr id="178" name="Digital Clock" descr="igital Clock by manio1 - A collection of digital clocks showing every half hour. Suitable for educational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Clock" descr="igital Clock by manio1 - A collection of digital clocks showing every half hour. Suitable for educational purposes."/>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1449070" cy="544195"/>
                          </a:xfrm>
                          <a:prstGeom prst="rect">
                            <a:avLst/>
                          </a:prstGeom>
                          <a:noFill/>
                          <a:ln>
                            <a:noFill/>
                          </a:ln>
                        </pic:spPr>
                      </pic:pic>
                    </a:graphicData>
                  </a:graphic>
                </wp:anchor>
              </w:drawing>
            </w:r>
            <w:r w:rsidR="00EF61FA">
              <w:rPr>
                <w:rFonts w:ascii="Comic Sans MS" w:hAnsi="Comic Sans MS"/>
                <w:sz w:val="20"/>
                <w:szCs w:val="20"/>
              </w:rPr>
              <w:t xml:space="preserve">b. </w:t>
            </w:r>
          </w:p>
          <w:p w14:paraId="0BE9DAAF" w14:textId="77777777" w:rsidR="00EF61FA" w:rsidRDefault="00EF61FA" w:rsidP="007668AD">
            <w:pPr>
              <w:tabs>
                <w:tab w:val="left" w:pos="5575"/>
              </w:tabs>
              <w:rPr>
                <w:rFonts w:ascii="Comic Sans MS" w:hAnsi="Comic Sans MS"/>
                <w:sz w:val="20"/>
                <w:szCs w:val="20"/>
              </w:rPr>
            </w:pPr>
          </w:p>
          <w:p w14:paraId="0BE9DAB0" w14:textId="0A7C23B8" w:rsidR="00EF61FA" w:rsidRDefault="007E3C8B" w:rsidP="007668AD">
            <w:pPr>
              <w:tabs>
                <w:tab w:val="left" w:pos="5575"/>
              </w:tabs>
              <w:rPr>
                <w:rFonts w:ascii="Comic Sans MS" w:hAnsi="Comic Sans MS"/>
                <w:sz w:val="20"/>
                <w:szCs w:val="20"/>
              </w:rPr>
            </w:pPr>
            <w:r>
              <w:rPr>
                <w:rFonts w:ascii="Comic Sans MS" w:hAnsi="Comic Sans MS"/>
                <w:sz w:val="20"/>
                <w:szCs w:val="20"/>
              </w:rPr>
              <w:br/>
            </w:r>
          </w:p>
          <w:p w14:paraId="0BE9DAB1" w14:textId="77777777" w:rsidR="00EF61FA" w:rsidRDefault="00EF61FA" w:rsidP="007668AD">
            <w:pPr>
              <w:tabs>
                <w:tab w:val="left" w:pos="5575"/>
              </w:tabs>
              <w:rPr>
                <w:rFonts w:ascii="Comic Sans MS" w:hAnsi="Comic Sans MS"/>
                <w:sz w:val="20"/>
                <w:szCs w:val="20"/>
              </w:rPr>
            </w:pPr>
          </w:p>
          <w:p w14:paraId="0BE9DAB2" w14:textId="77777777" w:rsidR="00EF61FA" w:rsidRDefault="000E5CD8" w:rsidP="000E5CD8">
            <w:pPr>
              <w:tabs>
                <w:tab w:val="left" w:pos="5575"/>
              </w:tabs>
              <w:jc w:val="center"/>
              <w:rPr>
                <w:rFonts w:ascii="Comic Sans MS" w:hAnsi="Comic Sans MS"/>
                <w:sz w:val="20"/>
                <w:szCs w:val="20"/>
              </w:rPr>
            </w:pPr>
            <w:r w:rsidRPr="00FF786E">
              <w:rPr>
                <w:rFonts w:ascii="Comic Sans MS" w:hAnsi="Comic Sans MS"/>
                <w:sz w:val="40"/>
                <w:szCs w:val="40"/>
              </w:rPr>
              <w:t>five thirty</w:t>
            </w:r>
          </w:p>
          <w:p w14:paraId="0BE9DAB3" w14:textId="1DADC212" w:rsidR="00EF61FA" w:rsidRDefault="007E3C8B" w:rsidP="006C20CF">
            <w:pPr>
              <w:tabs>
                <w:tab w:val="left" w:pos="5575"/>
              </w:tabs>
              <w:jc w:val="right"/>
              <w:rPr>
                <w:rFonts w:ascii="Comic Sans MS" w:hAnsi="Comic Sans MS"/>
                <w:sz w:val="20"/>
                <w:szCs w:val="20"/>
              </w:rPr>
            </w:pPr>
            <w:r>
              <w:rPr>
                <w:noProof/>
              </w:rPr>
              <mc:AlternateContent>
                <mc:Choice Requires="wps">
                  <w:drawing>
                    <wp:anchor distT="0" distB="0" distL="114300" distR="114300" simplePos="0" relativeHeight="251685888" behindDoc="0" locked="0" layoutInCell="1" allowOverlap="1" wp14:anchorId="0BE9DBB5" wp14:editId="221915F9">
                      <wp:simplePos x="0" y="0"/>
                      <wp:positionH relativeFrom="column">
                        <wp:posOffset>-52705</wp:posOffset>
                      </wp:positionH>
                      <wp:positionV relativeFrom="paragraph">
                        <wp:posOffset>84151</wp:posOffset>
                      </wp:positionV>
                      <wp:extent cx="316230" cy="406400"/>
                      <wp:effectExtent l="0" t="0" r="0" b="0"/>
                      <wp:wrapNone/>
                      <wp:docPr id="27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DC7D" w14:textId="77777777" w:rsidR="00BD762D" w:rsidRPr="00374CE9" w:rsidRDefault="00BD762D" w:rsidP="006268B3">
                                  <w:pPr>
                                    <w:tabs>
                                      <w:tab w:val="left" w:pos="5575"/>
                                    </w:tabs>
                                    <w:rPr>
                                      <w:rFonts w:ascii="Comic Sans MS" w:hAnsi="Comic Sans MS"/>
                                      <w:sz w:val="20"/>
                                      <w:szCs w:val="20"/>
                                    </w:rPr>
                                  </w:pPr>
                                  <w:r>
                                    <w:rPr>
                                      <w:rFonts w:ascii="Comic Sans MS" w:hAnsi="Comic Sans MS"/>
                                      <w:sz w:val="20"/>
                                      <w:szCs w:val="20"/>
                                    </w:rPr>
                                    <w: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4" type="#_x0000_t202" style="position:absolute;left:0;text-align:left;margin-left:-4.15pt;margin-top:6.65pt;width:24.9pt;height: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vQuAIAAMQ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" filled="f" stroked="f">
                      <v:textbox inset=",7.2pt,,7.2pt">
                        <w:txbxContent>
                          <w:p w14:paraId="0BE9DC7D" w14:textId="77777777" w:rsidR="00BD762D" w:rsidRPr="00374CE9" w:rsidRDefault="00BD762D" w:rsidP="006268B3">
                            <w:pPr>
                              <w:tabs>
                                <w:tab w:val="left" w:pos="5575"/>
                              </w:tabs>
                              <w:rPr>
                                <w:rFonts w:ascii="Comic Sans MS" w:hAnsi="Comic Sans MS"/>
                                <w:sz w:val="20"/>
                                <w:szCs w:val="20"/>
                              </w:rPr>
                            </w:pPr>
                            <w:proofErr w:type="gramStart"/>
                            <w:r>
                              <w:rPr>
                                <w:rFonts w:ascii="Comic Sans MS" w:hAnsi="Comic Sans MS"/>
                                <w:sz w:val="20"/>
                                <w:szCs w:val="20"/>
                              </w:rPr>
                              <w:t>e</w:t>
                            </w:r>
                            <w:proofErr w:type="gramEnd"/>
                            <w:r>
                              <w:rPr>
                                <w:rFonts w:ascii="Comic Sans MS" w:hAnsi="Comic Sans MS"/>
                                <w:sz w:val="20"/>
                                <w:szCs w:val="20"/>
                              </w:rPr>
                              <w:t>.</w:t>
                            </w:r>
                          </w:p>
                        </w:txbxContent>
                      </v:textbox>
                    </v:shape>
                  </w:pict>
                </mc:Fallback>
              </mc:AlternateContent>
            </w:r>
          </w:p>
        </w:tc>
        <w:tc>
          <w:tcPr>
            <w:tcW w:w="3352" w:type="dxa"/>
          </w:tcPr>
          <w:p w14:paraId="0BE9DAB4" w14:textId="66C2B494" w:rsidR="00EF61FA" w:rsidRDefault="00F54E71" w:rsidP="007668AD">
            <w:pPr>
              <w:tabs>
                <w:tab w:val="left" w:pos="5575"/>
              </w:tabs>
              <w:rPr>
                <w:rFonts w:ascii="Comic Sans MS" w:hAnsi="Comic Sans MS"/>
                <w:sz w:val="20"/>
                <w:szCs w:val="20"/>
              </w:rPr>
            </w:pPr>
            <w:r>
              <w:rPr>
                <w:rFonts w:eastAsia="Times New Roman" w:cs="Times New Roman"/>
                <w:noProof/>
              </w:rPr>
              <w:drawing>
                <wp:anchor distT="0" distB="0" distL="114300" distR="114300" simplePos="0" relativeHeight="251751424" behindDoc="0" locked="0" layoutInCell="1" allowOverlap="1" wp14:anchorId="25B5BFDE" wp14:editId="3C2C965B">
                  <wp:simplePos x="0" y="0"/>
                  <wp:positionH relativeFrom="column">
                    <wp:posOffset>26504</wp:posOffset>
                  </wp:positionH>
                  <wp:positionV relativeFrom="paragraph">
                    <wp:posOffset>0</wp:posOffset>
                  </wp:positionV>
                  <wp:extent cx="1161288" cy="1161288"/>
                  <wp:effectExtent l="0" t="0" r="0" b="0"/>
                  <wp:wrapNone/>
                  <wp:docPr id="35"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F61FA">
              <w:rPr>
                <w:rFonts w:ascii="Comic Sans MS" w:hAnsi="Comic Sans MS"/>
                <w:sz w:val="20"/>
                <w:szCs w:val="20"/>
              </w:rPr>
              <w:t>c</w:t>
            </w:r>
            <w:proofErr w:type="gramEnd"/>
            <w:r w:rsidR="00EF61FA">
              <w:rPr>
                <w:rFonts w:ascii="Comic Sans MS" w:hAnsi="Comic Sans MS"/>
                <w:sz w:val="20"/>
                <w:szCs w:val="20"/>
              </w:rPr>
              <w:t>.</w:t>
            </w:r>
          </w:p>
          <w:p w14:paraId="0BE9DAB5" w14:textId="5772F022" w:rsidR="00EF61FA" w:rsidRDefault="007E3C8B" w:rsidP="007668AD">
            <w:pPr>
              <w:tabs>
                <w:tab w:val="left" w:pos="5575"/>
              </w:tabs>
              <w:rPr>
                <w:rFonts w:ascii="Comic Sans MS" w:hAnsi="Comic Sans MS"/>
                <w:sz w:val="20"/>
                <w:szCs w:val="20"/>
              </w:rPr>
            </w:pPr>
            <w:r>
              <w:rPr>
                <w:rFonts w:ascii="Comic Sans MS" w:hAnsi="Comic Sans MS"/>
                <w:sz w:val="20"/>
                <w:szCs w:val="20"/>
              </w:rPr>
              <w:br/>
            </w:r>
          </w:p>
          <w:p w14:paraId="0BE9DAB6" w14:textId="77777777" w:rsidR="00EF61FA" w:rsidRDefault="00EF61FA" w:rsidP="007668AD">
            <w:pPr>
              <w:tabs>
                <w:tab w:val="left" w:pos="5575"/>
              </w:tabs>
              <w:rPr>
                <w:rFonts w:ascii="Comic Sans MS" w:hAnsi="Comic Sans MS"/>
                <w:sz w:val="20"/>
                <w:szCs w:val="20"/>
              </w:rPr>
            </w:pPr>
          </w:p>
          <w:p w14:paraId="0BE9DAB7" w14:textId="77777777" w:rsidR="00EF61FA" w:rsidRDefault="00EF61FA" w:rsidP="007668AD">
            <w:pPr>
              <w:tabs>
                <w:tab w:val="left" w:pos="5575"/>
              </w:tabs>
              <w:rPr>
                <w:rFonts w:ascii="Comic Sans MS" w:hAnsi="Comic Sans MS"/>
                <w:sz w:val="20"/>
                <w:szCs w:val="20"/>
              </w:rPr>
            </w:pPr>
          </w:p>
          <w:p w14:paraId="0BE9DAB8" w14:textId="77777777" w:rsidR="00EF61FA" w:rsidRPr="00BA2A2A" w:rsidRDefault="00EF61FA" w:rsidP="007668AD">
            <w:pPr>
              <w:tabs>
                <w:tab w:val="left" w:pos="5575"/>
              </w:tabs>
              <w:rPr>
                <w:rFonts w:ascii="Comic Sans MS" w:hAnsi="Comic Sans MS"/>
                <w:sz w:val="20"/>
                <w:szCs w:val="20"/>
              </w:rPr>
            </w:pPr>
          </w:p>
          <w:p w14:paraId="0BE9DAB9" w14:textId="1016DC60" w:rsidR="00EF61FA" w:rsidRDefault="005B4677" w:rsidP="005B4677">
            <w:pPr>
              <w:tabs>
                <w:tab w:val="left" w:pos="5575"/>
              </w:tabs>
              <w:jc w:val="right"/>
              <w:rPr>
                <w:rFonts w:ascii="Comic Sans MS" w:hAnsi="Comic Sans MS"/>
                <w:sz w:val="20"/>
                <w:szCs w:val="20"/>
              </w:rPr>
            </w:pPr>
            <w:r>
              <w:rPr>
                <w:rFonts w:ascii="Comic Sans MS" w:hAnsi="Comic Sans MS"/>
                <w:sz w:val="20"/>
                <w:szCs w:val="20"/>
              </w:rPr>
              <w:t>____________</w:t>
            </w:r>
          </w:p>
        </w:tc>
      </w:tr>
      <w:tr w:rsidR="00EF61FA" w14:paraId="0BE9DAD0" w14:textId="77777777" w:rsidTr="002074C5">
        <w:tc>
          <w:tcPr>
            <w:tcW w:w="3352" w:type="dxa"/>
          </w:tcPr>
          <w:p w14:paraId="0BE9DABB" w14:textId="77777777" w:rsidR="00EF61FA" w:rsidRDefault="00EF61FA" w:rsidP="007668AD">
            <w:pPr>
              <w:tabs>
                <w:tab w:val="left" w:pos="5575"/>
              </w:tabs>
              <w:rPr>
                <w:rFonts w:ascii="Comic Sans MS" w:hAnsi="Comic Sans MS"/>
                <w:sz w:val="20"/>
                <w:szCs w:val="20"/>
              </w:rPr>
            </w:pPr>
            <w:proofErr w:type="gramStart"/>
            <w:r>
              <w:rPr>
                <w:rFonts w:ascii="Comic Sans MS" w:hAnsi="Comic Sans MS"/>
                <w:sz w:val="20"/>
                <w:szCs w:val="20"/>
              </w:rPr>
              <w:t>d</w:t>
            </w:r>
            <w:proofErr w:type="gramEnd"/>
            <w:r>
              <w:rPr>
                <w:rFonts w:ascii="Comic Sans MS" w:hAnsi="Comic Sans MS"/>
                <w:sz w:val="20"/>
                <w:szCs w:val="20"/>
              </w:rPr>
              <w:t>.</w:t>
            </w:r>
          </w:p>
          <w:p w14:paraId="0BE9DABC" w14:textId="77777777" w:rsidR="00EF61FA" w:rsidRDefault="00EF61FA" w:rsidP="007668AD">
            <w:pPr>
              <w:tabs>
                <w:tab w:val="left" w:pos="5575"/>
              </w:tabs>
              <w:rPr>
                <w:rFonts w:ascii="Comic Sans MS" w:hAnsi="Comic Sans MS"/>
                <w:sz w:val="20"/>
                <w:szCs w:val="20"/>
              </w:rPr>
            </w:pPr>
          </w:p>
          <w:p w14:paraId="0BE9DABD" w14:textId="77777777" w:rsidR="00EF61FA" w:rsidRDefault="00EF61FA" w:rsidP="007668AD">
            <w:pPr>
              <w:tabs>
                <w:tab w:val="left" w:pos="5575"/>
              </w:tabs>
              <w:rPr>
                <w:rFonts w:ascii="Comic Sans MS" w:hAnsi="Comic Sans MS"/>
                <w:sz w:val="20"/>
                <w:szCs w:val="20"/>
              </w:rPr>
            </w:pPr>
          </w:p>
          <w:p w14:paraId="0BE9DABE" w14:textId="77777777" w:rsidR="00EF61FA" w:rsidRDefault="00EF61FA" w:rsidP="007668AD">
            <w:pPr>
              <w:tabs>
                <w:tab w:val="left" w:pos="5575"/>
              </w:tabs>
              <w:rPr>
                <w:rFonts w:ascii="Comic Sans MS" w:hAnsi="Comic Sans MS"/>
                <w:sz w:val="20"/>
                <w:szCs w:val="20"/>
              </w:rPr>
            </w:pPr>
          </w:p>
          <w:p w14:paraId="3C704755" w14:textId="77777777" w:rsidR="0034738A" w:rsidRDefault="0034738A" w:rsidP="007668AD">
            <w:pPr>
              <w:tabs>
                <w:tab w:val="left" w:pos="5575"/>
              </w:tabs>
              <w:rPr>
                <w:rFonts w:ascii="Comic Sans MS" w:hAnsi="Comic Sans MS"/>
                <w:sz w:val="20"/>
                <w:szCs w:val="20"/>
              </w:rPr>
            </w:pPr>
          </w:p>
          <w:p w14:paraId="0BE9DABF" w14:textId="77777777" w:rsidR="00EF61FA" w:rsidRDefault="00EF61FA" w:rsidP="007668AD">
            <w:pPr>
              <w:tabs>
                <w:tab w:val="left" w:pos="5575"/>
              </w:tabs>
              <w:rPr>
                <w:rFonts w:ascii="Comic Sans MS" w:hAnsi="Comic Sans MS"/>
                <w:sz w:val="20"/>
                <w:szCs w:val="20"/>
              </w:rPr>
            </w:pPr>
          </w:p>
          <w:p w14:paraId="0BE9DAC0" w14:textId="77777777" w:rsidR="00EF61FA" w:rsidRDefault="005B4677" w:rsidP="006C20CF">
            <w:pPr>
              <w:tabs>
                <w:tab w:val="left" w:pos="5575"/>
              </w:tabs>
              <w:jc w:val="right"/>
              <w:rPr>
                <w:rFonts w:ascii="Comic Sans MS" w:hAnsi="Comic Sans MS"/>
                <w:sz w:val="20"/>
                <w:szCs w:val="20"/>
              </w:rPr>
            </w:pPr>
            <w:r>
              <w:rPr>
                <w:rFonts w:ascii="Comic Sans MS" w:hAnsi="Comic Sans MS"/>
                <w:sz w:val="20"/>
                <w:szCs w:val="20"/>
              </w:rPr>
              <w:t>____________</w:t>
            </w:r>
          </w:p>
          <w:p w14:paraId="0BE9DAC2" w14:textId="77777777" w:rsidR="00FF786E" w:rsidRDefault="00FF786E" w:rsidP="0034738A">
            <w:pPr>
              <w:tabs>
                <w:tab w:val="left" w:pos="5575"/>
              </w:tabs>
              <w:rPr>
                <w:rFonts w:ascii="Comic Sans MS" w:hAnsi="Comic Sans MS"/>
                <w:sz w:val="20"/>
                <w:szCs w:val="20"/>
              </w:rPr>
            </w:pPr>
          </w:p>
        </w:tc>
        <w:tc>
          <w:tcPr>
            <w:tcW w:w="3352" w:type="dxa"/>
          </w:tcPr>
          <w:p w14:paraId="0BE9DAC3" w14:textId="62DCDE7F" w:rsidR="00EF61FA" w:rsidRDefault="005F2823" w:rsidP="001B727D">
            <w:pPr>
              <w:tabs>
                <w:tab w:val="left" w:pos="5575"/>
              </w:tabs>
              <w:rPr>
                <w:rFonts w:ascii="Comic Sans MS" w:hAnsi="Comic Sans MS"/>
                <w:sz w:val="20"/>
                <w:szCs w:val="20"/>
              </w:rPr>
            </w:pPr>
            <w:r>
              <w:rPr>
                <w:noProof/>
              </w:rPr>
              <w:drawing>
                <wp:anchor distT="0" distB="0" distL="114300" distR="114300" simplePos="0" relativeHeight="251671552" behindDoc="0" locked="0" layoutInCell="1" allowOverlap="1" wp14:anchorId="0BE9DBBE" wp14:editId="5030536C">
                  <wp:simplePos x="0" y="0"/>
                  <wp:positionH relativeFrom="column">
                    <wp:posOffset>-35974</wp:posOffset>
                  </wp:positionH>
                  <wp:positionV relativeFrom="paragraph">
                    <wp:posOffset>29064</wp:posOffset>
                  </wp:positionV>
                  <wp:extent cx="1129085" cy="1119434"/>
                  <wp:effectExtent l="0" t="0" r="0" b="5080"/>
                  <wp:wrapNone/>
                  <wp:docPr id="8" name="Picture 8" descr="Macintosh HD:Users:isinger50:Desktop:Screen Shot 2013-08-14 at 11.32.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singer50:Desktop:Screen Shot 2013-08-14 at 11.32.41 AM.png"/>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1133719" cy="1124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9DAC4" w14:textId="77777777" w:rsidR="006268B3" w:rsidRDefault="006268B3" w:rsidP="006C20CF">
            <w:pPr>
              <w:tabs>
                <w:tab w:val="left" w:pos="5575"/>
              </w:tabs>
              <w:jc w:val="right"/>
              <w:rPr>
                <w:rFonts w:ascii="Comic Sans MS" w:hAnsi="Comic Sans MS"/>
                <w:sz w:val="20"/>
                <w:szCs w:val="20"/>
              </w:rPr>
            </w:pPr>
          </w:p>
          <w:p w14:paraId="0BE9DAC5" w14:textId="77777777" w:rsidR="006268B3" w:rsidRDefault="006268B3" w:rsidP="006268B3">
            <w:pPr>
              <w:rPr>
                <w:rFonts w:ascii="Comic Sans MS" w:hAnsi="Comic Sans MS"/>
                <w:sz w:val="20"/>
                <w:szCs w:val="20"/>
              </w:rPr>
            </w:pPr>
          </w:p>
          <w:p w14:paraId="0BE9DAC6" w14:textId="77777777" w:rsidR="006268B3" w:rsidRDefault="006268B3" w:rsidP="006268B3">
            <w:pPr>
              <w:rPr>
                <w:rFonts w:ascii="Comic Sans MS" w:hAnsi="Comic Sans MS"/>
                <w:sz w:val="20"/>
                <w:szCs w:val="20"/>
              </w:rPr>
            </w:pPr>
          </w:p>
          <w:p w14:paraId="0BE9DAC7" w14:textId="77777777" w:rsidR="006268B3" w:rsidRDefault="006268B3" w:rsidP="006268B3">
            <w:pPr>
              <w:rPr>
                <w:rFonts w:ascii="Comic Sans MS" w:hAnsi="Comic Sans MS"/>
                <w:sz w:val="20"/>
                <w:szCs w:val="20"/>
              </w:rPr>
            </w:pPr>
          </w:p>
          <w:p w14:paraId="1E9B0735" w14:textId="77777777" w:rsidR="0034738A" w:rsidRDefault="0034738A" w:rsidP="006268B3">
            <w:pPr>
              <w:rPr>
                <w:rFonts w:ascii="Comic Sans MS" w:hAnsi="Comic Sans MS"/>
                <w:sz w:val="20"/>
                <w:szCs w:val="20"/>
              </w:rPr>
            </w:pPr>
          </w:p>
          <w:p w14:paraId="0BE9DAC8" w14:textId="77777777" w:rsidR="006268B3" w:rsidRDefault="006268B3" w:rsidP="006268B3">
            <w:pPr>
              <w:tabs>
                <w:tab w:val="left" w:pos="5575"/>
              </w:tabs>
              <w:jc w:val="right"/>
              <w:rPr>
                <w:rFonts w:ascii="Comic Sans MS" w:hAnsi="Comic Sans MS"/>
                <w:sz w:val="20"/>
                <w:szCs w:val="20"/>
              </w:rPr>
            </w:pPr>
            <w:r>
              <w:rPr>
                <w:rFonts w:ascii="Comic Sans MS" w:hAnsi="Comic Sans MS"/>
                <w:sz w:val="20"/>
                <w:szCs w:val="20"/>
              </w:rPr>
              <w:t>____________</w:t>
            </w:r>
          </w:p>
          <w:p w14:paraId="0BE9DAC9" w14:textId="77777777" w:rsidR="005B4677" w:rsidRPr="006268B3" w:rsidRDefault="005B4677" w:rsidP="001B727D">
            <w:pPr>
              <w:jc w:val="center"/>
              <w:rPr>
                <w:rFonts w:ascii="Comic Sans MS" w:hAnsi="Comic Sans MS"/>
                <w:sz w:val="20"/>
                <w:szCs w:val="20"/>
              </w:rPr>
            </w:pPr>
          </w:p>
        </w:tc>
        <w:tc>
          <w:tcPr>
            <w:tcW w:w="3352" w:type="dxa"/>
          </w:tcPr>
          <w:p w14:paraId="0BE9DACA" w14:textId="581108A5" w:rsidR="006C20CF" w:rsidRDefault="00BA2A2A" w:rsidP="007668AD">
            <w:pPr>
              <w:tabs>
                <w:tab w:val="left" w:pos="5575"/>
              </w:tabs>
              <w:rPr>
                <w:rFonts w:eastAsia="Times New Roman" w:cs="Times New Roman"/>
                <w:noProof/>
              </w:rPr>
            </w:pPr>
            <w:r>
              <w:rPr>
                <w:rFonts w:eastAsia="Times New Roman" w:cs="Times New Roman"/>
                <w:noProof/>
              </w:rPr>
              <w:drawing>
                <wp:anchor distT="0" distB="0" distL="114300" distR="114300" simplePos="0" relativeHeight="251618304" behindDoc="0" locked="0" layoutInCell="1" allowOverlap="1" wp14:anchorId="0BE9DBBC" wp14:editId="5C33FD6C">
                  <wp:simplePos x="0" y="0"/>
                  <wp:positionH relativeFrom="column">
                    <wp:posOffset>-69215</wp:posOffset>
                  </wp:positionH>
                  <wp:positionV relativeFrom="paragraph">
                    <wp:posOffset>13335</wp:posOffset>
                  </wp:positionV>
                  <wp:extent cx="1176655" cy="1176655"/>
                  <wp:effectExtent l="0" t="0" r="0" b="0"/>
                  <wp:wrapNone/>
                  <wp:docPr id="77"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rPr>
              <w:drawing>
                <wp:anchor distT="0" distB="0" distL="114300" distR="114300" simplePos="0" relativeHeight="251626496" behindDoc="0" locked="0" layoutInCell="1" allowOverlap="1" wp14:anchorId="0BE9DBB6" wp14:editId="51D0E36E">
                  <wp:simplePos x="0" y="0"/>
                  <wp:positionH relativeFrom="column">
                    <wp:posOffset>-4060825</wp:posOffset>
                  </wp:positionH>
                  <wp:positionV relativeFrom="paragraph">
                    <wp:posOffset>13335</wp:posOffset>
                  </wp:positionV>
                  <wp:extent cx="1176655" cy="1176655"/>
                  <wp:effectExtent l="0" t="0" r="0" b="0"/>
                  <wp:wrapNone/>
                  <wp:docPr id="52"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1FA">
              <w:rPr>
                <w:rFonts w:ascii="Comic Sans MS" w:hAnsi="Comic Sans MS"/>
                <w:sz w:val="20"/>
                <w:szCs w:val="20"/>
              </w:rPr>
              <w:t>f.</w:t>
            </w:r>
            <w:r w:rsidR="006C20CF">
              <w:rPr>
                <w:rFonts w:eastAsia="Times New Roman" w:cs="Times New Roman"/>
                <w:noProof/>
              </w:rPr>
              <w:t xml:space="preserve"> </w:t>
            </w:r>
          </w:p>
          <w:p w14:paraId="0BE9DACB" w14:textId="77777777" w:rsidR="006C20CF" w:rsidRDefault="006C20CF" w:rsidP="007668AD">
            <w:pPr>
              <w:tabs>
                <w:tab w:val="left" w:pos="5575"/>
              </w:tabs>
              <w:rPr>
                <w:rFonts w:eastAsia="Times New Roman" w:cs="Times New Roman"/>
                <w:noProof/>
              </w:rPr>
            </w:pPr>
          </w:p>
          <w:p w14:paraId="0BE9DACC" w14:textId="77777777" w:rsidR="006C20CF" w:rsidRDefault="006C20CF" w:rsidP="007668AD">
            <w:pPr>
              <w:tabs>
                <w:tab w:val="left" w:pos="5575"/>
              </w:tabs>
              <w:rPr>
                <w:rFonts w:eastAsia="Times New Roman" w:cs="Times New Roman"/>
                <w:noProof/>
              </w:rPr>
            </w:pPr>
          </w:p>
          <w:p w14:paraId="0BE9DACD" w14:textId="77777777" w:rsidR="006C20CF" w:rsidRDefault="006C20CF" w:rsidP="007668AD">
            <w:pPr>
              <w:tabs>
                <w:tab w:val="left" w:pos="5575"/>
              </w:tabs>
              <w:rPr>
                <w:rFonts w:eastAsia="Times New Roman" w:cs="Times New Roman"/>
                <w:noProof/>
              </w:rPr>
            </w:pPr>
          </w:p>
          <w:p w14:paraId="3A6D61DE" w14:textId="77777777" w:rsidR="0034738A" w:rsidRDefault="0034738A" w:rsidP="007668AD">
            <w:pPr>
              <w:tabs>
                <w:tab w:val="left" w:pos="5575"/>
              </w:tabs>
              <w:rPr>
                <w:rFonts w:eastAsia="Times New Roman" w:cs="Times New Roman"/>
                <w:noProof/>
              </w:rPr>
            </w:pPr>
          </w:p>
          <w:p w14:paraId="0BE9DACE" w14:textId="77777777" w:rsidR="000E5CD8" w:rsidRDefault="000E5CD8" w:rsidP="00FF786E">
            <w:pPr>
              <w:tabs>
                <w:tab w:val="left" w:pos="5575"/>
              </w:tabs>
              <w:jc w:val="center"/>
              <w:rPr>
                <w:rFonts w:ascii="Comic Sans MS" w:hAnsi="Comic Sans MS"/>
                <w:sz w:val="20"/>
                <w:szCs w:val="20"/>
              </w:rPr>
            </w:pPr>
          </w:p>
          <w:p w14:paraId="0BE9DACF" w14:textId="77777777" w:rsidR="00EF61FA" w:rsidRPr="00FF786E" w:rsidRDefault="000E5CD8" w:rsidP="0006355F">
            <w:pPr>
              <w:tabs>
                <w:tab w:val="left" w:pos="5575"/>
              </w:tabs>
              <w:spacing w:before="40"/>
              <w:jc w:val="right"/>
              <w:rPr>
                <w:rFonts w:ascii="Comic Sans MS" w:hAnsi="Comic Sans MS"/>
                <w:sz w:val="40"/>
                <w:szCs w:val="40"/>
              </w:rPr>
            </w:pPr>
            <w:r>
              <w:rPr>
                <w:rFonts w:ascii="Comic Sans MS" w:hAnsi="Comic Sans MS"/>
                <w:sz w:val="20"/>
                <w:szCs w:val="20"/>
              </w:rPr>
              <w:t>____________</w:t>
            </w:r>
          </w:p>
        </w:tc>
      </w:tr>
      <w:tr w:rsidR="00EF61FA" w14:paraId="0BE9DAE7" w14:textId="77777777" w:rsidTr="002074C5">
        <w:tc>
          <w:tcPr>
            <w:tcW w:w="3352" w:type="dxa"/>
          </w:tcPr>
          <w:p w14:paraId="0BE9DAD1" w14:textId="6D24931E" w:rsidR="00EF61FA" w:rsidRDefault="007E3C8B" w:rsidP="007668AD">
            <w:pPr>
              <w:tabs>
                <w:tab w:val="left" w:pos="5575"/>
              </w:tabs>
              <w:rPr>
                <w:rFonts w:ascii="Comic Sans MS" w:hAnsi="Comic Sans MS"/>
                <w:sz w:val="20"/>
                <w:szCs w:val="20"/>
              </w:rPr>
            </w:pPr>
            <w:r>
              <w:rPr>
                <w:rFonts w:eastAsia="Times New Roman" w:cs="Times New Roman"/>
                <w:noProof/>
              </w:rPr>
              <w:drawing>
                <wp:anchor distT="0" distB="0" distL="114300" distR="114300" simplePos="0" relativeHeight="251619328" behindDoc="0" locked="0" layoutInCell="1" allowOverlap="1" wp14:anchorId="0BE9DBC2" wp14:editId="4475E5B7">
                  <wp:simplePos x="0" y="0"/>
                  <wp:positionH relativeFrom="column">
                    <wp:posOffset>-72666</wp:posOffset>
                  </wp:positionH>
                  <wp:positionV relativeFrom="paragraph">
                    <wp:posOffset>30480</wp:posOffset>
                  </wp:positionV>
                  <wp:extent cx="1176793" cy="1176793"/>
                  <wp:effectExtent l="0" t="0" r="0" b="0"/>
                  <wp:wrapNone/>
                  <wp:docPr id="81"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1178691" cy="1178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1FA">
              <w:rPr>
                <w:rFonts w:ascii="Comic Sans MS" w:hAnsi="Comic Sans MS"/>
                <w:sz w:val="20"/>
                <w:szCs w:val="20"/>
              </w:rPr>
              <w:t xml:space="preserve">g. </w:t>
            </w:r>
          </w:p>
          <w:p w14:paraId="0BE9DAD2" w14:textId="77777777" w:rsidR="00EF61FA" w:rsidRDefault="00EF61FA" w:rsidP="007668AD">
            <w:pPr>
              <w:tabs>
                <w:tab w:val="left" w:pos="5575"/>
              </w:tabs>
              <w:rPr>
                <w:rFonts w:ascii="Comic Sans MS" w:hAnsi="Comic Sans MS"/>
                <w:sz w:val="20"/>
                <w:szCs w:val="20"/>
              </w:rPr>
            </w:pPr>
          </w:p>
          <w:p w14:paraId="0BE9DAD3" w14:textId="77777777" w:rsidR="00EF61FA" w:rsidRDefault="00EF61FA" w:rsidP="007668AD">
            <w:pPr>
              <w:tabs>
                <w:tab w:val="left" w:pos="5575"/>
              </w:tabs>
              <w:rPr>
                <w:rFonts w:ascii="Comic Sans MS" w:hAnsi="Comic Sans MS"/>
                <w:sz w:val="20"/>
                <w:szCs w:val="20"/>
              </w:rPr>
            </w:pPr>
          </w:p>
          <w:p w14:paraId="0BE9DAD4" w14:textId="77777777" w:rsidR="00EF61FA" w:rsidRDefault="00EF61FA" w:rsidP="007668AD">
            <w:pPr>
              <w:tabs>
                <w:tab w:val="left" w:pos="5575"/>
              </w:tabs>
              <w:rPr>
                <w:rFonts w:ascii="Comic Sans MS" w:hAnsi="Comic Sans MS"/>
                <w:sz w:val="20"/>
                <w:szCs w:val="20"/>
              </w:rPr>
            </w:pPr>
          </w:p>
          <w:p w14:paraId="0BE9DAD5" w14:textId="77777777" w:rsidR="006C20CF" w:rsidRDefault="006C20CF" w:rsidP="007668AD">
            <w:pPr>
              <w:tabs>
                <w:tab w:val="left" w:pos="5575"/>
              </w:tabs>
              <w:rPr>
                <w:rFonts w:ascii="Comic Sans MS" w:hAnsi="Comic Sans MS"/>
                <w:sz w:val="20"/>
                <w:szCs w:val="20"/>
              </w:rPr>
            </w:pPr>
          </w:p>
          <w:p w14:paraId="0BE9DAD6" w14:textId="77777777" w:rsidR="00EF61FA" w:rsidRDefault="00EF61FA" w:rsidP="007668AD">
            <w:pPr>
              <w:tabs>
                <w:tab w:val="left" w:pos="5575"/>
              </w:tabs>
              <w:rPr>
                <w:rFonts w:ascii="Comic Sans MS" w:hAnsi="Comic Sans MS"/>
                <w:sz w:val="20"/>
                <w:szCs w:val="20"/>
              </w:rPr>
            </w:pPr>
          </w:p>
          <w:p w14:paraId="0BE9DAD7" w14:textId="77777777" w:rsidR="00EF61FA" w:rsidRDefault="005B4677" w:rsidP="005B4677">
            <w:pPr>
              <w:tabs>
                <w:tab w:val="left" w:pos="5575"/>
              </w:tabs>
              <w:jc w:val="right"/>
              <w:rPr>
                <w:rFonts w:ascii="Comic Sans MS" w:hAnsi="Comic Sans MS"/>
                <w:sz w:val="20"/>
                <w:szCs w:val="20"/>
              </w:rPr>
            </w:pPr>
            <w:r>
              <w:rPr>
                <w:rFonts w:ascii="Comic Sans MS" w:hAnsi="Comic Sans MS"/>
                <w:sz w:val="20"/>
                <w:szCs w:val="20"/>
              </w:rPr>
              <w:t>____________</w:t>
            </w:r>
          </w:p>
          <w:p w14:paraId="0BE9DAD8" w14:textId="77777777" w:rsidR="00FF786E" w:rsidRDefault="00FF786E" w:rsidP="005B4677">
            <w:pPr>
              <w:tabs>
                <w:tab w:val="left" w:pos="5575"/>
              </w:tabs>
              <w:jc w:val="right"/>
              <w:rPr>
                <w:rFonts w:ascii="Comic Sans MS" w:hAnsi="Comic Sans MS"/>
                <w:sz w:val="20"/>
                <w:szCs w:val="20"/>
              </w:rPr>
            </w:pPr>
          </w:p>
        </w:tc>
        <w:tc>
          <w:tcPr>
            <w:tcW w:w="3352" w:type="dxa"/>
          </w:tcPr>
          <w:p w14:paraId="0BE9DAD9" w14:textId="2F2CEAAC" w:rsidR="005B4677" w:rsidRDefault="007E3C8B" w:rsidP="005B4677">
            <w:pPr>
              <w:tabs>
                <w:tab w:val="left" w:pos="5575"/>
              </w:tabs>
              <w:rPr>
                <w:rFonts w:ascii="Comic Sans MS" w:hAnsi="Comic Sans MS"/>
                <w:sz w:val="20"/>
                <w:szCs w:val="20"/>
              </w:rPr>
            </w:pPr>
            <w:r>
              <w:rPr>
                <w:rFonts w:eastAsia="Times New Roman" w:cs="Times New Roman"/>
                <w:noProof/>
              </w:rPr>
              <w:drawing>
                <wp:anchor distT="0" distB="0" distL="114300" distR="114300" simplePos="0" relativeHeight="251627520" behindDoc="0" locked="0" layoutInCell="1" allowOverlap="1" wp14:anchorId="0BE9DBC0" wp14:editId="780BA98A">
                  <wp:simplePos x="0" y="0"/>
                  <wp:positionH relativeFrom="column">
                    <wp:posOffset>-51435</wp:posOffset>
                  </wp:positionH>
                  <wp:positionV relativeFrom="paragraph">
                    <wp:posOffset>37769</wp:posOffset>
                  </wp:positionV>
                  <wp:extent cx="1185206" cy="1185206"/>
                  <wp:effectExtent l="0" t="0" r="0" b="0"/>
                  <wp:wrapNone/>
                  <wp:docPr id="57"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1185206" cy="1185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1FA">
              <w:rPr>
                <w:rFonts w:ascii="Comic Sans MS" w:hAnsi="Comic Sans MS"/>
                <w:sz w:val="20"/>
                <w:szCs w:val="20"/>
              </w:rPr>
              <w:t xml:space="preserve">h. </w:t>
            </w:r>
          </w:p>
          <w:p w14:paraId="0BE9DADA" w14:textId="77777777" w:rsidR="005B4677" w:rsidRDefault="005B4677" w:rsidP="005B4677">
            <w:pPr>
              <w:tabs>
                <w:tab w:val="left" w:pos="5575"/>
              </w:tabs>
              <w:rPr>
                <w:rFonts w:ascii="Comic Sans MS" w:hAnsi="Comic Sans MS"/>
                <w:sz w:val="20"/>
                <w:szCs w:val="20"/>
              </w:rPr>
            </w:pPr>
          </w:p>
          <w:p w14:paraId="0BE9DADB" w14:textId="77777777" w:rsidR="005B4677" w:rsidRDefault="005B4677" w:rsidP="005B4677">
            <w:pPr>
              <w:tabs>
                <w:tab w:val="left" w:pos="5575"/>
              </w:tabs>
              <w:rPr>
                <w:rFonts w:ascii="Comic Sans MS" w:hAnsi="Comic Sans MS"/>
                <w:sz w:val="20"/>
                <w:szCs w:val="20"/>
              </w:rPr>
            </w:pPr>
          </w:p>
          <w:p w14:paraId="0BE9DADC" w14:textId="77777777" w:rsidR="005B4677" w:rsidRDefault="005B4677" w:rsidP="000E5CD8">
            <w:pPr>
              <w:tabs>
                <w:tab w:val="left" w:pos="5575"/>
              </w:tabs>
              <w:jc w:val="center"/>
              <w:rPr>
                <w:rFonts w:ascii="Comic Sans MS" w:hAnsi="Comic Sans MS"/>
                <w:sz w:val="20"/>
                <w:szCs w:val="20"/>
              </w:rPr>
            </w:pPr>
          </w:p>
          <w:p w14:paraId="0BE9DADD" w14:textId="77777777" w:rsidR="005B4677" w:rsidRDefault="005B4677" w:rsidP="005B4677">
            <w:pPr>
              <w:tabs>
                <w:tab w:val="left" w:pos="5575"/>
              </w:tabs>
              <w:rPr>
                <w:rFonts w:ascii="Comic Sans MS" w:hAnsi="Comic Sans MS"/>
                <w:sz w:val="20"/>
                <w:szCs w:val="20"/>
              </w:rPr>
            </w:pPr>
          </w:p>
          <w:p w14:paraId="0BE9DADE" w14:textId="77777777" w:rsidR="005B4677" w:rsidRDefault="005B4677" w:rsidP="005B4677">
            <w:pPr>
              <w:tabs>
                <w:tab w:val="left" w:pos="5575"/>
              </w:tabs>
              <w:rPr>
                <w:rFonts w:ascii="Comic Sans MS" w:hAnsi="Comic Sans MS"/>
                <w:sz w:val="20"/>
                <w:szCs w:val="20"/>
              </w:rPr>
            </w:pPr>
          </w:p>
          <w:p w14:paraId="0BE9DADF" w14:textId="77777777" w:rsidR="00EF61FA" w:rsidRDefault="00FF786E" w:rsidP="00FF786E">
            <w:pPr>
              <w:tabs>
                <w:tab w:val="left" w:pos="5575"/>
              </w:tabs>
              <w:jc w:val="right"/>
              <w:rPr>
                <w:rFonts w:ascii="Comic Sans MS" w:hAnsi="Comic Sans MS"/>
                <w:sz w:val="20"/>
                <w:szCs w:val="20"/>
              </w:rPr>
            </w:pPr>
            <w:r>
              <w:rPr>
                <w:rFonts w:ascii="Comic Sans MS" w:hAnsi="Comic Sans MS"/>
                <w:sz w:val="20"/>
                <w:szCs w:val="20"/>
              </w:rPr>
              <w:t>____________</w:t>
            </w:r>
          </w:p>
        </w:tc>
        <w:tc>
          <w:tcPr>
            <w:tcW w:w="3352" w:type="dxa"/>
          </w:tcPr>
          <w:p w14:paraId="0BE9DAE0" w14:textId="347954C2" w:rsidR="00EF61FA" w:rsidRDefault="007E3C8B" w:rsidP="007668AD">
            <w:pPr>
              <w:tabs>
                <w:tab w:val="left" w:pos="5575"/>
              </w:tabs>
              <w:rPr>
                <w:rFonts w:ascii="Comic Sans MS" w:hAnsi="Comic Sans MS"/>
                <w:sz w:val="20"/>
                <w:szCs w:val="20"/>
              </w:rPr>
            </w:pPr>
            <w:r w:rsidRPr="005E4BCB">
              <w:rPr>
                <w:rFonts w:eastAsia="Times New Roman" w:cs="Times New Roman"/>
                <w:noProof/>
              </w:rPr>
              <w:drawing>
                <wp:anchor distT="0" distB="0" distL="114300" distR="114300" simplePos="0" relativeHeight="251674624" behindDoc="0" locked="0" layoutInCell="1" allowOverlap="1" wp14:anchorId="0BE9DBC4" wp14:editId="2677A63A">
                  <wp:simplePos x="0" y="0"/>
                  <wp:positionH relativeFrom="column">
                    <wp:posOffset>-36830</wp:posOffset>
                  </wp:positionH>
                  <wp:positionV relativeFrom="paragraph">
                    <wp:posOffset>37796</wp:posOffset>
                  </wp:positionV>
                  <wp:extent cx="1208598" cy="1208598"/>
                  <wp:effectExtent l="0" t="0" r="0" b="0"/>
                  <wp:wrapNone/>
                  <wp:docPr id="11"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1208598" cy="120859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F61FA">
              <w:rPr>
                <w:rFonts w:ascii="Comic Sans MS" w:hAnsi="Comic Sans MS"/>
                <w:sz w:val="20"/>
                <w:szCs w:val="20"/>
              </w:rPr>
              <w:t>i</w:t>
            </w:r>
            <w:proofErr w:type="spellEnd"/>
            <w:r w:rsidR="00EF61FA">
              <w:rPr>
                <w:rFonts w:ascii="Comic Sans MS" w:hAnsi="Comic Sans MS"/>
                <w:sz w:val="20"/>
                <w:szCs w:val="20"/>
              </w:rPr>
              <w:t xml:space="preserve">. </w:t>
            </w:r>
          </w:p>
          <w:p w14:paraId="0BE9DAE1" w14:textId="77777777" w:rsidR="005B4677" w:rsidRDefault="005B4677" w:rsidP="007668AD">
            <w:pPr>
              <w:tabs>
                <w:tab w:val="left" w:pos="5575"/>
              </w:tabs>
              <w:rPr>
                <w:rFonts w:ascii="Comic Sans MS" w:hAnsi="Comic Sans MS"/>
                <w:sz w:val="20"/>
                <w:szCs w:val="20"/>
              </w:rPr>
            </w:pPr>
          </w:p>
          <w:p w14:paraId="0BE9DAE2" w14:textId="77777777" w:rsidR="005B4677" w:rsidRDefault="005B4677" w:rsidP="007668AD">
            <w:pPr>
              <w:tabs>
                <w:tab w:val="left" w:pos="5575"/>
              </w:tabs>
              <w:rPr>
                <w:rFonts w:ascii="Comic Sans MS" w:hAnsi="Comic Sans MS"/>
                <w:sz w:val="20"/>
                <w:szCs w:val="20"/>
              </w:rPr>
            </w:pPr>
          </w:p>
          <w:p w14:paraId="0BE9DAE3" w14:textId="77777777" w:rsidR="005B4677" w:rsidRDefault="005B4677" w:rsidP="007668AD">
            <w:pPr>
              <w:tabs>
                <w:tab w:val="left" w:pos="5575"/>
              </w:tabs>
              <w:rPr>
                <w:rFonts w:ascii="Comic Sans MS" w:hAnsi="Comic Sans MS"/>
                <w:sz w:val="20"/>
                <w:szCs w:val="20"/>
              </w:rPr>
            </w:pPr>
          </w:p>
          <w:p w14:paraId="0BE9DAE4" w14:textId="77777777" w:rsidR="005B4677" w:rsidRDefault="005B4677" w:rsidP="007668AD">
            <w:pPr>
              <w:tabs>
                <w:tab w:val="left" w:pos="5575"/>
              </w:tabs>
              <w:rPr>
                <w:rFonts w:ascii="Comic Sans MS" w:hAnsi="Comic Sans MS"/>
                <w:sz w:val="20"/>
                <w:szCs w:val="20"/>
              </w:rPr>
            </w:pPr>
          </w:p>
          <w:p w14:paraId="0BE9DAE5" w14:textId="77777777" w:rsidR="005B4677" w:rsidRDefault="005B4677" w:rsidP="007668AD">
            <w:pPr>
              <w:tabs>
                <w:tab w:val="left" w:pos="5575"/>
              </w:tabs>
              <w:rPr>
                <w:rFonts w:ascii="Comic Sans MS" w:hAnsi="Comic Sans MS"/>
                <w:sz w:val="20"/>
                <w:szCs w:val="20"/>
              </w:rPr>
            </w:pPr>
          </w:p>
          <w:p w14:paraId="0BE9DAE6" w14:textId="77777777" w:rsidR="005B4677" w:rsidRDefault="005B4677" w:rsidP="005B4677">
            <w:pPr>
              <w:tabs>
                <w:tab w:val="left" w:pos="5575"/>
              </w:tabs>
              <w:jc w:val="right"/>
              <w:rPr>
                <w:rFonts w:ascii="Comic Sans MS" w:hAnsi="Comic Sans MS"/>
                <w:sz w:val="20"/>
                <w:szCs w:val="20"/>
              </w:rPr>
            </w:pPr>
            <w:r>
              <w:rPr>
                <w:rFonts w:ascii="Comic Sans MS" w:hAnsi="Comic Sans MS"/>
                <w:sz w:val="20"/>
                <w:szCs w:val="20"/>
              </w:rPr>
              <w:t>____________</w:t>
            </w:r>
          </w:p>
        </w:tc>
      </w:tr>
      <w:tr w:rsidR="00EF61FA" w14:paraId="0BE9DAFF" w14:textId="77777777" w:rsidTr="002074C5">
        <w:tc>
          <w:tcPr>
            <w:tcW w:w="3352" w:type="dxa"/>
          </w:tcPr>
          <w:p w14:paraId="0BE9DAE8" w14:textId="77777777" w:rsidR="00FF786E" w:rsidRDefault="000E5CD8" w:rsidP="00FF786E">
            <w:pPr>
              <w:tabs>
                <w:tab w:val="left" w:pos="5575"/>
              </w:tabs>
              <w:rPr>
                <w:rFonts w:ascii="Comic Sans MS" w:hAnsi="Comic Sans MS"/>
                <w:sz w:val="20"/>
                <w:szCs w:val="20"/>
              </w:rPr>
            </w:pPr>
            <w:r>
              <w:rPr>
                <w:rFonts w:eastAsia="Times New Roman" w:cs="Times New Roman"/>
                <w:noProof/>
              </w:rPr>
              <w:drawing>
                <wp:anchor distT="0" distB="0" distL="114300" distR="114300" simplePos="0" relativeHeight="251628544" behindDoc="0" locked="0" layoutInCell="1" allowOverlap="1" wp14:anchorId="0BE9DBC6" wp14:editId="3FECE464">
                  <wp:simplePos x="0" y="0"/>
                  <wp:positionH relativeFrom="column">
                    <wp:posOffset>2025650</wp:posOffset>
                  </wp:positionH>
                  <wp:positionV relativeFrom="paragraph">
                    <wp:posOffset>-8890</wp:posOffset>
                  </wp:positionV>
                  <wp:extent cx="1234440" cy="1234440"/>
                  <wp:effectExtent l="0" t="0" r="0" b="10160"/>
                  <wp:wrapNone/>
                  <wp:docPr id="98"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FF786E">
              <w:rPr>
                <w:rFonts w:eastAsia="Times New Roman" w:cs="Times New Roman"/>
                <w:noProof/>
              </w:rPr>
              <w:drawing>
                <wp:anchor distT="0" distB="0" distL="114300" distR="114300" simplePos="0" relativeHeight="251622400" behindDoc="0" locked="0" layoutInCell="1" allowOverlap="1" wp14:anchorId="0BE9DBC8" wp14:editId="7E02AE0F">
                  <wp:simplePos x="0" y="0"/>
                  <wp:positionH relativeFrom="column">
                    <wp:posOffset>209550</wp:posOffset>
                  </wp:positionH>
                  <wp:positionV relativeFrom="paragraph">
                    <wp:posOffset>145415</wp:posOffset>
                  </wp:positionV>
                  <wp:extent cx="1458595" cy="548640"/>
                  <wp:effectExtent l="0" t="0" r="0" b="10160"/>
                  <wp:wrapNone/>
                  <wp:docPr id="182" name="Digital Clock" descr="igital Clock by manio1 - A collection of digital clocks showing every half hour. Suitable for educational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Clock" descr="igital Clock by manio1 - A collection of digital clocks showing every half hour. Suitable for educational purposes."/>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1458595" cy="548640"/>
                          </a:xfrm>
                          <a:prstGeom prst="rect">
                            <a:avLst/>
                          </a:prstGeom>
                          <a:noFill/>
                          <a:ln>
                            <a:noFill/>
                          </a:ln>
                        </pic:spPr>
                      </pic:pic>
                    </a:graphicData>
                  </a:graphic>
                </wp:anchor>
              </w:drawing>
            </w:r>
            <w:r w:rsidR="006C20CF">
              <w:rPr>
                <w:rFonts w:ascii="Comic Sans MS" w:hAnsi="Comic Sans MS"/>
                <w:sz w:val="20"/>
                <w:szCs w:val="20"/>
              </w:rPr>
              <w:t xml:space="preserve">j. </w:t>
            </w:r>
          </w:p>
          <w:p w14:paraId="0BE9DAE9" w14:textId="77777777" w:rsidR="00FF786E" w:rsidRDefault="00FF786E" w:rsidP="00FF786E">
            <w:pPr>
              <w:tabs>
                <w:tab w:val="left" w:pos="5575"/>
              </w:tabs>
              <w:jc w:val="center"/>
              <w:rPr>
                <w:rFonts w:ascii="Comic Sans MS" w:hAnsi="Comic Sans MS"/>
                <w:sz w:val="20"/>
                <w:szCs w:val="20"/>
              </w:rPr>
            </w:pPr>
          </w:p>
          <w:p w14:paraId="0BE9DAEA" w14:textId="77777777" w:rsidR="00FF786E" w:rsidRDefault="00FF786E" w:rsidP="00FF786E">
            <w:pPr>
              <w:tabs>
                <w:tab w:val="left" w:pos="5575"/>
              </w:tabs>
              <w:jc w:val="center"/>
              <w:rPr>
                <w:rFonts w:ascii="Comic Sans MS" w:hAnsi="Comic Sans MS"/>
                <w:sz w:val="20"/>
                <w:szCs w:val="20"/>
              </w:rPr>
            </w:pPr>
          </w:p>
          <w:p w14:paraId="0BE9DAEB" w14:textId="77777777" w:rsidR="00FF786E" w:rsidRDefault="00FF786E" w:rsidP="00FF786E">
            <w:pPr>
              <w:tabs>
                <w:tab w:val="left" w:pos="5575"/>
              </w:tabs>
              <w:jc w:val="center"/>
              <w:rPr>
                <w:rFonts w:ascii="Comic Sans MS" w:hAnsi="Comic Sans MS"/>
                <w:sz w:val="20"/>
                <w:szCs w:val="20"/>
              </w:rPr>
            </w:pPr>
          </w:p>
          <w:p w14:paraId="0BE9DAEC" w14:textId="77777777" w:rsidR="00FF786E" w:rsidRDefault="00FF786E" w:rsidP="00FF786E">
            <w:pPr>
              <w:tabs>
                <w:tab w:val="left" w:pos="5575"/>
              </w:tabs>
              <w:jc w:val="center"/>
              <w:rPr>
                <w:rFonts w:ascii="Comic Sans MS" w:hAnsi="Comic Sans MS"/>
                <w:sz w:val="20"/>
                <w:szCs w:val="20"/>
              </w:rPr>
            </w:pPr>
          </w:p>
          <w:p w14:paraId="0BE9DAED" w14:textId="77777777" w:rsidR="00FF786E" w:rsidRDefault="00FF786E" w:rsidP="00FF786E">
            <w:pPr>
              <w:tabs>
                <w:tab w:val="left" w:pos="5575"/>
              </w:tabs>
              <w:jc w:val="center"/>
              <w:rPr>
                <w:rFonts w:ascii="Comic Sans MS" w:hAnsi="Comic Sans MS"/>
                <w:sz w:val="20"/>
                <w:szCs w:val="20"/>
              </w:rPr>
            </w:pPr>
          </w:p>
          <w:p w14:paraId="0BE9DAEE" w14:textId="77777777" w:rsidR="00FF786E" w:rsidRDefault="00FF786E" w:rsidP="00FF786E">
            <w:pPr>
              <w:tabs>
                <w:tab w:val="left" w:pos="5575"/>
              </w:tabs>
              <w:rPr>
                <w:rFonts w:ascii="Comic Sans MS" w:hAnsi="Comic Sans MS"/>
                <w:sz w:val="20"/>
                <w:szCs w:val="20"/>
              </w:rPr>
            </w:pPr>
            <w:r>
              <w:rPr>
                <w:rFonts w:ascii="Comic Sans MS" w:hAnsi="Comic Sans MS"/>
                <w:sz w:val="20"/>
                <w:szCs w:val="20"/>
              </w:rPr>
              <w:t>______________________</w:t>
            </w:r>
          </w:p>
          <w:p w14:paraId="0BE9DAEF" w14:textId="77777777" w:rsidR="00EF61FA" w:rsidRDefault="00EF61FA" w:rsidP="007668AD">
            <w:pPr>
              <w:tabs>
                <w:tab w:val="left" w:pos="5575"/>
              </w:tabs>
              <w:rPr>
                <w:rFonts w:ascii="Comic Sans MS" w:hAnsi="Comic Sans MS"/>
                <w:sz w:val="20"/>
                <w:szCs w:val="20"/>
              </w:rPr>
            </w:pPr>
          </w:p>
        </w:tc>
        <w:tc>
          <w:tcPr>
            <w:tcW w:w="3352" w:type="dxa"/>
          </w:tcPr>
          <w:p w14:paraId="0BE9DAF0" w14:textId="77777777" w:rsidR="00FF786E" w:rsidRDefault="006C20CF" w:rsidP="007668AD">
            <w:pPr>
              <w:tabs>
                <w:tab w:val="left" w:pos="5575"/>
              </w:tabs>
              <w:rPr>
                <w:rFonts w:ascii="Comic Sans MS" w:hAnsi="Comic Sans MS"/>
                <w:sz w:val="20"/>
                <w:szCs w:val="20"/>
              </w:rPr>
            </w:pPr>
            <w:r>
              <w:rPr>
                <w:rFonts w:ascii="Comic Sans MS" w:hAnsi="Comic Sans MS"/>
                <w:sz w:val="20"/>
                <w:szCs w:val="20"/>
              </w:rPr>
              <w:t xml:space="preserve">k. </w:t>
            </w:r>
          </w:p>
          <w:p w14:paraId="0BE9DAF1" w14:textId="77777777" w:rsidR="00FF786E" w:rsidRDefault="00FF786E" w:rsidP="000E5CD8">
            <w:pPr>
              <w:tabs>
                <w:tab w:val="left" w:pos="5575"/>
              </w:tabs>
              <w:jc w:val="center"/>
              <w:rPr>
                <w:rFonts w:ascii="Comic Sans MS" w:hAnsi="Comic Sans MS"/>
                <w:sz w:val="20"/>
                <w:szCs w:val="20"/>
              </w:rPr>
            </w:pPr>
          </w:p>
          <w:p w14:paraId="0BE9DAF2" w14:textId="77777777" w:rsidR="00FF786E" w:rsidRDefault="00FF786E" w:rsidP="007668AD">
            <w:pPr>
              <w:tabs>
                <w:tab w:val="left" w:pos="5575"/>
              </w:tabs>
              <w:rPr>
                <w:rFonts w:ascii="Comic Sans MS" w:hAnsi="Comic Sans MS"/>
                <w:sz w:val="20"/>
                <w:szCs w:val="20"/>
              </w:rPr>
            </w:pPr>
          </w:p>
          <w:p w14:paraId="0BE9DAF3" w14:textId="77777777" w:rsidR="00FF786E" w:rsidRDefault="00FF786E" w:rsidP="000E5CD8">
            <w:pPr>
              <w:tabs>
                <w:tab w:val="left" w:pos="5575"/>
              </w:tabs>
              <w:jc w:val="center"/>
              <w:rPr>
                <w:rFonts w:ascii="Comic Sans MS" w:hAnsi="Comic Sans MS"/>
                <w:sz w:val="20"/>
                <w:szCs w:val="20"/>
              </w:rPr>
            </w:pPr>
          </w:p>
          <w:p w14:paraId="0BE9DAF4" w14:textId="77777777" w:rsidR="00FF786E" w:rsidRDefault="00FF786E" w:rsidP="007668AD">
            <w:pPr>
              <w:tabs>
                <w:tab w:val="left" w:pos="5575"/>
              </w:tabs>
              <w:rPr>
                <w:rFonts w:ascii="Comic Sans MS" w:hAnsi="Comic Sans MS"/>
                <w:sz w:val="20"/>
                <w:szCs w:val="20"/>
              </w:rPr>
            </w:pPr>
          </w:p>
          <w:p w14:paraId="0BE9DAF5" w14:textId="77777777" w:rsidR="00FF786E" w:rsidRDefault="00FF786E" w:rsidP="007668AD">
            <w:pPr>
              <w:tabs>
                <w:tab w:val="left" w:pos="5575"/>
              </w:tabs>
              <w:rPr>
                <w:rFonts w:ascii="Comic Sans MS" w:hAnsi="Comic Sans MS"/>
                <w:sz w:val="20"/>
                <w:szCs w:val="20"/>
              </w:rPr>
            </w:pPr>
          </w:p>
          <w:p w14:paraId="0BE9DAF6" w14:textId="77777777" w:rsidR="00EF61FA" w:rsidRDefault="00FF786E" w:rsidP="00FF786E">
            <w:pPr>
              <w:tabs>
                <w:tab w:val="left" w:pos="5575"/>
              </w:tabs>
              <w:jc w:val="right"/>
              <w:rPr>
                <w:rFonts w:ascii="Comic Sans MS" w:hAnsi="Comic Sans MS"/>
                <w:sz w:val="20"/>
                <w:szCs w:val="20"/>
              </w:rPr>
            </w:pPr>
            <w:r>
              <w:rPr>
                <w:rFonts w:ascii="Comic Sans MS" w:hAnsi="Comic Sans MS"/>
                <w:sz w:val="20"/>
                <w:szCs w:val="20"/>
              </w:rPr>
              <w:t>____________</w:t>
            </w:r>
          </w:p>
        </w:tc>
        <w:tc>
          <w:tcPr>
            <w:tcW w:w="3352" w:type="dxa"/>
          </w:tcPr>
          <w:p w14:paraId="0BE9DAF7" w14:textId="77777777" w:rsidR="00EF61FA" w:rsidRDefault="00FF786E" w:rsidP="007668AD">
            <w:pPr>
              <w:tabs>
                <w:tab w:val="left" w:pos="5575"/>
              </w:tabs>
              <w:rPr>
                <w:rFonts w:ascii="Comic Sans MS" w:hAnsi="Comic Sans MS"/>
                <w:sz w:val="20"/>
                <w:szCs w:val="20"/>
              </w:rPr>
            </w:pPr>
            <w:r>
              <w:rPr>
                <w:rFonts w:eastAsia="Times New Roman" w:cs="Times New Roman"/>
                <w:noProof/>
              </w:rPr>
              <w:drawing>
                <wp:anchor distT="0" distB="0" distL="114300" distR="114300" simplePos="0" relativeHeight="251621376" behindDoc="0" locked="0" layoutInCell="1" allowOverlap="1" wp14:anchorId="0BE9DBCA" wp14:editId="47DC7E91">
                  <wp:simplePos x="0" y="0"/>
                  <wp:positionH relativeFrom="column">
                    <wp:posOffset>290195</wp:posOffset>
                  </wp:positionH>
                  <wp:positionV relativeFrom="paragraph">
                    <wp:posOffset>145415</wp:posOffset>
                  </wp:positionV>
                  <wp:extent cx="1460336" cy="548640"/>
                  <wp:effectExtent l="0" t="0" r="0" b="10160"/>
                  <wp:wrapNone/>
                  <wp:docPr id="181" name="Digital Clock" descr="igital Clock by manio1 - A collection of digital clocks showing every half hour. Suitable for educational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Clock" descr="igital Clock by manio1 - A collection of digital clocks showing every half hour. Suitable for educational purposes."/>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1460336" cy="548640"/>
                          </a:xfrm>
                          <a:prstGeom prst="rect">
                            <a:avLst/>
                          </a:prstGeom>
                          <a:noFill/>
                          <a:ln>
                            <a:noFill/>
                          </a:ln>
                        </pic:spPr>
                      </pic:pic>
                    </a:graphicData>
                  </a:graphic>
                </wp:anchor>
              </w:drawing>
            </w:r>
            <w:r w:rsidR="006C20CF">
              <w:rPr>
                <w:rFonts w:ascii="Comic Sans MS" w:hAnsi="Comic Sans MS"/>
                <w:sz w:val="20"/>
                <w:szCs w:val="20"/>
              </w:rPr>
              <w:t xml:space="preserve">l. </w:t>
            </w:r>
          </w:p>
          <w:p w14:paraId="0BE9DAF8" w14:textId="77777777" w:rsidR="006C20CF" w:rsidRDefault="006C20CF" w:rsidP="007668AD">
            <w:pPr>
              <w:tabs>
                <w:tab w:val="left" w:pos="5575"/>
              </w:tabs>
              <w:rPr>
                <w:rFonts w:ascii="Comic Sans MS" w:hAnsi="Comic Sans MS"/>
                <w:sz w:val="20"/>
                <w:szCs w:val="20"/>
              </w:rPr>
            </w:pPr>
          </w:p>
          <w:p w14:paraId="0BE9DAF9" w14:textId="77777777" w:rsidR="006C20CF" w:rsidRDefault="006C20CF" w:rsidP="007668AD">
            <w:pPr>
              <w:tabs>
                <w:tab w:val="left" w:pos="5575"/>
              </w:tabs>
              <w:rPr>
                <w:rFonts w:ascii="Comic Sans MS" w:hAnsi="Comic Sans MS"/>
                <w:sz w:val="20"/>
                <w:szCs w:val="20"/>
              </w:rPr>
            </w:pPr>
          </w:p>
          <w:p w14:paraId="0BE9DAFA" w14:textId="77777777" w:rsidR="006C20CF" w:rsidRDefault="006C20CF" w:rsidP="007668AD">
            <w:pPr>
              <w:tabs>
                <w:tab w:val="left" w:pos="5575"/>
              </w:tabs>
              <w:rPr>
                <w:rFonts w:ascii="Comic Sans MS" w:hAnsi="Comic Sans MS"/>
                <w:sz w:val="20"/>
                <w:szCs w:val="20"/>
              </w:rPr>
            </w:pPr>
          </w:p>
          <w:p w14:paraId="0BE9DAFB" w14:textId="77777777" w:rsidR="006C20CF" w:rsidRDefault="006C20CF" w:rsidP="007668AD">
            <w:pPr>
              <w:tabs>
                <w:tab w:val="left" w:pos="5575"/>
              </w:tabs>
              <w:rPr>
                <w:rFonts w:ascii="Comic Sans MS" w:hAnsi="Comic Sans MS"/>
                <w:sz w:val="20"/>
                <w:szCs w:val="20"/>
              </w:rPr>
            </w:pPr>
          </w:p>
          <w:p w14:paraId="0BE9DAFC" w14:textId="77777777" w:rsidR="006C20CF" w:rsidRDefault="006C20CF" w:rsidP="007668AD">
            <w:pPr>
              <w:tabs>
                <w:tab w:val="left" w:pos="5575"/>
              </w:tabs>
              <w:rPr>
                <w:rFonts w:ascii="Comic Sans MS" w:hAnsi="Comic Sans MS"/>
                <w:sz w:val="20"/>
                <w:szCs w:val="20"/>
              </w:rPr>
            </w:pPr>
          </w:p>
          <w:p w14:paraId="0BE9DAFD" w14:textId="77777777" w:rsidR="00FF786E" w:rsidRDefault="00FF786E" w:rsidP="00FF786E">
            <w:pPr>
              <w:tabs>
                <w:tab w:val="left" w:pos="5575"/>
              </w:tabs>
              <w:jc w:val="center"/>
              <w:rPr>
                <w:rFonts w:ascii="Comic Sans MS" w:hAnsi="Comic Sans MS"/>
                <w:sz w:val="20"/>
                <w:szCs w:val="20"/>
              </w:rPr>
            </w:pPr>
            <w:r>
              <w:rPr>
                <w:rFonts w:ascii="Comic Sans MS" w:hAnsi="Comic Sans MS"/>
                <w:sz w:val="20"/>
                <w:szCs w:val="20"/>
              </w:rPr>
              <w:t>______________________</w:t>
            </w:r>
          </w:p>
          <w:p w14:paraId="0BE9DAFE" w14:textId="77777777" w:rsidR="006C20CF" w:rsidRDefault="006C20CF" w:rsidP="007668AD">
            <w:pPr>
              <w:tabs>
                <w:tab w:val="left" w:pos="5575"/>
              </w:tabs>
              <w:rPr>
                <w:rFonts w:ascii="Comic Sans MS" w:hAnsi="Comic Sans MS"/>
                <w:sz w:val="20"/>
                <w:szCs w:val="20"/>
              </w:rPr>
            </w:pPr>
          </w:p>
        </w:tc>
      </w:tr>
    </w:tbl>
    <w:p w14:paraId="2B32167E" w14:textId="77777777" w:rsidR="00F5210B" w:rsidRDefault="00F5210B" w:rsidP="00F5210B">
      <w:pPr>
        <w:pStyle w:val="ListParagraph"/>
        <w:tabs>
          <w:tab w:val="left" w:pos="5575"/>
        </w:tabs>
        <w:ind w:left="360"/>
        <w:rPr>
          <w:rFonts w:ascii="Comic Sans MS" w:hAnsi="Comic Sans MS"/>
          <w:sz w:val="24"/>
          <w:szCs w:val="20"/>
        </w:rPr>
      </w:pPr>
    </w:p>
    <w:p w14:paraId="0BE9DB01" w14:textId="09F03C61" w:rsidR="00B717CE" w:rsidRPr="00F5210B" w:rsidRDefault="00FF66F5" w:rsidP="00F5210B">
      <w:pPr>
        <w:pStyle w:val="ListParagraph"/>
        <w:numPr>
          <w:ilvl w:val="0"/>
          <w:numId w:val="36"/>
        </w:numPr>
        <w:tabs>
          <w:tab w:val="left" w:pos="5575"/>
        </w:tabs>
        <w:ind w:left="360"/>
        <w:rPr>
          <w:rFonts w:ascii="Comic Sans MS" w:hAnsi="Comic Sans MS"/>
          <w:sz w:val="24"/>
          <w:szCs w:val="20"/>
        </w:rPr>
      </w:pPr>
      <w:r>
        <w:rPr>
          <w:rFonts w:ascii="Comic Sans MS" w:hAnsi="Comic Sans MS"/>
          <w:noProof/>
          <w:sz w:val="20"/>
          <w:szCs w:val="20"/>
        </w:rPr>
        <mc:AlternateContent>
          <mc:Choice Requires="wps">
            <w:drawing>
              <wp:anchor distT="0" distB="0" distL="114300" distR="114300" simplePos="0" relativeHeight="251730944" behindDoc="0" locked="0" layoutInCell="1" allowOverlap="1" wp14:anchorId="26181C9D" wp14:editId="70F069F3">
                <wp:simplePos x="0" y="0"/>
                <wp:positionH relativeFrom="column">
                  <wp:posOffset>2863850</wp:posOffset>
                </wp:positionH>
                <wp:positionV relativeFrom="paragraph">
                  <wp:posOffset>90170</wp:posOffset>
                </wp:positionV>
                <wp:extent cx="488950" cy="361315"/>
                <wp:effectExtent l="0" t="0" r="0" b="0"/>
                <wp:wrapNone/>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844A78D" w14:textId="2B24B5C8" w:rsidR="00BD762D" w:rsidRPr="00FD6537" w:rsidRDefault="00BD762D">
                            <w:pPr>
                              <w:rPr>
                                <w:rFonts w:ascii="Comic Sans MS" w:hAnsi="Comic Sans MS"/>
                                <w:sz w:val="24"/>
                                <w:szCs w:val="24"/>
                              </w:rPr>
                            </w:pPr>
                            <w:r>
                              <w:rPr>
                                <w:rFonts w:ascii="Comic Sans MS" w:hAnsi="Comic Sans MS"/>
                                <w:sz w:val="24"/>
                                <w:szCs w:val="24"/>
                              </w:rPr>
                              <w:t>b</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045" type="#_x0000_t202" style="position:absolute;left:0;text-align:left;margin-left:225.5pt;margin-top:7.1pt;width:38.5pt;height:2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" filled="f" stroked="f">
                <v:textbox inset=",7.2pt,,7.2pt">
                  <w:txbxContent>
                    <w:p w14:paraId="1844A78D" w14:textId="2B24B5C8" w:rsidR="00BD762D" w:rsidRPr="00FD6537" w:rsidRDefault="00BD762D">
                      <w:pPr>
                        <w:rPr>
                          <w:rFonts w:ascii="Comic Sans MS" w:hAnsi="Comic Sans MS"/>
                          <w:sz w:val="24"/>
                          <w:szCs w:val="24"/>
                        </w:rPr>
                      </w:pPr>
                      <w:proofErr w:type="gramStart"/>
                      <w:r>
                        <w:rPr>
                          <w:rFonts w:ascii="Comic Sans MS" w:hAnsi="Comic Sans MS"/>
                          <w:sz w:val="24"/>
                          <w:szCs w:val="24"/>
                        </w:rPr>
                        <w:t>b</w:t>
                      </w:r>
                      <w:proofErr w:type="gramEnd"/>
                      <w:r w:rsidRPr="00FD6537">
                        <w:rPr>
                          <w:rFonts w:ascii="Comic Sans MS" w:hAnsi="Comic Sans MS"/>
                          <w:sz w:val="24"/>
                          <w:szCs w:val="24"/>
                        </w:rPr>
                        <w:t>.</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732992" behindDoc="0" locked="0" layoutInCell="1" allowOverlap="1" wp14:anchorId="431F65CE" wp14:editId="521D70FC">
                <wp:simplePos x="0" y="0"/>
                <wp:positionH relativeFrom="column">
                  <wp:posOffset>4540250</wp:posOffset>
                </wp:positionH>
                <wp:positionV relativeFrom="paragraph">
                  <wp:posOffset>90170</wp:posOffset>
                </wp:positionV>
                <wp:extent cx="488950" cy="36131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5B4C9E4" w14:textId="4CC7F25B" w:rsidR="00BD762D" w:rsidRPr="00FD6537" w:rsidRDefault="00BD762D">
                            <w:pPr>
                              <w:rPr>
                                <w:rFonts w:ascii="Comic Sans MS" w:hAnsi="Comic Sans MS"/>
                                <w:sz w:val="24"/>
                                <w:szCs w:val="24"/>
                              </w:rPr>
                            </w:pPr>
                            <w:r>
                              <w:rPr>
                                <w:rFonts w:ascii="Comic Sans MS" w:hAnsi="Comic Sans MS"/>
                                <w:sz w:val="24"/>
                                <w:szCs w:val="24"/>
                              </w:rPr>
                              <w:t>c</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46" type="#_x0000_t202" style="position:absolute;left:0;text-align:left;margin-left:357.5pt;margin-top:7.1pt;width:38.5pt;height:2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" filled="f" stroked="f">
                <v:textbox inset=",7.2pt,,7.2pt">
                  <w:txbxContent>
                    <w:p w14:paraId="75B4C9E4" w14:textId="4CC7F25B" w:rsidR="00BD762D" w:rsidRPr="00FD6537" w:rsidRDefault="00BD762D">
                      <w:pPr>
                        <w:rPr>
                          <w:rFonts w:ascii="Comic Sans MS" w:hAnsi="Comic Sans MS"/>
                          <w:sz w:val="24"/>
                          <w:szCs w:val="24"/>
                        </w:rPr>
                      </w:pPr>
                      <w:proofErr w:type="gramStart"/>
                      <w:r>
                        <w:rPr>
                          <w:rFonts w:ascii="Comic Sans MS" w:hAnsi="Comic Sans MS"/>
                          <w:sz w:val="24"/>
                          <w:szCs w:val="24"/>
                        </w:rPr>
                        <w:t>c</w:t>
                      </w:r>
                      <w:proofErr w:type="gramEnd"/>
                      <w:r w:rsidRPr="00FD6537">
                        <w:rPr>
                          <w:rFonts w:ascii="Comic Sans MS" w:hAnsi="Comic Sans MS"/>
                          <w:sz w:val="24"/>
                          <w:szCs w:val="24"/>
                        </w:rPr>
                        <w:t>.</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728896" behindDoc="0" locked="0" layoutInCell="1" allowOverlap="1" wp14:anchorId="7BDAE4B9" wp14:editId="4E8447FE">
                <wp:simplePos x="0" y="0"/>
                <wp:positionH relativeFrom="column">
                  <wp:posOffset>1117600</wp:posOffset>
                </wp:positionH>
                <wp:positionV relativeFrom="paragraph">
                  <wp:posOffset>90170</wp:posOffset>
                </wp:positionV>
                <wp:extent cx="488950" cy="361315"/>
                <wp:effectExtent l="0" t="0" r="0" b="0"/>
                <wp:wrapNone/>
                <wp:docPr id="95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623BC54" w14:textId="77777777" w:rsidR="00BD762D" w:rsidRPr="00FD6537" w:rsidRDefault="00BD762D">
                            <w:pPr>
                              <w:rPr>
                                <w:rFonts w:ascii="Comic Sans MS" w:hAnsi="Comic Sans MS"/>
                                <w:sz w:val="24"/>
                                <w:szCs w:val="24"/>
                              </w:rPr>
                            </w:pPr>
                            <w:r w:rsidRPr="00FD6537">
                              <w:rPr>
                                <w:rFonts w:ascii="Comic Sans MS" w:hAnsi="Comic Sans MS"/>
                                <w:sz w:val="24"/>
                                <w:szCs w:val="24"/>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047" type="#_x0000_t202" style="position:absolute;left:0;text-align:left;margin-left:88pt;margin-top:7.1pt;width:38.5pt;height:2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" filled="f" stroked="f">
                <v:textbox inset=",7.2pt,,7.2pt">
                  <w:txbxContent>
                    <w:p w14:paraId="7623BC54" w14:textId="77777777" w:rsidR="00BD762D" w:rsidRPr="00FD6537" w:rsidRDefault="00BD762D">
                      <w:pPr>
                        <w:rPr>
                          <w:rFonts w:ascii="Comic Sans MS" w:hAnsi="Comic Sans MS"/>
                          <w:sz w:val="24"/>
                          <w:szCs w:val="24"/>
                        </w:rPr>
                      </w:pPr>
                      <w:proofErr w:type="gramStart"/>
                      <w:r w:rsidRPr="00FD6537">
                        <w:rPr>
                          <w:rFonts w:ascii="Comic Sans MS" w:hAnsi="Comic Sans MS"/>
                          <w:sz w:val="24"/>
                          <w:szCs w:val="24"/>
                        </w:rPr>
                        <w:t>a</w:t>
                      </w:r>
                      <w:proofErr w:type="gramEnd"/>
                      <w:r w:rsidRPr="00FD6537">
                        <w:rPr>
                          <w:rFonts w:ascii="Comic Sans MS" w:hAnsi="Comic Sans MS"/>
                          <w:sz w:val="24"/>
                          <w:szCs w:val="24"/>
                        </w:rPr>
                        <w:t>.</w:t>
                      </w:r>
                    </w:p>
                  </w:txbxContent>
                </v:textbox>
              </v:shape>
            </w:pict>
          </mc:Fallback>
        </mc:AlternateContent>
      </w:r>
      <w:r w:rsidRPr="00F5210B">
        <w:rPr>
          <w:rFonts w:eastAsia="Times New Roman" w:cs="Times New Roman"/>
          <w:noProof/>
          <w:sz w:val="28"/>
        </w:rPr>
        <w:drawing>
          <wp:anchor distT="0" distB="0" distL="114300" distR="114300" simplePos="0" relativeHeight="251623424" behindDoc="0" locked="0" layoutInCell="1" allowOverlap="1" wp14:anchorId="0BE9DBCC" wp14:editId="43CAA9F3">
            <wp:simplePos x="0" y="0"/>
            <wp:positionH relativeFrom="column">
              <wp:posOffset>4074160</wp:posOffset>
            </wp:positionH>
            <wp:positionV relativeFrom="paragraph">
              <wp:posOffset>341630</wp:posOffset>
            </wp:positionV>
            <wp:extent cx="1234440" cy="1234440"/>
            <wp:effectExtent l="0" t="0" r="0" b="10160"/>
            <wp:wrapNone/>
            <wp:docPr id="183"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Pr="00F5210B">
        <w:rPr>
          <w:rFonts w:eastAsia="Times New Roman" w:cs="Times New Roman"/>
          <w:noProof/>
          <w:sz w:val="28"/>
        </w:rPr>
        <w:drawing>
          <wp:anchor distT="0" distB="0" distL="114300" distR="114300" simplePos="0" relativeHeight="251625472" behindDoc="0" locked="0" layoutInCell="1" allowOverlap="1" wp14:anchorId="0BE9DBCE" wp14:editId="50E69E7A">
            <wp:simplePos x="0" y="0"/>
            <wp:positionH relativeFrom="column">
              <wp:posOffset>2374900</wp:posOffset>
            </wp:positionH>
            <wp:positionV relativeFrom="paragraph">
              <wp:posOffset>341630</wp:posOffset>
            </wp:positionV>
            <wp:extent cx="1234440" cy="1234440"/>
            <wp:effectExtent l="0" t="0" r="0" b="10160"/>
            <wp:wrapNone/>
            <wp:docPr id="185"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Pr="00F5210B">
        <w:rPr>
          <w:rFonts w:eastAsia="Times New Roman" w:cs="Times New Roman"/>
          <w:noProof/>
          <w:sz w:val="28"/>
        </w:rPr>
        <w:drawing>
          <wp:anchor distT="0" distB="0" distL="114300" distR="114300" simplePos="0" relativeHeight="251624448" behindDoc="0" locked="0" layoutInCell="1" allowOverlap="1" wp14:anchorId="0BE9DBD0" wp14:editId="3A5A87EF">
            <wp:simplePos x="0" y="0"/>
            <wp:positionH relativeFrom="column">
              <wp:posOffset>628650</wp:posOffset>
            </wp:positionH>
            <wp:positionV relativeFrom="paragraph">
              <wp:posOffset>341630</wp:posOffset>
            </wp:positionV>
            <wp:extent cx="1234440" cy="1234440"/>
            <wp:effectExtent l="0" t="0" r="0" b="10160"/>
            <wp:wrapNone/>
            <wp:docPr id="184"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B717CE" w:rsidRPr="00F5210B">
        <w:rPr>
          <w:rFonts w:ascii="Comic Sans MS" w:hAnsi="Comic Sans MS"/>
          <w:sz w:val="24"/>
          <w:szCs w:val="20"/>
        </w:rPr>
        <w:t>Circle the clock that shows half past 12 o’clock.</w:t>
      </w:r>
    </w:p>
    <w:p w14:paraId="0BE9DB02" w14:textId="77777777" w:rsidR="007668AD" w:rsidRDefault="007668AD" w:rsidP="007668AD">
      <w:pPr>
        <w:tabs>
          <w:tab w:val="left" w:pos="5575"/>
        </w:tabs>
        <w:rPr>
          <w:rFonts w:ascii="Comic Sans MS" w:hAnsi="Comic Sans MS"/>
          <w:sz w:val="20"/>
          <w:szCs w:val="20"/>
        </w:rPr>
      </w:pPr>
    </w:p>
    <w:p w14:paraId="0BE9DB03" w14:textId="01FA315D" w:rsidR="007668AD" w:rsidRDefault="006A0FAD" w:rsidP="006A0FAD">
      <w:pPr>
        <w:tabs>
          <w:tab w:val="left" w:pos="4413"/>
        </w:tabs>
        <w:rPr>
          <w:rFonts w:ascii="Comic Sans MS" w:hAnsi="Comic Sans MS"/>
          <w:sz w:val="20"/>
          <w:szCs w:val="20"/>
        </w:rPr>
      </w:pPr>
      <w:r>
        <w:rPr>
          <w:rFonts w:ascii="Comic Sans MS" w:hAnsi="Comic Sans MS"/>
          <w:sz w:val="20"/>
          <w:szCs w:val="20"/>
        </w:rPr>
        <w:tab/>
      </w:r>
    </w:p>
    <w:p w14:paraId="0BE9DB04" w14:textId="77777777" w:rsidR="007668AD" w:rsidRDefault="007668AD" w:rsidP="007668AD">
      <w:pPr>
        <w:tabs>
          <w:tab w:val="left" w:pos="5575"/>
        </w:tabs>
        <w:rPr>
          <w:rFonts w:ascii="Comic Sans MS" w:hAnsi="Comic Sans MS"/>
          <w:sz w:val="20"/>
          <w:szCs w:val="20"/>
        </w:rPr>
      </w:pPr>
    </w:p>
    <w:p w14:paraId="01C1B774" w14:textId="77777777" w:rsidR="00F5210B" w:rsidRDefault="00F5210B" w:rsidP="0043091A">
      <w:pPr>
        <w:rPr>
          <w:rFonts w:ascii="Comic Sans MS" w:hAnsi="Comic Sans MS"/>
          <w:sz w:val="28"/>
        </w:rPr>
        <w:sectPr w:rsidR="00F5210B" w:rsidSect="007C5C30">
          <w:pgSz w:w="12240" w:h="15840"/>
          <w:pgMar w:top="1920" w:right="1600" w:bottom="1200" w:left="800" w:header="553" w:footer="1613" w:gutter="0"/>
          <w:cols w:space="720"/>
          <w:docGrid w:linePitch="299"/>
        </w:sectPr>
      </w:pPr>
    </w:p>
    <w:p w14:paraId="0BE9DB06" w14:textId="77777777" w:rsidR="009E34A7" w:rsidRPr="00F05016" w:rsidRDefault="009E34A7" w:rsidP="00F54E71">
      <w:pPr>
        <w:pStyle w:val="ny-paragraph"/>
        <w:spacing w:after="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BE9DB07" w14:textId="77777777" w:rsidR="009E34A7" w:rsidRPr="00247CAA" w:rsidRDefault="00C116A9" w:rsidP="00CB3DD8">
      <w:pPr>
        <w:spacing w:before="120" w:after="120" w:line="240" w:lineRule="auto"/>
        <w:rPr>
          <w:rFonts w:ascii="Comic Sans MS" w:hAnsi="Comic Sans MS"/>
          <w:sz w:val="24"/>
          <w:szCs w:val="24"/>
        </w:rPr>
      </w:pPr>
      <w:r w:rsidRPr="00247CAA">
        <w:rPr>
          <w:rFonts w:ascii="Comic Sans MS" w:hAnsi="Comic Sans MS"/>
          <w:sz w:val="24"/>
          <w:szCs w:val="24"/>
        </w:rPr>
        <w:t xml:space="preserve">Draw the minute hand so the clock shows the time written above it. </w:t>
      </w:r>
    </w:p>
    <w:p w14:paraId="0BE9DB08" w14:textId="6C1DC494" w:rsidR="009E34A7" w:rsidRPr="00247CAA" w:rsidRDefault="00F5210B" w:rsidP="009E34A7">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62336" behindDoc="0" locked="0" layoutInCell="1" allowOverlap="1" wp14:anchorId="0BE9DBD2" wp14:editId="3E1DBEF4">
                <wp:simplePos x="0" y="0"/>
                <wp:positionH relativeFrom="column">
                  <wp:posOffset>3841750</wp:posOffset>
                </wp:positionH>
                <wp:positionV relativeFrom="paragraph">
                  <wp:posOffset>73025</wp:posOffset>
                </wp:positionV>
                <wp:extent cx="1463040" cy="171450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1714500"/>
                          <a:chOff x="0" y="0"/>
                          <a:chExt cx="1463040" cy="1714500"/>
                        </a:xfrm>
                      </wpg:grpSpPr>
                      <wps:wsp>
                        <wps:cNvPr id="136" name="Text Box 136"/>
                        <wps:cNvSpPr txBox="1"/>
                        <wps:spPr>
                          <a:xfrm>
                            <a:off x="41910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9DC7E" w14:textId="77777777" w:rsidR="00BD762D" w:rsidRPr="00247CAA" w:rsidRDefault="00BD762D" w:rsidP="00247CAA">
                              <w:pPr>
                                <w:rPr>
                                  <w:rFonts w:ascii="Comic Sans MS" w:hAnsi="Comic Sans MS"/>
                                  <w:sz w:val="24"/>
                                  <w:szCs w:val="24"/>
                                </w:rPr>
                              </w:pPr>
                              <w:r>
                                <w:rPr>
                                  <w:rFonts w:ascii="Comic Sans MS" w:hAnsi="Comic Sans MS"/>
                                  <w:sz w:val="24"/>
                                  <w:szCs w:val="24"/>
                                </w:rPr>
                                <w:t>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 name="Group 139"/>
                        <wpg:cNvGrpSpPr/>
                        <wpg:grpSpPr>
                          <a:xfrm>
                            <a:off x="0" y="251460"/>
                            <a:ext cx="1463040" cy="1463040"/>
                            <a:chOff x="0" y="0"/>
                            <a:chExt cx="1463040" cy="1463040"/>
                          </a:xfrm>
                        </wpg:grpSpPr>
                        <pic:pic xmlns:pic="http://schemas.openxmlformats.org/drawingml/2006/picture">
                          <pic:nvPicPr>
                            <pic:cNvPr id="58" name="Clock" descr="lock by manio1 - A collection analogue clocks showing every half hour. Suitable for education purposes."/>
                            <pic:cNvPicPr>
                              <a:picLocks noChangeAspect="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wps:wsp>
                          <wps:cNvPr id="137" name="Freeform 137"/>
                          <wps:cNvSpPr/>
                          <wps:spPr>
                            <a:xfrm>
                              <a:off x="636905" y="767080"/>
                              <a:ext cx="162962" cy="471442"/>
                            </a:xfrm>
                            <a:custGeom>
                              <a:avLst/>
                              <a:gdLst>
                                <a:gd name="connsiteX0" fmla="*/ 153909 w 162962"/>
                                <a:gd name="connsiteY0" fmla="*/ 54982 h 471442"/>
                                <a:gd name="connsiteX1" fmla="*/ 108641 w 162962"/>
                                <a:gd name="connsiteY1" fmla="*/ 36875 h 471442"/>
                                <a:gd name="connsiteX2" fmla="*/ 63374 w 162962"/>
                                <a:gd name="connsiteY2" fmla="*/ 661 h 471442"/>
                                <a:gd name="connsiteX3" fmla="*/ 27160 w 162962"/>
                                <a:gd name="connsiteY3" fmla="*/ 9715 h 471442"/>
                                <a:gd name="connsiteX4" fmla="*/ 0 w 162962"/>
                                <a:gd name="connsiteY4" fmla="*/ 100249 h 471442"/>
                                <a:gd name="connsiteX5" fmla="*/ 9053 w 162962"/>
                                <a:gd name="connsiteY5" fmla="*/ 281319 h 471442"/>
                                <a:gd name="connsiteX6" fmla="*/ 18107 w 162962"/>
                                <a:gd name="connsiteY6" fmla="*/ 308479 h 471442"/>
                                <a:gd name="connsiteX7" fmla="*/ 36214 w 162962"/>
                                <a:gd name="connsiteY7" fmla="*/ 399014 h 471442"/>
                                <a:gd name="connsiteX8" fmla="*/ 45267 w 162962"/>
                                <a:gd name="connsiteY8" fmla="*/ 435228 h 471442"/>
                                <a:gd name="connsiteX9" fmla="*/ 54321 w 162962"/>
                                <a:gd name="connsiteY9" fmla="*/ 462388 h 471442"/>
                                <a:gd name="connsiteX10" fmla="*/ 90535 w 162962"/>
                                <a:gd name="connsiteY10" fmla="*/ 471442 h 471442"/>
                                <a:gd name="connsiteX11" fmla="*/ 153909 w 162962"/>
                                <a:gd name="connsiteY11" fmla="*/ 462388 h 471442"/>
                                <a:gd name="connsiteX12" fmla="*/ 162962 w 162962"/>
                                <a:gd name="connsiteY12" fmla="*/ 435228 h 471442"/>
                                <a:gd name="connsiteX13" fmla="*/ 153909 w 162962"/>
                                <a:gd name="connsiteY13" fmla="*/ 54982 h 471442"/>
                                <a:gd name="connsiteX14" fmla="*/ 135802 w 162962"/>
                                <a:gd name="connsiteY14" fmla="*/ 27822 h 471442"/>
                                <a:gd name="connsiteX15" fmla="*/ 81481 w 162962"/>
                                <a:gd name="connsiteY15" fmla="*/ 661 h 471442"/>
                                <a:gd name="connsiteX16" fmla="*/ 54321 w 162962"/>
                                <a:gd name="connsiteY16" fmla="*/ 661 h 47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2962" h="471442">
                                  <a:moveTo>
                                    <a:pt x="153909" y="54982"/>
                                  </a:moveTo>
                                  <a:cubicBezTo>
                                    <a:pt x="138820" y="48946"/>
                                    <a:pt x="121866" y="46321"/>
                                    <a:pt x="108641" y="36875"/>
                                  </a:cubicBezTo>
                                  <a:cubicBezTo>
                                    <a:pt x="36974" y="-14315"/>
                                    <a:pt x="143192" y="27268"/>
                                    <a:pt x="63374" y="661"/>
                                  </a:cubicBezTo>
                                  <a:cubicBezTo>
                                    <a:pt x="51303" y="3679"/>
                                    <a:pt x="35258" y="268"/>
                                    <a:pt x="27160" y="9715"/>
                                  </a:cubicBezTo>
                                  <a:cubicBezTo>
                                    <a:pt x="19380" y="18792"/>
                                    <a:pt x="4385" y="82709"/>
                                    <a:pt x="0" y="100249"/>
                                  </a:cubicBezTo>
                                  <a:cubicBezTo>
                                    <a:pt x="3018" y="160606"/>
                                    <a:pt x="3818" y="221114"/>
                                    <a:pt x="9053" y="281319"/>
                                  </a:cubicBezTo>
                                  <a:cubicBezTo>
                                    <a:pt x="9880" y="290826"/>
                                    <a:pt x="15485" y="299303"/>
                                    <a:pt x="18107" y="308479"/>
                                  </a:cubicBezTo>
                                  <a:cubicBezTo>
                                    <a:pt x="32122" y="357532"/>
                                    <a:pt x="24362" y="339752"/>
                                    <a:pt x="36214" y="399014"/>
                                  </a:cubicBezTo>
                                  <a:cubicBezTo>
                                    <a:pt x="38654" y="411215"/>
                                    <a:pt x="41849" y="423264"/>
                                    <a:pt x="45267" y="435228"/>
                                  </a:cubicBezTo>
                                  <a:cubicBezTo>
                                    <a:pt x="47889" y="444404"/>
                                    <a:pt x="46869" y="456426"/>
                                    <a:pt x="54321" y="462388"/>
                                  </a:cubicBezTo>
                                  <a:cubicBezTo>
                                    <a:pt x="64037" y="470161"/>
                                    <a:pt x="78464" y="468424"/>
                                    <a:pt x="90535" y="471442"/>
                                  </a:cubicBezTo>
                                  <a:cubicBezTo>
                                    <a:pt x="111660" y="468424"/>
                                    <a:pt x="134823" y="471931"/>
                                    <a:pt x="153909" y="462388"/>
                                  </a:cubicBezTo>
                                  <a:cubicBezTo>
                                    <a:pt x="162445" y="458120"/>
                                    <a:pt x="162962" y="444771"/>
                                    <a:pt x="162962" y="435228"/>
                                  </a:cubicBezTo>
                                  <a:cubicBezTo>
                                    <a:pt x="162962" y="308443"/>
                                    <a:pt x="162342" y="181486"/>
                                    <a:pt x="153909" y="54982"/>
                                  </a:cubicBezTo>
                                  <a:cubicBezTo>
                                    <a:pt x="153185" y="44125"/>
                                    <a:pt x="143496" y="35516"/>
                                    <a:pt x="135802" y="27822"/>
                                  </a:cubicBezTo>
                                  <a:cubicBezTo>
                                    <a:pt x="123290" y="15310"/>
                                    <a:pt x="99152" y="3606"/>
                                    <a:pt x="81481" y="661"/>
                                  </a:cubicBezTo>
                                  <a:cubicBezTo>
                                    <a:pt x="72551" y="-827"/>
                                    <a:pt x="63374" y="661"/>
                                    <a:pt x="54321" y="661"/>
                                  </a:cubicBezTo>
                                </a:path>
                              </a:pathLst>
                            </a:custGeom>
                            <a:solidFill>
                              <a:srgbClr val="EFEFEF"/>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42" o:spid="_x0000_s1048" style="position:absolute;margin-left:302.5pt;margin-top:5.75pt;width:115.2pt;height:135pt;z-index:251662336" coordsize="1463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">
                <v:shape id="Text Box 136" o:spid="_x0000_s1049" type="#_x0000_t202" style="position:absolute;left:4191;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0BE9DC7E" w14:textId="77777777" w:rsidR="00BD762D" w:rsidRPr="00247CAA" w:rsidRDefault="00BD762D" w:rsidP="00247CAA">
                        <w:pPr>
                          <w:rPr>
                            <w:rFonts w:ascii="Comic Sans MS" w:hAnsi="Comic Sans MS"/>
                            <w:sz w:val="24"/>
                            <w:szCs w:val="24"/>
                          </w:rPr>
                        </w:pPr>
                        <w:r>
                          <w:rPr>
                            <w:rFonts w:ascii="Comic Sans MS" w:hAnsi="Comic Sans MS"/>
                            <w:sz w:val="24"/>
                            <w:szCs w:val="24"/>
                          </w:rPr>
                          <w:t>3:30</w:t>
                        </w:r>
                      </w:p>
                    </w:txbxContent>
                  </v:textbox>
                </v:shape>
                <v:group id="Group 139" o:spid="_x0000_s1050" style="position:absolute;top:2514;width:14630;height:14631" coordsize="14630,1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Clock" o:spid="_x0000_s1051" type="#_x0000_t75" alt="lock by manio1 - A collection analogue clocks showing every half hour. Suitable for education purposes." style="position:absolute;width:14630;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RtLBAAAA2wAAAA8AAABkcnMvZG93bnJldi54bWxET89rwjAUvg/8H8ITdpvpOhzSGWUUhB6c&#10;OLfDjo/mrSlrXmoT2+y/NwfB48f3e72NthMjDb51rOB5kYEgrp1uuVHw/bV7WoHwAVlj55gU/JOH&#10;7Wb2sMZCu4k/aTyFRqQQ9gUqMCH0hZS+NmTRL1xPnLhfN1gMCQ6N1ANOKdx2Ms+yV2mx5dRgsKfS&#10;UP13ulgF44c+WxP3PpTHfvWim594yCulHufx/Q1EoBju4pu70gqWaWz6kn6A3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oRtLBAAAA2wAAAA8AAAAAAAAAAAAAAAAAnwIA&#10;AGRycy9kb3ducmV2LnhtbFBLBQYAAAAABAAEAPcAAACNAwAAAAA=&#10;">
                    <v:imagedata r:id="rId73" o:title="lock by manio1 - A collection analogue clocks showing every half hour. Suitable for education purposes" grayscale="t"/>
                    <v:path arrowok="t"/>
                  </v:shape>
                  <v:shape id="Freeform 137" o:spid="_x0000_s1052" style="position:absolute;left:6369;top:7670;width:1629;height:4715;visibility:visible;mso-wrap-style:square;v-text-anchor:middle" coordsize="162962,47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ZMIA&#10;AADcAAAADwAAAGRycy9kb3ducmV2LnhtbERPS2vCQBC+C/6HZYTedNPWmjR1lVJQPNYo6nHITh40&#10;O5tm15j++26h4G0+vucs14NpRE+dqy0reJxFIIhzq2suFRwPm2kCwnlkjY1lUvBDDtar8WiJqbY3&#10;3lOf+VKEEHYpKqi8b1MpXV6RQTezLXHgCtsZ9AF2pdQd3kK4aeRTFC2kwZpDQ4UtfVSUf2VXo0BS&#10;e3yhXXaOe3dKPl+/L1hs50o9TIb3NxCeBn8X/7t3Osx/ju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pBkwgAAANwAAAAPAAAAAAAAAAAAAAAAAJgCAABkcnMvZG93&#10;bnJldi54bWxQSwUGAAAAAAQABAD1AAAAhwMAAAAA&#10;" path="m153909,54982c138820,48946,121866,46321,108641,36875,36974,-14315,143192,27268,63374,661,51303,3679,35258,268,27160,9715,19380,18792,4385,82709,,100249v3018,60357,3818,120865,9053,181070c9880,290826,15485,299303,18107,308479v14015,49053,6255,31273,18107,90535c38654,411215,41849,423264,45267,435228v2622,9176,1602,21198,9054,27160c64037,470161,78464,468424,90535,471442v21125,-3018,44288,489,63374,-9054c162445,458120,162962,444771,162962,435228v,-126785,-620,-253742,-9053,-380246c153185,44125,143496,35516,135802,27822,123290,15310,99152,3606,81481,661v-8930,-1488,-18107,,-27160,e" fillcolor="#efefef" stroked="f" strokeweight="2pt">
                    <v:path arrowok="t" o:connecttype="custom" o:connectlocs="153909,54982;108641,36875;63374,661;27160,9715;0,100249;9053,281319;18107,308479;36214,399014;45267,435228;54321,462388;90535,471442;153909,462388;162962,435228;153909,54982;135802,27822;81481,661;54321,661" o:connectangles="0,0,0,0,0,0,0,0,0,0,0,0,0,0,0,0,0"/>
                  </v:shape>
                </v:group>
              </v:group>
            </w:pict>
          </mc:Fallback>
        </mc:AlternateContent>
      </w:r>
      <w:r>
        <w:rPr>
          <w:rFonts w:ascii="Comic Sans MS" w:hAnsi="Comic Sans MS"/>
          <w:noProof/>
          <w:sz w:val="24"/>
          <w:szCs w:val="24"/>
        </w:rPr>
        <mc:AlternateContent>
          <mc:Choice Requires="wpg">
            <w:drawing>
              <wp:anchor distT="0" distB="0" distL="114300" distR="114300" simplePos="0" relativeHeight="251661312" behindDoc="0" locked="0" layoutInCell="1" allowOverlap="1" wp14:anchorId="0BE9DBD3" wp14:editId="16337C65">
                <wp:simplePos x="0" y="0"/>
                <wp:positionH relativeFrom="column">
                  <wp:posOffset>213360</wp:posOffset>
                </wp:positionH>
                <wp:positionV relativeFrom="paragraph">
                  <wp:posOffset>73025</wp:posOffset>
                </wp:positionV>
                <wp:extent cx="1463040" cy="1714500"/>
                <wp:effectExtent l="0" t="0" r="0" b="0"/>
                <wp:wrapThrough wrapText="bothSides">
                  <wp:wrapPolygon edited="0">
                    <wp:start x="7875" y="0"/>
                    <wp:lineTo x="7313" y="4320"/>
                    <wp:lineTo x="5344" y="5040"/>
                    <wp:lineTo x="1688" y="7680"/>
                    <wp:lineTo x="563" y="11760"/>
                    <wp:lineTo x="1406" y="16320"/>
                    <wp:lineTo x="5063" y="19680"/>
                    <wp:lineTo x="8719" y="20640"/>
                    <wp:lineTo x="9281" y="21120"/>
                    <wp:lineTo x="12375" y="21120"/>
                    <wp:lineTo x="12938" y="20640"/>
                    <wp:lineTo x="16313" y="19680"/>
                    <wp:lineTo x="19969" y="16320"/>
                    <wp:lineTo x="19969" y="15840"/>
                    <wp:lineTo x="21094" y="12000"/>
                    <wp:lineTo x="19969" y="7680"/>
                    <wp:lineTo x="14906" y="4320"/>
                    <wp:lineTo x="15750" y="1680"/>
                    <wp:lineTo x="15469" y="0"/>
                    <wp:lineTo x="7875" y="0"/>
                  </wp:wrapPolygon>
                </wp:wrapThrough>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1714500"/>
                          <a:chOff x="0" y="0"/>
                          <a:chExt cx="1463040" cy="1714500"/>
                        </a:xfrm>
                      </wpg:grpSpPr>
                      <wps:wsp>
                        <wps:cNvPr id="131" name="Text Box 131"/>
                        <wps:cNvSpPr txBox="1"/>
                        <wps:spPr>
                          <a:xfrm>
                            <a:off x="48514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9DC7F" w14:textId="77777777" w:rsidR="00BD762D" w:rsidRPr="00247CAA" w:rsidRDefault="00BD762D">
                              <w:pPr>
                                <w:rPr>
                                  <w:rFonts w:ascii="Comic Sans MS" w:hAnsi="Comic Sans MS"/>
                                  <w:sz w:val="24"/>
                                  <w:szCs w:val="24"/>
                                </w:rPr>
                              </w:pPr>
                              <w:r>
                                <w:rPr>
                                  <w:rFonts w:ascii="Comic Sans MS" w:hAnsi="Comic Sans MS"/>
                                  <w:sz w:val="24"/>
                                  <w:szCs w:val="24"/>
                                </w:rPr>
                                <w:t>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Group 133"/>
                        <wpg:cNvGrpSpPr/>
                        <wpg:grpSpPr>
                          <a:xfrm>
                            <a:off x="0" y="251460"/>
                            <a:ext cx="1463040" cy="1463040"/>
                            <a:chOff x="0" y="0"/>
                            <a:chExt cx="1463040" cy="1463040"/>
                          </a:xfrm>
                        </wpg:grpSpPr>
                        <pic:pic xmlns:pic="http://schemas.openxmlformats.org/drawingml/2006/picture">
                          <pic:nvPicPr>
                            <pic:cNvPr id="275" name="Clock" descr="lock by manio1 - A collection analogue clocks showing every half hour. Suitable for education purposes."/>
                            <pic:cNvPicPr>
                              <a:picLocks noChangeAspect="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wps:wsp>
                          <wps:cNvPr id="132" name="Freeform 132"/>
                          <wps:cNvSpPr/>
                          <wps:spPr>
                            <a:xfrm>
                              <a:off x="618490" y="776605"/>
                              <a:ext cx="208230" cy="452673"/>
                            </a:xfrm>
                            <a:custGeom>
                              <a:avLst/>
                              <a:gdLst>
                                <a:gd name="connsiteX0" fmla="*/ 181069 w 208230"/>
                                <a:gd name="connsiteY0" fmla="*/ 9053 h 452673"/>
                                <a:gd name="connsiteX1" fmla="*/ 27160 w 208230"/>
                                <a:gd name="connsiteY1" fmla="*/ 9053 h 452673"/>
                                <a:gd name="connsiteX2" fmla="*/ 9053 w 208230"/>
                                <a:gd name="connsiteY2" fmla="*/ 36214 h 452673"/>
                                <a:gd name="connsiteX3" fmla="*/ 0 w 208230"/>
                                <a:gd name="connsiteY3" fmla="*/ 63374 h 452673"/>
                                <a:gd name="connsiteX4" fmla="*/ 27160 w 208230"/>
                                <a:gd name="connsiteY4" fmla="*/ 217283 h 452673"/>
                                <a:gd name="connsiteX5" fmla="*/ 45267 w 208230"/>
                                <a:gd name="connsiteY5" fmla="*/ 271604 h 452673"/>
                                <a:gd name="connsiteX6" fmla="*/ 54321 w 208230"/>
                                <a:gd name="connsiteY6" fmla="*/ 416459 h 452673"/>
                                <a:gd name="connsiteX7" fmla="*/ 81481 w 208230"/>
                                <a:gd name="connsiteY7" fmla="*/ 434566 h 452673"/>
                                <a:gd name="connsiteX8" fmla="*/ 135802 w 208230"/>
                                <a:gd name="connsiteY8" fmla="*/ 452673 h 452673"/>
                                <a:gd name="connsiteX9" fmla="*/ 181069 w 208230"/>
                                <a:gd name="connsiteY9" fmla="*/ 443620 h 452673"/>
                                <a:gd name="connsiteX10" fmla="*/ 190123 w 208230"/>
                                <a:gd name="connsiteY10" fmla="*/ 416459 h 452673"/>
                                <a:gd name="connsiteX11" fmla="*/ 208230 w 208230"/>
                                <a:gd name="connsiteY11" fmla="*/ 389299 h 452673"/>
                                <a:gd name="connsiteX12" fmla="*/ 199176 w 208230"/>
                                <a:gd name="connsiteY12" fmla="*/ 190123 h 452673"/>
                                <a:gd name="connsiteX13" fmla="*/ 172016 w 208230"/>
                                <a:gd name="connsiteY13" fmla="*/ 90534 h 452673"/>
                                <a:gd name="connsiteX14" fmla="*/ 181069 w 208230"/>
                                <a:gd name="connsiteY14" fmla="*/ 9053 h 45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8230" h="452673">
                                  <a:moveTo>
                                    <a:pt x="181069" y="9053"/>
                                  </a:moveTo>
                                  <a:cubicBezTo>
                                    <a:pt x="152524" y="6458"/>
                                    <a:pt x="65169" y="-9951"/>
                                    <a:pt x="27160" y="9053"/>
                                  </a:cubicBezTo>
                                  <a:cubicBezTo>
                                    <a:pt x="17428" y="13919"/>
                                    <a:pt x="15089" y="27160"/>
                                    <a:pt x="9053" y="36214"/>
                                  </a:cubicBezTo>
                                  <a:cubicBezTo>
                                    <a:pt x="6035" y="45267"/>
                                    <a:pt x="0" y="53831"/>
                                    <a:pt x="0" y="63374"/>
                                  </a:cubicBezTo>
                                  <a:cubicBezTo>
                                    <a:pt x="0" y="107024"/>
                                    <a:pt x="13172" y="175318"/>
                                    <a:pt x="27160" y="217283"/>
                                  </a:cubicBezTo>
                                  <a:lnTo>
                                    <a:pt x="45267" y="271604"/>
                                  </a:lnTo>
                                  <a:cubicBezTo>
                                    <a:pt x="48285" y="319889"/>
                                    <a:pt x="43826" y="369232"/>
                                    <a:pt x="54321" y="416459"/>
                                  </a:cubicBezTo>
                                  <a:cubicBezTo>
                                    <a:pt x="56681" y="427081"/>
                                    <a:pt x="71538" y="430147"/>
                                    <a:pt x="81481" y="434566"/>
                                  </a:cubicBezTo>
                                  <a:cubicBezTo>
                                    <a:pt x="98922" y="442318"/>
                                    <a:pt x="135802" y="452673"/>
                                    <a:pt x="135802" y="452673"/>
                                  </a:cubicBezTo>
                                  <a:cubicBezTo>
                                    <a:pt x="150891" y="449655"/>
                                    <a:pt x="168266" y="452156"/>
                                    <a:pt x="181069" y="443620"/>
                                  </a:cubicBezTo>
                                  <a:cubicBezTo>
                                    <a:pt x="189010" y="438326"/>
                                    <a:pt x="185855" y="424995"/>
                                    <a:pt x="190123" y="416459"/>
                                  </a:cubicBezTo>
                                  <a:cubicBezTo>
                                    <a:pt x="194989" y="406727"/>
                                    <a:pt x="202194" y="398352"/>
                                    <a:pt x="208230" y="389299"/>
                                  </a:cubicBezTo>
                                  <a:cubicBezTo>
                                    <a:pt x="205212" y="322907"/>
                                    <a:pt x="205789" y="256254"/>
                                    <a:pt x="199176" y="190123"/>
                                  </a:cubicBezTo>
                                  <a:cubicBezTo>
                                    <a:pt x="196259" y="160955"/>
                                    <a:pt x="182225" y="121164"/>
                                    <a:pt x="172016" y="90534"/>
                                  </a:cubicBezTo>
                                  <a:lnTo>
                                    <a:pt x="181069" y="9053"/>
                                  </a:lnTo>
                                  <a:close/>
                                </a:path>
                              </a:pathLst>
                            </a:cu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41" o:spid="_x0000_s1053" style="position:absolute;margin-left:16.8pt;margin-top:5.75pt;width:115.2pt;height:135pt;z-index:251661312" coordsize="1463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">
                <v:shape id="Text Box 131" o:spid="_x0000_s1054" type="#_x0000_t202" style="position:absolute;left:4851;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0BE9DC7F" w14:textId="77777777" w:rsidR="00BD762D" w:rsidRPr="00247CAA" w:rsidRDefault="00BD762D">
                        <w:pPr>
                          <w:rPr>
                            <w:rFonts w:ascii="Comic Sans MS" w:hAnsi="Comic Sans MS"/>
                            <w:sz w:val="24"/>
                            <w:szCs w:val="24"/>
                          </w:rPr>
                        </w:pPr>
                        <w:r>
                          <w:rPr>
                            <w:rFonts w:ascii="Comic Sans MS" w:hAnsi="Comic Sans MS"/>
                            <w:sz w:val="24"/>
                            <w:szCs w:val="24"/>
                          </w:rPr>
                          <w:t>9:30</w:t>
                        </w:r>
                      </w:p>
                    </w:txbxContent>
                  </v:textbox>
                </v:shape>
                <v:group id="Group 133" o:spid="_x0000_s1055" style="position:absolute;top:2514;width:14630;height:14631" coordsize="14630,1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lock" o:spid="_x0000_s1056" type="#_x0000_t75" alt="lock by manio1 - A collection analogue clocks showing every half hour. Suitable for education purposes." style="position:absolute;width:14630;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4q5vCAAAA3AAAAA8AAABkcnMvZG93bnJldi54bWxEj92KwjAUhO8F3yEcwTtNK2qlmoq4yu6V&#10;4M8DHJpjW9qclCar9e03grCXw8x8w2y2vWnEgzpXWVYQTyMQxLnVFRcKbtfjZAXCeWSNjWVS8CIH&#10;22w42GCq7ZPP9Lj4QgQIuxQVlN63qZQuL8mgm9qWOHh32xn0QXaF1B0+A9w0chZFS2mw4rBQYkv7&#10;kvL68msUSFd/SdaL2/UwTw5touNvPsVKjUf9bg3CU+//w5/2j1YwSxbwPhOO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KubwgAAANwAAAAPAAAAAAAAAAAAAAAAAJ8C&#10;AABkcnMvZG93bnJldi54bWxQSwUGAAAAAAQABAD3AAAAjgMAAAAA&#10;">
                    <v:imagedata r:id="rId75" o:title="lock by manio1 - A collection analogue clocks showing every half hour. Suitable for education purposes" grayscale="t"/>
                    <v:path arrowok="t"/>
                  </v:shape>
                  <v:shape id="Freeform 132" o:spid="_x0000_s1057" style="position:absolute;left:6184;top:7766;width:2083;height:4526;visibility:visible;mso-wrap-style:square;v-text-anchor:middle" coordsize="208230,45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USMUA&#10;AADcAAAADwAAAGRycy9kb3ducmV2LnhtbESPQWuDQBCF74H8h2UCvcVVW2yxbkIIKeQUiAm0x8Gd&#10;qq07K+5G7b/vBgq9zfDe9+ZNsZ1NJ0YaXGtZQRLFIIgrq1uuFVwvb+sXEM4ja+wsk4IfcrDdLBcF&#10;5tpOfKax9LUIIexyVNB43+dSuqohgy6yPXHQPu1g0Id1qKUecArhppNpHGfSYMvhQoM97Ruqvsub&#10;CTXeD0++ftZpOyan40fSZ6cvzJR6WM27VxCeZv9v/qOPOnCPKdyfCR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FRIxQAAANwAAAAPAAAAAAAAAAAAAAAAAJgCAABkcnMv&#10;ZG93bnJldi54bWxQSwUGAAAAAAQABAD1AAAAigMAAAAA&#10;" path="m181069,9053c152524,6458,65169,-9951,27160,9053,17428,13919,15089,27160,9053,36214,6035,45267,,53831,,63374v,43650,13172,111944,27160,153909l45267,271604v3018,48285,-1441,97628,9054,144855c56681,427081,71538,430147,81481,434566v17441,7752,54321,18107,54321,18107c150891,449655,168266,452156,181069,443620v7941,-5294,4786,-18625,9054,-27161c194989,406727,202194,398352,208230,389299v-3018,-66392,-2441,-133045,-9054,-199176c196259,160955,182225,121164,172016,90534l181069,9053xe" fillcolor="#ededed" stroked="f">
                    <v:path arrowok="t" o:connecttype="custom" o:connectlocs="181069,9053;27160,9053;9053,36214;0,63374;27160,217283;45267,271604;54321,416459;81481,434566;135802,452673;181069,443620;190123,416459;208230,389299;199176,190123;172016,90534;181069,9053" o:connectangles="0,0,0,0,0,0,0,0,0,0,0,0,0,0,0"/>
                  </v:shape>
                </v:group>
                <w10:wrap type="through"/>
              </v:group>
            </w:pict>
          </mc:Fallback>
        </mc:AlternateContent>
      </w:r>
      <w:r w:rsidR="00247CAA" w:rsidRPr="00247CAA">
        <w:rPr>
          <w:rFonts w:ascii="Comic Sans MS" w:hAnsi="Comic Sans MS"/>
          <w:sz w:val="24"/>
          <w:szCs w:val="24"/>
        </w:rPr>
        <w:t xml:space="preserve">1. </w:t>
      </w:r>
      <w:r w:rsidR="00B07355">
        <w:rPr>
          <w:rFonts w:ascii="Comic Sans MS" w:hAnsi="Comic Sans MS"/>
          <w:sz w:val="24"/>
          <w:szCs w:val="24"/>
        </w:rPr>
        <w:tab/>
      </w:r>
      <w:r w:rsidR="00B07355">
        <w:rPr>
          <w:rFonts w:ascii="Comic Sans MS" w:hAnsi="Comic Sans MS"/>
          <w:sz w:val="24"/>
          <w:szCs w:val="24"/>
        </w:rPr>
        <w:tab/>
      </w:r>
      <w:r w:rsidR="00B07355">
        <w:rPr>
          <w:rFonts w:ascii="Comic Sans MS" w:hAnsi="Comic Sans MS"/>
          <w:sz w:val="24"/>
          <w:szCs w:val="24"/>
        </w:rPr>
        <w:tab/>
      </w:r>
      <w:r w:rsidR="00B07355">
        <w:rPr>
          <w:rFonts w:ascii="Comic Sans MS" w:hAnsi="Comic Sans MS"/>
          <w:sz w:val="24"/>
          <w:szCs w:val="24"/>
        </w:rPr>
        <w:tab/>
      </w:r>
      <w:r>
        <w:rPr>
          <w:rFonts w:ascii="Comic Sans MS" w:hAnsi="Comic Sans MS"/>
          <w:sz w:val="24"/>
          <w:szCs w:val="24"/>
        </w:rPr>
        <w:t xml:space="preserve">                      </w:t>
      </w:r>
      <w:r w:rsidR="00B07355">
        <w:rPr>
          <w:rFonts w:ascii="Comic Sans MS" w:hAnsi="Comic Sans MS"/>
          <w:sz w:val="24"/>
          <w:szCs w:val="24"/>
        </w:rPr>
        <w:t xml:space="preserve">2. </w:t>
      </w:r>
    </w:p>
    <w:p w14:paraId="0BE9DB09" w14:textId="77777777" w:rsidR="009E34A7" w:rsidRPr="00247CAA" w:rsidRDefault="009E34A7" w:rsidP="009E34A7">
      <w:pPr>
        <w:rPr>
          <w:rFonts w:ascii="Comic Sans MS" w:hAnsi="Comic Sans MS"/>
          <w:sz w:val="24"/>
          <w:szCs w:val="24"/>
        </w:rPr>
      </w:pPr>
    </w:p>
    <w:p w14:paraId="0BE9DB0A" w14:textId="77777777" w:rsidR="009E34A7" w:rsidRDefault="009E34A7" w:rsidP="009E34A7"/>
    <w:p w14:paraId="0BE9DB0B" w14:textId="77777777" w:rsidR="00B07355" w:rsidRDefault="00B07355">
      <w:pPr>
        <w:rPr>
          <w:b/>
          <w:color w:val="C00000"/>
          <w:sz w:val="28"/>
          <w:szCs w:val="28"/>
        </w:rPr>
      </w:pPr>
    </w:p>
    <w:p w14:paraId="0BE9DB0C" w14:textId="77777777" w:rsidR="00B07355" w:rsidRPr="00B07355" w:rsidRDefault="00B07355">
      <w:pPr>
        <w:rPr>
          <w:rFonts w:ascii="Comic Sans MS" w:hAnsi="Comic Sans MS"/>
          <w:b/>
          <w:sz w:val="24"/>
          <w:szCs w:val="24"/>
        </w:rPr>
      </w:pPr>
    </w:p>
    <w:p w14:paraId="0BE9DB0D" w14:textId="77777777" w:rsidR="00B07355" w:rsidRPr="00B07355" w:rsidRDefault="00B07355">
      <w:pPr>
        <w:rPr>
          <w:rFonts w:ascii="Comic Sans MS" w:hAnsi="Comic Sans MS"/>
          <w:b/>
          <w:sz w:val="24"/>
          <w:szCs w:val="24"/>
        </w:rPr>
      </w:pPr>
    </w:p>
    <w:p w14:paraId="0BE9DB0E" w14:textId="45F94D15" w:rsidR="000E0996" w:rsidRPr="001A7BB6" w:rsidRDefault="003444BB" w:rsidP="001A7BB6">
      <w:pPr>
        <w:pStyle w:val="ListParagraph"/>
        <w:numPr>
          <w:ilvl w:val="0"/>
          <w:numId w:val="43"/>
        </w:numPr>
        <w:ind w:left="360"/>
        <w:rPr>
          <w:rFonts w:ascii="Comic Sans MS" w:hAnsi="Comic Sans MS"/>
          <w:sz w:val="24"/>
          <w:szCs w:val="24"/>
        </w:rPr>
      </w:pPr>
      <w:r>
        <w:rPr>
          <w:rFonts w:eastAsia="Times New Roman" w:cs="Times New Roman"/>
          <w:noProof/>
        </w:rPr>
        <w:drawing>
          <wp:anchor distT="0" distB="0" distL="114300" distR="114300" simplePos="0" relativeHeight="251653120" behindDoc="0" locked="0" layoutInCell="1" allowOverlap="1" wp14:anchorId="0BE9DBD4" wp14:editId="5037FBCB">
            <wp:simplePos x="0" y="0"/>
            <wp:positionH relativeFrom="column">
              <wp:posOffset>139700</wp:posOffset>
            </wp:positionH>
            <wp:positionV relativeFrom="paragraph">
              <wp:posOffset>288925</wp:posOffset>
            </wp:positionV>
            <wp:extent cx="1234440" cy="1234440"/>
            <wp:effectExtent l="0" t="0" r="0" b="10160"/>
            <wp:wrapNone/>
            <wp:docPr id="20"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Pr="001A7BB6">
        <w:rPr>
          <w:rFonts w:ascii="Comic Sans MS" w:hAnsi="Comic Sans MS"/>
          <w:sz w:val="24"/>
          <w:szCs w:val="24"/>
        </w:rPr>
        <w:t>Write the correct time on the line.</w:t>
      </w:r>
      <w:r w:rsidR="00B07355" w:rsidRPr="001A7BB6">
        <w:rPr>
          <w:rFonts w:ascii="Comic Sans MS" w:hAnsi="Comic Sans MS"/>
          <w:sz w:val="24"/>
          <w:szCs w:val="24"/>
        </w:rPr>
        <w:t xml:space="preserve">  </w:t>
      </w:r>
    </w:p>
    <w:p w14:paraId="0BE9DB0F" w14:textId="77777777" w:rsidR="003444BB" w:rsidRDefault="003444BB">
      <w:pPr>
        <w:rPr>
          <w:rFonts w:ascii="Comic Sans MS" w:hAnsi="Comic Sans MS"/>
          <w:sz w:val="24"/>
          <w:szCs w:val="24"/>
        </w:rPr>
      </w:pPr>
    </w:p>
    <w:p w14:paraId="0BE9DB10" w14:textId="77777777" w:rsidR="003444BB" w:rsidRDefault="003444BB">
      <w:pPr>
        <w:rPr>
          <w:rFonts w:ascii="Comic Sans MS" w:hAnsi="Comic Sans MS"/>
          <w:sz w:val="24"/>
          <w:szCs w:val="24"/>
        </w:rPr>
      </w:pPr>
    </w:p>
    <w:p w14:paraId="0BE9DB11" w14:textId="77777777" w:rsidR="003444BB" w:rsidRDefault="003444BB" w:rsidP="003444BB">
      <w:pPr>
        <w:ind w:left="2160"/>
        <w:rPr>
          <w:rFonts w:ascii="Comic Sans MS" w:hAnsi="Comic Sans MS"/>
          <w:sz w:val="24"/>
          <w:szCs w:val="24"/>
        </w:rPr>
      </w:pPr>
      <w:r>
        <w:rPr>
          <w:rFonts w:ascii="Comic Sans MS" w:hAnsi="Comic Sans MS"/>
          <w:sz w:val="24"/>
          <w:szCs w:val="24"/>
        </w:rPr>
        <w:t>________________</w:t>
      </w:r>
    </w:p>
    <w:p w14:paraId="789A1DBE" w14:textId="77777777" w:rsidR="00F5210B" w:rsidRDefault="00F5210B" w:rsidP="003444BB">
      <w:pPr>
        <w:ind w:left="2160"/>
        <w:rPr>
          <w:rFonts w:ascii="Comic Sans MS" w:hAnsi="Comic Sans MS"/>
          <w:sz w:val="24"/>
          <w:szCs w:val="24"/>
        </w:rPr>
      </w:pPr>
    </w:p>
    <w:p w14:paraId="4B73E7B3" w14:textId="77777777" w:rsidR="00F5210B" w:rsidRDefault="00F5210B" w:rsidP="003444BB">
      <w:pPr>
        <w:ind w:left="2160"/>
        <w:rPr>
          <w:rFonts w:ascii="Comic Sans MS" w:hAnsi="Comic Sans MS"/>
          <w:sz w:val="24"/>
          <w:szCs w:val="24"/>
        </w:rPr>
      </w:pPr>
    </w:p>
    <w:p w14:paraId="388CAA99" w14:textId="77777777" w:rsidR="00F5210B" w:rsidRDefault="00F5210B" w:rsidP="003444BB">
      <w:pPr>
        <w:ind w:left="2160"/>
        <w:rPr>
          <w:rFonts w:ascii="Comic Sans MS" w:hAnsi="Comic Sans MS"/>
          <w:sz w:val="24"/>
          <w:szCs w:val="24"/>
        </w:rPr>
      </w:pPr>
    </w:p>
    <w:p w14:paraId="077990FE" w14:textId="77777777" w:rsidR="00F5210B" w:rsidRDefault="00F5210B" w:rsidP="003444BB">
      <w:pPr>
        <w:ind w:left="2160"/>
        <w:rPr>
          <w:rFonts w:ascii="Comic Sans MS" w:hAnsi="Comic Sans MS"/>
          <w:sz w:val="24"/>
          <w:szCs w:val="24"/>
        </w:rPr>
      </w:pPr>
    </w:p>
    <w:p w14:paraId="5DBC18D8" w14:textId="77777777" w:rsidR="00F5210B" w:rsidRDefault="00F5210B" w:rsidP="003444BB">
      <w:pPr>
        <w:ind w:left="2160"/>
        <w:rPr>
          <w:rFonts w:ascii="Comic Sans MS" w:hAnsi="Comic Sans MS"/>
          <w:sz w:val="24"/>
          <w:szCs w:val="24"/>
        </w:rPr>
      </w:pPr>
    </w:p>
    <w:p w14:paraId="1411F5A1" w14:textId="77777777" w:rsidR="00F5210B" w:rsidRDefault="00F5210B" w:rsidP="003444BB">
      <w:pPr>
        <w:ind w:left="2160"/>
        <w:rPr>
          <w:rFonts w:ascii="Comic Sans MS" w:hAnsi="Comic Sans MS"/>
          <w:sz w:val="24"/>
          <w:szCs w:val="24"/>
        </w:rPr>
      </w:pPr>
    </w:p>
    <w:p w14:paraId="1008EF31" w14:textId="77777777" w:rsidR="00F5210B" w:rsidRDefault="00F5210B" w:rsidP="003444BB">
      <w:pPr>
        <w:ind w:left="2160"/>
        <w:rPr>
          <w:rFonts w:ascii="Comic Sans MS" w:hAnsi="Comic Sans MS"/>
          <w:sz w:val="24"/>
          <w:szCs w:val="24"/>
        </w:rPr>
      </w:pPr>
    </w:p>
    <w:p w14:paraId="41CCEC23" w14:textId="77777777" w:rsidR="00F5210B" w:rsidRDefault="00F5210B" w:rsidP="003444BB">
      <w:pPr>
        <w:ind w:left="2160"/>
        <w:rPr>
          <w:rFonts w:ascii="Comic Sans MS" w:hAnsi="Comic Sans MS"/>
          <w:sz w:val="24"/>
          <w:szCs w:val="24"/>
        </w:rPr>
      </w:pPr>
    </w:p>
    <w:p w14:paraId="249FFAEE" w14:textId="77777777" w:rsidR="00F5210B" w:rsidRDefault="00F5210B" w:rsidP="003444BB">
      <w:pPr>
        <w:ind w:left="2160"/>
        <w:rPr>
          <w:rFonts w:ascii="Comic Sans MS" w:hAnsi="Comic Sans MS"/>
          <w:sz w:val="24"/>
          <w:szCs w:val="24"/>
        </w:rPr>
        <w:sectPr w:rsidR="00F5210B" w:rsidSect="007C5C30">
          <w:headerReference w:type="default" r:id="rId76"/>
          <w:pgSz w:w="12240" w:h="15840"/>
          <w:pgMar w:top="1920" w:right="1600" w:bottom="1200" w:left="800" w:header="553" w:footer="1613" w:gutter="0"/>
          <w:cols w:space="720"/>
          <w:docGrid w:linePitch="299"/>
        </w:sectPr>
      </w:pPr>
    </w:p>
    <w:p w14:paraId="3BDBABA9" w14:textId="77777777" w:rsidR="00F54E71" w:rsidRDefault="00F54E71" w:rsidP="000E0996">
      <w:pPr>
        <w:pStyle w:val="ny-paragraph"/>
        <w:rPr>
          <w:rFonts w:ascii="Comic Sans MS" w:hAnsi="Comic Sans MS"/>
          <w:sz w:val="24"/>
        </w:rPr>
        <w:sectPr w:rsidR="00F54E71" w:rsidSect="00F5210B">
          <w:headerReference w:type="default" r:id="rId77"/>
          <w:type w:val="continuous"/>
          <w:pgSz w:w="12240" w:h="15840"/>
          <w:pgMar w:top="1920" w:right="1600" w:bottom="1200" w:left="800" w:header="553" w:footer="1613" w:gutter="0"/>
          <w:cols w:space="720"/>
          <w:docGrid w:linePitch="299"/>
        </w:sectPr>
      </w:pPr>
    </w:p>
    <w:p w14:paraId="0BE9DB12" w14:textId="1DD6287B" w:rsidR="000E0996" w:rsidRPr="00F05016" w:rsidRDefault="000E0996" w:rsidP="00CB3DD8">
      <w:pPr>
        <w:pStyle w:val="ny-paragraph"/>
        <w:spacing w:before="0" w:after="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BE9DB13" w14:textId="77777777" w:rsidR="007154DB" w:rsidRDefault="007154DB" w:rsidP="00CB3DD8">
      <w:pPr>
        <w:tabs>
          <w:tab w:val="left" w:pos="5575"/>
        </w:tabs>
        <w:spacing w:before="120" w:after="120" w:line="240" w:lineRule="auto"/>
        <w:rPr>
          <w:rFonts w:ascii="Comic Sans MS" w:hAnsi="Comic Sans MS"/>
          <w:sz w:val="24"/>
          <w:szCs w:val="24"/>
        </w:rPr>
      </w:pPr>
      <w:r>
        <w:rPr>
          <w:rFonts w:ascii="Comic Sans MS" w:hAnsi="Comic Sans MS"/>
          <w:sz w:val="24"/>
          <w:szCs w:val="24"/>
        </w:rPr>
        <w:t>Circle the correct clock.</w:t>
      </w:r>
    </w:p>
    <w:p w14:paraId="0BE9DB14" w14:textId="14884AEB" w:rsidR="00C116A9" w:rsidRPr="001A7BB6" w:rsidRDefault="005A6747" w:rsidP="00CB3DD8">
      <w:pPr>
        <w:pStyle w:val="ListParagraph"/>
        <w:numPr>
          <w:ilvl w:val="0"/>
          <w:numId w:val="37"/>
        </w:numPr>
        <w:tabs>
          <w:tab w:val="left" w:pos="5575"/>
        </w:tabs>
        <w:spacing w:after="120"/>
        <w:ind w:left="360"/>
        <w:rPr>
          <w:rFonts w:ascii="Comic Sans MS" w:hAnsi="Comic Sans MS"/>
          <w:sz w:val="24"/>
          <w:szCs w:val="24"/>
        </w:rPr>
      </w:pPr>
      <w:r>
        <w:rPr>
          <w:rFonts w:ascii="Comic Sans MS" w:hAnsi="Comic Sans MS"/>
          <w:noProof/>
          <w:sz w:val="20"/>
          <w:szCs w:val="20"/>
        </w:rPr>
        <mc:AlternateContent>
          <mc:Choice Requires="wps">
            <w:drawing>
              <wp:anchor distT="0" distB="0" distL="114300" distR="114300" simplePos="0" relativeHeight="251748352" behindDoc="0" locked="0" layoutInCell="1" allowOverlap="1" wp14:anchorId="15F81A47" wp14:editId="5D87DC32">
                <wp:simplePos x="0" y="0"/>
                <wp:positionH relativeFrom="column">
                  <wp:posOffset>2851150</wp:posOffset>
                </wp:positionH>
                <wp:positionV relativeFrom="paragraph">
                  <wp:posOffset>73025</wp:posOffset>
                </wp:positionV>
                <wp:extent cx="488950" cy="36131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60C2F3E" w14:textId="77777777" w:rsidR="00BD762D" w:rsidRPr="00FD6537" w:rsidRDefault="00BD762D" w:rsidP="00FF66F5">
                            <w:pPr>
                              <w:rPr>
                                <w:rFonts w:ascii="Comic Sans MS" w:hAnsi="Comic Sans MS"/>
                                <w:sz w:val="24"/>
                                <w:szCs w:val="24"/>
                              </w:rPr>
                            </w:pPr>
                            <w:r>
                              <w:rPr>
                                <w:rFonts w:ascii="Comic Sans MS" w:hAnsi="Comic Sans MS"/>
                                <w:sz w:val="24"/>
                                <w:szCs w:val="24"/>
                              </w:rPr>
                              <w:t>b</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58" type="#_x0000_t202" style="position:absolute;left:0;text-align:left;margin-left:224.5pt;margin-top:5.75pt;width:38.5pt;height:2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" filled="f" stroked="f">
                <v:textbox inset=",7.2pt,,7.2pt">
                  <w:txbxContent>
                    <w:p w14:paraId="460C2F3E" w14:textId="77777777" w:rsidR="00BD762D" w:rsidRPr="00FD6537" w:rsidRDefault="00BD762D" w:rsidP="00FF66F5">
                      <w:pPr>
                        <w:rPr>
                          <w:rFonts w:ascii="Comic Sans MS" w:hAnsi="Comic Sans MS"/>
                          <w:sz w:val="24"/>
                          <w:szCs w:val="24"/>
                        </w:rPr>
                      </w:pPr>
                      <w:proofErr w:type="gramStart"/>
                      <w:r>
                        <w:rPr>
                          <w:rFonts w:ascii="Comic Sans MS" w:hAnsi="Comic Sans MS"/>
                          <w:sz w:val="24"/>
                          <w:szCs w:val="24"/>
                        </w:rPr>
                        <w:t>b</w:t>
                      </w:r>
                      <w:proofErr w:type="gramEnd"/>
                      <w:r w:rsidRPr="00FD6537">
                        <w:rPr>
                          <w:rFonts w:ascii="Comic Sans MS" w:hAnsi="Comic Sans MS"/>
                          <w:sz w:val="24"/>
                          <w:szCs w:val="24"/>
                        </w:rPr>
                        <w:t>.</w:t>
                      </w:r>
                    </w:p>
                  </w:txbxContent>
                </v:textbox>
              </v:shape>
            </w:pict>
          </mc:Fallback>
        </mc:AlternateContent>
      </w:r>
      <w:r>
        <w:rPr>
          <w:noProof/>
        </w:rPr>
        <w:drawing>
          <wp:anchor distT="0" distB="0" distL="114300" distR="114300" simplePos="0" relativeHeight="251631616" behindDoc="0" locked="0" layoutInCell="1" allowOverlap="1" wp14:anchorId="0BE9DBDA" wp14:editId="2DF2FAAF">
            <wp:simplePos x="0" y="0"/>
            <wp:positionH relativeFrom="column">
              <wp:posOffset>2305050</wp:posOffset>
            </wp:positionH>
            <wp:positionV relativeFrom="paragraph">
              <wp:posOffset>301625</wp:posOffset>
            </wp:positionV>
            <wp:extent cx="1371600" cy="1371600"/>
            <wp:effectExtent l="0" t="0" r="0" b="0"/>
            <wp:wrapNone/>
            <wp:docPr id="61"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r>
        <w:rPr>
          <w:rFonts w:ascii="Comic Sans MS" w:hAnsi="Comic Sans MS"/>
          <w:noProof/>
          <w:sz w:val="20"/>
          <w:szCs w:val="20"/>
        </w:rPr>
        <mc:AlternateContent>
          <mc:Choice Requires="wps">
            <w:drawing>
              <wp:anchor distT="0" distB="0" distL="114300" distR="114300" simplePos="0" relativeHeight="251744256" behindDoc="0" locked="0" layoutInCell="1" allowOverlap="1" wp14:anchorId="01B68FEE" wp14:editId="3A24B9A6">
                <wp:simplePos x="0" y="0"/>
                <wp:positionH relativeFrom="column">
                  <wp:posOffset>2876550</wp:posOffset>
                </wp:positionH>
                <wp:positionV relativeFrom="paragraph">
                  <wp:posOffset>1997710</wp:posOffset>
                </wp:positionV>
                <wp:extent cx="488950" cy="36131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1EF90DA" w14:textId="77777777" w:rsidR="00BD762D" w:rsidRPr="00FD6537" w:rsidRDefault="00BD762D" w:rsidP="00FF66F5">
                            <w:pPr>
                              <w:rPr>
                                <w:rFonts w:ascii="Comic Sans MS" w:hAnsi="Comic Sans MS"/>
                                <w:sz w:val="24"/>
                                <w:szCs w:val="24"/>
                              </w:rPr>
                            </w:pPr>
                            <w:r>
                              <w:rPr>
                                <w:rFonts w:ascii="Comic Sans MS" w:hAnsi="Comic Sans MS"/>
                                <w:sz w:val="24"/>
                                <w:szCs w:val="24"/>
                              </w:rPr>
                              <w:t>b</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59" type="#_x0000_t202" style="position:absolute;left:0;text-align:left;margin-left:226.5pt;margin-top:157.3pt;width:38.5pt;height:28.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" filled="f" stroked="f">
                <v:textbox inset=",7.2pt,,7.2pt">
                  <w:txbxContent>
                    <w:p w14:paraId="21EF90DA" w14:textId="77777777" w:rsidR="00BD762D" w:rsidRPr="00FD6537" w:rsidRDefault="00BD762D" w:rsidP="00FF66F5">
                      <w:pPr>
                        <w:rPr>
                          <w:rFonts w:ascii="Comic Sans MS" w:hAnsi="Comic Sans MS"/>
                          <w:sz w:val="24"/>
                          <w:szCs w:val="24"/>
                        </w:rPr>
                      </w:pPr>
                      <w:proofErr w:type="gramStart"/>
                      <w:r>
                        <w:rPr>
                          <w:rFonts w:ascii="Comic Sans MS" w:hAnsi="Comic Sans MS"/>
                          <w:sz w:val="24"/>
                          <w:szCs w:val="24"/>
                        </w:rPr>
                        <w:t>b</w:t>
                      </w:r>
                      <w:proofErr w:type="gramEnd"/>
                      <w:r w:rsidRPr="00FD6537">
                        <w:rPr>
                          <w:rFonts w:ascii="Comic Sans MS" w:hAnsi="Comic Sans MS"/>
                          <w:sz w:val="24"/>
                          <w:szCs w:val="24"/>
                        </w:rPr>
                        <w:t>.</w:t>
                      </w:r>
                    </w:p>
                  </w:txbxContent>
                </v:textbox>
              </v:shape>
            </w:pict>
          </mc:Fallback>
        </mc:AlternateContent>
      </w:r>
      <w:r>
        <w:rPr>
          <w:rFonts w:ascii="Comic Sans MS" w:hAnsi="Comic Sans MS"/>
          <w:b/>
          <w:noProof/>
          <w:color w:val="C00000"/>
          <w:sz w:val="24"/>
          <w:szCs w:val="24"/>
        </w:rPr>
        <w:drawing>
          <wp:anchor distT="0" distB="0" distL="114300" distR="114300" simplePos="0" relativeHeight="251665408" behindDoc="0" locked="0" layoutInCell="1" allowOverlap="1" wp14:anchorId="294C1D8A" wp14:editId="5014699E">
            <wp:simplePos x="0" y="0"/>
            <wp:positionH relativeFrom="column">
              <wp:posOffset>2319020</wp:posOffset>
            </wp:positionH>
            <wp:positionV relativeFrom="paragraph">
              <wp:posOffset>2244090</wp:posOffset>
            </wp:positionV>
            <wp:extent cx="1371600" cy="1371600"/>
            <wp:effectExtent l="0" t="0" r="0" b="0"/>
            <wp:wrapNone/>
            <wp:docPr id="159"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lock" descr="lock by manio1 - A collection analogue clocks showing every half hour. Suitable for education purposes."/>
                    <pic:cNvPicPr>
                      <a:picLocks noChangeAspect="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Pr>
          <w:rFonts w:ascii="Comic Sans MS" w:hAnsi="Comic Sans MS"/>
          <w:noProof/>
          <w:sz w:val="20"/>
          <w:szCs w:val="20"/>
        </w:rPr>
        <mc:AlternateContent>
          <mc:Choice Requires="wps">
            <w:drawing>
              <wp:anchor distT="0" distB="0" distL="114300" distR="114300" simplePos="0" relativeHeight="251740160" behindDoc="0" locked="0" layoutInCell="1" allowOverlap="1" wp14:anchorId="2343DC77" wp14:editId="3971714D">
                <wp:simplePos x="0" y="0"/>
                <wp:positionH relativeFrom="column">
                  <wp:posOffset>2876550</wp:posOffset>
                </wp:positionH>
                <wp:positionV relativeFrom="paragraph">
                  <wp:posOffset>3826510</wp:posOffset>
                </wp:positionV>
                <wp:extent cx="488950" cy="361315"/>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497B685" w14:textId="77777777" w:rsidR="00BD762D" w:rsidRPr="00FD6537" w:rsidRDefault="00BD762D" w:rsidP="00FF66F5">
                            <w:pPr>
                              <w:rPr>
                                <w:rFonts w:ascii="Comic Sans MS" w:hAnsi="Comic Sans MS"/>
                                <w:sz w:val="24"/>
                                <w:szCs w:val="24"/>
                              </w:rPr>
                            </w:pPr>
                            <w:r>
                              <w:rPr>
                                <w:rFonts w:ascii="Comic Sans MS" w:hAnsi="Comic Sans MS"/>
                                <w:sz w:val="24"/>
                                <w:szCs w:val="24"/>
                              </w:rPr>
                              <w:t>b</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60" type="#_x0000_t202" style="position:absolute;left:0;text-align:left;margin-left:226.5pt;margin-top:301.3pt;width:38.5pt;height:2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" filled="f" stroked="f">
                <v:textbox inset=",7.2pt,,7.2pt">
                  <w:txbxContent>
                    <w:p w14:paraId="3497B685" w14:textId="77777777" w:rsidR="00BD762D" w:rsidRPr="00FD6537" w:rsidRDefault="00BD762D" w:rsidP="00FF66F5">
                      <w:pPr>
                        <w:rPr>
                          <w:rFonts w:ascii="Comic Sans MS" w:hAnsi="Comic Sans MS"/>
                          <w:sz w:val="24"/>
                          <w:szCs w:val="24"/>
                        </w:rPr>
                      </w:pPr>
                      <w:proofErr w:type="gramStart"/>
                      <w:r>
                        <w:rPr>
                          <w:rFonts w:ascii="Comic Sans MS" w:hAnsi="Comic Sans MS"/>
                          <w:sz w:val="24"/>
                          <w:szCs w:val="24"/>
                        </w:rPr>
                        <w:t>b</w:t>
                      </w:r>
                      <w:proofErr w:type="gramEnd"/>
                      <w:r w:rsidRPr="00FD6537">
                        <w:rPr>
                          <w:rFonts w:ascii="Comic Sans MS" w:hAnsi="Comic Sans MS"/>
                          <w:sz w:val="24"/>
                          <w:szCs w:val="24"/>
                        </w:rPr>
                        <w:t>.</w:t>
                      </w:r>
                    </w:p>
                  </w:txbxContent>
                </v:textbox>
              </v:shape>
            </w:pict>
          </mc:Fallback>
        </mc:AlternateContent>
      </w:r>
      <w:r>
        <w:rPr>
          <w:noProof/>
        </w:rPr>
        <w:drawing>
          <wp:anchor distT="0" distB="0" distL="114300" distR="114300" simplePos="0" relativeHeight="251632640" behindDoc="0" locked="0" layoutInCell="1" allowOverlap="1" wp14:anchorId="0BE9DBE5" wp14:editId="16DD0E11">
            <wp:simplePos x="0" y="0"/>
            <wp:positionH relativeFrom="column">
              <wp:posOffset>2317750</wp:posOffset>
            </wp:positionH>
            <wp:positionV relativeFrom="paragraph">
              <wp:posOffset>4045585</wp:posOffset>
            </wp:positionV>
            <wp:extent cx="1371600" cy="1371600"/>
            <wp:effectExtent l="0" t="0" r="0" b="0"/>
            <wp:wrapTight wrapText="bothSides">
              <wp:wrapPolygon edited="0">
                <wp:start x="9900" y="300"/>
                <wp:lineTo x="7200" y="1200"/>
                <wp:lineTo x="1800" y="4200"/>
                <wp:lineTo x="300" y="10500"/>
                <wp:lineTo x="1500" y="15300"/>
                <wp:lineTo x="1500" y="16200"/>
                <wp:lineTo x="6300" y="20100"/>
                <wp:lineTo x="8700" y="21000"/>
                <wp:lineTo x="12900" y="21000"/>
                <wp:lineTo x="15000" y="20100"/>
                <wp:lineTo x="19800" y="15900"/>
                <wp:lineTo x="19800" y="15300"/>
                <wp:lineTo x="21000" y="10500"/>
                <wp:lineTo x="19800" y="4500"/>
                <wp:lineTo x="14100" y="1200"/>
                <wp:lineTo x="11700" y="300"/>
                <wp:lineTo x="9900" y="300"/>
              </wp:wrapPolygon>
            </wp:wrapTight>
            <wp:docPr id="54"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r w:rsidR="002C76FB">
        <w:rPr>
          <w:rFonts w:ascii="Comic Sans MS" w:hAnsi="Comic Sans MS"/>
          <w:noProof/>
          <w:sz w:val="20"/>
          <w:szCs w:val="20"/>
        </w:rPr>
        <mc:AlternateContent>
          <mc:Choice Requires="wps">
            <w:drawing>
              <wp:anchor distT="0" distB="0" distL="114300" distR="114300" simplePos="0" relativeHeight="251749376" behindDoc="0" locked="0" layoutInCell="1" allowOverlap="1" wp14:anchorId="3ECCDBF3" wp14:editId="0C6E2D13">
                <wp:simplePos x="0" y="0"/>
                <wp:positionH relativeFrom="column">
                  <wp:posOffset>4951400</wp:posOffset>
                </wp:positionH>
                <wp:positionV relativeFrom="paragraph">
                  <wp:posOffset>50165</wp:posOffset>
                </wp:positionV>
                <wp:extent cx="488950" cy="36131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CA4A6BB" w14:textId="77777777" w:rsidR="00BD762D" w:rsidRPr="00FD6537" w:rsidRDefault="00BD762D" w:rsidP="00FF66F5">
                            <w:pPr>
                              <w:rPr>
                                <w:rFonts w:ascii="Comic Sans MS" w:hAnsi="Comic Sans MS"/>
                                <w:sz w:val="24"/>
                                <w:szCs w:val="24"/>
                              </w:rPr>
                            </w:pPr>
                            <w:r>
                              <w:rPr>
                                <w:rFonts w:ascii="Comic Sans MS" w:hAnsi="Comic Sans MS"/>
                                <w:sz w:val="24"/>
                                <w:szCs w:val="24"/>
                              </w:rPr>
                              <w:t>c</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61" type="#_x0000_t202" style="position:absolute;left:0;text-align:left;margin-left:389.85pt;margin-top:3.95pt;width:38.5pt;height:28.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" filled="f" stroked="f">
                <v:textbox inset=",7.2pt,,7.2pt">
                  <w:txbxContent>
                    <w:p w14:paraId="4CA4A6BB" w14:textId="77777777" w:rsidR="00BD762D" w:rsidRPr="00FD6537" w:rsidRDefault="00BD762D" w:rsidP="00FF66F5">
                      <w:pPr>
                        <w:rPr>
                          <w:rFonts w:ascii="Comic Sans MS" w:hAnsi="Comic Sans MS"/>
                          <w:sz w:val="24"/>
                          <w:szCs w:val="24"/>
                        </w:rPr>
                      </w:pPr>
                      <w:proofErr w:type="gramStart"/>
                      <w:r>
                        <w:rPr>
                          <w:rFonts w:ascii="Comic Sans MS" w:hAnsi="Comic Sans MS"/>
                          <w:sz w:val="24"/>
                          <w:szCs w:val="24"/>
                        </w:rPr>
                        <w:t>c</w:t>
                      </w:r>
                      <w:proofErr w:type="gramEnd"/>
                      <w:r w:rsidRPr="00FD6537">
                        <w:rPr>
                          <w:rFonts w:ascii="Comic Sans MS" w:hAnsi="Comic Sans MS"/>
                          <w:sz w:val="24"/>
                          <w:szCs w:val="24"/>
                        </w:rPr>
                        <w:t>.</w:t>
                      </w:r>
                    </w:p>
                  </w:txbxContent>
                </v:textbox>
              </v:shape>
            </w:pict>
          </mc:Fallback>
        </mc:AlternateContent>
      </w:r>
      <w:r w:rsidR="00D32CFA">
        <w:rPr>
          <w:noProof/>
        </w:rPr>
        <w:drawing>
          <wp:anchor distT="0" distB="0" distL="114300" distR="114300" simplePos="0" relativeHeight="251678720" behindDoc="0" locked="0" layoutInCell="1" allowOverlap="1" wp14:anchorId="0BE9DBD6" wp14:editId="79C3F7A8">
            <wp:simplePos x="0" y="0"/>
            <wp:positionH relativeFrom="column">
              <wp:posOffset>4400550</wp:posOffset>
            </wp:positionH>
            <wp:positionV relativeFrom="paragraph">
              <wp:posOffset>301625</wp:posOffset>
            </wp:positionV>
            <wp:extent cx="1371600" cy="1371600"/>
            <wp:effectExtent l="0" t="0" r="0" b="0"/>
            <wp:wrapNone/>
            <wp:docPr id="13" name="Picture 13" descr="Macintosh HD:Users:isinger50:Desktop:Screen Shot 2013-08-14 at 11.32.41 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acintosh HD:Users:isinger50:Desktop:Screen Shot 2013-08-14 at 11.32.41 AM.png"/>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6F5441">
        <w:rPr>
          <w:noProof/>
        </w:rPr>
        <w:drawing>
          <wp:anchor distT="0" distB="0" distL="114300" distR="114300" simplePos="0" relativeHeight="251630592" behindDoc="0" locked="0" layoutInCell="1" allowOverlap="1" wp14:anchorId="0BE9DBDC" wp14:editId="6F651C92">
            <wp:simplePos x="0" y="0"/>
            <wp:positionH relativeFrom="column">
              <wp:posOffset>69850</wp:posOffset>
            </wp:positionH>
            <wp:positionV relativeFrom="paragraph">
              <wp:posOffset>301625</wp:posOffset>
            </wp:positionV>
            <wp:extent cx="1371600" cy="1371600"/>
            <wp:effectExtent l="0" t="0" r="0" b="0"/>
            <wp:wrapNone/>
            <wp:docPr id="62"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r w:rsidR="006F5441">
        <w:rPr>
          <w:rFonts w:ascii="Comic Sans MS" w:hAnsi="Comic Sans MS"/>
          <w:noProof/>
          <w:sz w:val="20"/>
          <w:szCs w:val="20"/>
        </w:rPr>
        <mc:AlternateContent>
          <mc:Choice Requires="wps">
            <w:drawing>
              <wp:anchor distT="0" distB="0" distL="114300" distR="114300" simplePos="0" relativeHeight="251747328" behindDoc="0" locked="0" layoutInCell="1" allowOverlap="1" wp14:anchorId="2F82429E" wp14:editId="15060CA5">
                <wp:simplePos x="0" y="0"/>
                <wp:positionH relativeFrom="column">
                  <wp:posOffset>628650</wp:posOffset>
                </wp:positionH>
                <wp:positionV relativeFrom="paragraph">
                  <wp:posOffset>73025</wp:posOffset>
                </wp:positionV>
                <wp:extent cx="488950" cy="36131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6519CF5" w14:textId="77777777" w:rsidR="00BD762D" w:rsidRPr="00FD6537" w:rsidRDefault="00BD762D" w:rsidP="00FF66F5">
                            <w:pPr>
                              <w:rPr>
                                <w:rFonts w:ascii="Comic Sans MS" w:hAnsi="Comic Sans MS"/>
                                <w:sz w:val="24"/>
                                <w:szCs w:val="24"/>
                              </w:rPr>
                            </w:pPr>
                            <w:r w:rsidRPr="00FD6537">
                              <w:rPr>
                                <w:rFonts w:ascii="Comic Sans MS" w:hAnsi="Comic Sans MS"/>
                                <w:sz w:val="24"/>
                                <w:szCs w:val="24"/>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62" type="#_x0000_t202" style="position:absolute;left:0;text-align:left;margin-left:49.5pt;margin-top:5.75pt;width:38.5pt;height:2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" filled="f" stroked="f">
                <v:textbox inset=",7.2pt,,7.2pt">
                  <w:txbxContent>
                    <w:p w14:paraId="56519CF5" w14:textId="77777777" w:rsidR="00BD762D" w:rsidRPr="00FD6537" w:rsidRDefault="00BD762D" w:rsidP="00FF66F5">
                      <w:pPr>
                        <w:rPr>
                          <w:rFonts w:ascii="Comic Sans MS" w:hAnsi="Comic Sans MS"/>
                          <w:sz w:val="24"/>
                          <w:szCs w:val="24"/>
                        </w:rPr>
                      </w:pPr>
                      <w:proofErr w:type="gramStart"/>
                      <w:r w:rsidRPr="00FD6537">
                        <w:rPr>
                          <w:rFonts w:ascii="Comic Sans MS" w:hAnsi="Comic Sans MS"/>
                          <w:sz w:val="24"/>
                          <w:szCs w:val="24"/>
                        </w:rPr>
                        <w:t>a</w:t>
                      </w:r>
                      <w:proofErr w:type="gramEnd"/>
                      <w:r w:rsidRPr="00FD6537">
                        <w:rPr>
                          <w:rFonts w:ascii="Comic Sans MS" w:hAnsi="Comic Sans MS"/>
                          <w:sz w:val="24"/>
                          <w:szCs w:val="24"/>
                        </w:rPr>
                        <w:t>.</w:t>
                      </w:r>
                    </w:p>
                  </w:txbxContent>
                </v:textbox>
              </v:shape>
            </w:pict>
          </mc:Fallback>
        </mc:AlternateContent>
      </w:r>
      <w:r w:rsidR="007154DB" w:rsidRPr="001A7BB6">
        <w:rPr>
          <w:rFonts w:ascii="Comic Sans MS" w:hAnsi="Comic Sans MS"/>
          <w:sz w:val="24"/>
          <w:szCs w:val="24"/>
        </w:rPr>
        <w:t xml:space="preserve">Half past </w:t>
      </w:r>
      <w:r w:rsidR="00C116A9" w:rsidRPr="001A7BB6">
        <w:rPr>
          <w:rFonts w:ascii="Comic Sans MS" w:hAnsi="Comic Sans MS"/>
          <w:sz w:val="24"/>
          <w:szCs w:val="24"/>
        </w:rPr>
        <w:t>2 o’clock.</w:t>
      </w:r>
      <w:r w:rsidR="00FF66F5" w:rsidRPr="00FF66F5">
        <w:rPr>
          <w:rFonts w:ascii="Comic Sans MS" w:hAnsi="Comic Sans MS"/>
          <w:noProof/>
          <w:sz w:val="20"/>
          <w:szCs w:val="20"/>
        </w:rPr>
        <w:t xml:space="preserve"> </w:t>
      </w:r>
    </w:p>
    <w:p w14:paraId="0BE9DB15" w14:textId="6EC2AEC9" w:rsidR="007154DB" w:rsidRPr="00C116A9" w:rsidRDefault="007154DB" w:rsidP="00C116A9">
      <w:pPr>
        <w:tabs>
          <w:tab w:val="left" w:pos="5575"/>
        </w:tabs>
        <w:rPr>
          <w:rFonts w:ascii="Comic Sans MS" w:hAnsi="Comic Sans MS"/>
          <w:sz w:val="24"/>
          <w:szCs w:val="24"/>
        </w:rPr>
      </w:pPr>
    </w:p>
    <w:p w14:paraId="0BE9DB16" w14:textId="77777777" w:rsidR="000E0996" w:rsidRPr="00C116A9" w:rsidRDefault="000E0996" w:rsidP="000E0996">
      <w:pPr>
        <w:rPr>
          <w:rFonts w:ascii="Comic Sans MS" w:hAnsi="Comic Sans MS"/>
          <w:sz w:val="24"/>
          <w:szCs w:val="24"/>
        </w:rPr>
      </w:pPr>
    </w:p>
    <w:p w14:paraId="0BE9DB17" w14:textId="77777777" w:rsidR="000E0996" w:rsidRPr="00C116A9" w:rsidRDefault="000E0996" w:rsidP="000E0996">
      <w:pPr>
        <w:rPr>
          <w:rFonts w:ascii="Comic Sans MS" w:hAnsi="Comic Sans MS"/>
          <w:sz w:val="24"/>
          <w:szCs w:val="24"/>
        </w:rPr>
      </w:pPr>
    </w:p>
    <w:p w14:paraId="0BE9DB18" w14:textId="77777777" w:rsidR="000E0996" w:rsidRPr="00C116A9" w:rsidRDefault="000E0996" w:rsidP="000E0996">
      <w:pPr>
        <w:rPr>
          <w:rFonts w:ascii="Comic Sans MS" w:hAnsi="Comic Sans MS"/>
          <w:sz w:val="24"/>
          <w:szCs w:val="24"/>
        </w:rPr>
      </w:pPr>
    </w:p>
    <w:p w14:paraId="0BE9DB19" w14:textId="3C3154C7" w:rsidR="000E0996" w:rsidRPr="001A7BB6" w:rsidRDefault="00FF66F5" w:rsidP="00CB3DD8">
      <w:pPr>
        <w:pStyle w:val="ListParagraph"/>
        <w:numPr>
          <w:ilvl w:val="0"/>
          <w:numId w:val="37"/>
        </w:numPr>
        <w:spacing w:after="120"/>
        <w:ind w:left="360"/>
        <w:rPr>
          <w:rFonts w:ascii="Comic Sans MS" w:hAnsi="Comic Sans MS"/>
          <w:sz w:val="24"/>
          <w:szCs w:val="24"/>
        </w:rPr>
      </w:pPr>
      <w:r>
        <w:rPr>
          <w:rFonts w:ascii="Comic Sans MS" w:hAnsi="Comic Sans MS"/>
          <w:noProof/>
          <w:sz w:val="20"/>
          <w:szCs w:val="20"/>
        </w:rPr>
        <mc:AlternateContent>
          <mc:Choice Requires="wps">
            <w:drawing>
              <wp:anchor distT="0" distB="0" distL="114300" distR="114300" simplePos="0" relativeHeight="251743232" behindDoc="0" locked="0" layoutInCell="1" allowOverlap="1" wp14:anchorId="04CA12D6" wp14:editId="241FD64F">
                <wp:simplePos x="0" y="0"/>
                <wp:positionH relativeFrom="column">
                  <wp:posOffset>628650</wp:posOffset>
                </wp:positionH>
                <wp:positionV relativeFrom="paragraph">
                  <wp:posOffset>141605</wp:posOffset>
                </wp:positionV>
                <wp:extent cx="488950" cy="36131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51AFBA2" w14:textId="77777777" w:rsidR="00BD762D" w:rsidRPr="00FD6537" w:rsidRDefault="00BD762D" w:rsidP="00FF66F5">
                            <w:pPr>
                              <w:rPr>
                                <w:rFonts w:ascii="Comic Sans MS" w:hAnsi="Comic Sans MS"/>
                                <w:sz w:val="24"/>
                                <w:szCs w:val="24"/>
                              </w:rPr>
                            </w:pPr>
                            <w:r w:rsidRPr="00FD6537">
                              <w:rPr>
                                <w:rFonts w:ascii="Comic Sans MS" w:hAnsi="Comic Sans MS"/>
                                <w:sz w:val="24"/>
                                <w:szCs w:val="24"/>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63" type="#_x0000_t202" style="position:absolute;left:0;text-align:left;margin-left:49.5pt;margin-top:11.15pt;width:38.5pt;height:28.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" filled="f" stroked="f">
                <v:textbox inset=",7.2pt,,7.2pt">
                  <w:txbxContent>
                    <w:p w14:paraId="751AFBA2" w14:textId="77777777" w:rsidR="00BD762D" w:rsidRPr="00FD6537" w:rsidRDefault="00BD762D" w:rsidP="00FF66F5">
                      <w:pPr>
                        <w:rPr>
                          <w:rFonts w:ascii="Comic Sans MS" w:hAnsi="Comic Sans MS"/>
                          <w:sz w:val="24"/>
                          <w:szCs w:val="24"/>
                        </w:rPr>
                      </w:pPr>
                      <w:proofErr w:type="gramStart"/>
                      <w:r w:rsidRPr="00FD6537">
                        <w:rPr>
                          <w:rFonts w:ascii="Comic Sans MS" w:hAnsi="Comic Sans MS"/>
                          <w:sz w:val="24"/>
                          <w:szCs w:val="24"/>
                        </w:rPr>
                        <w:t>a</w:t>
                      </w:r>
                      <w:proofErr w:type="gramEnd"/>
                      <w:r w:rsidRPr="00FD6537">
                        <w:rPr>
                          <w:rFonts w:ascii="Comic Sans MS" w:hAnsi="Comic Sans MS"/>
                          <w:sz w:val="24"/>
                          <w:szCs w:val="24"/>
                        </w:rPr>
                        <w:t>.</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745280" behindDoc="0" locked="0" layoutInCell="1" allowOverlap="1" wp14:anchorId="7B544F08" wp14:editId="746D494C">
                <wp:simplePos x="0" y="0"/>
                <wp:positionH relativeFrom="column">
                  <wp:posOffset>4978400</wp:posOffset>
                </wp:positionH>
                <wp:positionV relativeFrom="paragraph">
                  <wp:posOffset>141605</wp:posOffset>
                </wp:positionV>
                <wp:extent cx="488950" cy="361315"/>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DC37732" w14:textId="77777777" w:rsidR="00BD762D" w:rsidRPr="00FD6537" w:rsidRDefault="00BD762D" w:rsidP="00FF66F5">
                            <w:pPr>
                              <w:rPr>
                                <w:rFonts w:ascii="Comic Sans MS" w:hAnsi="Comic Sans MS"/>
                                <w:sz w:val="24"/>
                                <w:szCs w:val="24"/>
                              </w:rPr>
                            </w:pPr>
                            <w:r>
                              <w:rPr>
                                <w:rFonts w:ascii="Comic Sans MS" w:hAnsi="Comic Sans MS"/>
                                <w:sz w:val="24"/>
                                <w:szCs w:val="24"/>
                              </w:rPr>
                              <w:t>c</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64" type="#_x0000_t202" style="position:absolute;left:0;text-align:left;margin-left:392pt;margin-top:11.15pt;width:38.5pt;height:2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" filled="f" stroked="f">
                <v:textbox inset=",7.2pt,,7.2pt">
                  <w:txbxContent>
                    <w:p w14:paraId="2DC37732" w14:textId="77777777" w:rsidR="00BD762D" w:rsidRPr="00FD6537" w:rsidRDefault="00BD762D" w:rsidP="00FF66F5">
                      <w:pPr>
                        <w:rPr>
                          <w:rFonts w:ascii="Comic Sans MS" w:hAnsi="Comic Sans MS"/>
                          <w:sz w:val="24"/>
                          <w:szCs w:val="24"/>
                        </w:rPr>
                      </w:pPr>
                      <w:proofErr w:type="gramStart"/>
                      <w:r>
                        <w:rPr>
                          <w:rFonts w:ascii="Comic Sans MS" w:hAnsi="Comic Sans MS"/>
                          <w:sz w:val="24"/>
                          <w:szCs w:val="24"/>
                        </w:rPr>
                        <w:t>c</w:t>
                      </w:r>
                      <w:proofErr w:type="gramEnd"/>
                      <w:r w:rsidRPr="00FD6537">
                        <w:rPr>
                          <w:rFonts w:ascii="Comic Sans MS" w:hAnsi="Comic Sans MS"/>
                          <w:sz w:val="24"/>
                          <w:szCs w:val="24"/>
                        </w:rPr>
                        <w:t>.</w:t>
                      </w:r>
                    </w:p>
                  </w:txbxContent>
                </v:textbox>
              </v:shape>
            </w:pict>
          </mc:Fallback>
        </mc:AlternateContent>
      </w:r>
      <w:r w:rsidR="007154DB" w:rsidRPr="001A7BB6">
        <w:rPr>
          <w:rFonts w:ascii="Comic Sans MS" w:hAnsi="Comic Sans MS"/>
          <w:sz w:val="24"/>
          <w:szCs w:val="24"/>
        </w:rPr>
        <w:t>Half past 10 o’clock.</w:t>
      </w:r>
    </w:p>
    <w:p w14:paraId="0BE9DB1A" w14:textId="10C91BCA" w:rsidR="000E0996" w:rsidRDefault="006F03C5">
      <w:pPr>
        <w:rPr>
          <w:rFonts w:ascii="Comic Sans MS" w:hAnsi="Comic Sans MS"/>
          <w:b/>
          <w:color w:val="C00000"/>
          <w:sz w:val="24"/>
          <w:szCs w:val="24"/>
        </w:rPr>
      </w:pPr>
      <w:r>
        <w:rPr>
          <w:rFonts w:ascii="Comic Sans MS" w:hAnsi="Comic Sans MS"/>
          <w:b/>
          <w:noProof/>
          <w:color w:val="C00000"/>
          <w:sz w:val="24"/>
          <w:szCs w:val="24"/>
        </w:rPr>
        <w:drawing>
          <wp:anchor distT="0" distB="0" distL="114300" distR="114300" simplePos="0" relativeHeight="251664384" behindDoc="0" locked="0" layoutInCell="1" allowOverlap="1" wp14:anchorId="5C03ED42" wp14:editId="1FA1D615">
            <wp:simplePos x="0" y="0"/>
            <wp:positionH relativeFrom="column">
              <wp:posOffset>84428</wp:posOffset>
            </wp:positionH>
            <wp:positionV relativeFrom="paragraph">
              <wp:posOffset>17243</wp:posOffset>
            </wp:positionV>
            <wp:extent cx="1371600" cy="1371600"/>
            <wp:effectExtent l="0" t="0" r="0" b="0"/>
            <wp:wrapNone/>
            <wp:docPr id="158"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ock" descr="lock by manio1 - A collection analogue clocks showing every half hour. Suitable for education purposes."/>
                    <pic:cNvPicPr>
                      <a:picLocks noChangeAspect="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Pr>
          <w:rFonts w:ascii="Comic Sans MS" w:hAnsi="Comic Sans MS"/>
          <w:b/>
          <w:noProof/>
          <w:color w:val="C00000"/>
          <w:sz w:val="24"/>
          <w:szCs w:val="24"/>
        </w:rPr>
        <w:drawing>
          <wp:anchor distT="0" distB="0" distL="114300" distR="114300" simplePos="0" relativeHeight="251666432" behindDoc="0" locked="0" layoutInCell="1" allowOverlap="1" wp14:anchorId="0FAC5614" wp14:editId="1E9EA5A5">
            <wp:simplePos x="0" y="0"/>
            <wp:positionH relativeFrom="column">
              <wp:posOffset>4427828</wp:posOffset>
            </wp:positionH>
            <wp:positionV relativeFrom="paragraph">
              <wp:posOffset>17243</wp:posOffset>
            </wp:positionV>
            <wp:extent cx="1371600" cy="1371600"/>
            <wp:effectExtent l="0" t="0" r="0" b="0"/>
            <wp:wrapNone/>
            <wp:docPr id="274"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Clock" descr="lock by manio1 - A collection analogue clocks showing every half hour. Suitable for education purposes."/>
                    <pic:cNvPicPr>
                      <a:picLocks noChangeAspect="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0BE9DB1B" w14:textId="77777777" w:rsidR="007154DB" w:rsidRDefault="007154DB">
      <w:pPr>
        <w:rPr>
          <w:rFonts w:ascii="Comic Sans MS" w:hAnsi="Comic Sans MS"/>
          <w:b/>
          <w:color w:val="C00000"/>
          <w:sz w:val="24"/>
          <w:szCs w:val="24"/>
        </w:rPr>
      </w:pPr>
    </w:p>
    <w:p w14:paraId="0BE9DB1C" w14:textId="77777777" w:rsidR="007154DB" w:rsidRDefault="007154DB">
      <w:pPr>
        <w:rPr>
          <w:rFonts w:ascii="Comic Sans MS" w:hAnsi="Comic Sans MS"/>
          <w:b/>
          <w:color w:val="C00000"/>
          <w:sz w:val="24"/>
          <w:szCs w:val="24"/>
        </w:rPr>
      </w:pPr>
    </w:p>
    <w:p w14:paraId="0BE9DB1D" w14:textId="77777777" w:rsidR="007154DB" w:rsidRPr="007154DB" w:rsidRDefault="007154DB">
      <w:pPr>
        <w:rPr>
          <w:rFonts w:ascii="Comic Sans MS" w:hAnsi="Comic Sans MS"/>
          <w:sz w:val="24"/>
          <w:szCs w:val="24"/>
        </w:rPr>
      </w:pPr>
    </w:p>
    <w:p w14:paraId="0BE9DB1E" w14:textId="3E01B6E0" w:rsidR="007154DB" w:rsidRPr="001A7BB6" w:rsidRDefault="00FF66F5" w:rsidP="00CB3DD8">
      <w:pPr>
        <w:pStyle w:val="ListParagraph"/>
        <w:numPr>
          <w:ilvl w:val="0"/>
          <w:numId w:val="37"/>
        </w:numPr>
        <w:spacing w:after="120"/>
        <w:ind w:left="360"/>
        <w:rPr>
          <w:rFonts w:ascii="Comic Sans MS" w:hAnsi="Comic Sans MS"/>
          <w:sz w:val="24"/>
          <w:szCs w:val="24"/>
        </w:rPr>
      </w:pPr>
      <w:r>
        <w:rPr>
          <w:rFonts w:ascii="Comic Sans MS" w:hAnsi="Comic Sans MS"/>
          <w:noProof/>
          <w:sz w:val="20"/>
          <w:szCs w:val="20"/>
        </w:rPr>
        <mc:AlternateContent>
          <mc:Choice Requires="wps">
            <w:drawing>
              <wp:anchor distT="0" distB="0" distL="114300" distR="114300" simplePos="0" relativeHeight="251739136" behindDoc="0" locked="0" layoutInCell="1" allowOverlap="1" wp14:anchorId="4C6E0752" wp14:editId="47455F64">
                <wp:simplePos x="0" y="0"/>
                <wp:positionH relativeFrom="column">
                  <wp:posOffset>717550</wp:posOffset>
                </wp:positionH>
                <wp:positionV relativeFrom="paragraph">
                  <wp:posOffset>114300</wp:posOffset>
                </wp:positionV>
                <wp:extent cx="488950" cy="361315"/>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7C89CE2" w14:textId="77777777" w:rsidR="00BD762D" w:rsidRPr="00FD6537" w:rsidRDefault="00BD762D" w:rsidP="00FF66F5">
                            <w:pPr>
                              <w:rPr>
                                <w:rFonts w:ascii="Comic Sans MS" w:hAnsi="Comic Sans MS"/>
                                <w:sz w:val="24"/>
                                <w:szCs w:val="24"/>
                              </w:rPr>
                            </w:pPr>
                            <w:r w:rsidRPr="00FD6537">
                              <w:rPr>
                                <w:rFonts w:ascii="Comic Sans MS" w:hAnsi="Comic Sans MS"/>
                                <w:sz w:val="24"/>
                                <w:szCs w:val="24"/>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65" type="#_x0000_t202" style="position:absolute;left:0;text-align:left;margin-left:56.5pt;margin-top:9pt;width:38.5pt;height:2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" filled="f" stroked="f">
                <v:textbox inset=",7.2pt,,7.2pt">
                  <w:txbxContent>
                    <w:p w14:paraId="37C89CE2" w14:textId="77777777" w:rsidR="00BD762D" w:rsidRPr="00FD6537" w:rsidRDefault="00BD762D" w:rsidP="00FF66F5">
                      <w:pPr>
                        <w:rPr>
                          <w:rFonts w:ascii="Comic Sans MS" w:hAnsi="Comic Sans MS"/>
                          <w:sz w:val="24"/>
                          <w:szCs w:val="24"/>
                        </w:rPr>
                      </w:pPr>
                      <w:proofErr w:type="gramStart"/>
                      <w:r w:rsidRPr="00FD6537">
                        <w:rPr>
                          <w:rFonts w:ascii="Comic Sans MS" w:hAnsi="Comic Sans MS"/>
                          <w:sz w:val="24"/>
                          <w:szCs w:val="24"/>
                        </w:rPr>
                        <w:t>a</w:t>
                      </w:r>
                      <w:proofErr w:type="gramEnd"/>
                      <w:r w:rsidRPr="00FD6537">
                        <w:rPr>
                          <w:rFonts w:ascii="Comic Sans MS" w:hAnsi="Comic Sans MS"/>
                          <w:sz w:val="24"/>
                          <w:szCs w:val="24"/>
                        </w:rPr>
                        <w:t>.</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741184" behindDoc="0" locked="0" layoutInCell="1" allowOverlap="1" wp14:anchorId="700B3CE8" wp14:editId="4B695EDC">
                <wp:simplePos x="0" y="0"/>
                <wp:positionH relativeFrom="column">
                  <wp:posOffset>4978400</wp:posOffset>
                </wp:positionH>
                <wp:positionV relativeFrom="paragraph">
                  <wp:posOffset>114300</wp:posOffset>
                </wp:positionV>
                <wp:extent cx="488950" cy="361315"/>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769FDC2" w14:textId="77777777" w:rsidR="00BD762D" w:rsidRPr="00FD6537" w:rsidRDefault="00BD762D" w:rsidP="00FF66F5">
                            <w:pPr>
                              <w:rPr>
                                <w:rFonts w:ascii="Comic Sans MS" w:hAnsi="Comic Sans MS"/>
                                <w:sz w:val="24"/>
                                <w:szCs w:val="24"/>
                              </w:rPr>
                            </w:pPr>
                            <w:r>
                              <w:rPr>
                                <w:rFonts w:ascii="Comic Sans MS" w:hAnsi="Comic Sans MS"/>
                                <w:sz w:val="24"/>
                                <w:szCs w:val="24"/>
                              </w:rPr>
                              <w:t>c</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66" type="#_x0000_t202" style="position:absolute;left:0;text-align:left;margin-left:392pt;margin-top:9pt;width:38.5pt;height:2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" filled="f" stroked="f">
                <v:textbox inset=",7.2pt,,7.2pt">
                  <w:txbxContent>
                    <w:p w14:paraId="6769FDC2" w14:textId="77777777" w:rsidR="00BD762D" w:rsidRPr="00FD6537" w:rsidRDefault="00BD762D" w:rsidP="00FF66F5">
                      <w:pPr>
                        <w:rPr>
                          <w:rFonts w:ascii="Comic Sans MS" w:hAnsi="Comic Sans MS"/>
                          <w:sz w:val="24"/>
                          <w:szCs w:val="24"/>
                        </w:rPr>
                      </w:pPr>
                      <w:proofErr w:type="gramStart"/>
                      <w:r>
                        <w:rPr>
                          <w:rFonts w:ascii="Comic Sans MS" w:hAnsi="Comic Sans MS"/>
                          <w:sz w:val="24"/>
                          <w:szCs w:val="24"/>
                        </w:rPr>
                        <w:t>c</w:t>
                      </w:r>
                      <w:proofErr w:type="gramEnd"/>
                      <w:r w:rsidRPr="00FD6537">
                        <w:rPr>
                          <w:rFonts w:ascii="Comic Sans MS" w:hAnsi="Comic Sans MS"/>
                          <w:sz w:val="24"/>
                          <w:szCs w:val="24"/>
                        </w:rPr>
                        <w:t>.</w:t>
                      </w:r>
                    </w:p>
                  </w:txbxContent>
                </v:textbox>
              </v:shape>
            </w:pict>
          </mc:Fallback>
        </mc:AlternateContent>
      </w:r>
      <w:r w:rsidR="005F2823" w:rsidRPr="005E4BCB">
        <w:rPr>
          <w:rFonts w:eastAsia="Times New Roman" w:cs="Times New Roman"/>
          <w:noProof/>
        </w:rPr>
        <w:drawing>
          <wp:anchor distT="0" distB="0" distL="114300" distR="114300" simplePos="0" relativeHeight="251680768" behindDoc="0" locked="0" layoutInCell="1" allowOverlap="1" wp14:anchorId="0BE9DBDF" wp14:editId="24690E77">
            <wp:simplePos x="0" y="0"/>
            <wp:positionH relativeFrom="column">
              <wp:posOffset>139700</wp:posOffset>
            </wp:positionH>
            <wp:positionV relativeFrom="paragraph">
              <wp:posOffset>361315</wp:posOffset>
            </wp:positionV>
            <wp:extent cx="1371600" cy="1371600"/>
            <wp:effectExtent l="0" t="0" r="0" b="0"/>
            <wp:wrapNone/>
            <wp:docPr id="18"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3D2B9D">
        <w:rPr>
          <w:noProof/>
        </w:rPr>
        <w:drawing>
          <wp:anchor distT="0" distB="0" distL="114300" distR="114300" simplePos="0" relativeHeight="251633664" behindDoc="0" locked="0" layoutInCell="1" allowOverlap="1" wp14:anchorId="0BE9DBE3" wp14:editId="6D5CBE53">
            <wp:simplePos x="0" y="0"/>
            <wp:positionH relativeFrom="column">
              <wp:posOffset>4425950</wp:posOffset>
            </wp:positionH>
            <wp:positionV relativeFrom="paragraph">
              <wp:posOffset>333375</wp:posOffset>
            </wp:positionV>
            <wp:extent cx="1371600" cy="1371600"/>
            <wp:effectExtent l="0" t="0" r="0" b="0"/>
            <wp:wrapTight wrapText="bothSides">
              <wp:wrapPolygon edited="0">
                <wp:start x="7600" y="400"/>
                <wp:lineTo x="4800" y="2400"/>
                <wp:lineTo x="800" y="6400"/>
                <wp:lineTo x="800" y="16000"/>
                <wp:lineTo x="6800" y="20400"/>
                <wp:lineTo x="9600" y="21200"/>
                <wp:lineTo x="11600" y="21200"/>
                <wp:lineTo x="14400" y="20400"/>
                <wp:lineTo x="20800" y="16000"/>
                <wp:lineTo x="20800" y="6400"/>
                <wp:lineTo x="16400" y="2400"/>
                <wp:lineTo x="13600" y="400"/>
                <wp:lineTo x="7600" y="400"/>
              </wp:wrapPolygon>
            </wp:wrapTight>
            <wp:docPr id="53"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r w:rsidR="007154DB" w:rsidRPr="001A7BB6">
        <w:rPr>
          <w:rFonts w:ascii="Comic Sans MS" w:hAnsi="Comic Sans MS"/>
          <w:sz w:val="24"/>
          <w:szCs w:val="24"/>
        </w:rPr>
        <w:t>6 o’clock.</w:t>
      </w:r>
    </w:p>
    <w:p w14:paraId="0BE9DB1F" w14:textId="77777777" w:rsidR="007154DB" w:rsidRDefault="007154DB">
      <w:pPr>
        <w:rPr>
          <w:rFonts w:ascii="Comic Sans MS" w:hAnsi="Comic Sans MS"/>
          <w:sz w:val="24"/>
          <w:szCs w:val="24"/>
        </w:rPr>
      </w:pPr>
    </w:p>
    <w:p w14:paraId="0BE9DB20" w14:textId="77777777" w:rsidR="007154DB" w:rsidRDefault="007154DB">
      <w:pPr>
        <w:rPr>
          <w:rFonts w:ascii="Comic Sans MS" w:hAnsi="Comic Sans MS"/>
          <w:sz w:val="24"/>
          <w:szCs w:val="24"/>
        </w:rPr>
      </w:pPr>
    </w:p>
    <w:p w14:paraId="0BE9DB21" w14:textId="77777777" w:rsidR="007154DB" w:rsidRDefault="007154DB">
      <w:pPr>
        <w:rPr>
          <w:rFonts w:ascii="Comic Sans MS" w:hAnsi="Comic Sans MS"/>
          <w:sz w:val="24"/>
          <w:szCs w:val="24"/>
        </w:rPr>
      </w:pPr>
    </w:p>
    <w:p w14:paraId="0BE9DB22" w14:textId="77777777" w:rsidR="007154DB" w:rsidRDefault="007154DB">
      <w:pPr>
        <w:rPr>
          <w:rFonts w:ascii="Comic Sans MS" w:hAnsi="Comic Sans MS"/>
          <w:sz w:val="24"/>
          <w:szCs w:val="24"/>
        </w:rPr>
      </w:pPr>
    </w:p>
    <w:p w14:paraId="0BE9DB23" w14:textId="08547A69" w:rsidR="007154DB" w:rsidRPr="001A7BB6" w:rsidRDefault="00CB3DD8" w:rsidP="00CB3DD8">
      <w:pPr>
        <w:pStyle w:val="ListParagraph"/>
        <w:numPr>
          <w:ilvl w:val="0"/>
          <w:numId w:val="37"/>
        </w:numPr>
        <w:spacing w:after="120"/>
        <w:ind w:left="360"/>
        <w:rPr>
          <w:rFonts w:ascii="Comic Sans MS" w:hAnsi="Comic Sans MS"/>
          <w:sz w:val="24"/>
          <w:szCs w:val="24"/>
        </w:rPr>
      </w:pPr>
      <w:r>
        <w:rPr>
          <w:rFonts w:ascii="Comic Sans MS" w:hAnsi="Comic Sans MS"/>
          <w:noProof/>
          <w:sz w:val="20"/>
          <w:szCs w:val="20"/>
        </w:rPr>
        <mc:AlternateContent>
          <mc:Choice Requires="wps">
            <w:drawing>
              <wp:anchor distT="0" distB="0" distL="114300" distR="114300" simplePos="0" relativeHeight="251737088" behindDoc="0" locked="0" layoutInCell="1" allowOverlap="1" wp14:anchorId="3C6FB3AE" wp14:editId="2F2C7BD8">
                <wp:simplePos x="0" y="0"/>
                <wp:positionH relativeFrom="column">
                  <wp:posOffset>5015776</wp:posOffset>
                </wp:positionH>
                <wp:positionV relativeFrom="paragraph">
                  <wp:posOffset>118110</wp:posOffset>
                </wp:positionV>
                <wp:extent cx="488950" cy="361315"/>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C133C8D" w14:textId="77777777" w:rsidR="00BD762D" w:rsidRPr="00FD6537" w:rsidRDefault="00BD762D" w:rsidP="00FF66F5">
                            <w:pPr>
                              <w:rPr>
                                <w:rFonts w:ascii="Comic Sans MS" w:hAnsi="Comic Sans MS"/>
                                <w:sz w:val="24"/>
                                <w:szCs w:val="24"/>
                              </w:rPr>
                            </w:pPr>
                            <w:r>
                              <w:rPr>
                                <w:rFonts w:ascii="Comic Sans MS" w:hAnsi="Comic Sans MS"/>
                                <w:sz w:val="24"/>
                                <w:szCs w:val="24"/>
                              </w:rPr>
                              <w:t>c</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67" type="#_x0000_t202" style="position:absolute;left:0;text-align:left;margin-left:394.95pt;margin-top:9.3pt;width:38.5pt;height:2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" filled="f" stroked="f">
                <v:textbox inset=",7.2pt,,7.2pt">
                  <w:txbxContent>
                    <w:p w14:paraId="0C133C8D" w14:textId="77777777" w:rsidR="00BD762D" w:rsidRPr="00FD6537" w:rsidRDefault="00BD762D" w:rsidP="00FF66F5">
                      <w:pPr>
                        <w:rPr>
                          <w:rFonts w:ascii="Comic Sans MS" w:hAnsi="Comic Sans MS"/>
                          <w:sz w:val="24"/>
                          <w:szCs w:val="24"/>
                        </w:rPr>
                      </w:pPr>
                      <w:proofErr w:type="gramStart"/>
                      <w:r>
                        <w:rPr>
                          <w:rFonts w:ascii="Comic Sans MS" w:hAnsi="Comic Sans MS"/>
                          <w:sz w:val="24"/>
                          <w:szCs w:val="24"/>
                        </w:rPr>
                        <w:t>c</w:t>
                      </w:r>
                      <w:proofErr w:type="gramEnd"/>
                      <w:r w:rsidRPr="00FD6537">
                        <w:rPr>
                          <w:rFonts w:ascii="Comic Sans MS" w:hAnsi="Comic Sans MS"/>
                          <w:sz w:val="24"/>
                          <w:szCs w:val="24"/>
                        </w:rPr>
                        <w:t>.</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736064" behindDoc="0" locked="0" layoutInCell="1" allowOverlap="1" wp14:anchorId="284D93D6" wp14:editId="63EEF4B2">
                <wp:simplePos x="0" y="0"/>
                <wp:positionH relativeFrom="column">
                  <wp:posOffset>2901950</wp:posOffset>
                </wp:positionH>
                <wp:positionV relativeFrom="paragraph">
                  <wp:posOffset>96609</wp:posOffset>
                </wp:positionV>
                <wp:extent cx="488950" cy="36131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DEDE420" w14:textId="77777777" w:rsidR="00BD762D" w:rsidRPr="00FD6537" w:rsidRDefault="00BD762D" w:rsidP="00FF66F5">
                            <w:pPr>
                              <w:rPr>
                                <w:rFonts w:ascii="Comic Sans MS" w:hAnsi="Comic Sans MS"/>
                                <w:sz w:val="24"/>
                                <w:szCs w:val="24"/>
                              </w:rPr>
                            </w:pPr>
                            <w:r>
                              <w:rPr>
                                <w:rFonts w:ascii="Comic Sans MS" w:hAnsi="Comic Sans MS"/>
                                <w:sz w:val="24"/>
                                <w:szCs w:val="24"/>
                              </w:rPr>
                              <w:t>b</w:t>
                            </w:r>
                            <w:r w:rsidRPr="00FD6537">
                              <w:rPr>
                                <w:rFonts w:ascii="Comic Sans MS" w:hAnsi="Comic Sans MS"/>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68" type="#_x0000_t202" style="position:absolute;left:0;text-align:left;margin-left:228.5pt;margin-top:7.6pt;width:38.5pt;height:2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" filled="f" stroked="f">
                <v:textbox inset=",7.2pt,,7.2pt">
                  <w:txbxContent>
                    <w:p w14:paraId="5DEDE420" w14:textId="77777777" w:rsidR="00BD762D" w:rsidRPr="00FD6537" w:rsidRDefault="00BD762D" w:rsidP="00FF66F5">
                      <w:pPr>
                        <w:rPr>
                          <w:rFonts w:ascii="Comic Sans MS" w:hAnsi="Comic Sans MS"/>
                          <w:sz w:val="24"/>
                          <w:szCs w:val="24"/>
                        </w:rPr>
                      </w:pPr>
                      <w:proofErr w:type="gramStart"/>
                      <w:r>
                        <w:rPr>
                          <w:rFonts w:ascii="Comic Sans MS" w:hAnsi="Comic Sans MS"/>
                          <w:sz w:val="24"/>
                          <w:szCs w:val="24"/>
                        </w:rPr>
                        <w:t>b</w:t>
                      </w:r>
                      <w:proofErr w:type="gramEnd"/>
                      <w:r w:rsidRPr="00FD6537">
                        <w:rPr>
                          <w:rFonts w:ascii="Comic Sans MS" w:hAnsi="Comic Sans MS"/>
                          <w:sz w:val="24"/>
                          <w:szCs w:val="24"/>
                        </w:rPr>
                        <w:t>.</w:t>
                      </w:r>
                    </w:p>
                  </w:txbxContent>
                </v:textbox>
              </v:shape>
            </w:pict>
          </mc:Fallback>
        </mc:AlternateContent>
      </w:r>
      <w:r w:rsidR="00FF66F5">
        <w:rPr>
          <w:rFonts w:ascii="Comic Sans MS" w:hAnsi="Comic Sans MS"/>
          <w:noProof/>
          <w:sz w:val="20"/>
          <w:szCs w:val="20"/>
        </w:rPr>
        <mc:AlternateContent>
          <mc:Choice Requires="wps">
            <w:drawing>
              <wp:anchor distT="0" distB="0" distL="114300" distR="114300" simplePos="0" relativeHeight="251735040" behindDoc="0" locked="0" layoutInCell="1" allowOverlap="1" wp14:anchorId="65372501" wp14:editId="612E4387">
                <wp:simplePos x="0" y="0"/>
                <wp:positionH relativeFrom="column">
                  <wp:posOffset>768350</wp:posOffset>
                </wp:positionH>
                <wp:positionV relativeFrom="paragraph">
                  <wp:posOffset>105410</wp:posOffset>
                </wp:positionV>
                <wp:extent cx="488950" cy="36131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4142F98" w14:textId="77777777" w:rsidR="00BD762D" w:rsidRPr="00FD6537" w:rsidRDefault="00BD762D" w:rsidP="00FF66F5">
                            <w:pPr>
                              <w:rPr>
                                <w:rFonts w:ascii="Comic Sans MS" w:hAnsi="Comic Sans MS"/>
                                <w:sz w:val="24"/>
                                <w:szCs w:val="24"/>
                              </w:rPr>
                            </w:pPr>
                            <w:r w:rsidRPr="00FD6537">
                              <w:rPr>
                                <w:rFonts w:ascii="Comic Sans MS" w:hAnsi="Comic Sans MS"/>
                                <w:sz w:val="24"/>
                                <w:szCs w:val="24"/>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69" type="#_x0000_t202" style="position:absolute;left:0;text-align:left;margin-left:60.5pt;margin-top:8.3pt;width:38.5pt;height:2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" filled="f" stroked="f">
                <v:textbox inset=",7.2pt,,7.2pt">
                  <w:txbxContent>
                    <w:p w14:paraId="74142F98" w14:textId="77777777" w:rsidR="00BD762D" w:rsidRPr="00FD6537" w:rsidRDefault="00BD762D" w:rsidP="00FF66F5">
                      <w:pPr>
                        <w:rPr>
                          <w:rFonts w:ascii="Comic Sans MS" w:hAnsi="Comic Sans MS"/>
                          <w:sz w:val="24"/>
                          <w:szCs w:val="24"/>
                        </w:rPr>
                      </w:pPr>
                      <w:proofErr w:type="gramStart"/>
                      <w:r w:rsidRPr="00FD6537">
                        <w:rPr>
                          <w:rFonts w:ascii="Comic Sans MS" w:hAnsi="Comic Sans MS"/>
                          <w:sz w:val="24"/>
                          <w:szCs w:val="24"/>
                        </w:rPr>
                        <w:t>a</w:t>
                      </w:r>
                      <w:proofErr w:type="gramEnd"/>
                      <w:r w:rsidRPr="00FD6537">
                        <w:rPr>
                          <w:rFonts w:ascii="Comic Sans MS" w:hAnsi="Comic Sans MS"/>
                          <w:sz w:val="24"/>
                          <w:szCs w:val="24"/>
                        </w:rPr>
                        <w:t>.</w:t>
                      </w:r>
                    </w:p>
                  </w:txbxContent>
                </v:textbox>
              </v:shape>
            </w:pict>
          </mc:Fallback>
        </mc:AlternateContent>
      </w:r>
      <w:r w:rsidR="005F2823" w:rsidRPr="005E4BCB">
        <w:rPr>
          <w:rFonts w:eastAsia="Times New Roman" w:cs="Times New Roman"/>
          <w:noProof/>
        </w:rPr>
        <w:drawing>
          <wp:anchor distT="0" distB="0" distL="114300" distR="114300" simplePos="0" relativeHeight="251682816" behindDoc="0" locked="0" layoutInCell="1" allowOverlap="1" wp14:anchorId="0BE9DBE7" wp14:editId="46E17D57">
            <wp:simplePos x="0" y="0"/>
            <wp:positionH relativeFrom="column">
              <wp:posOffset>209550</wp:posOffset>
            </wp:positionH>
            <wp:positionV relativeFrom="paragraph">
              <wp:posOffset>334010</wp:posOffset>
            </wp:positionV>
            <wp:extent cx="1371600" cy="1371600"/>
            <wp:effectExtent l="0" t="0" r="0" b="0"/>
            <wp:wrapNone/>
            <wp:docPr id="15"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C11374" w:rsidRPr="001A7BB6">
        <w:rPr>
          <w:rFonts w:ascii="Comic Sans MS" w:hAnsi="Comic Sans MS"/>
          <w:sz w:val="24"/>
          <w:szCs w:val="24"/>
        </w:rPr>
        <w:t>Half past 8 o’clock.</w:t>
      </w:r>
    </w:p>
    <w:p w14:paraId="0BE9DB24" w14:textId="2BE8CB4A" w:rsidR="00C11374" w:rsidRDefault="00CB3DD8">
      <w:pPr>
        <w:rPr>
          <w:rFonts w:ascii="Comic Sans MS" w:hAnsi="Comic Sans MS"/>
          <w:sz w:val="24"/>
          <w:szCs w:val="24"/>
        </w:rPr>
      </w:pPr>
      <w:r>
        <w:rPr>
          <w:noProof/>
        </w:rPr>
        <w:drawing>
          <wp:anchor distT="0" distB="0" distL="114300" distR="114300" simplePos="0" relativeHeight="251635712" behindDoc="0" locked="0" layoutInCell="1" allowOverlap="1" wp14:anchorId="0BE9DBE9" wp14:editId="5897E642">
            <wp:simplePos x="0" y="0"/>
            <wp:positionH relativeFrom="column">
              <wp:posOffset>4456430</wp:posOffset>
            </wp:positionH>
            <wp:positionV relativeFrom="paragraph">
              <wp:posOffset>26035</wp:posOffset>
            </wp:positionV>
            <wp:extent cx="1371600" cy="1371600"/>
            <wp:effectExtent l="0" t="0" r="0" b="0"/>
            <wp:wrapTight wrapText="bothSides">
              <wp:wrapPolygon edited="0">
                <wp:start x="9900" y="300"/>
                <wp:lineTo x="7200" y="1200"/>
                <wp:lineTo x="1800" y="4200"/>
                <wp:lineTo x="300" y="10500"/>
                <wp:lineTo x="1500" y="15300"/>
                <wp:lineTo x="1500" y="16200"/>
                <wp:lineTo x="6300" y="20100"/>
                <wp:lineTo x="8700" y="21000"/>
                <wp:lineTo x="12900" y="21000"/>
                <wp:lineTo x="15000" y="20100"/>
                <wp:lineTo x="19800" y="15900"/>
                <wp:lineTo x="19800" y="15300"/>
                <wp:lineTo x="21000" y="10500"/>
                <wp:lineTo x="19800" y="4500"/>
                <wp:lineTo x="14100" y="1200"/>
                <wp:lineTo x="11700" y="300"/>
                <wp:lineTo x="9900" y="300"/>
              </wp:wrapPolygon>
            </wp:wrapTight>
            <wp:docPr id="48"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r>
        <w:rPr>
          <w:noProof/>
        </w:rPr>
        <w:drawing>
          <wp:anchor distT="0" distB="0" distL="114300" distR="114300" simplePos="0" relativeHeight="251634688" behindDoc="0" locked="0" layoutInCell="1" allowOverlap="1" wp14:anchorId="0BE9DBEB" wp14:editId="6B2E370A">
            <wp:simplePos x="0" y="0"/>
            <wp:positionH relativeFrom="column">
              <wp:posOffset>2368550</wp:posOffset>
            </wp:positionH>
            <wp:positionV relativeFrom="paragraph">
              <wp:posOffset>4445</wp:posOffset>
            </wp:positionV>
            <wp:extent cx="1371600" cy="1371600"/>
            <wp:effectExtent l="0" t="0" r="0" b="0"/>
            <wp:wrapTight wrapText="bothSides">
              <wp:wrapPolygon edited="0">
                <wp:start x="9900" y="300"/>
                <wp:lineTo x="7200" y="1200"/>
                <wp:lineTo x="1800" y="4200"/>
                <wp:lineTo x="300" y="10500"/>
                <wp:lineTo x="1500" y="15300"/>
                <wp:lineTo x="1500" y="16200"/>
                <wp:lineTo x="6300" y="20100"/>
                <wp:lineTo x="8700" y="21000"/>
                <wp:lineTo x="12900" y="21000"/>
                <wp:lineTo x="15000" y="20100"/>
                <wp:lineTo x="19800" y="15900"/>
                <wp:lineTo x="19800" y="15300"/>
                <wp:lineTo x="21000" y="10500"/>
                <wp:lineTo x="19800" y="4500"/>
                <wp:lineTo x="14100" y="1200"/>
                <wp:lineTo x="11700" y="300"/>
                <wp:lineTo x="9900" y="300"/>
              </wp:wrapPolygon>
            </wp:wrapTight>
            <wp:docPr id="14"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37B354DC" w14:textId="77777777" w:rsidR="00CB3DD8" w:rsidRDefault="00CB3DD8">
      <w:pPr>
        <w:rPr>
          <w:rFonts w:ascii="Comic Sans MS" w:hAnsi="Comic Sans MS"/>
          <w:sz w:val="24"/>
          <w:szCs w:val="24"/>
        </w:rPr>
      </w:pPr>
    </w:p>
    <w:p w14:paraId="5920173B" w14:textId="30749C05" w:rsidR="00CB3DD8" w:rsidRDefault="00CB3DD8" w:rsidP="00CB3DD8">
      <w:pPr>
        <w:spacing w:after="120" w:line="240" w:lineRule="auto"/>
        <w:rPr>
          <w:rFonts w:ascii="Comic Sans MS" w:hAnsi="Comic Sans MS"/>
          <w:sz w:val="24"/>
          <w:szCs w:val="24"/>
        </w:rPr>
      </w:pPr>
      <w:r>
        <w:rPr>
          <w:rFonts w:ascii="Comic Sans MS" w:hAnsi="Comic Sans MS"/>
          <w:sz w:val="24"/>
          <w:szCs w:val="24"/>
        </w:rPr>
        <w:br w:type="page"/>
      </w:r>
    </w:p>
    <w:p w14:paraId="0BE9DB27" w14:textId="7D2A4182" w:rsidR="00C11374" w:rsidRDefault="007C5F7C" w:rsidP="00CB3DD8">
      <w:pPr>
        <w:spacing w:after="120" w:line="240" w:lineRule="auto"/>
        <w:rPr>
          <w:rFonts w:ascii="Comic Sans MS" w:hAnsi="Comic Sans MS"/>
          <w:sz w:val="24"/>
          <w:szCs w:val="24"/>
        </w:rPr>
      </w:pPr>
      <w:r>
        <w:rPr>
          <w:rFonts w:ascii="Comic Sans MS" w:hAnsi="Comic Sans MS"/>
          <w:sz w:val="24"/>
          <w:szCs w:val="24"/>
        </w:rPr>
        <w:lastRenderedPageBreak/>
        <w:t>Write the time shown on each clock to tell about Lee’s day.</w:t>
      </w:r>
    </w:p>
    <w:tbl>
      <w:tblPr>
        <w:tblStyle w:val="TableGrid"/>
        <w:tblW w:w="0" w:type="auto"/>
        <w:tblInd w:w="144" w:type="dxa"/>
        <w:tblLook w:val="04A0" w:firstRow="1" w:lastRow="0" w:firstColumn="1" w:lastColumn="0" w:noHBand="0" w:noVBand="1"/>
      </w:tblPr>
      <w:tblGrid>
        <w:gridCol w:w="4956"/>
        <w:gridCol w:w="4956"/>
      </w:tblGrid>
      <w:tr w:rsidR="001237F3" w14:paraId="0BE9DB38" w14:textId="77777777" w:rsidTr="001A7BB6">
        <w:tc>
          <w:tcPr>
            <w:tcW w:w="5028" w:type="dxa"/>
          </w:tcPr>
          <w:p w14:paraId="0BE9DB28" w14:textId="77777777" w:rsidR="00F14607" w:rsidRDefault="002D2F36">
            <w:pPr>
              <w:rPr>
                <w:rFonts w:ascii="Comic Sans MS" w:hAnsi="Comic Sans MS"/>
                <w:sz w:val="24"/>
                <w:szCs w:val="24"/>
              </w:rPr>
            </w:pPr>
            <w:r>
              <w:rPr>
                <w:rFonts w:eastAsia="Times New Roman" w:cs="Times New Roman"/>
                <w:noProof/>
              </w:rPr>
              <w:drawing>
                <wp:anchor distT="0" distB="0" distL="114300" distR="114300" simplePos="0" relativeHeight="251636736" behindDoc="0" locked="0" layoutInCell="1" allowOverlap="1" wp14:anchorId="0BE9DBEF" wp14:editId="195A4AF4">
                  <wp:simplePos x="0" y="0"/>
                  <wp:positionH relativeFrom="column">
                    <wp:posOffset>558800</wp:posOffset>
                  </wp:positionH>
                  <wp:positionV relativeFrom="paragraph">
                    <wp:posOffset>33655</wp:posOffset>
                  </wp:positionV>
                  <wp:extent cx="1188720" cy="1188720"/>
                  <wp:effectExtent l="0" t="0" r="0" b="5080"/>
                  <wp:wrapNone/>
                  <wp:docPr id="179"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F14607">
              <w:rPr>
                <w:rFonts w:ascii="Comic Sans MS" w:hAnsi="Comic Sans MS"/>
                <w:sz w:val="24"/>
                <w:szCs w:val="24"/>
              </w:rPr>
              <w:t xml:space="preserve">5. </w:t>
            </w:r>
          </w:p>
          <w:p w14:paraId="0BE9DB29" w14:textId="77777777" w:rsidR="00F14607" w:rsidRDefault="00F14607">
            <w:pPr>
              <w:rPr>
                <w:rFonts w:ascii="Comic Sans MS" w:hAnsi="Comic Sans MS"/>
                <w:sz w:val="24"/>
                <w:szCs w:val="24"/>
              </w:rPr>
            </w:pPr>
          </w:p>
          <w:p w14:paraId="0BE9DB2A" w14:textId="77777777" w:rsidR="00F14607" w:rsidRDefault="00F14607">
            <w:pPr>
              <w:rPr>
                <w:rFonts w:ascii="Comic Sans MS" w:hAnsi="Comic Sans MS"/>
                <w:sz w:val="24"/>
                <w:szCs w:val="24"/>
              </w:rPr>
            </w:pPr>
          </w:p>
          <w:p w14:paraId="0BE9DB2B" w14:textId="77777777" w:rsidR="00F14607" w:rsidRDefault="00F14607">
            <w:pPr>
              <w:rPr>
                <w:rFonts w:ascii="Comic Sans MS" w:hAnsi="Comic Sans MS"/>
                <w:sz w:val="24"/>
                <w:szCs w:val="24"/>
              </w:rPr>
            </w:pPr>
          </w:p>
          <w:p w14:paraId="0BE9DB2C" w14:textId="77777777" w:rsidR="00F14607" w:rsidRDefault="00F14607">
            <w:pPr>
              <w:rPr>
                <w:rFonts w:ascii="Comic Sans MS" w:hAnsi="Comic Sans MS"/>
                <w:sz w:val="24"/>
                <w:szCs w:val="24"/>
              </w:rPr>
            </w:pPr>
          </w:p>
          <w:p w14:paraId="0BE9DB2D" w14:textId="77777777" w:rsidR="00F14607" w:rsidRDefault="00F14607">
            <w:pPr>
              <w:rPr>
                <w:rFonts w:ascii="Comic Sans MS" w:hAnsi="Comic Sans MS"/>
                <w:sz w:val="24"/>
                <w:szCs w:val="24"/>
              </w:rPr>
            </w:pPr>
          </w:p>
          <w:p w14:paraId="0BE9DB2E" w14:textId="77777777" w:rsidR="00F14607" w:rsidRDefault="00F14607">
            <w:pPr>
              <w:rPr>
                <w:rFonts w:ascii="Comic Sans MS" w:hAnsi="Comic Sans MS"/>
                <w:sz w:val="24"/>
                <w:szCs w:val="24"/>
              </w:rPr>
            </w:pPr>
            <w:r>
              <w:rPr>
                <w:rFonts w:ascii="Comic Sans MS" w:hAnsi="Comic Sans MS"/>
                <w:sz w:val="24"/>
                <w:szCs w:val="24"/>
              </w:rPr>
              <w:t>Lee wakes up at ___________.</w:t>
            </w:r>
          </w:p>
          <w:p w14:paraId="0BE9DB2F" w14:textId="140A8386" w:rsidR="00F14607" w:rsidRDefault="00F14607">
            <w:pPr>
              <w:rPr>
                <w:rFonts w:ascii="Comic Sans MS" w:hAnsi="Comic Sans MS"/>
                <w:sz w:val="24"/>
                <w:szCs w:val="24"/>
              </w:rPr>
            </w:pPr>
          </w:p>
        </w:tc>
        <w:tc>
          <w:tcPr>
            <w:tcW w:w="5028" w:type="dxa"/>
          </w:tcPr>
          <w:p w14:paraId="0BE9DB30" w14:textId="77777777" w:rsidR="00F14607" w:rsidRDefault="002D2F36" w:rsidP="00F14607">
            <w:pPr>
              <w:rPr>
                <w:rFonts w:ascii="Comic Sans MS" w:hAnsi="Comic Sans MS"/>
                <w:sz w:val="24"/>
                <w:szCs w:val="24"/>
              </w:rPr>
            </w:pPr>
            <w:r>
              <w:rPr>
                <w:rFonts w:eastAsia="Times New Roman" w:cs="Times New Roman"/>
                <w:noProof/>
              </w:rPr>
              <w:drawing>
                <wp:anchor distT="0" distB="0" distL="114300" distR="114300" simplePos="0" relativeHeight="251638784" behindDoc="0" locked="0" layoutInCell="1" allowOverlap="1" wp14:anchorId="0BE9DBF3" wp14:editId="37FA4224">
                  <wp:simplePos x="0" y="0"/>
                  <wp:positionH relativeFrom="column">
                    <wp:posOffset>648970</wp:posOffset>
                  </wp:positionH>
                  <wp:positionV relativeFrom="paragraph">
                    <wp:posOffset>33655</wp:posOffset>
                  </wp:positionV>
                  <wp:extent cx="1188720" cy="1188720"/>
                  <wp:effectExtent l="0" t="0" r="0" b="5080"/>
                  <wp:wrapNone/>
                  <wp:docPr id="180"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F14607">
              <w:rPr>
                <w:rFonts w:ascii="Comic Sans MS" w:hAnsi="Comic Sans MS"/>
                <w:sz w:val="24"/>
                <w:szCs w:val="24"/>
              </w:rPr>
              <w:t xml:space="preserve">6. </w:t>
            </w:r>
          </w:p>
          <w:p w14:paraId="0BE9DB31" w14:textId="77777777" w:rsidR="00F14607" w:rsidRDefault="00F14607">
            <w:pPr>
              <w:rPr>
                <w:rFonts w:ascii="Comic Sans MS" w:hAnsi="Comic Sans MS"/>
                <w:sz w:val="24"/>
                <w:szCs w:val="24"/>
              </w:rPr>
            </w:pPr>
          </w:p>
          <w:p w14:paraId="0BE9DB32" w14:textId="77777777" w:rsidR="00F14607" w:rsidRDefault="00F14607">
            <w:pPr>
              <w:rPr>
                <w:rFonts w:ascii="Comic Sans MS" w:hAnsi="Comic Sans MS"/>
                <w:sz w:val="24"/>
                <w:szCs w:val="24"/>
              </w:rPr>
            </w:pPr>
          </w:p>
          <w:p w14:paraId="0BE9DB33" w14:textId="77777777" w:rsidR="00F14607" w:rsidRDefault="00F14607">
            <w:pPr>
              <w:rPr>
                <w:rFonts w:ascii="Comic Sans MS" w:hAnsi="Comic Sans MS"/>
                <w:sz w:val="24"/>
                <w:szCs w:val="24"/>
              </w:rPr>
            </w:pPr>
          </w:p>
          <w:p w14:paraId="0BE9DB34" w14:textId="77777777" w:rsidR="00F14607" w:rsidRDefault="00F14607">
            <w:pPr>
              <w:rPr>
                <w:rFonts w:ascii="Comic Sans MS" w:hAnsi="Comic Sans MS"/>
                <w:sz w:val="24"/>
                <w:szCs w:val="24"/>
              </w:rPr>
            </w:pPr>
          </w:p>
          <w:p w14:paraId="0BE9DB35" w14:textId="77777777" w:rsidR="00F14607" w:rsidRDefault="00F14607">
            <w:pPr>
              <w:rPr>
                <w:rFonts w:ascii="Comic Sans MS" w:hAnsi="Comic Sans MS"/>
                <w:sz w:val="24"/>
                <w:szCs w:val="24"/>
              </w:rPr>
            </w:pPr>
          </w:p>
          <w:p w14:paraId="0BE9DB36" w14:textId="2CE0D8D5" w:rsidR="00F14607" w:rsidRDefault="00F14607" w:rsidP="00F14607">
            <w:pPr>
              <w:rPr>
                <w:rFonts w:ascii="Comic Sans MS" w:hAnsi="Comic Sans MS"/>
                <w:sz w:val="24"/>
                <w:szCs w:val="24"/>
              </w:rPr>
            </w:pPr>
            <w:r>
              <w:rPr>
                <w:rFonts w:ascii="Comic Sans MS" w:hAnsi="Comic Sans MS"/>
                <w:sz w:val="24"/>
                <w:szCs w:val="24"/>
              </w:rPr>
              <w:t>He takes</w:t>
            </w:r>
            <w:r w:rsidR="00ED40B1">
              <w:rPr>
                <w:rFonts w:ascii="Comic Sans MS" w:hAnsi="Comic Sans MS"/>
                <w:sz w:val="24"/>
                <w:szCs w:val="24"/>
              </w:rPr>
              <w:t xml:space="preserve"> the bus to school at</w:t>
            </w:r>
            <w:r w:rsidR="000017A4">
              <w:rPr>
                <w:rFonts w:ascii="Comic Sans MS" w:hAnsi="Comic Sans MS"/>
                <w:sz w:val="24"/>
                <w:szCs w:val="24"/>
              </w:rPr>
              <w:t xml:space="preserve"> ________</w:t>
            </w:r>
            <w:r w:rsidR="00ED40B1">
              <w:rPr>
                <w:rFonts w:ascii="Comic Sans MS" w:hAnsi="Comic Sans MS"/>
                <w:sz w:val="24"/>
                <w:szCs w:val="24"/>
              </w:rPr>
              <w:t>.</w:t>
            </w:r>
          </w:p>
          <w:p w14:paraId="0BE9DB37" w14:textId="77777777" w:rsidR="00F14607" w:rsidRDefault="00F14607">
            <w:pPr>
              <w:rPr>
                <w:rFonts w:ascii="Comic Sans MS" w:hAnsi="Comic Sans MS"/>
                <w:sz w:val="24"/>
                <w:szCs w:val="24"/>
              </w:rPr>
            </w:pPr>
          </w:p>
        </w:tc>
      </w:tr>
      <w:tr w:rsidR="001237F3" w14:paraId="0BE9DB48" w14:textId="77777777" w:rsidTr="001A7BB6">
        <w:tc>
          <w:tcPr>
            <w:tcW w:w="5028" w:type="dxa"/>
          </w:tcPr>
          <w:p w14:paraId="0BE9DB39" w14:textId="7264624D" w:rsidR="00F14607" w:rsidRDefault="00173366">
            <w:pPr>
              <w:rPr>
                <w:rFonts w:ascii="Comic Sans MS" w:hAnsi="Comic Sans MS"/>
                <w:sz w:val="24"/>
                <w:szCs w:val="24"/>
              </w:rPr>
            </w:pPr>
            <w:r>
              <w:rPr>
                <w:rFonts w:eastAsia="Times New Roman" w:cs="Times New Roman"/>
                <w:noProof/>
              </w:rPr>
              <w:drawing>
                <wp:anchor distT="0" distB="0" distL="114300" distR="114300" simplePos="0" relativeHeight="251640832" behindDoc="0" locked="0" layoutInCell="1" allowOverlap="1" wp14:anchorId="0BE9DBF1" wp14:editId="16C82E35">
                  <wp:simplePos x="0" y="0"/>
                  <wp:positionH relativeFrom="column">
                    <wp:posOffset>676910</wp:posOffset>
                  </wp:positionH>
                  <wp:positionV relativeFrom="paragraph">
                    <wp:posOffset>-9525</wp:posOffset>
                  </wp:positionV>
                  <wp:extent cx="1188720" cy="1188720"/>
                  <wp:effectExtent l="0" t="0" r="0" b="5080"/>
                  <wp:wrapNone/>
                  <wp:docPr id="188"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F14607">
              <w:rPr>
                <w:rFonts w:ascii="Comic Sans MS" w:hAnsi="Comic Sans MS"/>
                <w:sz w:val="24"/>
                <w:szCs w:val="24"/>
              </w:rPr>
              <w:t xml:space="preserve">7. </w:t>
            </w:r>
          </w:p>
          <w:p w14:paraId="0BE9DB3A" w14:textId="77777777" w:rsidR="00F14607" w:rsidRDefault="00F14607">
            <w:pPr>
              <w:rPr>
                <w:rFonts w:ascii="Comic Sans MS" w:hAnsi="Comic Sans MS"/>
                <w:sz w:val="24"/>
                <w:szCs w:val="24"/>
              </w:rPr>
            </w:pPr>
          </w:p>
          <w:p w14:paraId="0BE9DB3B" w14:textId="77777777" w:rsidR="00ED40B1" w:rsidRDefault="00ED40B1">
            <w:pPr>
              <w:rPr>
                <w:rFonts w:ascii="Comic Sans MS" w:hAnsi="Comic Sans MS"/>
                <w:sz w:val="24"/>
                <w:szCs w:val="24"/>
              </w:rPr>
            </w:pPr>
          </w:p>
          <w:p w14:paraId="0BE9DB3C" w14:textId="77777777" w:rsidR="00F14607" w:rsidRDefault="00F14607">
            <w:pPr>
              <w:rPr>
                <w:rFonts w:ascii="Comic Sans MS" w:hAnsi="Comic Sans MS"/>
                <w:sz w:val="24"/>
                <w:szCs w:val="24"/>
              </w:rPr>
            </w:pPr>
          </w:p>
          <w:p w14:paraId="0BE9DB3D" w14:textId="77777777" w:rsidR="00F14607" w:rsidRDefault="00F14607">
            <w:pPr>
              <w:rPr>
                <w:rFonts w:ascii="Comic Sans MS" w:hAnsi="Comic Sans MS"/>
                <w:sz w:val="24"/>
                <w:szCs w:val="24"/>
              </w:rPr>
            </w:pPr>
          </w:p>
          <w:p w14:paraId="0BE9DB3E" w14:textId="77777777" w:rsidR="00ED40B1" w:rsidRDefault="00ED40B1">
            <w:pPr>
              <w:rPr>
                <w:rFonts w:ascii="Comic Sans MS" w:hAnsi="Comic Sans MS"/>
                <w:sz w:val="24"/>
                <w:szCs w:val="24"/>
              </w:rPr>
            </w:pPr>
          </w:p>
          <w:p w14:paraId="0BE9DB3F" w14:textId="77777777" w:rsidR="00F14607" w:rsidRDefault="0031727D">
            <w:pPr>
              <w:rPr>
                <w:rFonts w:ascii="Comic Sans MS" w:hAnsi="Comic Sans MS"/>
                <w:sz w:val="24"/>
                <w:szCs w:val="24"/>
              </w:rPr>
            </w:pPr>
            <w:r>
              <w:rPr>
                <w:rFonts w:ascii="Comic Sans MS" w:hAnsi="Comic Sans MS"/>
                <w:sz w:val="24"/>
                <w:szCs w:val="24"/>
              </w:rPr>
              <w:t xml:space="preserve">He </w:t>
            </w:r>
            <w:r w:rsidR="00ED40B1">
              <w:rPr>
                <w:rFonts w:ascii="Comic Sans MS" w:hAnsi="Comic Sans MS"/>
                <w:sz w:val="24"/>
                <w:szCs w:val="24"/>
              </w:rPr>
              <w:t>has math at ___________.</w:t>
            </w:r>
          </w:p>
          <w:p w14:paraId="0BE9DB40" w14:textId="77777777" w:rsidR="002D2F36" w:rsidRDefault="002D2F36">
            <w:pPr>
              <w:rPr>
                <w:rFonts w:ascii="Comic Sans MS" w:hAnsi="Comic Sans MS"/>
                <w:sz w:val="24"/>
                <w:szCs w:val="24"/>
              </w:rPr>
            </w:pPr>
            <w:r>
              <w:rPr>
                <w:rFonts w:eastAsia="Times New Roman" w:cs="Times New Roman"/>
                <w:noProof/>
              </w:rPr>
              <w:drawing>
                <wp:anchor distT="0" distB="0" distL="114300" distR="114300" simplePos="0" relativeHeight="251643904" behindDoc="0" locked="0" layoutInCell="1" allowOverlap="1" wp14:anchorId="0BE9DBF5" wp14:editId="18A1538A">
                  <wp:simplePos x="0" y="0"/>
                  <wp:positionH relativeFrom="column">
                    <wp:posOffset>558800</wp:posOffset>
                  </wp:positionH>
                  <wp:positionV relativeFrom="paragraph">
                    <wp:posOffset>202565</wp:posOffset>
                  </wp:positionV>
                  <wp:extent cx="1188720" cy="1188720"/>
                  <wp:effectExtent l="0" t="0" r="0" b="5080"/>
                  <wp:wrapNone/>
                  <wp:docPr id="193"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p>
        </w:tc>
        <w:tc>
          <w:tcPr>
            <w:tcW w:w="5028" w:type="dxa"/>
          </w:tcPr>
          <w:p w14:paraId="0BE9DB41" w14:textId="77777777" w:rsidR="00ED40B1" w:rsidRDefault="00ED40B1">
            <w:pPr>
              <w:rPr>
                <w:rFonts w:ascii="Comic Sans MS" w:hAnsi="Comic Sans MS"/>
                <w:sz w:val="24"/>
                <w:szCs w:val="24"/>
              </w:rPr>
            </w:pPr>
            <w:r>
              <w:rPr>
                <w:rFonts w:eastAsia="Times New Roman" w:cs="Times New Roman"/>
                <w:noProof/>
              </w:rPr>
              <w:drawing>
                <wp:anchor distT="0" distB="0" distL="114300" distR="114300" simplePos="0" relativeHeight="251637760" behindDoc="0" locked="0" layoutInCell="1" allowOverlap="1" wp14:anchorId="0BE9DBF7" wp14:editId="000E9606">
                  <wp:simplePos x="0" y="0"/>
                  <wp:positionH relativeFrom="column">
                    <wp:posOffset>648970</wp:posOffset>
                  </wp:positionH>
                  <wp:positionV relativeFrom="paragraph">
                    <wp:posOffset>-9525</wp:posOffset>
                  </wp:positionV>
                  <wp:extent cx="1188720" cy="1188720"/>
                  <wp:effectExtent l="0" t="0" r="0" b="5080"/>
                  <wp:wrapNone/>
                  <wp:docPr id="186"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F14607">
              <w:rPr>
                <w:rFonts w:ascii="Comic Sans MS" w:hAnsi="Comic Sans MS"/>
                <w:sz w:val="24"/>
                <w:szCs w:val="24"/>
              </w:rPr>
              <w:t xml:space="preserve">8. </w:t>
            </w:r>
          </w:p>
          <w:p w14:paraId="0BE9DB42" w14:textId="77777777" w:rsidR="00ED40B1" w:rsidRDefault="00ED40B1">
            <w:pPr>
              <w:rPr>
                <w:rFonts w:ascii="Comic Sans MS" w:hAnsi="Comic Sans MS"/>
                <w:sz w:val="24"/>
                <w:szCs w:val="24"/>
              </w:rPr>
            </w:pPr>
          </w:p>
          <w:p w14:paraId="0BE9DB43" w14:textId="77777777" w:rsidR="00ED40B1" w:rsidRDefault="00ED40B1">
            <w:pPr>
              <w:rPr>
                <w:rFonts w:ascii="Comic Sans MS" w:hAnsi="Comic Sans MS"/>
                <w:sz w:val="24"/>
                <w:szCs w:val="24"/>
              </w:rPr>
            </w:pPr>
          </w:p>
          <w:p w14:paraId="0BE9DB44" w14:textId="77777777" w:rsidR="00ED40B1" w:rsidRDefault="00ED40B1">
            <w:pPr>
              <w:rPr>
                <w:rFonts w:ascii="Comic Sans MS" w:hAnsi="Comic Sans MS"/>
                <w:sz w:val="24"/>
                <w:szCs w:val="24"/>
              </w:rPr>
            </w:pPr>
          </w:p>
          <w:p w14:paraId="0BE9DB45" w14:textId="77777777" w:rsidR="00ED40B1" w:rsidRDefault="00ED40B1">
            <w:pPr>
              <w:rPr>
                <w:rFonts w:ascii="Comic Sans MS" w:hAnsi="Comic Sans MS"/>
                <w:sz w:val="24"/>
                <w:szCs w:val="24"/>
              </w:rPr>
            </w:pPr>
          </w:p>
          <w:p w14:paraId="0BE9DB46" w14:textId="77777777" w:rsidR="00ED40B1" w:rsidRDefault="00ED40B1">
            <w:pPr>
              <w:rPr>
                <w:rFonts w:ascii="Comic Sans MS" w:hAnsi="Comic Sans MS"/>
                <w:sz w:val="24"/>
                <w:szCs w:val="24"/>
              </w:rPr>
            </w:pPr>
          </w:p>
          <w:p w14:paraId="0BE9DB47" w14:textId="77777777" w:rsidR="00F14607" w:rsidRDefault="002D2F36">
            <w:pPr>
              <w:rPr>
                <w:rFonts w:ascii="Comic Sans MS" w:hAnsi="Comic Sans MS"/>
                <w:sz w:val="24"/>
                <w:szCs w:val="24"/>
              </w:rPr>
            </w:pPr>
            <w:r>
              <w:rPr>
                <w:rFonts w:eastAsia="Times New Roman" w:cs="Times New Roman"/>
                <w:noProof/>
              </w:rPr>
              <w:drawing>
                <wp:anchor distT="0" distB="0" distL="114300" distR="114300" simplePos="0" relativeHeight="251641856" behindDoc="0" locked="0" layoutInCell="1" allowOverlap="1" wp14:anchorId="0BE9DBF9" wp14:editId="4A9E2332">
                  <wp:simplePos x="0" y="0"/>
                  <wp:positionH relativeFrom="column">
                    <wp:posOffset>648970</wp:posOffset>
                  </wp:positionH>
                  <wp:positionV relativeFrom="paragraph">
                    <wp:posOffset>414655</wp:posOffset>
                  </wp:positionV>
                  <wp:extent cx="1188720" cy="1188720"/>
                  <wp:effectExtent l="0" t="0" r="0" b="5080"/>
                  <wp:wrapNone/>
                  <wp:docPr id="190"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ED40B1">
              <w:rPr>
                <w:rFonts w:ascii="Comic Sans MS" w:hAnsi="Comic Sans MS"/>
                <w:sz w:val="24"/>
                <w:szCs w:val="24"/>
              </w:rPr>
              <w:t>He eats lunch at ___________.</w:t>
            </w:r>
          </w:p>
        </w:tc>
      </w:tr>
      <w:tr w:rsidR="001237F3" w14:paraId="0BE9DB59" w14:textId="77777777" w:rsidTr="001A7BB6">
        <w:tc>
          <w:tcPr>
            <w:tcW w:w="5028" w:type="dxa"/>
          </w:tcPr>
          <w:p w14:paraId="0BE9DB49" w14:textId="77777777" w:rsidR="0031727D" w:rsidRDefault="0031727D">
            <w:pPr>
              <w:rPr>
                <w:rFonts w:ascii="Comic Sans MS" w:hAnsi="Comic Sans MS"/>
                <w:sz w:val="24"/>
                <w:szCs w:val="24"/>
              </w:rPr>
            </w:pPr>
            <w:r>
              <w:rPr>
                <w:rFonts w:ascii="Comic Sans MS" w:hAnsi="Comic Sans MS"/>
                <w:sz w:val="24"/>
                <w:szCs w:val="24"/>
              </w:rPr>
              <w:t xml:space="preserve">9. </w:t>
            </w:r>
          </w:p>
          <w:p w14:paraId="0BE9DB4A" w14:textId="77777777" w:rsidR="0031727D" w:rsidRDefault="0031727D">
            <w:pPr>
              <w:rPr>
                <w:rFonts w:ascii="Comic Sans MS" w:hAnsi="Comic Sans MS"/>
                <w:sz w:val="24"/>
                <w:szCs w:val="24"/>
              </w:rPr>
            </w:pPr>
          </w:p>
          <w:p w14:paraId="0BE9DB4B" w14:textId="77777777" w:rsidR="0031727D" w:rsidRDefault="0031727D">
            <w:pPr>
              <w:rPr>
                <w:rFonts w:ascii="Comic Sans MS" w:hAnsi="Comic Sans MS"/>
                <w:sz w:val="24"/>
                <w:szCs w:val="24"/>
              </w:rPr>
            </w:pPr>
          </w:p>
          <w:p w14:paraId="0BE9DB4C" w14:textId="77777777" w:rsidR="0031727D" w:rsidRDefault="0031727D">
            <w:pPr>
              <w:rPr>
                <w:rFonts w:ascii="Comic Sans MS" w:hAnsi="Comic Sans MS"/>
                <w:sz w:val="24"/>
                <w:szCs w:val="24"/>
              </w:rPr>
            </w:pPr>
          </w:p>
          <w:p w14:paraId="0BE9DB4D" w14:textId="77777777" w:rsidR="0031727D" w:rsidRDefault="0031727D">
            <w:pPr>
              <w:rPr>
                <w:rFonts w:ascii="Comic Sans MS" w:hAnsi="Comic Sans MS"/>
                <w:sz w:val="24"/>
                <w:szCs w:val="24"/>
              </w:rPr>
            </w:pPr>
          </w:p>
          <w:p w14:paraId="0BE9DB4E" w14:textId="77777777" w:rsidR="0031727D" w:rsidRDefault="0031727D">
            <w:pPr>
              <w:rPr>
                <w:rFonts w:ascii="Comic Sans MS" w:hAnsi="Comic Sans MS"/>
                <w:sz w:val="24"/>
                <w:szCs w:val="24"/>
              </w:rPr>
            </w:pPr>
          </w:p>
          <w:p w14:paraId="0BE9DB4F" w14:textId="5B08C9BB" w:rsidR="002D2F36" w:rsidRDefault="002D2F36" w:rsidP="002D2F36">
            <w:pPr>
              <w:rPr>
                <w:rFonts w:ascii="Comic Sans MS" w:hAnsi="Comic Sans MS"/>
                <w:sz w:val="24"/>
                <w:szCs w:val="24"/>
              </w:rPr>
            </w:pPr>
            <w:r>
              <w:rPr>
                <w:rFonts w:ascii="Comic Sans MS" w:hAnsi="Comic Sans MS"/>
                <w:sz w:val="24"/>
                <w:szCs w:val="24"/>
              </w:rPr>
              <w:t>He has basketball practice at</w:t>
            </w:r>
            <w:r w:rsidR="000017A4">
              <w:rPr>
                <w:rFonts w:ascii="Comic Sans MS" w:hAnsi="Comic Sans MS"/>
                <w:sz w:val="24"/>
                <w:szCs w:val="24"/>
              </w:rPr>
              <w:t xml:space="preserve"> ________</w:t>
            </w:r>
            <w:r>
              <w:rPr>
                <w:rFonts w:ascii="Comic Sans MS" w:hAnsi="Comic Sans MS"/>
                <w:sz w:val="24"/>
                <w:szCs w:val="24"/>
              </w:rPr>
              <w:t>.</w:t>
            </w:r>
          </w:p>
          <w:p w14:paraId="0BE9DB50" w14:textId="77777777" w:rsidR="002D2F36" w:rsidRDefault="002D2F36" w:rsidP="002D2F36">
            <w:pPr>
              <w:rPr>
                <w:rFonts w:ascii="Comic Sans MS" w:hAnsi="Comic Sans MS"/>
                <w:sz w:val="24"/>
                <w:szCs w:val="24"/>
              </w:rPr>
            </w:pPr>
          </w:p>
        </w:tc>
        <w:tc>
          <w:tcPr>
            <w:tcW w:w="5028" w:type="dxa"/>
          </w:tcPr>
          <w:p w14:paraId="0BE9DB51" w14:textId="77777777" w:rsidR="00F14607" w:rsidRDefault="0031727D">
            <w:pPr>
              <w:rPr>
                <w:rFonts w:ascii="Comic Sans MS" w:hAnsi="Comic Sans MS"/>
                <w:sz w:val="24"/>
                <w:szCs w:val="24"/>
              </w:rPr>
            </w:pPr>
            <w:r>
              <w:rPr>
                <w:rFonts w:ascii="Comic Sans MS" w:hAnsi="Comic Sans MS"/>
                <w:sz w:val="24"/>
                <w:szCs w:val="24"/>
              </w:rPr>
              <w:t xml:space="preserve">10. </w:t>
            </w:r>
          </w:p>
          <w:p w14:paraId="0BE9DB52" w14:textId="77777777" w:rsidR="0031727D" w:rsidRDefault="0031727D">
            <w:pPr>
              <w:rPr>
                <w:rFonts w:ascii="Comic Sans MS" w:hAnsi="Comic Sans MS"/>
                <w:sz w:val="24"/>
                <w:szCs w:val="24"/>
              </w:rPr>
            </w:pPr>
          </w:p>
          <w:p w14:paraId="0BE9DB53" w14:textId="77777777" w:rsidR="0031727D" w:rsidRDefault="0031727D">
            <w:pPr>
              <w:rPr>
                <w:rFonts w:ascii="Comic Sans MS" w:hAnsi="Comic Sans MS"/>
                <w:sz w:val="24"/>
                <w:szCs w:val="24"/>
              </w:rPr>
            </w:pPr>
          </w:p>
          <w:p w14:paraId="0BE9DB54" w14:textId="77777777" w:rsidR="0031727D" w:rsidRDefault="0031727D">
            <w:pPr>
              <w:rPr>
                <w:rFonts w:ascii="Comic Sans MS" w:hAnsi="Comic Sans MS"/>
                <w:sz w:val="24"/>
                <w:szCs w:val="24"/>
              </w:rPr>
            </w:pPr>
          </w:p>
          <w:p w14:paraId="0BE9DB55" w14:textId="77777777" w:rsidR="0031727D" w:rsidRDefault="0031727D">
            <w:pPr>
              <w:rPr>
                <w:rFonts w:ascii="Comic Sans MS" w:hAnsi="Comic Sans MS"/>
                <w:sz w:val="24"/>
                <w:szCs w:val="24"/>
              </w:rPr>
            </w:pPr>
          </w:p>
          <w:p w14:paraId="0BE9DB56" w14:textId="77777777" w:rsidR="0031727D" w:rsidRDefault="0031727D">
            <w:pPr>
              <w:rPr>
                <w:rFonts w:ascii="Comic Sans MS" w:hAnsi="Comic Sans MS"/>
                <w:sz w:val="24"/>
                <w:szCs w:val="24"/>
              </w:rPr>
            </w:pPr>
          </w:p>
          <w:p w14:paraId="0BE9DB57" w14:textId="77777777" w:rsidR="002D2F36" w:rsidRDefault="002D2F36" w:rsidP="002D2F36">
            <w:pPr>
              <w:rPr>
                <w:rFonts w:ascii="Comic Sans MS" w:hAnsi="Comic Sans MS"/>
                <w:sz w:val="24"/>
                <w:szCs w:val="24"/>
              </w:rPr>
            </w:pPr>
            <w:r>
              <w:rPr>
                <w:rFonts w:ascii="Comic Sans MS" w:hAnsi="Comic Sans MS"/>
                <w:sz w:val="24"/>
                <w:szCs w:val="24"/>
              </w:rPr>
              <w:t>He does his homework at ___________.</w:t>
            </w:r>
          </w:p>
          <w:p w14:paraId="0BE9DB58" w14:textId="77777777" w:rsidR="0031727D" w:rsidRDefault="0031727D">
            <w:pPr>
              <w:rPr>
                <w:rFonts w:ascii="Comic Sans MS" w:hAnsi="Comic Sans MS"/>
                <w:sz w:val="24"/>
                <w:szCs w:val="24"/>
              </w:rPr>
            </w:pPr>
          </w:p>
        </w:tc>
      </w:tr>
      <w:tr w:rsidR="001237F3" w14:paraId="0BE9DB69" w14:textId="77777777" w:rsidTr="001A7BB6">
        <w:tc>
          <w:tcPr>
            <w:tcW w:w="5028" w:type="dxa"/>
          </w:tcPr>
          <w:p w14:paraId="0BE9DB5A" w14:textId="77777777" w:rsidR="0031727D" w:rsidRDefault="00B74668">
            <w:pPr>
              <w:rPr>
                <w:rFonts w:ascii="Comic Sans MS" w:hAnsi="Comic Sans MS"/>
                <w:sz w:val="24"/>
                <w:szCs w:val="24"/>
              </w:rPr>
            </w:pPr>
            <w:r>
              <w:rPr>
                <w:rFonts w:eastAsia="Times New Roman" w:cs="Times New Roman"/>
                <w:noProof/>
              </w:rPr>
              <w:drawing>
                <wp:anchor distT="0" distB="0" distL="114300" distR="114300" simplePos="0" relativeHeight="251649024" behindDoc="0" locked="0" layoutInCell="1" allowOverlap="1" wp14:anchorId="0BE9DBFB" wp14:editId="2FB905CA">
                  <wp:simplePos x="0" y="0"/>
                  <wp:positionH relativeFrom="column">
                    <wp:posOffset>558800</wp:posOffset>
                  </wp:positionH>
                  <wp:positionV relativeFrom="paragraph">
                    <wp:posOffset>-6985</wp:posOffset>
                  </wp:positionV>
                  <wp:extent cx="1188720" cy="1188720"/>
                  <wp:effectExtent l="0" t="0" r="0" b="5080"/>
                  <wp:wrapNone/>
                  <wp:docPr id="195"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31727D">
              <w:rPr>
                <w:rFonts w:ascii="Comic Sans MS" w:hAnsi="Comic Sans MS"/>
                <w:sz w:val="24"/>
                <w:szCs w:val="24"/>
              </w:rPr>
              <w:t xml:space="preserve">11. </w:t>
            </w:r>
          </w:p>
          <w:p w14:paraId="0BE9DB5B" w14:textId="77777777" w:rsidR="0031727D" w:rsidRDefault="0031727D">
            <w:pPr>
              <w:rPr>
                <w:rFonts w:ascii="Comic Sans MS" w:hAnsi="Comic Sans MS"/>
                <w:sz w:val="24"/>
                <w:szCs w:val="24"/>
              </w:rPr>
            </w:pPr>
          </w:p>
          <w:p w14:paraId="0BE9DB5C" w14:textId="77777777" w:rsidR="0031727D" w:rsidRDefault="0031727D">
            <w:pPr>
              <w:rPr>
                <w:rFonts w:ascii="Comic Sans MS" w:hAnsi="Comic Sans MS"/>
                <w:sz w:val="24"/>
                <w:szCs w:val="24"/>
              </w:rPr>
            </w:pPr>
          </w:p>
          <w:p w14:paraId="0BE9DB5D" w14:textId="77777777" w:rsidR="0031727D" w:rsidRDefault="0031727D">
            <w:pPr>
              <w:rPr>
                <w:rFonts w:ascii="Comic Sans MS" w:hAnsi="Comic Sans MS"/>
                <w:sz w:val="24"/>
                <w:szCs w:val="24"/>
              </w:rPr>
            </w:pPr>
          </w:p>
          <w:p w14:paraId="0BE9DB5E" w14:textId="77777777" w:rsidR="0031727D" w:rsidRDefault="0031727D">
            <w:pPr>
              <w:rPr>
                <w:rFonts w:ascii="Comic Sans MS" w:hAnsi="Comic Sans MS"/>
                <w:sz w:val="24"/>
                <w:szCs w:val="24"/>
              </w:rPr>
            </w:pPr>
          </w:p>
          <w:p w14:paraId="0BE9DB5F" w14:textId="77777777" w:rsidR="0031727D" w:rsidRDefault="0031727D">
            <w:pPr>
              <w:rPr>
                <w:rFonts w:ascii="Comic Sans MS" w:hAnsi="Comic Sans MS"/>
                <w:sz w:val="24"/>
                <w:szCs w:val="24"/>
              </w:rPr>
            </w:pPr>
          </w:p>
          <w:p w14:paraId="0BE9DB60" w14:textId="77777777" w:rsidR="0031727D" w:rsidRDefault="002D2F36" w:rsidP="002D2F36">
            <w:pPr>
              <w:rPr>
                <w:rFonts w:ascii="Comic Sans MS" w:hAnsi="Comic Sans MS"/>
                <w:sz w:val="24"/>
                <w:szCs w:val="24"/>
              </w:rPr>
            </w:pPr>
            <w:r>
              <w:rPr>
                <w:rFonts w:ascii="Comic Sans MS" w:hAnsi="Comic Sans MS"/>
                <w:sz w:val="24"/>
                <w:szCs w:val="24"/>
              </w:rPr>
              <w:t>He eats dinner at ___________.</w:t>
            </w:r>
          </w:p>
        </w:tc>
        <w:tc>
          <w:tcPr>
            <w:tcW w:w="5028" w:type="dxa"/>
          </w:tcPr>
          <w:p w14:paraId="0BE9DB61" w14:textId="77777777" w:rsidR="0031727D" w:rsidRDefault="002D2F36" w:rsidP="0031727D">
            <w:pPr>
              <w:rPr>
                <w:rFonts w:ascii="Comic Sans MS" w:hAnsi="Comic Sans MS"/>
                <w:sz w:val="24"/>
                <w:szCs w:val="24"/>
              </w:rPr>
            </w:pPr>
            <w:r>
              <w:rPr>
                <w:rFonts w:eastAsia="Times New Roman" w:cs="Times New Roman"/>
                <w:noProof/>
              </w:rPr>
              <w:drawing>
                <wp:anchor distT="0" distB="0" distL="114300" distR="114300" simplePos="0" relativeHeight="251644928" behindDoc="0" locked="0" layoutInCell="1" allowOverlap="1" wp14:anchorId="0BE9DBFD" wp14:editId="681FE894">
                  <wp:simplePos x="0" y="0"/>
                  <wp:positionH relativeFrom="column">
                    <wp:posOffset>648970</wp:posOffset>
                  </wp:positionH>
                  <wp:positionV relativeFrom="paragraph">
                    <wp:posOffset>-6985</wp:posOffset>
                  </wp:positionV>
                  <wp:extent cx="1188720" cy="1188720"/>
                  <wp:effectExtent l="0" t="0" r="0" b="5080"/>
                  <wp:wrapNone/>
                  <wp:docPr id="194" name="Clock" descr="lock by manio1 - A collection analogue clocks showing every half hour. Suitable for educ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descr="lock by manio1 - A collection analogue clocks showing every half hour. Suitable for education purposes."/>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31727D">
              <w:rPr>
                <w:rFonts w:ascii="Comic Sans MS" w:hAnsi="Comic Sans MS"/>
                <w:sz w:val="24"/>
                <w:szCs w:val="24"/>
              </w:rPr>
              <w:t xml:space="preserve">12. </w:t>
            </w:r>
          </w:p>
          <w:p w14:paraId="0BE9DB62" w14:textId="77777777" w:rsidR="0031727D" w:rsidRDefault="0031727D" w:rsidP="0031727D">
            <w:pPr>
              <w:rPr>
                <w:rFonts w:ascii="Comic Sans MS" w:hAnsi="Comic Sans MS"/>
                <w:sz w:val="24"/>
                <w:szCs w:val="24"/>
              </w:rPr>
            </w:pPr>
          </w:p>
          <w:p w14:paraId="0BE9DB63" w14:textId="77777777" w:rsidR="0031727D" w:rsidRDefault="0031727D" w:rsidP="0031727D">
            <w:pPr>
              <w:rPr>
                <w:rFonts w:ascii="Comic Sans MS" w:hAnsi="Comic Sans MS"/>
                <w:sz w:val="24"/>
                <w:szCs w:val="24"/>
              </w:rPr>
            </w:pPr>
          </w:p>
          <w:p w14:paraId="0BE9DB64" w14:textId="77777777" w:rsidR="0031727D" w:rsidRDefault="0031727D" w:rsidP="0031727D">
            <w:pPr>
              <w:rPr>
                <w:rFonts w:ascii="Comic Sans MS" w:hAnsi="Comic Sans MS"/>
                <w:sz w:val="24"/>
                <w:szCs w:val="24"/>
              </w:rPr>
            </w:pPr>
          </w:p>
          <w:p w14:paraId="0BE9DB65" w14:textId="77777777" w:rsidR="0031727D" w:rsidRDefault="0031727D" w:rsidP="0031727D">
            <w:pPr>
              <w:rPr>
                <w:rFonts w:ascii="Comic Sans MS" w:hAnsi="Comic Sans MS"/>
                <w:sz w:val="24"/>
                <w:szCs w:val="24"/>
              </w:rPr>
            </w:pPr>
          </w:p>
          <w:p w14:paraId="0BE9DB66" w14:textId="77777777" w:rsidR="0031727D" w:rsidRDefault="0031727D" w:rsidP="0031727D">
            <w:pPr>
              <w:rPr>
                <w:rFonts w:ascii="Comic Sans MS" w:hAnsi="Comic Sans MS"/>
                <w:sz w:val="24"/>
                <w:szCs w:val="24"/>
              </w:rPr>
            </w:pPr>
          </w:p>
          <w:p w14:paraId="0BE9DB67" w14:textId="77777777" w:rsidR="00F14607" w:rsidRDefault="002D2F36" w:rsidP="0031727D">
            <w:pPr>
              <w:rPr>
                <w:rFonts w:ascii="Comic Sans MS" w:hAnsi="Comic Sans MS"/>
                <w:sz w:val="24"/>
                <w:szCs w:val="24"/>
              </w:rPr>
            </w:pPr>
            <w:r>
              <w:rPr>
                <w:rFonts w:ascii="Comic Sans MS" w:hAnsi="Comic Sans MS"/>
                <w:sz w:val="24"/>
                <w:szCs w:val="24"/>
              </w:rPr>
              <w:t>He goes to bed at ___________.</w:t>
            </w:r>
          </w:p>
          <w:p w14:paraId="0BE9DB68" w14:textId="77777777" w:rsidR="002D2F36" w:rsidRDefault="002D2F36" w:rsidP="0031727D">
            <w:pPr>
              <w:rPr>
                <w:rFonts w:ascii="Comic Sans MS" w:hAnsi="Comic Sans MS"/>
                <w:sz w:val="24"/>
                <w:szCs w:val="24"/>
              </w:rPr>
            </w:pPr>
          </w:p>
        </w:tc>
      </w:tr>
    </w:tbl>
    <w:p w14:paraId="4D122AD2" w14:textId="77777777" w:rsidR="00F5210B" w:rsidRDefault="00F5210B">
      <w:pPr>
        <w:rPr>
          <w:rFonts w:ascii="Comic Sans MS" w:hAnsi="Comic Sans MS"/>
          <w:sz w:val="24"/>
          <w:szCs w:val="24"/>
        </w:rPr>
        <w:sectPr w:rsidR="00F5210B" w:rsidSect="00F54E71">
          <w:pgSz w:w="12240" w:h="15840"/>
          <w:pgMar w:top="1920" w:right="1600" w:bottom="1200" w:left="800" w:header="553" w:footer="1613" w:gutter="0"/>
          <w:cols w:space="720"/>
          <w:docGrid w:linePitch="299"/>
        </w:sectPr>
      </w:pPr>
    </w:p>
    <w:p w14:paraId="0BE9DB6A" w14:textId="51127B54" w:rsidR="007C5F7C" w:rsidRDefault="007C5F7C">
      <w:pPr>
        <w:rPr>
          <w:rFonts w:ascii="Comic Sans MS" w:hAnsi="Comic Sans MS"/>
          <w:sz w:val="24"/>
          <w:szCs w:val="24"/>
        </w:rPr>
      </w:pPr>
    </w:p>
    <w:p w14:paraId="0BE9DB6B" w14:textId="60DCF246" w:rsidR="00A412B9" w:rsidRPr="00630FC3" w:rsidRDefault="00957FC2" w:rsidP="00630FC3">
      <w:r>
        <w:rPr>
          <w:noProof/>
          <w:sz w:val="28"/>
          <w:szCs w:val="28"/>
        </w:rPr>
        <w:lastRenderedPageBreak/>
        <mc:AlternateContent>
          <mc:Choice Requires="wpg">
            <w:drawing>
              <wp:anchor distT="0" distB="0" distL="114300" distR="114300" simplePos="0" relativeHeight="251721728" behindDoc="0" locked="0" layoutInCell="1" allowOverlap="1" wp14:anchorId="66475ADF" wp14:editId="6E8EC09C">
                <wp:simplePos x="0" y="0"/>
                <wp:positionH relativeFrom="column">
                  <wp:posOffset>262255</wp:posOffset>
                </wp:positionH>
                <wp:positionV relativeFrom="paragraph">
                  <wp:posOffset>-377825</wp:posOffset>
                </wp:positionV>
                <wp:extent cx="6210935" cy="6321425"/>
                <wp:effectExtent l="0" t="0" r="37465" b="28575"/>
                <wp:wrapThrough wrapText="bothSides">
                  <wp:wrapPolygon edited="0">
                    <wp:start x="9363" y="0"/>
                    <wp:lineTo x="8392" y="87"/>
                    <wp:lineTo x="5212" y="1128"/>
                    <wp:lineTo x="4770" y="1649"/>
                    <wp:lineTo x="3268" y="2777"/>
                    <wp:lineTo x="2032" y="4166"/>
                    <wp:lineTo x="1148" y="5555"/>
                    <wp:lineTo x="442" y="6943"/>
                    <wp:lineTo x="88" y="8332"/>
                    <wp:lineTo x="0" y="9287"/>
                    <wp:lineTo x="0" y="12585"/>
                    <wp:lineTo x="177" y="13886"/>
                    <wp:lineTo x="707" y="15275"/>
                    <wp:lineTo x="1413" y="16664"/>
                    <wp:lineTo x="2473" y="18052"/>
                    <wp:lineTo x="4063" y="19528"/>
                    <wp:lineTo x="6272" y="20830"/>
                    <wp:lineTo x="6360" y="21003"/>
                    <wp:lineTo x="8833" y="21611"/>
                    <wp:lineTo x="9363" y="21611"/>
                    <wp:lineTo x="12278" y="21611"/>
                    <wp:lineTo x="12809" y="21611"/>
                    <wp:lineTo x="15282" y="20917"/>
                    <wp:lineTo x="17579" y="19528"/>
                    <wp:lineTo x="19169" y="18052"/>
                    <wp:lineTo x="20229" y="16664"/>
                    <wp:lineTo x="20935" y="15275"/>
                    <wp:lineTo x="21465" y="13886"/>
                    <wp:lineTo x="21642" y="12585"/>
                    <wp:lineTo x="21642" y="9287"/>
                    <wp:lineTo x="21554" y="8332"/>
                    <wp:lineTo x="21200" y="6943"/>
                    <wp:lineTo x="20494" y="5555"/>
                    <wp:lineTo x="19610" y="4166"/>
                    <wp:lineTo x="18374" y="2777"/>
                    <wp:lineTo x="16872" y="1649"/>
                    <wp:lineTo x="16430" y="1128"/>
                    <wp:lineTo x="13250" y="87"/>
                    <wp:lineTo x="12278" y="0"/>
                    <wp:lineTo x="9363" y="0"/>
                  </wp:wrapPolygon>
                </wp:wrapThrough>
                <wp:docPr id="938" name="Group 938"/>
                <wp:cNvGraphicFramePr/>
                <a:graphic xmlns:a="http://schemas.openxmlformats.org/drawingml/2006/main">
                  <a:graphicData uri="http://schemas.microsoft.com/office/word/2010/wordprocessingGroup">
                    <wpg:wgp>
                      <wpg:cNvGrpSpPr/>
                      <wpg:grpSpPr>
                        <a:xfrm>
                          <a:off x="0" y="0"/>
                          <a:ext cx="6210935" cy="6321425"/>
                          <a:chOff x="0" y="0"/>
                          <a:chExt cx="6211527" cy="6321948"/>
                        </a:xfrm>
                      </wpg:grpSpPr>
                      <wps:wsp>
                        <wps:cNvPr id="273" name="Donut 5"/>
                        <wps:cNvSpPr>
                          <a:spLocks noChangeArrowheads="1"/>
                        </wps:cNvSpPr>
                        <wps:spPr bwMode="auto">
                          <a:xfrm>
                            <a:off x="0" y="0"/>
                            <a:ext cx="6211527" cy="6321948"/>
                          </a:xfrm>
                          <a:prstGeom prst="donut">
                            <a:avLst>
                              <a:gd name="adj" fmla="val 8445"/>
                            </a:avLst>
                          </a:prstGeom>
                          <a:solidFill>
                            <a:schemeClr val="bg1">
                              <a:lumMod val="100000"/>
                              <a:lumOff val="0"/>
                            </a:schemeClr>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cNvPr id="937" name="Group 937"/>
                        <wpg:cNvGrpSpPr/>
                        <wpg:grpSpPr>
                          <a:xfrm>
                            <a:off x="1092200" y="1299845"/>
                            <a:ext cx="3991610" cy="3742055"/>
                            <a:chOff x="0" y="0"/>
                            <a:chExt cx="3991610" cy="3742055"/>
                          </a:xfrm>
                        </wpg:grpSpPr>
                        <wps:wsp>
                          <wps:cNvPr id="491" name="Oval 491"/>
                          <wps:cNvSpPr/>
                          <wps:spPr>
                            <a:xfrm>
                              <a:off x="2870200" y="114300"/>
                              <a:ext cx="139700" cy="1397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3513455" y="732155"/>
                              <a:ext cx="139700" cy="1397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3851910" y="1663065"/>
                              <a:ext cx="139700" cy="1397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a:off x="3639820" y="2619375"/>
                              <a:ext cx="139700" cy="1397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2936875" y="3262630"/>
                              <a:ext cx="139700" cy="1397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1987550" y="3602355"/>
                              <a:ext cx="139700" cy="1397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1064260" y="3267710"/>
                              <a:ext cx="139700" cy="1397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355600" y="2743200"/>
                              <a:ext cx="139700" cy="1397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0" y="1819910"/>
                              <a:ext cx="139700" cy="1397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429260" y="986155"/>
                              <a:ext cx="139700" cy="1397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Oval 934"/>
                          <wps:cNvSpPr/>
                          <wps:spPr>
                            <a:xfrm>
                              <a:off x="1054100" y="228600"/>
                              <a:ext cx="139700" cy="1397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Oval 936"/>
                          <wps:cNvSpPr/>
                          <wps:spPr>
                            <a:xfrm>
                              <a:off x="1892300" y="0"/>
                              <a:ext cx="139700" cy="1397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38" o:spid="_x0000_s1026" style="position:absolute;margin-left:20.65pt;margin-top:-29.75pt;width:489.05pt;height:497.75pt;z-index:251721728" coordsize="62115,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7" type="#_x0000_t23" style="position:absolute;width:62115;height:6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bgsYA&#10;AADcAAAADwAAAGRycy9kb3ducmV2LnhtbESPQWvCQBSE7wX/w/KE3urGFLRNsxERK0LowdRLb4/s&#10;axLMvg3Zra7++m6h4HGYmW+YfBVML840us6ygvksAUFcW91xo+D4+f70AsJ5ZI29ZVJwJQerYvKQ&#10;Y6bthQ90rnwjIoRdhgpa74dMSle3ZNDN7EAcvW87GvRRjo3UI14i3PQyTZKFNNhxXGhxoE1L9an6&#10;MQo2/Zbc1d3Kr1Aed4dgXtNl+aHU4zSs30B4Cv4e/m/vtYJ0+Qx/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ybgsYAAADcAAAADwAAAAAAAAAAAAAAAACYAgAAZHJz&#10;L2Rvd25yZXYueG1sUEsFBgAAAAAEAAQA9QAAAIsDAAAAAA==&#10;" adj="1824" fillcolor="white [3212]" strokecolor="white [3212]">
                  <v:shadow opacity="22936f" origin=",.5" offset="0,.63889mm"/>
                </v:shape>
                <v:group id="Group 937" o:spid="_x0000_s1028" style="position:absolute;left:10922;top:12998;width:39916;height:37421" coordsize="39916,37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oval id="Oval 491" o:spid="_x0000_s1029" style="position:absolute;left:28702;top:1143;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TXMQA&#10;AADcAAAADwAAAGRycy9kb3ducmV2LnhtbESP3WoCMRCF7wu+QxjBm6LZldaf1ShSLFiEQtUHGDbj&#10;ZnEzWZJUt2/fCIKXh/PzcZbrzjbiSj7UjhXkowwEcel0zZWC0/FzOAMRIrLGxjEp+KMA61XvZYmF&#10;djf+oeshViKNcChQgYmxLaQMpSGLYeRa4uSdnbcYk/SV1B5vadw2cpxlE2mx5kQw2NKHofJy+LWJ&#10;u7vsy6/XXH9vzTg/mun+PUy8UoN+t1mAiNTFZ/jR3mkFb/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k1zEAAAA3AAAAA8AAAAAAAAAAAAAAAAAmAIAAGRycy9k&#10;b3ducmV2LnhtbFBLBQYAAAAABAAEAPUAAACJAwAAAAA=&#10;" fillcolor="black [3213]" strokecolor="black [3213]"/>
                  <v:oval id="Oval 492" o:spid="_x0000_s1030" style="position:absolute;left:35134;top:7321;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NK8QA&#10;AADcAAAADwAAAGRycy9kb3ducmV2LnhtbESP32rCMBTG7we+QziD3YyZtqjTzigyNlCEwdQHODTH&#10;pticlCTT7u2NIHj58f358c2XvW3FmXxoHCvIhxkI4srphmsFh/332xREiMgaW8ek4J8CLBeDpzmW&#10;2l34l867WIs0wqFEBSbGrpQyVIYshqHriJN3dN5iTNLXUnu8pHHbyiLLJtJiw4lgsKNPQ9Vp92cT&#10;d33aVpvXXP98mSLfm/ftOEy8Ui/P/eoDRKQ+PsL39lorGM0K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2DSvEAAAA3AAAAA8AAAAAAAAAAAAAAAAAmAIAAGRycy9k&#10;b3ducmV2LnhtbFBLBQYAAAAABAAEAPUAAACJAwAAAAA=&#10;" fillcolor="black [3213]" strokecolor="black [3213]"/>
                  <v:oval id="Oval 493" o:spid="_x0000_s1031" style="position:absolute;left:38519;top:16630;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osMQA&#10;AADcAAAADwAAAGRycy9kb3ducmV2LnhtbESP3WoCMRCF7wt9hzAFb4pmV6vWrVGKKChCodoHGDbj&#10;ZnEzWZKo69ubQqGXh/PzcebLzjbiSj7UjhXkgwwEcel0zZWCn+Om/w4iRGSNjWNScKcAy8Xz0xwL&#10;7W78TddDrEQa4VCgAhNjW0gZSkMWw8C1xMk7OW8xJukrqT3e0rht5DDLJtJizYlgsKWVofJ8uNjE&#10;3Z735e41119rM8yPZrofh4lXqvfSfX6AiNTF//Bfe6sVvM1G8Hs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qLDEAAAA3AAAAA8AAAAAAAAAAAAAAAAAmAIAAGRycy9k&#10;b3ducmV2LnhtbFBLBQYAAAAABAAEAPUAAACJAwAAAAA=&#10;" fillcolor="black [3213]" strokecolor="black [3213]"/>
                  <v:oval id="Oval 494" o:spid="_x0000_s1032" style="position:absolute;left:36398;top:26193;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wxMQA&#10;AADcAAAADwAAAGRycy9kb3ducmV2LnhtbESP22oCMRRF34X+QziFvohmRqyX0ShSWrAIgpcPOEyO&#10;k8HJyZBEnf59Uyj4uNmXxV6uO9uIO/lQO1aQDzMQxKXTNVcKzqevwQxEiMgaG8ek4IcCrFcvvSUW&#10;2j34QPdjrEQa4VCgAhNjW0gZSkMWw9C1xMm7OG8xJukrqT0+0rht5CjLJtJizYlgsKUPQ+X1eLOJ&#10;u73uyu9+rvefZpSfzHT3HiZeqbfXbrMAEamLz/B/e6sVjOdj+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MMTEAAAA3AAAAA8AAAAAAAAAAAAAAAAAmAIAAGRycy9k&#10;b3ducmV2LnhtbFBLBQYAAAAABAAEAPUAAACJAwAAAAA=&#10;" fillcolor="black [3213]" strokecolor="black [3213]"/>
                  <v:oval id="Oval 499" o:spid="_x0000_s1033" style="position:absolute;left:29368;top:32626;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fWsQA&#10;AADcAAAADwAAAGRycy9kb3ducmV2LnhtbESP3WoCMRCF7wu+QxihN0WzK9XW1SgiLSiCUPUBhs10&#10;s7iZLEnU7ds3guDl4fx8nPmys424kg+1YwX5MANBXDpdc6XgdPwefIIIEVlj45gU/FGA5aL3MsdC&#10;uxv/0PUQK5FGOBSowMTYFlKG0pDFMHQtcfJ+nbcYk/SV1B5vadw2cpRlE2mx5kQw2NLaUHk+XGzi&#10;bs67cvuW6/2XGeVH87Ebh4lX6rXfrWYgInXxGX60N1rB+3QK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n1rEAAAA3AAAAA8AAAAAAAAAAAAAAAAAmAIAAGRycy9k&#10;b3ducmV2LnhtbFBLBQYAAAAABAAEAPUAAACJAwAAAAA=&#10;" fillcolor="black [3213]" strokecolor="black [3213]"/>
                  <v:oval id="Oval 500" o:spid="_x0000_s1034" style="position:absolute;left:19875;top:36023;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s3cEA&#10;AADcAAAADwAAAGRycy9kb3ducmV2LnhtbERPzWoCMRC+C75DGKEXqdkVtGU1SiktKEJB7QMMm3Gz&#10;uJksSarbt+8chB4/vv/1dvCdulFMbWAD5awARVwH23Jj4Pv8+fwKKmVki11gMvBLCbab8WiNlQ13&#10;PtLtlBslIZwqNOBy7iutU+3IY5qFnli4S4ges8DYaBvxLuG+0/OiWGqPLUuDw57eHdXX04+X3t31&#10;UO+npf36cPPy7F4Oi7SMxjxNhrcVqExD/hc/3DtrYFHIfDkjR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DrN3BAAAA3AAAAA8AAAAAAAAAAAAAAAAAmAIAAGRycy9kb3du&#10;cmV2LnhtbFBLBQYAAAAABAAEAPUAAACGAwAAAAA=&#10;" fillcolor="black [3213]" strokecolor="black [3213]"/>
                  <v:oval id="Oval 505" o:spid="_x0000_s1035" style="position:absolute;left:10642;top:32677;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PRcMA&#10;AADcAAAADwAAAGRycy9kb3ducmV2LnhtbESP32rCMBTG7we+QziCN0PTCnVSjSJDQREGUx/g0Byb&#10;YnNSkkzr25vBYJcf358f33Ld21bcyYfGsYJ8koEgrpxuuFZwOe/GcxAhImtsHZOCJwVYrwZvSyy1&#10;e/A33U+xFmmEQ4kKTIxdKWWoDFkME9cRJ+/qvMWYpK+l9vhI47aV0yybSYsNJ4LBjj4NVbfTj03c&#10;/e1YHd5z/bU10/xsPo5FmHmlRsN+swARqY//4b/2Xisosg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PRcMAAADcAAAADwAAAAAAAAAAAAAAAACYAgAAZHJzL2Rv&#10;d25yZXYueG1sUEsFBgAAAAAEAAQA9QAAAIgDAAAAAA==&#10;" fillcolor="black [3213]" strokecolor="black [3213]"/>
                  <v:oval id="Oval 506" o:spid="_x0000_s1036" style="position:absolute;left:3556;top:27432;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RMsMA&#10;AADcAAAADwAAAGRycy9kb3ducmV2LnhtbESP32rCMBTG7wXfIZzBbmSmFayjM4oMBUUYWPcAh+as&#10;KTYnJcm0e3sjCLv8+P78+JbrwXbiSj60jhXk0wwEce10y42C7/Pu7R1EiMgaO8ek4I8CrFfj0RJL&#10;7W58omsVG5FGOJSowMTYl1KG2pDFMHU9cfJ+nLcYk/SN1B5vadx2cpZlhbTYciIY7OnTUH2pfm3i&#10;7i/H+jDJ9dfWzPKzWRznofBKvb4Mmw8QkYb4H36291rBPCvgcS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aRMsMAAADcAAAADwAAAAAAAAAAAAAAAACYAgAAZHJzL2Rv&#10;d25yZXYueG1sUEsFBgAAAAAEAAQA9QAAAIgDAAAAAA==&#10;" fillcolor="black [3213]" strokecolor="black [3213]"/>
                  <v:oval id="Oval 510" o:spid="_x0000_s1037" style="position:absolute;top:18199;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6AMEA&#10;AADcAAAADwAAAGRycy9kb3ducmV2LnhtbERPzWoCMRC+C75DGKEXqdkVtGU1SiktKEJB7QMMm3Gz&#10;uJksSarbt+8chB4/vv/1dvCdulFMbWAD5awARVwH23Jj4Pv8+fwKKmVki11gMvBLCbab8WiNlQ13&#10;PtLtlBslIZwqNOBy7iutU+3IY5qFnli4S4ges8DYaBvxLuG+0/OiWGqPLUuDw57eHdXX04+X3t31&#10;UO+npf36cPPy7F4Oi7SMxjxNhrcVqExD/hc/3DtrYFHKfDkjR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aOgDBAAAA3AAAAA8AAAAAAAAAAAAAAAAAmAIAAGRycy9kb3du&#10;cmV2LnhtbFBLBQYAAAAABAAEAPUAAACGAwAAAAA=&#10;" fillcolor="black [3213]" strokecolor="black [3213]"/>
                  <v:oval id="Oval 511" o:spid="_x0000_s1038" style="position:absolute;left:4292;top:9861;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m8MA&#10;AADcAAAADwAAAGRycy9kb3ducmV2LnhtbESP3WoCMRCF7wu+QxjBm1KzEbSyNYoUBYsgVH2AYTNu&#10;FjeTJUl1ffumUPDycH4+zmLVu1bcKMTGswY1LkAQV940XGs4n7ZvcxAxIRtsPZOGB0VYLQcvCyyN&#10;v/M33Y6pFnmEY4kabEpdKWWsLDmMY98RZ+/ig8OUZailCXjP466Vk6KYSYcNZ4LFjj4tVdfjj8vc&#10;3XVffb0qc9jYiTrZ9/00zoLWo2G//gCRqE/P8H97ZzRMlYK/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m8MAAADcAAAADwAAAAAAAAAAAAAAAACYAgAAZHJzL2Rv&#10;d25yZXYueG1sUEsFBgAAAAAEAAQA9QAAAIgDAAAAAA==&#10;" fillcolor="black [3213]" strokecolor="black [3213]"/>
                  <v:oval id="Oval 934" o:spid="_x0000_s1039" style="position:absolute;left:10541;top:2286;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VScQA&#10;AADcAAAADwAAAGRycy9kb3ducmV2LnhtbESP3WoCMRCF7wt9hzAFb4pmV6vWrVGKKChCodoHGDbj&#10;ZnEzWZKo69ubQqGXh/PzcebLzjbiSj7UjhXkgwwEcel0zZWCn+Om/w4iRGSNjWNScKcAy8Xz0xwL&#10;7W78TddDrEQa4VCgAhNjW0gZSkMWw8C1xMk7OW8xJukrqT3e0rht5DDLJtJizYlgsKWVofJ8uNjE&#10;3Z735e41119rM8yPZrofh4lXqvfSfX6AiNTF//Bfe6sVzEZv8Hs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lUnEAAAA3AAAAA8AAAAAAAAAAAAAAAAAmAIAAGRycy9k&#10;b3ducmV2LnhtbFBLBQYAAAAABAAEAPUAAACJAwAAAAA=&#10;" fillcolor="black [3213]" strokecolor="black [3213]"/>
                  <v:oval id="Oval 936" o:spid="_x0000_s1040" style="position:absolute;left:18923;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upcQA&#10;AADcAAAADwAAAGRycy9kb3ducmV2LnhtbESP32rCMBTG7we+QziD3YyZVrHTzigyNlCEwdQHODTH&#10;pticlCTT7u2NIHj58f358c2XvW3FmXxoHCvIhxkI4srphmsFh/332xREiMgaW8ek4J8CLBeDpzmW&#10;2l34l867WIs0wqFEBSbGrpQyVIYshqHriJN3dN5iTNLXUnu8pHHbylGWFdJiw4lgsKNPQ9Vp92cT&#10;d33aVpvXXP98mVG+N+/bSSi8Ui/P/eoDRKQ+PsL39lormI0L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rqXEAAAA3AAAAA8AAAAAAAAAAAAAAAAAmAIAAGRycy9k&#10;b3ducmV2LnhtbFBLBQYAAAAABAAEAPUAAACJAwAAAAA=&#10;" fillcolor="black [3213]" strokecolor="black [3213]"/>
                </v:group>
                <w10:wrap type="through"/>
              </v:group>
            </w:pict>
          </mc:Fallback>
        </mc:AlternateContent>
      </w:r>
      <w:r>
        <w:rPr>
          <w:noProof/>
          <w:sz w:val="28"/>
          <w:szCs w:val="28"/>
        </w:rPr>
        <mc:AlternateContent>
          <mc:Choice Requires="wpg">
            <w:drawing>
              <wp:anchor distT="0" distB="0" distL="114300" distR="114300" simplePos="0" relativeHeight="251698176" behindDoc="0" locked="0" layoutInCell="1" allowOverlap="1" wp14:anchorId="3CF8B053" wp14:editId="26A502F4">
                <wp:simplePos x="0" y="0"/>
                <wp:positionH relativeFrom="column">
                  <wp:posOffset>3945255</wp:posOffset>
                </wp:positionH>
                <wp:positionV relativeFrom="paragraph">
                  <wp:posOffset>6065520</wp:posOffset>
                </wp:positionV>
                <wp:extent cx="2025650" cy="914400"/>
                <wp:effectExtent l="25400" t="50800" r="57150" b="50800"/>
                <wp:wrapThrough wrapText="bothSides">
                  <wp:wrapPolygon edited="0">
                    <wp:start x="13813" y="-1200"/>
                    <wp:lineTo x="-271" y="1800"/>
                    <wp:lineTo x="-271" y="16800"/>
                    <wp:lineTo x="13813" y="18000"/>
                    <wp:lineTo x="13813" y="22200"/>
                    <wp:lineTo x="15167" y="22200"/>
                    <wp:lineTo x="15438" y="22200"/>
                    <wp:lineTo x="17876" y="18000"/>
                    <wp:lineTo x="21939" y="9600"/>
                    <wp:lineTo x="21397" y="7800"/>
                    <wp:lineTo x="15167" y="-1200"/>
                    <wp:lineTo x="13813" y="-1200"/>
                  </wp:wrapPolygon>
                </wp:wrapThrough>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650" cy="914400"/>
                          <a:chOff x="0" y="0"/>
                          <a:chExt cx="2025650" cy="914400"/>
                        </a:xfrm>
                      </wpg:grpSpPr>
                      <wpg:grpSp>
                        <wpg:cNvPr id="29" name="Group 29"/>
                        <wpg:cNvGrpSpPr/>
                        <wpg:grpSpPr>
                          <a:xfrm>
                            <a:off x="0" y="0"/>
                            <a:ext cx="2025650" cy="914400"/>
                            <a:chOff x="0" y="0"/>
                            <a:chExt cx="2025650" cy="914400"/>
                          </a:xfrm>
                        </wpg:grpSpPr>
                        <wps:wsp>
                          <wps:cNvPr id="30" name="Right Arrow 30"/>
                          <wps:cNvSpPr/>
                          <wps:spPr>
                            <a:xfrm>
                              <a:off x="0" y="0"/>
                              <a:ext cx="2025650" cy="914400"/>
                            </a:xfrm>
                            <a:prstGeom prst="rightArrow">
                              <a:avLst>
                                <a:gd name="adj1" fmla="val 56667"/>
                                <a:gd name="adj2" fmla="val 70680"/>
                              </a:avLst>
                            </a:prstGeom>
                            <a:solidFill>
                              <a:schemeClr val="bg1"/>
                            </a:solidFill>
                            <a:ln w="571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39700" y="285750"/>
                              <a:ext cx="342900" cy="3429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3" name="Text Box 483"/>
                        <wps:cNvSpPr txBox="1"/>
                        <wps:spPr>
                          <a:xfrm>
                            <a:off x="558800" y="1143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F4361" w14:textId="77777777" w:rsidR="00BD762D" w:rsidRPr="007C5B03" w:rsidRDefault="00BD762D" w:rsidP="00205159">
                              <w:pPr>
                                <w:rPr>
                                  <w:sz w:val="44"/>
                                  <w:szCs w:val="44"/>
                                </w:rPr>
                              </w:pPr>
                              <w:r>
                                <w:rPr>
                                  <w:sz w:val="44"/>
                                  <w:szCs w:val="44"/>
                                </w:rPr>
                                <w:t>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rot="10800000">
                            <a:off x="488950" y="3429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8E96E" w14:textId="77777777" w:rsidR="00BD762D" w:rsidRPr="007C5B03" w:rsidRDefault="00BD762D" w:rsidP="00205159">
                              <w:pPr>
                                <w:rPr>
                                  <w:sz w:val="44"/>
                                  <w:szCs w:val="44"/>
                                </w:rPr>
                              </w:pPr>
                              <w:r>
                                <w:rPr>
                                  <w:sz w:val="44"/>
                                  <w:szCs w:val="44"/>
                                </w:rPr>
                                <w:t>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 o:spid="_x0000_s1070" style="position:absolute;margin-left:310.65pt;margin-top:477.6pt;width:159.5pt;height:1in;z-index:251698176" coordsize="202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">
                <v:group id="Group 29" o:spid="_x0000_s1071" style="position:absolute;width:20256;height:9144" coordsize="2025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72" type="#_x0000_t13" style="position:absolute;width:2025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9Pb78A&#10;AADbAAAADwAAAGRycy9kb3ducmV2LnhtbERPTYvCMBC9C/sfwizsTdPVVbQaRQRlb2oVz2MzNmWb&#10;SWmi7f57cxA8Pt73YtXZSjyo8aVjBd+DBARx7nTJhYLzadufgvABWWPlmBT8k4fV8qO3wFS7lo/0&#10;yEIhYgj7FBWYEOpUSp8bsugHriaO3M01FkOETSF1g20Mt5UcJslEWiw5NhisaWMo/8vuVoG/ja+u&#10;rfbmdDmb3W42OiT8s1bq67Nbz0EE6sJb/HL/agWjuD5+i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r09vvwAAANsAAAAPAAAAAAAAAAAAAAAAAJgCAABkcnMvZG93bnJl&#10;di54bWxQSwUGAAAAAAQABAD1AAAAhAMAAAAA&#10;" adj="14708,4680" fillcolor="white [3212]" strokecolor="black [3213]" strokeweight="4.5pt"/>
                  <v:oval id="Oval 31" o:spid="_x0000_s1073" style="position:absolute;left:1397;top:2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kkb8A&#10;AADbAAAADwAAAGRycy9kb3ducmV2LnhtbESPzQrCMBCE74LvEFbwpmkVRKpRRBAFT/4cPC7N2lab&#10;TWlirT69EQSPw8x8w8yXrSlFQ7UrLCuIhxEI4tTqgjMF59NmMAXhPLLG0jIpeJGD5aLbmWOi7ZMP&#10;1Bx9JgKEXYIKcu+rREqX5mTQDW1FHLyrrQ36IOtM6hqfAW5KOYqiiTRYcFjIsaJ1Tun9+DAKLubW&#10;cvxuYq7WUXnPmq3cm7FS/V67moHw1Pp/+NfeaQX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yGSRvwAAANsAAAAPAAAAAAAAAAAAAAAAAJgCAABkcnMvZG93bnJl&#10;di54bWxQSwUGAAAAAAQABAD1AAAAhAMAAAAA&#10;" fillcolor="black [3213]"/>
                </v:group>
                <v:shape id="Text Box 483" o:spid="_x0000_s1074" type="#_x0000_t202" style="position:absolute;left:5588;top:1143;width:76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77BF4361" w14:textId="77777777" w:rsidR="00BD762D" w:rsidRPr="007C5B03" w:rsidRDefault="00BD762D" w:rsidP="00205159">
                        <w:pPr>
                          <w:rPr>
                            <w:sz w:val="44"/>
                            <w:szCs w:val="44"/>
                          </w:rPr>
                        </w:pPr>
                        <w:proofErr w:type="gramStart"/>
                        <w:r>
                          <w:rPr>
                            <w:sz w:val="44"/>
                            <w:szCs w:val="44"/>
                          </w:rPr>
                          <w:t>hour</w:t>
                        </w:r>
                        <w:proofErr w:type="gramEnd"/>
                      </w:p>
                    </w:txbxContent>
                  </v:textbox>
                </v:shape>
                <v:shape id="Text Box 488" o:spid="_x0000_s1075" type="#_x0000_t202" style="position:absolute;left:4889;top:3429;width:7684;height:457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y2cEA&#10;AADcAAAADwAAAGRycy9kb3ducmV2LnhtbERPy4rCMBTdC/5DuII7TRVHpGMUUYQR3PgAZ3knudNW&#10;m5vSZGqdrzcLweXhvOfL1paiodoXjhWMhgkIYu1MwZmC82k7mIHwAdlg6ZgUPMjDctHtzDE17s4H&#10;ao4hEzGEfYoK8hCqVEqvc7Loh64ijtyvqy2GCOtMmhrvMdyWcpwkU2mx4NiQY0XrnPTt+GcV8Mf4&#10;Rz8uu6uW3wfbbPm/yvYbpfq9dvUJIlAb3uKX+8somMz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stnBAAAA3AAAAA8AAAAAAAAAAAAAAAAAmAIAAGRycy9kb3du&#10;cmV2LnhtbFBLBQYAAAAABAAEAPUAAACGAwAAAAA=&#10;" filled="f" stroked="f">
                  <v:textbox>
                    <w:txbxContent>
                      <w:p w14:paraId="7F88E96E" w14:textId="77777777" w:rsidR="00BD762D" w:rsidRPr="007C5B03" w:rsidRDefault="00BD762D" w:rsidP="00205159">
                        <w:pPr>
                          <w:rPr>
                            <w:sz w:val="44"/>
                            <w:szCs w:val="44"/>
                          </w:rPr>
                        </w:pPr>
                        <w:proofErr w:type="gramStart"/>
                        <w:r>
                          <w:rPr>
                            <w:sz w:val="44"/>
                            <w:szCs w:val="44"/>
                          </w:rPr>
                          <w:t>hour</w:t>
                        </w:r>
                        <w:proofErr w:type="gramEnd"/>
                      </w:p>
                    </w:txbxContent>
                  </v:textbox>
                </v:shape>
                <w10:wrap type="through"/>
              </v:group>
            </w:pict>
          </mc:Fallback>
        </mc:AlternateContent>
      </w:r>
      <w:r>
        <w:rPr>
          <w:noProof/>
          <w:sz w:val="28"/>
          <w:szCs w:val="28"/>
        </w:rPr>
        <mc:AlternateContent>
          <mc:Choice Requires="wpg">
            <w:drawing>
              <wp:anchor distT="0" distB="0" distL="114300" distR="114300" simplePos="0" relativeHeight="251675648" behindDoc="0" locked="0" layoutInCell="1" allowOverlap="1" wp14:anchorId="662B0A9A" wp14:editId="63EE15C0">
                <wp:simplePos x="0" y="0"/>
                <wp:positionH relativeFrom="column">
                  <wp:posOffset>283210</wp:posOffset>
                </wp:positionH>
                <wp:positionV relativeFrom="paragraph">
                  <wp:posOffset>-457200</wp:posOffset>
                </wp:positionV>
                <wp:extent cx="6282690" cy="6478905"/>
                <wp:effectExtent l="0" t="0" r="0" b="0"/>
                <wp:wrapTight wrapText="bothSides">
                  <wp:wrapPolygon edited="0">
                    <wp:start x="10130" y="593"/>
                    <wp:lineTo x="8733" y="2117"/>
                    <wp:lineTo x="5414" y="2117"/>
                    <wp:lineTo x="5065" y="2286"/>
                    <wp:lineTo x="5414" y="3472"/>
                    <wp:lineTo x="3842" y="4827"/>
                    <wp:lineTo x="1834" y="5674"/>
                    <wp:lineTo x="1485" y="5928"/>
                    <wp:lineTo x="2183" y="7537"/>
                    <wp:lineTo x="1747" y="8892"/>
                    <wp:lineTo x="1572" y="10246"/>
                    <wp:lineTo x="349" y="10754"/>
                    <wp:lineTo x="349" y="11093"/>
                    <wp:lineTo x="1572" y="11601"/>
                    <wp:lineTo x="1834" y="12956"/>
                    <wp:lineTo x="2270" y="14311"/>
                    <wp:lineTo x="1659" y="15666"/>
                    <wp:lineTo x="1659" y="15920"/>
                    <wp:lineTo x="3668" y="17021"/>
                    <wp:lineTo x="4104" y="17021"/>
                    <wp:lineTo x="5763" y="18376"/>
                    <wp:lineTo x="5851" y="18376"/>
                    <wp:lineTo x="5414" y="19477"/>
                    <wp:lineTo x="5851" y="19561"/>
                    <wp:lineTo x="10304" y="19731"/>
                    <wp:lineTo x="10392" y="20916"/>
                    <wp:lineTo x="10828" y="20916"/>
                    <wp:lineTo x="10916" y="20747"/>
                    <wp:lineTo x="11003" y="19731"/>
                    <wp:lineTo x="14845" y="19646"/>
                    <wp:lineTo x="15981" y="19307"/>
                    <wp:lineTo x="15544" y="18376"/>
                    <wp:lineTo x="17203" y="17021"/>
                    <wp:lineTo x="19561" y="15666"/>
                    <wp:lineTo x="18950" y="14311"/>
                    <wp:lineTo x="19386" y="12956"/>
                    <wp:lineTo x="19648" y="11601"/>
                    <wp:lineTo x="20696" y="10839"/>
                    <wp:lineTo x="20696" y="10416"/>
                    <wp:lineTo x="19648" y="10246"/>
                    <wp:lineTo x="19474" y="8892"/>
                    <wp:lineTo x="19037" y="7537"/>
                    <wp:lineTo x="18950" y="6182"/>
                    <wp:lineTo x="19474" y="5843"/>
                    <wp:lineTo x="19124" y="5504"/>
                    <wp:lineTo x="17378" y="4827"/>
                    <wp:lineTo x="15806" y="3472"/>
                    <wp:lineTo x="15806" y="2032"/>
                    <wp:lineTo x="13361" y="1440"/>
                    <wp:lineTo x="10654" y="593"/>
                    <wp:lineTo x="10130" y="593"/>
                  </wp:wrapPolygon>
                </wp:wrapTight>
                <wp:docPr id="26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6478905"/>
                          <a:chOff x="82" y="1200"/>
                          <a:chExt cx="10838" cy="10980"/>
                        </a:xfrm>
                      </wpg:grpSpPr>
                      <pic:pic xmlns:pic="http://schemas.openxmlformats.org/drawingml/2006/picture">
                        <pic:nvPicPr>
                          <pic:cNvPr id="269" name="Picture 4"/>
                          <pic:cNvPicPr>
                            <a:picLocks noChangeAspect="1" noChangeArrowheads="1"/>
                          </pic:cNvPicPr>
                        </pic:nvPicPr>
                        <pic:blipFill>
                          <a:blip r:embed="rId80">
                            <a:extLst>
                              <a:ext uri="{28A0092B-C50C-407E-A947-70E740481C1C}">
                                <a14:useLocalDpi xmlns:a14="http://schemas.microsoft.com/office/drawing/2010/main" val="0"/>
                              </a:ext>
                            </a:extLst>
                          </a:blip>
                          <a:srcRect l="-2356" t="-2361" r="-1904" b="-2106"/>
                          <a:stretch>
                            <a:fillRect/>
                          </a:stretch>
                        </pic:blipFill>
                        <pic:spPr bwMode="auto">
                          <a:xfrm>
                            <a:off x="82" y="1382"/>
                            <a:ext cx="10620" cy="10620"/>
                          </a:xfrm>
                          <a:prstGeom prst="rect">
                            <a:avLst/>
                          </a:prstGeom>
                          <a:noFill/>
                          <a:extLst>
                            <a:ext uri="{909E8E84-426E-40DD-AFC4-6F175D3DCCD1}">
                              <a14:hiddenFill xmlns:a14="http://schemas.microsoft.com/office/drawing/2010/main">
                                <a:solidFill>
                                  <a:srgbClr val="FFFFFF"/>
                                </a:solidFill>
                              </a14:hiddenFill>
                            </a:ext>
                          </a:extLst>
                        </pic:spPr>
                      </pic:pic>
                      <wpg:grpSp>
                        <wpg:cNvPr id="270" name="Group 273"/>
                        <wpg:cNvGrpSpPr>
                          <a:grpSpLocks/>
                        </wpg:cNvGrpSpPr>
                        <wpg:grpSpPr bwMode="auto">
                          <a:xfrm>
                            <a:off x="340" y="1200"/>
                            <a:ext cx="10580" cy="10980"/>
                            <a:chOff x="0" y="0"/>
                            <a:chExt cx="67183" cy="69723"/>
                          </a:xfrm>
                        </wpg:grpSpPr>
                        <pic:pic xmlns:pic="http://schemas.openxmlformats.org/drawingml/2006/picture">
                          <pic:nvPicPr>
                            <pic:cNvPr id="271" name="Picture 1"/>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183" cy="69723"/>
                            </a:xfrm>
                            <a:prstGeom prst="rect">
                              <a:avLst/>
                            </a:prstGeom>
                            <a:noFill/>
                            <a:extLst>
                              <a:ext uri="{909E8E84-426E-40DD-AFC4-6F175D3DCCD1}">
                                <a14:hiddenFill xmlns:a14="http://schemas.microsoft.com/office/drawing/2010/main">
                                  <a:solidFill>
                                    <a:srgbClr val="FFFFFF"/>
                                  </a:solidFill>
                                </a14:hiddenFill>
                              </a:ext>
                            </a:extLst>
                          </pic:spPr>
                        </pic:pic>
                        <wps:wsp>
                          <wps:cNvPr id="17" name="Oval 272"/>
                          <wps:cNvSpPr>
                            <a:spLocks noChangeArrowheads="1"/>
                          </wps:cNvSpPr>
                          <wps:spPr bwMode="auto">
                            <a:xfrm>
                              <a:off x="4184" y="6858"/>
                              <a:ext cx="55962" cy="56007"/>
                            </a:xfrm>
                            <a:prstGeom prst="ellipse">
                              <a:avLst/>
                            </a:prstGeom>
                            <a:noFill/>
                            <a:ln w="762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anchor>
            </w:drawing>
          </mc:Choice>
          <mc:Fallback>
            <w:pict>
              <v:group id="Group 108" o:spid="_x0000_s1026" style="position:absolute;margin-left:22.3pt;margin-top:-36pt;width:494.7pt;height:510.15pt;z-index:251675648" coordorigin="82,1200" coordsize="10838,109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">
                <v:shape id="Picture 4" o:spid="_x0000_s1027" type="#_x0000_t75" style="position:absolute;left:82;top:1382;width:10620;height:10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LWjDAAAA3AAAAA8AAABkcnMvZG93bnJldi54bWxEj82LwjAUxO8L/g/hCV4WTbcH0WoUPxCE&#10;Pflx8Phsnm2xeSlNVpv/3iwIHoeZ+Q0zX3amFg9qXWVZwc8oAUGcW11xoeB82g0nIJxH1lhbJgWB&#10;HCwXva85Zto++UCPoy9EhLDLUEHpfZNJ6fKSDLqRbYijd7OtQR9lW0jd4jPCTS3TJBlLgxXHhRIb&#10;2pSU349/RsF32P5u5G5irocEpV5fQp6GoNSg361mIDx1/hN+t/daQTqewv+Ze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ctaMMAAADcAAAADwAAAAAAAAAAAAAAAACf&#10;AgAAZHJzL2Rvd25yZXYueG1sUEsFBgAAAAAEAAQA9wAAAI8DAAAAAA==&#10;">
                  <v:imagedata r:id="rId87" o:title="" croptop="-1547f" cropbottom="-1380f" cropleft="-1544f" cropright="-1248f"/>
                </v:shape>
                <v:group id="Group 273" o:spid="_x0000_s1028" style="position:absolute;left:340;top:1200;width:10580;height:10980" coordsize="67183,6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Picture 1" o:spid="_x0000_s1029" type="#_x0000_t75" style="position:absolute;width:67183;height:69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5tjFAAAA3AAAAA8AAABkcnMvZG93bnJldi54bWxEj0FrwkAUhO+C/2F5Qm9mk1C0ja4igpBD&#10;KdWWgrdH9jUJzb6Nu6tJ/323IPQ4zMw3zHo7mk7cyPnWsoIsSUEQV1a3XCv4eD/Mn0D4gKyxs0wK&#10;fsjDdjOdrLHQduAj3U6hFhHCvkAFTQh9IaWvGjLoE9sTR+/LOoMhSldL7XCIcNPJPE0X0mDLcaHB&#10;nvYNVd+nq1GgF5+eX59fsvPQLse3Cz7aiymVepiNuxWIQGP4D9/bpVaQLzP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ubYxQAAANwAAAAPAAAAAAAAAAAAAAAA&#10;AJ8CAABkcnMvZG93bnJldi54bWxQSwUGAAAAAAQABAD3AAAAkQMAAAAA&#10;">
                    <v:imagedata r:id="rId88" o:title=""/>
                    <v:path arrowok="t"/>
                  </v:shape>
                  <v:oval id="Oval 272" o:spid="_x0000_s1030" style="position:absolute;left:4184;top:6858;width:55962;height:5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5OcIA&#10;AADbAAAADwAAAGRycy9kb3ducmV2LnhtbERPS2vCQBC+C/0PyxR60409WImuIrYFC7n4Ao9jdswG&#10;s7NpdjXJv3cLBW/z8T1nvuxsJe7U+NKxgvEoAUGcO11yoeCw/x5OQfiArLFyTAp68rBcvAzmmGrX&#10;8pbuu1CIGMI+RQUmhDqV0ueGLPqRq4kjd3GNxRBhU0jdYBvDbSXfk2QiLZYcGwzWtDaUX3c3q0B/&#10;mtvppy9+D22SfWXHTTY591Ol3l671QxEoC48xf/ujY7zP+Dvl3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nk5wgAAANsAAAAPAAAAAAAAAAAAAAAAAJgCAABkcnMvZG93&#10;bnJldi54bWxQSwUGAAAAAAQABAD1AAAAhwMAAAAA&#10;" filled="f" strokecolor="black [3213]" strokeweight="6pt"/>
                </v:group>
                <w10:wrap type="tight"/>
              </v:group>
            </w:pict>
          </mc:Fallback>
        </mc:AlternateContent>
      </w:r>
    </w:p>
    <w:p w14:paraId="0BE9DB6C" w14:textId="77777777" w:rsidR="00630FC3" w:rsidRPr="00A412B9" w:rsidRDefault="00630FC3" w:rsidP="00630FC3">
      <w:pPr>
        <w:rPr>
          <w:b/>
          <w:color w:val="C00000"/>
          <w:sz w:val="28"/>
          <w:szCs w:val="28"/>
        </w:rPr>
      </w:pPr>
    </w:p>
    <w:p w14:paraId="0BE9DB6D" w14:textId="77777777" w:rsidR="00FC039C" w:rsidRPr="00A412B9" w:rsidRDefault="00FC039C" w:rsidP="00FC039C">
      <w:pPr>
        <w:rPr>
          <w:rFonts w:ascii="Calibri" w:hAnsi="Calibri"/>
          <w:b/>
          <w:sz w:val="28"/>
          <w:szCs w:val="28"/>
        </w:rPr>
      </w:pPr>
    </w:p>
    <w:p w14:paraId="0BE9DB6E" w14:textId="77777777" w:rsidR="00FC039C" w:rsidRDefault="00FC039C" w:rsidP="00FC039C">
      <w:pPr>
        <w:rPr>
          <w:rFonts w:ascii="Calibri" w:hAnsi="Calibri"/>
        </w:rPr>
      </w:pPr>
    </w:p>
    <w:p w14:paraId="0BE9DB6F" w14:textId="4686DFC8" w:rsidR="00FC039C" w:rsidRDefault="00FC039C" w:rsidP="00FC039C">
      <w:pPr>
        <w:tabs>
          <w:tab w:val="right" w:leader="dot" w:pos="9720"/>
        </w:tabs>
        <w:rPr>
          <w:rFonts w:ascii="Calibri" w:hAnsi="Calibri"/>
        </w:rPr>
      </w:pPr>
    </w:p>
    <w:p w14:paraId="0BE9DB70" w14:textId="1747556D" w:rsidR="00DF1210" w:rsidRPr="00502CF6" w:rsidRDefault="00556FAF" w:rsidP="00502CF6">
      <w:pPr>
        <w:rPr>
          <w:rFonts w:ascii="Calibri" w:eastAsia="Myriad Pro" w:hAnsi="Calibri" w:cs="Myriad Pro"/>
          <w:color w:val="231F20"/>
        </w:rPr>
      </w:pPr>
      <w:r>
        <w:rPr>
          <w:noProof/>
          <w:sz w:val="28"/>
          <w:szCs w:val="28"/>
        </w:rPr>
        <mc:AlternateContent>
          <mc:Choice Requires="wpg">
            <w:drawing>
              <wp:anchor distT="0" distB="0" distL="114300" distR="114300" simplePos="0" relativeHeight="251697152" behindDoc="0" locked="0" layoutInCell="1" allowOverlap="1" wp14:anchorId="6053B56C" wp14:editId="27570741">
                <wp:simplePos x="0" y="0"/>
                <wp:positionH relativeFrom="column">
                  <wp:posOffset>64770</wp:posOffset>
                </wp:positionH>
                <wp:positionV relativeFrom="paragraph">
                  <wp:posOffset>4116070</wp:posOffset>
                </wp:positionV>
                <wp:extent cx="2794000" cy="914400"/>
                <wp:effectExtent l="19050" t="57150" r="82550" b="76200"/>
                <wp:wrapThrough wrapText="bothSides">
                  <wp:wrapPolygon edited="0">
                    <wp:start x="16200" y="-1350"/>
                    <wp:lineTo x="-147" y="2250"/>
                    <wp:lineTo x="-147" y="16650"/>
                    <wp:lineTo x="16200" y="20250"/>
                    <wp:lineTo x="16200" y="22950"/>
                    <wp:lineTo x="16789" y="22950"/>
                    <wp:lineTo x="21355" y="13050"/>
                    <wp:lineTo x="22091" y="9900"/>
                    <wp:lineTo x="21944" y="5850"/>
                    <wp:lineTo x="20176" y="5850"/>
                    <wp:lineTo x="19145" y="-1350"/>
                    <wp:lineTo x="16789" y="-1350"/>
                    <wp:lineTo x="16200" y="-1350"/>
                  </wp:wrapPolygon>
                </wp:wrapThrough>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0" cy="914400"/>
                          <a:chOff x="0" y="0"/>
                          <a:chExt cx="2794000" cy="914400"/>
                        </a:xfrm>
                      </wpg:grpSpPr>
                      <wpg:grpSp>
                        <wpg:cNvPr id="21" name="Group 287"/>
                        <wpg:cNvGrpSpPr/>
                        <wpg:grpSpPr>
                          <a:xfrm>
                            <a:off x="0" y="0"/>
                            <a:ext cx="2794000" cy="914400"/>
                            <a:chOff x="0" y="0"/>
                            <a:chExt cx="2794000" cy="914400"/>
                          </a:xfrm>
                        </wpg:grpSpPr>
                        <wps:wsp>
                          <wps:cNvPr id="154" name="Right Arrow 154"/>
                          <wps:cNvSpPr/>
                          <wps:spPr>
                            <a:xfrm>
                              <a:off x="0" y="0"/>
                              <a:ext cx="2794000" cy="914400"/>
                            </a:xfrm>
                            <a:prstGeom prst="rightArrow">
                              <a:avLst>
                                <a:gd name="adj1" fmla="val 56667"/>
                                <a:gd name="adj2" fmla="val 70680"/>
                              </a:avLst>
                            </a:prstGeom>
                            <a:solidFill>
                              <a:schemeClr val="bg1"/>
                            </a:solidFill>
                            <a:ln w="571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139700" y="285750"/>
                              <a:ext cx="342900" cy="3429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Text Box 298"/>
                        <wps:cNvSpPr txBox="1"/>
                        <wps:spPr>
                          <a:xfrm>
                            <a:off x="698500" y="110423"/>
                            <a:ext cx="10477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51175" w14:textId="77777777" w:rsidR="00BD762D" w:rsidRPr="007C5B03" w:rsidRDefault="00BD762D" w:rsidP="00205159">
                              <w:pPr>
                                <w:rPr>
                                  <w:sz w:val="44"/>
                                  <w:szCs w:val="44"/>
                                </w:rPr>
                              </w:pPr>
                              <w:r w:rsidRPr="007C5B03">
                                <w:rPr>
                                  <w:sz w:val="44"/>
                                  <w:szCs w:val="44"/>
                                </w:rPr>
                                <w:t>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rot="10800000">
                            <a:off x="647700" y="359834"/>
                            <a:ext cx="10477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B86CE" w14:textId="77777777" w:rsidR="00BD762D" w:rsidRPr="007C5B03" w:rsidRDefault="00BD762D" w:rsidP="00205159">
                              <w:pPr>
                                <w:rPr>
                                  <w:sz w:val="44"/>
                                  <w:szCs w:val="44"/>
                                </w:rPr>
                              </w:pPr>
                              <w:r w:rsidRPr="007C5B03">
                                <w:rPr>
                                  <w:sz w:val="44"/>
                                  <w:szCs w:val="44"/>
                                </w:rPr>
                                <w:t>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00" o:spid="_x0000_s1076" style="position:absolute;margin-left:5.1pt;margin-top:324.1pt;width:220pt;height:1in;z-index:251697152" coordsize="279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">
                <v:group id="Group 287" o:spid="_x0000_s1077" style="position:absolute;width:27940;height:9144" coordsize="2794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Right Arrow 154" o:spid="_x0000_s1078" type="#_x0000_t13" style="position:absolute;width:2794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TccQA&#10;AADcAAAADwAAAGRycy9kb3ducmV2LnhtbERPTWvCQBC9F/oflil4KbqJWgmpq1ShWPBkKoq3ITtN&#10;UrOzIbtN0n/fLQje5vE+Z7keTC06al1lWUE8iUAQ51ZXXCg4fr6PExDOI2usLZOCX3KwXj0+LDHV&#10;tucDdZkvRAhhl6KC0vsmldLlJRl0E9sQB+7LtgZ9gG0hdYt9CDe1nEbRQhqsODSU2NC2pPya/RgF&#10;3W7T72eXeXyq4+fzkF2zRH9XSo2ehrdXEJ4Gfxff3B86zH+Zw/8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U3HEAAAA3AAAAA8AAAAAAAAAAAAAAAAAmAIAAGRycy9k&#10;b3ducmV2LnhtbFBLBQYAAAAABAAEAPUAAACJAwAAAAA=&#10;" adj="16604,4680" fillcolor="white [3212]" strokecolor="black [3213]" strokeweight="4.5pt"/>
                  <v:oval id="Oval 175" o:spid="_x0000_s1079" style="position:absolute;left:1397;top:2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S5MEA&#10;AADcAAAADwAAAGRycy9kb3ducmV2LnhtbERPS4vCMBC+C/6HMMLeNK3ig2oqIogLe1r14HFoxra2&#10;mZQm1u7++o2w4G0+vudstr2pRUetKy0riCcRCOLM6pJzBZfzYbwC4TyyxtoyKfghB9t0ONhgou2T&#10;v6k7+VyEEHYJKii8bxIpXVaQQTexDXHgbrY16ANsc6lbfIZwU8tpFC2kwZJDQ4EN7QvKqtPDKLia&#10;e8/xbxdzs4/qKu+O8svMlPoY9bs1CE+9f4v/3Z86zF/O4fVMu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xUuTBAAAA3AAAAA8AAAAAAAAAAAAAAAAAmAIAAGRycy9kb3du&#10;cmV2LnhtbFBLBQYAAAAABAAEAPUAAACGAwAAAAA=&#10;" fillcolor="black [3213]"/>
                </v:group>
                <v:shape id="Text Box 298" o:spid="_x0000_s1080" type="#_x0000_t202" style="position:absolute;left:6985;top:1104;width:104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32551175" w14:textId="77777777" w:rsidR="00BD762D" w:rsidRPr="007C5B03" w:rsidRDefault="00BD762D" w:rsidP="00205159">
                        <w:pPr>
                          <w:rPr>
                            <w:sz w:val="44"/>
                            <w:szCs w:val="44"/>
                          </w:rPr>
                        </w:pPr>
                        <w:proofErr w:type="gramStart"/>
                        <w:r w:rsidRPr="007C5B03">
                          <w:rPr>
                            <w:sz w:val="44"/>
                            <w:szCs w:val="44"/>
                          </w:rPr>
                          <w:t>minute</w:t>
                        </w:r>
                        <w:proofErr w:type="gramEnd"/>
                      </w:p>
                    </w:txbxContent>
                  </v:textbox>
                </v:shape>
                <v:shape id="Text Box 303" o:spid="_x0000_s1081" type="#_x0000_t202" style="position:absolute;left:6477;top:3598;width:10477;height:457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ul8UA&#10;AADcAAAADwAAAGRycy9kb3ducmV2LnhtbESPQWvCQBSE74L/YXlCb2ZjpKVE1yAtgoVetIV6fO4+&#10;k7TZtyG7xthf3y0IHoeZ+YZZFoNtRE+drx0rmCUpCGLtTM2lgs+PzfQZhA/IBhvHpOBKHorVeLTE&#10;3LgL76jfh1JECPscFVQhtLmUXldk0SeuJY7eyXUWQ5RdKU2Hlwi3jczS9ElarDkuVNjSS0X6Z3+2&#10;CvgxO+rr19u3loed7Tf825bvr0o9TIb1AkSgIdzDt/bWKJinc/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e6XxQAAANwAAAAPAAAAAAAAAAAAAAAAAJgCAABkcnMv&#10;ZG93bnJldi54bWxQSwUGAAAAAAQABAD1AAAAigMAAAAA&#10;" filled="f" stroked="f">
                  <v:textbox>
                    <w:txbxContent>
                      <w:p w14:paraId="048B86CE" w14:textId="77777777" w:rsidR="00BD762D" w:rsidRPr="007C5B03" w:rsidRDefault="00BD762D" w:rsidP="00205159">
                        <w:pPr>
                          <w:rPr>
                            <w:sz w:val="44"/>
                            <w:szCs w:val="44"/>
                          </w:rPr>
                        </w:pPr>
                        <w:proofErr w:type="gramStart"/>
                        <w:r w:rsidRPr="007C5B03">
                          <w:rPr>
                            <w:sz w:val="44"/>
                            <w:szCs w:val="44"/>
                          </w:rPr>
                          <w:t>minute</w:t>
                        </w:r>
                        <w:proofErr w:type="gramEnd"/>
                      </w:p>
                    </w:txbxContent>
                  </v:textbox>
                </v:shape>
                <w10:wrap type="through"/>
              </v:group>
            </w:pict>
          </mc:Fallback>
        </mc:AlternateContent>
      </w:r>
      <w:r w:rsidR="00957FC2" w:rsidRPr="00957FC2">
        <w:rPr>
          <w:rStyle w:val="FootnoteReference"/>
          <w:rFonts w:ascii="Calibri" w:eastAsia="Myriad Pro" w:hAnsi="Calibri" w:cs="Myriad Pro"/>
          <w:color w:val="231F20"/>
        </w:rPr>
        <w:footnoteReference w:customMarkFollows="1" w:id="1"/>
        <w:sym w:font="Symbol" w:char="F020"/>
      </w:r>
    </w:p>
    <w:sectPr w:rsidR="00DF1210" w:rsidRPr="00502CF6" w:rsidSect="00F5210B">
      <w:headerReference w:type="default" r:id="rId89"/>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9DC03" w15:done="0"/>
  <w15:commentEx w15:paraId="0BE9DC05" w15:done="0"/>
  <w15:commentEx w15:paraId="0BE9DC07" w15:done="0"/>
  <w15:commentEx w15:paraId="0BE9DC09" w15:done="0"/>
  <w15:commentEx w15:paraId="0BE9DC0B" w15:done="0"/>
  <w15:commentEx w15:paraId="0BE9DC11" w15:done="0"/>
  <w15:commentEx w15:paraId="0BE9DC12" w15:done="0"/>
  <w15:commentEx w15:paraId="0BE9DC14" w15:done="0"/>
  <w15:commentEx w15:paraId="0BE9DC1D" w15:done="0"/>
  <w15:commentEx w15:paraId="0BE9DC22" w15:done="0"/>
  <w15:commentEx w15:paraId="0BE9DC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DDB80" w14:textId="77777777" w:rsidR="009A31F8" w:rsidRDefault="009A31F8">
      <w:pPr>
        <w:spacing w:after="0" w:line="240" w:lineRule="auto"/>
      </w:pPr>
      <w:r>
        <w:separator/>
      </w:r>
    </w:p>
  </w:endnote>
  <w:endnote w:type="continuationSeparator" w:id="0">
    <w:p w14:paraId="56C21F13" w14:textId="77777777" w:rsidR="009A31F8" w:rsidRDefault="009A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DC2A" w14:textId="51637107" w:rsidR="00BD762D" w:rsidRPr="00382E70" w:rsidRDefault="00BD762D" w:rsidP="00382E70">
    <w:pPr>
      <w:pStyle w:val="Footer"/>
    </w:pPr>
    <w:r>
      <w:rPr>
        <w:noProof/>
      </w:rPr>
      <w:drawing>
        <wp:anchor distT="0" distB="0" distL="114300" distR="114300" simplePos="0" relativeHeight="251830272" behindDoc="1" locked="0" layoutInCell="1" allowOverlap="1" wp14:anchorId="03BEA84D" wp14:editId="444B4AE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9248" behindDoc="1" locked="0" layoutInCell="1" allowOverlap="1" wp14:anchorId="1785F503" wp14:editId="09152D3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72" name="Picture 27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0C734DA7" wp14:editId="3E76B086">
              <wp:simplePos x="0" y="0"/>
              <wp:positionH relativeFrom="column">
                <wp:posOffset>3747135</wp:posOffset>
              </wp:positionH>
              <wp:positionV relativeFrom="paragraph">
                <wp:posOffset>846455</wp:posOffset>
              </wp:positionV>
              <wp:extent cx="2816225" cy="182880"/>
              <wp:effectExtent l="0" t="0" r="3175" b="762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ABA8" w14:textId="77777777" w:rsidR="00BD762D" w:rsidRPr="00B81D46" w:rsidRDefault="00BD762D" w:rsidP="00382E7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3" o:spid="_x0000_s1089" type="#_x0000_t202" style="position:absolute;margin-left:295.05pt;margin-top:66.65pt;width:221.75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5z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aaU5ztgIA&#10;ALYFAAAOAAAAAAAAAAAAAAAAAC4CAABkcnMvZTJvRG9jLnhtbFBLAQItABQABgAIAAAAIQCh1+YJ&#10;4AAAAAwBAAAPAAAAAAAAAAAAAAAAABAFAABkcnMvZG93bnJldi54bWxQSwUGAAAAAAQABADzAAAA&#10;HQYAAAAA&#10;" filled="f" stroked="f">
              <v:textbox inset="0,0,0,0">
                <w:txbxContent>
                  <w:p w14:paraId="219EABA8" w14:textId="77777777" w:rsidR="00BD762D" w:rsidRPr="00B81D46" w:rsidRDefault="00BD762D" w:rsidP="00382E7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6A5EC8A3" wp14:editId="51440BC0">
              <wp:simplePos x="0" y="0"/>
              <wp:positionH relativeFrom="column">
                <wp:posOffset>-12700</wp:posOffset>
              </wp:positionH>
              <wp:positionV relativeFrom="paragraph">
                <wp:posOffset>926465</wp:posOffset>
              </wp:positionV>
              <wp:extent cx="2095500" cy="100330"/>
              <wp:effectExtent l="0" t="0" r="0" b="13970"/>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0580" w14:textId="77777777" w:rsidR="00BD762D" w:rsidRPr="00621D7E" w:rsidRDefault="00BD762D" w:rsidP="00382E70">
                          <w:pPr>
                            <w:spacing w:after="0" w:line="240" w:lineRule="auto"/>
                            <w:ind w:left="20" w:right="-20"/>
                            <w:rPr>
                              <w:rFonts w:ascii="Calibri" w:eastAsia="Myriad Pro" w:hAnsi="Calibri" w:cs="Myriad Pro"/>
                              <w:sz w:val="12"/>
                              <w:szCs w:val="12"/>
                            </w:rPr>
                          </w:pPr>
                          <w:r w:rsidRPr="00621D7E">
                            <w:rPr>
                              <w:rFonts w:ascii="Calibri" w:eastAsia="Myriad Pro" w:hAnsi="Calibri" w:cs="Myriad Pro"/>
                              <w:color w:val="41343A"/>
                              <w:sz w:val="12"/>
                              <w:szCs w:val="12"/>
                            </w:rPr>
                            <w:t>©</w:t>
                          </w:r>
                          <w:r w:rsidRPr="00621D7E">
                            <w:rPr>
                              <w:rFonts w:ascii="Calibri" w:eastAsia="Myriad Pro" w:hAnsi="Calibri" w:cs="Myriad Pro"/>
                              <w:color w:val="41343A"/>
                              <w:spacing w:val="-5"/>
                              <w:sz w:val="12"/>
                              <w:szCs w:val="12"/>
                            </w:rPr>
                            <w:t xml:space="preserve"> </w:t>
                          </w:r>
                          <w:r w:rsidRPr="00621D7E">
                            <w:rPr>
                              <w:rFonts w:ascii="Calibri" w:eastAsia="Myriad Pro" w:hAnsi="Calibri" w:cs="Myriad Pro"/>
                              <w:color w:val="41343A"/>
                              <w:spacing w:val="-2"/>
                              <w:sz w:val="12"/>
                              <w:szCs w:val="12"/>
                            </w:rPr>
                            <w:t>2014</w:t>
                          </w:r>
                          <w:r w:rsidRPr="00621D7E">
                            <w:rPr>
                              <w:rFonts w:ascii="Calibri" w:eastAsia="Myriad Pro" w:hAnsi="Calibri" w:cs="Myriad Pro"/>
                              <w:color w:val="41343A"/>
                              <w:spacing w:val="-5"/>
                              <w:sz w:val="12"/>
                              <w:szCs w:val="12"/>
                            </w:rPr>
                            <w:t xml:space="preserve"> </w:t>
                          </w:r>
                          <w:r w:rsidRPr="00621D7E">
                            <w:rPr>
                              <w:rFonts w:ascii="Calibri" w:eastAsia="Myriad Pro" w:hAnsi="Calibri" w:cs="Myriad Pro"/>
                              <w:color w:val="41343A"/>
                              <w:spacing w:val="-4"/>
                              <w:sz w:val="12"/>
                              <w:szCs w:val="12"/>
                            </w:rPr>
                            <w:t>C</w:t>
                          </w:r>
                          <w:r w:rsidRPr="00621D7E">
                            <w:rPr>
                              <w:rFonts w:ascii="Calibri" w:eastAsia="Myriad Pro" w:hAnsi="Calibri" w:cs="Myriad Pro"/>
                              <w:color w:val="41343A"/>
                              <w:spacing w:val="-2"/>
                              <w:sz w:val="12"/>
                              <w:szCs w:val="12"/>
                            </w:rPr>
                            <w:t>ommo</w:t>
                          </w:r>
                          <w:r w:rsidRPr="00621D7E">
                            <w:rPr>
                              <w:rFonts w:ascii="Calibri" w:eastAsia="Myriad Pro" w:hAnsi="Calibri" w:cs="Myriad Pro"/>
                              <w:color w:val="41343A"/>
                              <w:sz w:val="12"/>
                              <w:szCs w:val="12"/>
                            </w:rPr>
                            <w:t>n</w:t>
                          </w:r>
                          <w:r w:rsidRPr="00621D7E">
                            <w:rPr>
                              <w:rFonts w:ascii="Calibri" w:eastAsia="Myriad Pro" w:hAnsi="Calibri" w:cs="Myriad Pro"/>
                              <w:color w:val="41343A"/>
                              <w:spacing w:val="-5"/>
                              <w:sz w:val="12"/>
                              <w:szCs w:val="12"/>
                            </w:rPr>
                            <w:t xml:space="preserve"> </w:t>
                          </w:r>
                          <w:r w:rsidRPr="00621D7E">
                            <w:rPr>
                              <w:rFonts w:ascii="Calibri" w:eastAsia="Myriad Pro" w:hAnsi="Calibri" w:cs="Myriad Pro"/>
                              <w:color w:val="41343A"/>
                              <w:spacing w:val="-4"/>
                              <w:sz w:val="12"/>
                              <w:szCs w:val="12"/>
                            </w:rPr>
                            <w:t>C</w:t>
                          </w:r>
                          <w:r w:rsidRPr="00621D7E">
                            <w:rPr>
                              <w:rFonts w:ascii="Calibri" w:eastAsia="Myriad Pro" w:hAnsi="Calibri" w:cs="Myriad Pro"/>
                              <w:color w:val="41343A"/>
                              <w:spacing w:val="-2"/>
                              <w:sz w:val="12"/>
                              <w:szCs w:val="12"/>
                            </w:rPr>
                            <w:t>o</w:t>
                          </w:r>
                          <w:r w:rsidRPr="00621D7E">
                            <w:rPr>
                              <w:rFonts w:ascii="Calibri" w:eastAsia="Myriad Pro" w:hAnsi="Calibri" w:cs="Myriad Pro"/>
                              <w:color w:val="41343A"/>
                              <w:spacing w:val="-4"/>
                              <w:sz w:val="12"/>
                              <w:szCs w:val="12"/>
                            </w:rPr>
                            <w:t>re</w:t>
                          </w:r>
                          <w:r w:rsidRPr="00621D7E">
                            <w:rPr>
                              <w:rFonts w:ascii="Calibri" w:eastAsia="Myriad Pro" w:hAnsi="Calibri" w:cs="Myriad Pro"/>
                              <w:color w:val="41343A"/>
                              <w:sz w:val="12"/>
                              <w:szCs w:val="12"/>
                            </w:rPr>
                            <w:t>,</w:t>
                          </w:r>
                          <w:r w:rsidRPr="00621D7E">
                            <w:rPr>
                              <w:rFonts w:ascii="Calibri" w:eastAsia="Myriad Pro" w:hAnsi="Calibri" w:cs="Myriad Pro"/>
                              <w:color w:val="41343A"/>
                              <w:spacing w:val="-5"/>
                              <w:sz w:val="12"/>
                              <w:szCs w:val="12"/>
                            </w:rPr>
                            <w:t xml:space="preserve"> </w:t>
                          </w:r>
                          <w:r w:rsidRPr="00621D7E">
                            <w:rPr>
                              <w:rFonts w:ascii="Calibri" w:eastAsia="Myriad Pro" w:hAnsi="Calibri" w:cs="Myriad Pro"/>
                              <w:color w:val="41343A"/>
                              <w:spacing w:val="-1"/>
                              <w:sz w:val="12"/>
                              <w:szCs w:val="12"/>
                            </w:rPr>
                            <w:t>I</w:t>
                          </w:r>
                          <w:r w:rsidRPr="00621D7E">
                            <w:rPr>
                              <w:rFonts w:ascii="Calibri" w:eastAsia="Myriad Pro" w:hAnsi="Calibri" w:cs="Myriad Pro"/>
                              <w:color w:val="41343A"/>
                              <w:spacing w:val="-2"/>
                              <w:sz w:val="12"/>
                              <w:szCs w:val="12"/>
                            </w:rPr>
                            <w:t>n</w:t>
                          </w:r>
                          <w:r w:rsidRPr="00621D7E">
                            <w:rPr>
                              <w:rFonts w:ascii="Calibri" w:eastAsia="Myriad Pro" w:hAnsi="Calibri" w:cs="Myriad Pro"/>
                              <w:color w:val="41343A"/>
                              <w:spacing w:val="-4"/>
                              <w:sz w:val="12"/>
                              <w:szCs w:val="12"/>
                            </w:rPr>
                            <w:t xml:space="preserve">c. </w:t>
                          </w:r>
                          <w:hyperlink r:id="rId6" w:history="1">
                            <w:r w:rsidRPr="00621D7E">
                              <w:rPr>
                                <w:rStyle w:val="Hyperlink"/>
                                <w:color w:val="41343A"/>
                                <w:spacing w:val="-4"/>
                                <w:sz w:val="12"/>
                                <w:szCs w:val="12"/>
                                <w:u w:val="none"/>
                              </w:rPr>
                              <w:t>Some rights reserved.</w:t>
                            </w:r>
                          </w:hyperlink>
                          <w:r w:rsidRPr="00621D7E">
                            <w:rPr>
                              <w:rFonts w:ascii="Calibri" w:eastAsia="Myriad Pro" w:hAnsi="Calibri" w:cs="Myriad Pro"/>
                              <w:color w:val="41343A"/>
                              <w:spacing w:val="-4"/>
                              <w:sz w:val="12"/>
                              <w:szCs w:val="12"/>
                            </w:rPr>
                            <w:t xml:space="preserve"> </w:t>
                          </w:r>
                          <w:r w:rsidRPr="00621D7E">
                            <w:rPr>
                              <w:rFonts w:ascii="Calibri" w:eastAsia="Myriad Pro" w:hAnsi="Calibri" w:cs="Myriad Pro"/>
                              <w:b/>
                              <w:bCs/>
                              <w:color w:val="41343A"/>
                              <w:spacing w:val="-4"/>
                              <w:sz w:val="12"/>
                              <w:szCs w:val="12"/>
                            </w:rPr>
                            <w:t>c</w:t>
                          </w:r>
                          <w:r w:rsidRPr="00621D7E">
                            <w:rPr>
                              <w:rFonts w:ascii="Calibri" w:eastAsia="Myriad Pro" w:hAnsi="Calibri" w:cs="Myriad Pro"/>
                              <w:b/>
                              <w:bCs/>
                              <w:color w:val="41343A"/>
                              <w:spacing w:val="-2"/>
                              <w:sz w:val="12"/>
                              <w:szCs w:val="12"/>
                            </w:rPr>
                            <w:t>ommon</w:t>
                          </w:r>
                          <w:r w:rsidRPr="00621D7E">
                            <w:rPr>
                              <w:rFonts w:ascii="Calibri" w:eastAsia="Myriad Pro" w:hAnsi="Calibri" w:cs="Myriad Pro"/>
                              <w:b/>
                              <w:bCs/>
                              <w:color w:val="41343A"/>
                              <w:spacing w:val="-4"/>
                              <w:sz w:val="12"/>
                              <w:szCs w:val="12"/>
                            </w:rPr>
                            <w:t>c</w:t>
                          </w:r>
                          <w:r w:rsidRPr="00621D7E">
                            <w:rPr>
                              <w:rFonts w:ascii="Calibri" w:eastAsia="Myriad Pro" w:hAnsi="Calibri" w:cs="Myriad Pro"/>
                              <w:b/>
                              <w:bCs/>
                              <w:color w:val="41343A"/>
                              <w:spacing w:val="-2"/>
                              <w:sz w:val="12"/>
                              <w:szCs w:val="12"/>
                            </w:rPr>
                            <w:t>o</w:t>
                          </w:r>
                          <w:r w:rsidRPr="00621D7E">
                            <w:rPr>
                              <w:rFonts w:ascii="Calibri" w:eastAsia="Myriad Pro" w:hAnsi="Calibri" w:cs="Myriad Pro"/>
                              <w:b/>
                              <w:bCs/>
                              <w:color w:val="41343A"/>
                              <w:spacing w:val="-3"/>
                              <w:sz w:val="12"/>
                              <w:szCs w:val="12"/>
                            </w:rPr>
                            <w:t>r</w:t>
                          </w:r>
                          <w:r w:rsidRPr="00621D7E">
                            <w:rPr>
                              <w:rFonts w:ascii="Calibri" w:eastAsia="Myriad Pro" w:hAnsi="Calibri" w:cs="Myriad Pro"/>
                              <w:b/>
                              <w:bCs/>
                              <w:color w:val="41343A"/>
                              <w:spacing w:val="-4"/>
                              <w:sz w:val="12"/>
                              <w:szCs w:val="12"/>
                            </w:rPr>
                            <w:t>e</w:t>
                          </w:r>
                          <w:r w:rsidRPr="00621D7E">
                            <w:rPr>
                              <w:rFonts w:ascii="Calibri" w:eastAsia="Myriad Pro" w:hAnsi="Calibri" w:cs="Myriad Pro"/>
                              <w:b/>
                              <w:bCs/>
                              <w:color w:val="41343A"/>
                              <w:spacing w:val="-2"/>
                              <w:sz w:val="12"/>
                              <w:szCs w:val="12"/>
                            </w:rPr>
                            <w:t>.o</w:t>
                          </w:r>
                          <w:r w:rsidRPr="00621D7E">
                            <w:rPr>
                              <w:rFonts w:ascii="Calibri" w:eastAsia="Myriad Pro" w:hAnsi="Calibri" w:cs="Myriad Pro"/>
                              <w:b/>
                              <w:bCs/>
                              <w:color w:val="41343A"/>
                              <w:spacing w:val="-3"/>
                              <w:sz w:val="12"/>
                              <w:szCs w:val="12"/>
                            </w:rPr>
                            <w:t>r</w:t>
                          </w:r>
                          <w:r w:rsidRPr="00621D7E">
                            <w:rPr>
                              <w:rFonts w:ascii="Calibri" w:eastAsia="Myriad Pro" w:hAnsi="Calibri" w:cs="Myriad Pro"/>
                              <w:b/>
                              <w:bCs/>
                              <w:color w:val="41343A"/>
                              <w:sz w:val="12"/>
                              <w:szCs w:val="12"/>
                            </w:rPr>
                            <w:t>g</w:t>
                          </w:r>
                        </w:p>
                        <w:p w14:paraId="36DBE58E" w14:textId="77777777" w:rsidR="00BD762D" w:rsidRPr="002273E5" w:rsidRDefault="00BD762D" w:rsidP="00382E7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090" type="#_x0000_t202" style="position:absolute;margin-left:-1pt;margin-top:72.95pt;width:165pt;height:7.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kaswIAALQ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LaYqRqzAgAAtAUA&#10;AA4AAAAAAAAAAAAAAAAALgIAAGRycy9lMm9Eb2MueG1sUEsBAi0AFAAGAAgAAAAhAMCXUVrfAAAA&#10;CgEAAA8AAAAAAAAAAAAAAAAADQUAAGRycy9kb3ducmV2LnhtbFBLBQYAAAAABAAEAPMAAAAZBgAA&#10;AAA=&#10;" filled="f" stroked="f">
              <v:textbox inset="0,0,0,0">
                <w:txbxContent>
                  <w:p w14:paraId="5F2C0580" w14:textId="77777777" w:rsidR="00BD762D" w:rsidRPr="00621D7E" w:rsidRDefault="00BD762D" w:rsidP="00382E70">
                    <w:pPr>
                      <w:spacing w:after="0" w:line="240" w:lineRule="auto"/>
                      <w:ind w:left="20" w:right="-20"/>
                      <w:rPr>
                        <w:rFonts w:ascii="Calibri" w:eastAsia="Myriad Pro" w:hAnsi="Calibri" w:cs="Myriad Pro"/>
                        <w:sz w:val="12"/>
                        <w:szCs w:val="12"/>
                      </w:rPr>
                    </w:pPr>
                    <w:r w:rsidRPr="00621D7E">
                      <w:rPr>
                        <w:rFonts w:ascii="Calibri" w:eastAsia="Myriad Pro" w:hAnsi="Calibri" w:cs="Myriad Pro"/>
                        <w:color w:val="41343A"/>
                        <w:sz w:val="12"/>
                        <w:szCs w:val="12"/>
                      </w:rPr>
                      <w:t>©</w:t>
                    </w:r>
                    <w:r w:rsidRPr="00621D7E">
                      <w:rPr>
                        <w:rFonts w:ascii="Calibri" w:eastAsia="Myriad Pro" w:hAnsi="Calibri" w:cs="Myriad Pro"/>
                        <w:color w:val="41343A"/>
                        <w:spacing w:val="-5"/>
                        <w:sz w:val="12"/>
                        <w:szCs w:val="12"/>
                      </w:rPr>
                      <w:t xml:space="preserve"> </w:t>
                    </w:r>
                    <w:r w:rsidRPr="00621D7E">
                      <w:rPr>
                        <w:rFonts w:ascii="Calibri" w:eastAsia="Myriad Pro" w:hAnsi="Calibri" w:cs="Myriad Pro"/>
                        <w:color w:val="41343A"/>
                        <w:spacing w:val="-2"/>
                        <w:sz w:val="12"/>
                        <w:szCs w:val="12"/>
                      </w:rPr>
                      <w:t>2014</w:t>
                    </w:r>
                    <w:r w:rsidRPr="00621D7E">
                      <w:rPr>
                        <w:rFonts w:ascii="Calibri" w:eastAsia="Myriad Pro" w:hAnsi="Calibri" w:cs="Myriad Pro"/>
                        <w:color w:val="41343A"/>
                        <w:spacing w:val="-5"/>
                        <w:sz w:val="12"/>
                        <w:szCs w:val="12"/>
                      </w:rPr>
                      <w:t xml:space="preserve"> </w:t>
                    </w:r>
                    <w:r w:rsidRPr="00621D7E">
                      <w:rPr>
                        <w:rFonts w:ascii="Calibri" w:eastAsia="Myriad Pro" w:hAnsi="Calibri" w:cs="Myriad Pro"/>
                        <w:color w:val="41343A"/>
                        <w:spacing w:val="-4"/>
                        <w:sz w:val="12"/>
                        <w:szCs w:val="12"/>
                      </w:rPr>
                      <w:t>C</w:t>
                    </w:r>
                    <w:r w:rsidRPr="00621D7E">
                      <w:rPr>
                        <w:rFonts w:ascii="Calibri" w:eastAsia="Myriad Pro" w:hAnsi="Calibri" w:cs="Myriad Pro"/>
                        <w:color w:val="41343A"/>
                        <w:spacing w:val="-2"/>
                        <w:sz w:val="12"/>
                        <w:szCs w:val="12"/>
                      </w:rPr>
                      <w:t>ommo</w:t>
                    </w:r>
                    <w:r w:rsidRPr="00621D7E">
                      <w:rPr>
                        <w:rFonts w:ascii="Calibri" w:eastAsia="Myriad Pro" w:hAnsi="Calibri" w:cs="Myriad Pro"/>
                        <w:color w:val="41343A"/>
                        <w:sz w:val="12"/>
                        <w:szCs w:val="12"/>
                      </w:rPr>
                      <w:t>n</w:t>
                    </w:r>
                    <w:r w:rsidRPr="00621D7E">
                      <w:rPr>
                        <w:rFonts w:ascii="Calibri" w:eastAsia="Myriad Pro" w:hAnsi="Calibri" w:cs="Myriad Pro"/>
                        <w:color w:val="41343A"/>
                        <w:spacing w:val="-5"/>
                        <w:sz w:val="12"/>
                        <w:szCs w:val="12"/>
                      </w:rPr>
                      <w:t xml:space="preserve"> </w:t>
                    </w:r>
                    <w:r w:rsidRPr="00621D7E">
                      <w:rPr>
                        <w:rFonts w:ascii="Calibri" w:eastAsia="Myriad Pro" w:hAnsi="Calibri" w:cs="Myriad Pro"/>
                        <w:color w:val="41343A"/>
                        <w:spacing w:val="-4"/>
                        <w:sz w:val="12"/>
                        <w:szCs w:val="12"/>
                      </w:rPr>
                      <w:t>C</w:t>
                    </w:r>
                    <w:r w:rsidRPr="00621D7E">
                      <w:rPr>
                        <w:rFonts w:ascii="Calibri" w:eastAsia="Myriad Pro" w:hAnsi="Calibri" w:cs="Myriad Pro"/>
                        <w:color w:val="41343A"/>
                        <w:spacing w:val="-2"/>
                        <w:sz w:val="12"/>
                        <w:szCs w:val="12"/>
                      </w:rPr>
                      <w:t>o</w:t>
                    </w:r>
                    <w:r w:rsidRPr="00621D7E">
                      <w:rPr>
                        <w:rFonts w:ascii="Calibri" w:eastAsia="Myriad Pro" w:hAnsi="Calibri" w:cs="Myriad Pro"/>
                        <w:color w:val="41343A"/>
                        <w:spacing w:val="-4"/>
                        <w:sz w:val="12"/>
                        <w:szCs w:val="12"/>
                      </w:rPr>
                      <w:t>re</w:t>
                    </w:r>
                    <w:r w:rsidRPr="00621D7E">
                      <w:rPr>
                        <w:rFonts w:ascii="Calibri" w:eastAsia="Myriad Pro" w:hAnsi="Calibri" w:cs="Myriad Pro"/>
                        <w:color w:val="41343A"/>
                        <w:sz w:val="12"/>
                        <w:szCs w:val="12"/>
                      </w:rPr>
                      <w:t>,</w:t>
                    </w:r>
                    <w:r w:rsidRPr="00621D7E">
                      <w:rPr>
                        <w:rFonts w:ascii="Calibri" w:eastAsia="Myriad Pro" w:hAnsi="Calibri" w:cs="Myriad Pro"/>
                        <w:color w:val="41343A"/>
                        <w:spacing w:val="-5"/>
                        <w:sz w:val="12"/>
                        <w:szCs w:val="12"/>
                      </w:rPr>
                      <w:t xml:space="preserve"> </w:t>
                    </w:r>
                    <w:r w:rsidRPr="00621D7E">
                      <w:rPr>
                        <w:rFonts w:ascii="Calibri" w:eastAsia="Myriad Pro" w:hAnsi="Calibri" w:cs="Myriad Pro"/>
                        <w:color w:val="41343A"/>
                        <w:spacing w:val="-1"/>
                        <w:sz w:val="12"/>
                        <w:szCs w:val="12"/>
                      </w:rPr>
                      <w:t>I</w:t>
                    </w:r>
                    <w:r w:rsidRPr="00621D7E">
                      <w:rPr>
                        <w:rFonts w:ascii="Calibri" w:eastAsia="Myriad Pro" w:hAnsi="Calibri" w:cs="Myriad Pro"/>
                        <w:color w:val="41343A"/>
                        <w:spacing w:val="-2"/>
                        <w:sz w:val="12"/>
                        <w:szCs w:val="12"/>
                      </w:rPr>
                      <w:t>n</w:t>
                    </w:r>
                    <w:r w:rsidRPr="00621D7E">
                      <w:rPr>
                        <w:rFonts w:ascii="Calibri" w:eastAsia="Myriad Pro" w:hAnsi="Calibri" w:cs="Myriad Pro"/>
                        <w:color w:val="41343A"/>
                        <w:spacing w:val="-4"/>
                        <w:sz w:val="12"/>
                        <w:szCs w:val="12"/>
                      </w:rPr>
                      <w:t xml:space="preserve">c. </w:t>
                    </w:r>
                    <w:hyperlink r:id="rId7" w:history="1">
                      <w:proofErr w:type="gramStart"/>
                      <w:r w:rsidRPr="00621D7E">
                        <w:rPr>
                          <w:rStyle w:val="Hyperlink"/>
                          <w:color w:val="41343A"/>
                          <w:spacing w:val="-4"/>
                          <w:sz w:val="12"/>
                          <w:szCs w:val="12"/>
                          <w:u w:val="none"/>
                        </w:rPr>
                        <w:t>Some</w:t>
                      </w:r>
                      <w:proofErr w:type="gramEnd"/>
                      <w:r w:rsidRPr="00621D7E">
                        <w:rPr>
                          <w:rStyle w:val="Hyperlink"/>
                          <w:color w:val="41343A"/>
                          <w:spacing w:val="-4"/>
                          <w:sz w:val="12"/>
                          <w:szCs w:val="12"/>
                          <w:u w:val="none"/>
                        </w:rPr>
                        <w:t xml:space="preserve"> rights reserved.</w:t>
                      </w:r>
                    </w:hyperlink>
                    <w:r w:rsidRPr="00621D7E">
                      <w:rPr>
                        <w:rFonts w:ascii="Calibri" w:eastAsia="Myriad Pro" w:hAnsi="Calibri" w:cs="Myriad Pro"/>
                        <w:color w:val="41343A"/>
                        <w:spacing w:val="-4"/>
                        <w:sz w:val="12"/>
                        <w:szCs w:val="12"/>
                      </w:rPr>
                      <w:t xml:space="preserve"> </w:t>
                    </w:r>
                    <w:r w:rsidRPr="00621D7E">
                      <w:rPr>
                        <w:rFonts w:ascii="Calibri" w:eastAsia="Myriad Pro" w:hAnsi="Calibri" w:cs="Myriad Pro"/>
                        <w:b/>
                        <w:bCs/>
                        <w:color w:val="41343A"/>
                        <w:spacing w:val="-4"/>
                        <w:sz w:val="12"/>
                        <w:szCs w:val="12"/>
                      </w:rPr>
                      <w:t>c</w:t>
                    </w:r>
                    <w:r w:rsidRPr="00621D7E">
                      <w:rPr>
                        <w:rFonts w:ascii="Calibri" w:eastAsia="Myriad Pro" w:hAnsi="Calibri" w:cs="Myriad Pro"/>
                        <w:b/>
                        <w:bCs/>
                        <w:color w:val="41343A"/>
                        <w:spacing w:val="-2"/>
                        <w:sz w:val="12"/>
                        <w:szCs w:val="12"/>
                      </w:rPr>
                      <w:t>ommon</w:t>
                    </w:r>
                    <w:r w:rsidRPr="00621D7E">
                      <w:rPr>
                        <w:rFonts w:ascii="Calibri" w:eastAsia="Myriad Pro" w:hAnsi="Calibri" w:cs="Myriad Pro"/>
                        <w:b/>
                        <w:bCs/>
                        <w:color w:val="41343A"/>
                        <w:spacing w:val="-4"/>
                        <w:sz w:val="12"/>
                        <w:szCs w:val="12"/>
                      </w:rPr>
                      <w:t>c</w:t>
                    </w:r>
                    <w:r w:rsidRPr="00621D7E">
                      <w:rPr>
                        <w:rFonts w:ascii="Calibri" w:eastAsia="Myriad Pro" w:hAnsi="Calibri" w:cs="Myriad Pro"/>
                        <w:b/>
                        <w:bCs/>
                        <w:color w:val="41343A"/>
                        <w:spacing w:val="-2"/>
                        <w:sz w:val="12"/>
                        <w:szCs w:val="12"/>
                      </w:rPr>
                      <w:t>o</w:t>
                    </w:r>
                    <w:r w:rsidRPr="00621D7E">
                      <w:rPr>
                        <w:rFonts w:ascii="Calibri" w:eastAsia="Myriad Pro" w:hAnsi="Calibri" w:cs="Myriad Pro"/>
                        <w:b/>
                        <w:bCs/>
                        <w:color w:val="41343A"/>
                        <w:spacing w:val="-3"/>
                        <w:sz w:val="12"/>
                        <w:szCs w:val="12"/>
                      </w:rPr>
                      <w:t>r</w:t>
                    </w:r>
                    <w:r w:rsidRPr="00621D7E">
                      <w:rPr>
                        <w:rFonts w:ascii="Calibri" w:eastAsia="Myriad Pro" w:hAnsi="Calibri" w:cs="Myriad Pro"/>
                        <w:b/>
                        <w:bCs/>
                        <w:color w:val="41343A"/>
                        <w:spacing w:val="-4"/>
                        <w:sz w:val="12"/>
                        <w:szCs w:val="12"/>
                      </w:rPr>
                      <w:t>e</w:t>
                    </w:r>
                    <w:r w:rsidRPr="00621D7E">
                      <w:rPr>
                        <w:rFonts w:ascii="Calibri" w:eastAsia="Myriad Pro" w:hAnsi="Calibri" w:cs="Myriad Pro"/>
                        <w:b/>
                        <w:bCs/>
                        <w:color w:val="41343A"/>
                        <w:spacing w:val="-2"/>
                        <w:sz w:val="12"/>
                        <w:szCs w:val="12"/>
                      </w:rPr>
                      <w:t>.o</w:t>
                    </w:r>
                    <w:r w:rsidRPr="00621D7E">
                      <w:rPr>
                        <w:rFonts w:ascii="Calibri" w:eastAsia="Myriad Pro" w:hAnsi="Calibri" w:cs="Myriad Pro"/>
                        <w:b/>
                        <w:bCs/>
                        <w:color w:val="41343A"/>
                        <w:spacing w:val="-3"/>
                        <w:sz w:val="12"/>
                        <w:szCs w:val="12"/>
                      </w:rPr>
                      <w:t>r</w:t>
                    </w:r>
                    <w:r w:rsidRPr="00621D7E">
                      <w:rPr>
                        <w:rFonts w:ascii="Calibri" w:eastAsia="Myriad Pro" w:hAnsi="Calibri" w:cs="Myriad Pro"/>
                        <w:b/>
                        <w:bCs/>
                        <w:color w:val="41343A"/>
                        <w:sz w:val="12"/>
                        <w:szCs w:val="12"/>
                      </w:rPr>
                      <w:t>g</w:t>
                    </w:r>
                  </w:p>
                  <w:p w14:paraId="36DBE58E" w14:textId="77777777" w:rsidR="00BD762D" w:rsidRPr="002273E5" w:rsidRDefault="00BD762D" w:rsidP="00382E7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A83AC3A" wp14:editId="687300FD">
              <wp:simplePos x="0" y="0"/>
              <wp:positionH relativeFrom="column">
                <wp:posOffset>1343660</wp:posOffset>
              </wp:positionH>
              <wp:positionV relativeFrom="paragraph">
                <wp:posOffset>394970</wp:posOffset>
              </wp:positionV>
              <wp:extent cx="3641725" cy="412750"/>
              <wp:effectExtent l="0" t="0" r="15875"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3B33" w14:textId="6CAEF222" w:rsidR="00BD762D" w:rsidRPr="002273E5" w:rsidRDefault="00BD762D" w:rsidP="00382E7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cognize halves within a circular clock face and tell time to the half hour.</w:t>
                          </w:r>
                        </w:p>
                        <w:p w14:paraId="49A5D95C" w14:textId="2C8BD368" w:rsidR="00BD762D" w:rsidRPr="002273E5" w:rsidRDefault="00BD762D" w:rsidP="00382E7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407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91" type="#_x0000_t202" style="position:absolute;margin-left:105.8pt;margin-top:31.1pt;width:286.75pt;height: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MWtQ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qhDzFrUCAACy&#10;BQAADgAAAAAAAAAAAAAAAAAuAgAAZHJzL2Uyb0RvYy54bWxQSwECLQAUAAYACAAAACEAfmQrrt8A&#10;AAAKAQAADwAAAAAAAAAAAAAAAAAPBQAAZHJzL2Rvd25yZXYueG1sUEsFBgAAAAAEAAQA8wAAABsG&#10;AAAAAA==&#10;" filled="f" stroked="f">
              <v:textbox inset="0,0,0,0">
                <w:txbxContent>
                  <w:p w14:paraId="2D023B33" w14:textId="6CAEF222" w:rsidR="00BD762D" w:rsidRPr="002273E5" w:rsidRDefault="00BD762D" w:rsidP="00382E7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cognize halves within a circular clock face and tell time to the half hour.</w:t>
                    </w:r>
                  </w:p>
                  <w:p w14:paraId="49A5D95C" w14:textId="2C8BD368" w:rsidR="00BD762D" w:rsidRPr="002273E5" w:rsidRDefault="00BD762D" w:rsidP="00382E7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407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EF9D489" wp14:editId="715B5173">
              <wp:simplePos x="0" y="0"/>
              <wp:positionH relativeFrom="column">
                <wp:posOffset>6525895</wp:posOffset>
              </wp:positionH>
              <wp:positionV relativeFrom="paragraph">
                <wp:posOffset>478790</wp:posOffset>
              </wp:positionV>
              <wp:extent cx="485140" cy="157480"/>
              <wp:effectExtent l="0" t="0" r="10160" b="1397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8359" w14:textId="77777777" w:rsidR="00BD762D" w:rsidRPr="002273E5" w:rsidRDefault="00BD762D" w:rsidP="00382E7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D.</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7407C">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2" type="#_x0000_t202" style="position:absolute;margin-left:513.85pt;margin-top:37.7pt;width:38.2pt;height:1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Fi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LNahYrICAACzBQAA&#10;DgAAAAAAAAAAAAAAAAAuAgAAZHJzL2Uyb0RvYy54bWxQSwECLQAUAAYACAAAACEAPjmPMd8AAAAM&#10;AQAADwAAAAAAAAAAAAAAAAAMBQAAZHJzL2Rvd25yZXYueG1sUEsFBgAAAAAEAAQA8wAAABgGAAAA&#10;AA==&#10;" filled="f" stroked="f">
              <v:textbox inset="0,0,0,0">
                <w:txbxContent>
                  <w:p w14:paraId="7A908359" w14:textId="77777777" w:rsidR="00BD762D" w:rsidRPr="002273E5" w:rsidRDefault="00BD762D" w:rsidP="00382E7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D.</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7407C">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4128" behindDoc="0" locked="0" layoutInCell="1" allowOverlap="1" wp14:anchorId="5750A622" wp14:editId="4C023BD8">
              <wp:simplePos x="0" y="0"/>
              <wp:positionH relativeFrom="column">
                <wp:posOffset>-1905</wp:posOffset>
              </wp:positionH>
              <wp:positionV relativeFrom="paragraph">
                <wp:posOffset>258445</wp:posOffset>
              </wp:positionV>
              <wp:extent cx="6253480" cy="1270"/>
              <wp:effectExtent l="0" t="19050" r="13970" b="3683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6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0" o:spid="_x0000_s1026" style="position:absolute;margin-left:-.15pt;margin-top:20.35pt;width:492.4pt;height:.1pt;z-index:2518241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ttYeZfwMAADs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VscYA&#10;AADcAAAADwAAAGRycy9kb3ducmV2LnhtbESPT2vCQBTE70K/w/IEb7pJhSCpq4hQ8NAG/ANen9ln&#10;NjX7NmS3JvbTdwsFj8PM/IZZrgfbiDt1vnasIJ0lIIhLp2uuFJyO79MFCB+QNTaOScGDPKxXL6Ml&#10;5tr1vKf7IVQiQtjnqMCE0OZS+tKQRT9zLXH0rq6zGKLsKqk77CPcNvI1STJpsea4YLClraHydvi2&#10;Cn52n+dFcTkVH8XX45alvbk2m71Sk/GweQMRaAjP8H97pxXMs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4Vs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5152" behindDoc="0" locked="0" layoutInCell="1" allowOverlap="1" wp14:anchorId="0CBEB0FA" wp14:editId="0A9822B1">
              <wp:simplePos x="0" y="0"/>
              <wp:positionH relativeFrom="column">
                <wp:posOffset>1257935</wp:posOffset>
              </wp:positionH>
              <wp:positionV relativeFrom="paragraph">
                <wp:posOffset>386715</wp:posOffset>
              </wp:positionV>
              <wp:extent cx="83185" cy="271780"/>
              <wp:effectExtent l="0" t="0" r="0" b="1397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6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2" o:spid="_x0000_s1026" style="position:absolute;margin-left:99.05pt;margin-top:30.45pt;width:6.55pt;height:21.4pt;z-index:2518251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NaMEA&#10;AADcAAAADwAAAGRycy9kb3ducmV2LnhtbESP3YrCMBCF74V9hzAL3siaroXiVqMsguCVP9UHGJvZ&#10;pmwzKU3U+vZGELw8nJ+PM1/2thFX6nztWMH3OAFBXDpdc6XgdFx/TUH4gKyxcUwK7uRhufgYzDHX&#10;7sYHuhahEnGEfY4KTAhtLqUvDVn0Y9cSR+/PdRZDlF0ldYe3OG4bOUmSTFqsORIMtrQyVP4XFxsh&#10;6W6/vRc/W3O2I0PIRYb9SqnhZ/87AxGoD+/wq73RCtIshe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TWj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6176" behindDoc="0" locked="0" layoutInCell="1" allowOverlap="1" wp14:anchorId="097798CD" wp14:editId="4C2DA24D">
              <wp:simplePos x="0" y="0"/>
              <wp:positionH relativeFrom="column">
                <wp:posOffset>6560820</wp:posOffset>
              </wp:positionH>
              <wp:positionV relativeFrom="paragraph">
                <wp:posOffset>645795</wp:posOffset>
              </wp:positionV>
              <wp:extent cx="424815" cy="45085"/>
              <wp:effectExtent l="0" t="0" r="13335"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5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84" o:spid="_x0000_s1026" style="position:absolute;margin-left:516.6pt;margin-top:50.85pt;width:33.45pt;height:3.55pt;z-index:2518261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1VfgMAADc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FrWHVV+AwAANw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XE8AA&#10;AADcAAAADwAAAGRycy9kb3ducmV2LnhtbERPzYrCMBC+C75DGMGbploVqUYRUVAW2bX6AEMztsVm&#10;UppY69tvDgt7/Pj+19vOVKKlxpWWFUzGEQjizOqScwX323G0BOE8ssbKMin4kIPtpt9bY6Ltm6/U&#10;pj4XIYRdggoK7+tESpcVZNCNbU0cuIdtDPoAm1zqBt8h3FRyGkULabDk0FBgTfuCsmf6Mgp2+5+v&#10;6KBn57idxBJf35dDevZKDQfdbgXCU+f/xX/uk1YQz8P8cCYc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XE8AAAADc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7200" behindDoc="0" locked="0" layoutInCell="1" allowOverlap="1" wp14:anchorId="0DB835CC" wp14:editId="6EF49412">
              <wp:simplePos x="0" y="0"/>
              <wp:positionH relativeFrom="column">
                <wp:posOffset>-508000</wp:posOffset>
              </wp:positionH>
              <wp:positionV relativeFrom="paragraph">
                <wp:posOffset>149225</wp:posOffset>
              </wp:positionV>
              <wp:extent cx="7772400" cy="1036955"/>
              <wp:effectExtent l="0" t="0" r="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43" o:spid="_x0000_s1026" style="position:absolute;margin-left:-40pt;margin-top:11.75pt;width:612pt;height:8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X+sgIAAKw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ILcNf6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828224" behindDoc="0" locked="0" layoutInCell="1" allowOverlap="1" wp14:anchorId="37E162E3" wp14:editId="5C9B6AF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DC2D" w14:textId="4811C9E6" w:rsidR="00BD762D" w:rsidRPr="003054BE" w:rsidRDefault="00BD762D" w:rsidP="00837B90">
    <w:pPr>
      <w:pStyle w:val="Footer"/>
    </w:pPr>
    <w:r>
      <w:rPr>
        <w:noProof/>
      </w:rPr>
      <w:drawing>
        <wp:anchor distT="0" distB="0" distL="114300" distR="114300" simplePos="0" relativeHeight="251715584" behindDoc="0" locked="0" layoutInCell="1" allowOverlap="1" wp14:anchorId="0BE9DC48" wp14:editId="0BE9DC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BE9DC4A" wp14:editId="7962382B">
              <wp:simplePos x="0" y="0"/>
              <wp:positionH relativeFrom="column">
                <wp:posOffset>-507365</wp:posOffset>
              </wp:positionH>
              <wp:positionV relativeFrom="paragraph">
                <wp:posOffset>149225</wp:posOffset>
              </wp:positionV>
              <wp:extent cx="7772400" cy="1036955"/>
              <wp:effectExtent l="0" t="0" r="2540"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9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00" cy="1037070"/>
                      </a:xfrm>
                    </wpg:grpSpPr>
                    <wps:wsp>
                      <wps:cNvPr id="929" name="Rectangle 42"/>
                      <wps:cNvSpPr>
                        <a:spLocks noChangeArrowheads="1"/>
                      </wps:cNvSpPr>
                      <wps:spPr bwMode="auto">
                        <a:xfrm>
                          <a:off x="0" y="0"/>
                          <a:ext cx="7772400" cy="103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930" name="Group 40"/>
                      <wpg:cNvGrpSpPr>
                        <a:grpSpLocks/>
                      </wpg:cNvGrpSpPr>
                      <wpg:grpSpPr bwMode="auto">
                        <a:xfrm>
                          <a:off x="7068820" y="496570"/>
                          <a:ext cx="424815" cy="45085"/>
                          <a:chOff x="11177" y="14998"/>
                          <a:chExt cx="525" cy="2"/>
                        </a:xfrm>
                      </wpg:grpSpPr>
                      <wps:wsp>
                        <wps:cNvPr id="93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38"/>
                      <wpg:cNvGrpSpPr>
                        <a:grpSpLocks/>
                      </wpg:cNvGrpSpPr>
                      <wpg:grpSpPr bwMode="auto">
                        <a:xfrm>
                          <a:off x="1765935" y="237490"/>
                          <a:ext cx="83185" cy="271780"/>
                          <a:chOff x="2785" y="14591"/>
                          <a:chExt cx="2" cy="395"/>
                        </a:xfrm>
                      </wpg:grpSpPr>
                      <wps:wsp>
                        <wps:cNvPr id="93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36"/>
                      <wpg:cNvGrpSpPr>
                        <a:grpSpLocks/>
                      </wpg:cNvGrpSpPr>
                      <wpg:grpSpPr bwMode="auto">
                        <a:xfrm>
                          <a:off x="506095" y="109220"/>
                          <a:ext cx="6253480" cy="1270"/>
                          <a:chOff x="800" y="14388"/>
                          <a:chExt cx="9848" cy="2"/>
                        </a:xfrm>
                      </wpg:grpSpPr>
                      <wps:wsp>
                        <wps:cNvPr id="94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Text Box 35"/>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DC9A" w14:textId="34838F59" w:rsidR="00BD762D" w:rsidRPr="002273E5" w:rsidRDefault="00BD762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7407C">
                              <w:rPr>
                                <w:rFonts w:ascii="Calibri" w:eastAsia="Myriad Pro" w:hAnsi="Calibri" w:cs="Times New Roman"/>
                                <w:noProof/>
                                <w:color w:val="41343A"/>
                                <w:sz w:val="16"/>
                                <w:szCs w:val="16"/>
                              </w:rPr>
                              <w:t>math-g1-m5-topic-d-lesson-11.docx</w:t>
                            </w:r>
                            <w:r w:rsidRPr="002273E5">
                              <w:rPr>
                                <w:rFonts w:ascii="Calibri" w:eastAsia="Myriad Pro" w:hAnsi="Calibri" w:cs="Times New Roman"/>
                                <w:color w:val="41343A"/>
                                <w:sz w:val="16"/>
                                <w:szCs w:val="16"/>
                              </w:rPr>
                              <w:fldChar w:fldCharType="end"/>
                            </w:r>
                          </w:p>
                          <w:p w14:paraId="0BE9DC9B" w14:textId="21D01051" w:rsidR="00BD762D" w:rsidRPr="002273E5" w:rsidRDefault="00BD762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407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942" name="Text Box 34"/>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DC9C" w14:textId="77777777" w:rsidR="00BD762D" w:rsidRPr="002273E5" w:rsidRDefault="00BD762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943" name="Text Box 33"/>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DC9D" w14:textId="77777777" w:rsidR="00BD762D" w:rsidRPr="002273E5" w:rsidRDefault="00BD762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944"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65" y="233680"/>
                          <a:ext cx="1157605" cy="279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100"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">
              <v:rect id="Rectangle 42" o:spid="_x0000_s110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sKcEA&#10;AADcAAAADwAAAGRycy9kb3ducmV2LnhtbESPT4vCMBTE78J+h/AW9mbTeli0axR1EcSbf8Dro3k2&#10;ZZOX0mRr/fZGEDwOM/MbZr4cnBU9daHxrKDIchDEldcN1wrOp+14CiJEZI3WMym4U4Dl4mM0x1L7&#10;Gx+oP8ZaJAiHEhWYGNtSylAZchgy3xIn7+o7hzHJrpa6w1uCOysnef4tHTacFgy2tDFU/R3/nYJh&#10;fUHpraErSpfv+23xW2ysUl+fw+oHRKQhvsOv9k4rmE1m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SbCnBAAAA3AAAAA8AAAAAAAAAAAAAAAAAmAIAAGRycy9kb3du&#10;cmV2LnhtbFBLBQYAAAAABAAEAPUAAACGAwAAAAA=&#10;" filled="f" stroked="f"/>
              <v:group id="Group 40" o:spid="_x0000_s110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26" o:spid="_x0000_s110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sUA&#10;AADcAAAADwAAAGRycy9kb3ducmV2LnhtbESP0WrCQBRE34X+w3ILfTObNEVs6hqCWFCKaNN+wCV7&#10;m4Rm74bsGuPfdwuCj8PMnGFW+WQ6MdLgWssKkigGQVxZ3XKt4Pvrfb4E4Tyyxs4yKbiSg3z9MFth&#10;pu2FP2ksfS0ChF2GChrv+0xKVzVk0EW2Jw7ejx0M+iCHWuoBLwFuOvkcxwtpsOWw0GBPm4aq3/Js&#10;FBSb00e81S/7dExSiefjYVvuvVJPj1PxBsLT5O/hW3unFbym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D6xQAAANwAAAAPAAAAAAAAAAAAAAAAAJgCAABkcnMv&#10;ZG93bnJldi54bWxQSwUGAAAAAAQABAD1AAAAigMAAAAA&#10;" path="m,l525,e" filled="f" strokecolor="#831746" strokeweight=".25pt">
                  <v:path arrowok="t" o:connecttype="custom" o:connectlocs="0,0;527,0" o:connectangles="0,0"/>
                </v:shape>
              </v:group>
              <v:group id="Group 38" o:spid="_x0000_s110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24" o:spid="_x0000_s110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Vp8IA&#10;AADcAAAADwAAAGRycy9kb3ducmV2LnhtbESP32rCMBTG7we+QziCN0NTLcjsjCKFgVfOZT7AWXPW&#10;lDUnpclqfXszEHb58f358W33o2vFQH1oPCtYLjIQxJU3DdcKLp9v8xcQISIbbD2TghsF2O8mT1ss&#10;jL/yBw061iKNcChQgY2xK6QMlSWHYeE74uR9+95hTLKvpenxmsZdK1dZtpYOG04Eix2Vlqof/esS&#10;JH8/n256c7Jf7tkSsl7jWCo1m46HVxCRxvgffrSPRsEmz+HvTD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lWnwgAAANwAAAAPAAAAAAAAAAAAAAAAAJgCAABkcnMvZG93&#10;bnJldi54bWxQSwUGAAAAAAQABAD1AAAAhwMAAAAA&#10;" path="m,l,395e" filled="f" strokecolor="#231f20" strokeweight=".25pt">
                  <v:path arrowok="t" o:connecttype="custom" o:connectlocs="0,14554;0,14947" o:connectangles="0,0"/>
                </v:shape>
              </v:group>
              <v:group id="Group 36" o:spid="_x0000_s110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13" o:spid="_x0000_s110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bmMIA&#10;AADcAAAADwAAAGRycy9kb3ducmV2LnhtbERPy4rCMBTdC/MP4Q6401QZRKtRRBBcjAUf4PbaXJtq&#10;c1OaaOt8/WQxMMvDeS9Wna3EixpfOlYwGiYgiHOnSy4UnE/bwRSED8gaK8ek4E0eVsuP3gJT7Vo+&#10;0OsYChFD2KeowIRQp1L63JBFP3Q1ceRurrEYImwKqRtsY7it5DhJJtJiybHBYE0bQ/nj+LQKfnb7&#10;yzS7nrPv7P5+TEatuVXrg1L9z249BxGoC//iP/dOK5h9xfn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duY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35" o:spid="_x0000_s110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h8UA&#10;AADcAAAADwAAAGRycy9kb3ducmV2LnhtbESPQWvCQBSE70L/w/IKvelGK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SHxQAAANwAAAAPAAAAAAAAAAAAAAAAAJgCAABkcnMv&#10;ZG93bnJldi54bWxQSwUGAAAAAAQABAD1AAAAigMAAAAA&#10;" filled="f" stroked="f">
                <v:textbox inset="0,0,0,0">
                  <w:txbxContent>
                    <w:p w14:paraId="0BE9DC9A" w14:textId="34838F59" w:rsidR="00BD762D" w:rsidRPr="002273E5" w:rsidRDefault="00BD762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7407C">
                        <w:rPr>
                          <w:rFonts w:ascii="Calibri" w:eastAsia="Myriad Pro" w:hAnsi="Calibri" w:cs="Times New Roman"/>
                          <w:noProof/>
                          <w:color w:val="41343A"/>
                          <w:sz w:val="16"/>
                          <w:szCs w:val="16"/>
                        </w:rPr>
                        <w:t>math-g1-m5-topic-d-lesson-11.docx</w:t>
                      </w:r>
                      <w:r w:rsidRPr="002273E5">
                        <w:rPr>
                          <w:rFonts w:ascii="Calibri" w:eastAsia="Myriad Pro" w:hAnsi="Calibri" w:cs="Times New Roman"/>
                          <w:color w:val="41343A"/>
                          <w:sz w:val="16"/>
                          <w:szCs w:val="16"/>
                        </w:rPr>
                        <w:fldChar w:fldCharType="end"/>
                      </w:r>
                    </w:p>
                    <w:p w14:paraId="0BE9DC9B" w14:textId="21D01051" w:rsidR="00BD762D" w:rsidRPr="002273E5" w:rsidRDefault="00BD762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407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Text Box 34" o:spid="_x0000_s110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inset="0,0,0,0">
                  <w:txbxContent>
                    <w:p w14:paraId="0BE9DC9C" w14:textId="77777777" w:rsidR="00BD762D" w:rsidRPr="002273E5" w:rsidRDefault="00BD762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3" o:spid="_x0000_s111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a8UA&#10;AADcAAAADwAAAGRycy9kb3ducmV2LnhtbESPQWvCQBSE7wX/w/KE3urGVkR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9rxQAAANwAAAAPAAAAAAAAAAAAAAAAAJgCAABkcnMv&#10;ZG93bnJldi54bWxQSwUGAAAAAAQABAD1AAAAigMAAAAA&#10;" filled="f" stroked="f">
                <v:textbox inset="0,0,0,0">
                  <w:txbxContent>
                    <w:p w14:paraId="0BE9DC9D" w14:textId="77777777" w:rsidR="00BD762D" w:rsidRPr="002273E5" w:rsidRDefault="00BD762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dvPEAAAA3AAAAA8AAABkcnMvZG93bnJldi54bWxEj0FrAjEUhO+F/ofwhN5qohWx62alKIKX&#10;CrXW82Pz3Gy7eVk2Udf+elMQehxm5hsmX/SuEWfqQu1Zw2ioQBCX3tRcadh/rp9nIEJENth4Jg1X&#10;CrAoHh9yzIy/8Aedd7ESCcIhQw02xjaTMpSWHIahb4mTd/Sdw5hkV0nT4SXBXSPHSk2lw5rTgsWW&#10;lpbKn93Jafj96g8rNeamPa7UNrzb8nv5ErR+GvRvcxCR+vgfvrc3RsPrZAJ/Z9IR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FdvP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0AD9F" w14:textId="77777777" w:rsidR="009A31F8" w:rsidRDefault="009A31F8">
      <w:pPr>
        <w:spacing w:after="0" w:line="240" w:lineRule="auto"/>
      </w:pPr>
      <w:r>
        <w:separator/>
      </w:r>
    </w:p>
  </w:footnote>
  <w:footnote w:type="continuationSeparator" w:id="0">
    <w:p w14:paraId="5F57C759" w14:textId="77777777" w:rsidR="009A31F8" w:rsidRDefault="009A31F8">
      <w:pPr>
        <w:spacing w:after="0" w:line="240" w:lineRule="auto"/>
      </w:pPr>
      <w:r>
        <w:continuationSeparator/>
      </w:r>
    </w:p>
  </w:footnote>
  <w:footnote w:id="1">
    <w:p w14:paraId="33816D65" w14:textId="225D24FF" w:rsidR="00BD762D" w:rsidRPr="00F54E71" w:rsidRDefault="00BD762D">
      <w:pPr>
        <w:pStyle w:val="FootnoteText"/>
        <w:rPr>
          <w:sz w:val="20"/>
          <w:szCs w:val="20"/>
        </w:rPr>
      </w:pPr>
      <w:r w:rsidRPr="00F54E71">
        <w:rPr>
          <w:rStyle w:val="FootnoteReference"/>
          <w:sz w:val="20"/>
          <w:szCs w:val="20"/>
        </w:rPr>
        <w:sym w:font="Symbol" w:char="F020"/>
      </w:r>
      <w:r w:rsidRPr="00F54E71">
        <w:rPr>
          <w:sz w:val="20"/>
          <w:szCs w:val="20"/>
        </w:rPr>
        <w:t xml:space="preserve"> additional paper clock with nu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A5213" w14:textId="77777777" w:rsidR="00720037" w:rsidRDefault="00720037" w:rsidP="007200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A7315">
      <w:rPr>
        <w:noProof/>
        <w:sz w:val="20"/>
        <w:szCs w:val="20"/>
      </w:rPr>
      <mc:AlternateContent>
        <mc:Choice Requires="wpg">
          <w:drawing>
            <wp:anchor distT="0" distB="0" distL="114300" distR="114300" simplePos="0" relativeHeight="251832320" behindDoc="0" locked="0" layoutInCell="1" allowOverlap="1" wp14:anchorId="521CE4B8" wp14:editId="397F42D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9EC2C" w14:textId="77777777" w:rsidR="00720037" w:rsidRDefault="00720037" w:rsidP="00720037"/>
                        </w:txbxContent>
                      </wps:txbx>
                      <wps:bodyPr rot="0" vert="horz" wrap="square" lIns="0" tIns="0" rIns="0" bIns="45720" anchor="ctr" anchorCtr="0" upright="1">
                        <a:noAutofit/>
                      </wps:bodyPr>
                    </wps:wsp>
                    <wps:wsp>
                      <wps:cNvPr id="6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4EE8" w14:textId="77777777" w:rsidR="00720037" w:rsidRDefault="00720037" w:rsidP="00720037">
                            <w:pPr>
                              <w:jc w:val="center"/>
                            </w:pPr>
                          </w:p>
                        </w:txbxContent>
                      </wps:txbx>
                      <wps:bodyPr rot="0" vert="horz" wrap="square" lIns="0" tIns="0" rIns="0" bIns="45720" anchor="ctr" anchorCtr="0" upright="1">
                        <a:noAutofit/>
                      </wps:bodyPr>
                    </wps:wsp>
                    <wps:wsp>
                      <wps:cNvPr id="67"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6BA3" w14:textId="14B697BE" w:rsidR="00720037" w:rsidRPr="00A24F24" w:rsidRDefault="00720037" w:rsidP="00720037">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w:t>
                            </w:r>
                          </w:p>
                          <w:p w14:paraId="664B0070" w14:textId="77777777" w:rsidR="00720037" w:rsidRPr="002273E5" w:rsidRDefault="00720037" w:rsidP="00720037">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6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1EC2" w14:textId="77777777" w:rsidR="00720037" w:rsidRPr="002273E5" w:rsidRDefault="00720037" w:rsidP="007200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7AEE3" w14:textId="77777777" w:rsidR="00720037" w:rsidRPr="002273E5" w:rsidRDefault="00720037" w:rsidP="007200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82" style="position:absolute;margin-left:-39.9pt;margin-top:-27.55pt;width:612pt;height:89.15pt;z-index:2518323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4cVSFuQGAABBJwAADgAAAAAA&#10;AAAAAAAAAAAuAgAAZHJzL2Uyb0RvYy54bWxQSwECLQAUAAYACAAAACEAws4YF+IAAAAMAQAADwAA&#10;AAAAAAAAAAAAAAA+CQAAZHJzL2Rvd25yZXYueG1sUEsFBgAAAAAEAAQA8wAAAE0KAAAA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YE8AA&#10;AADbAAAADwAAAGRycy9kb3ducmV2LnhtbESPT4vCMBTE78J+h/AWvNm0g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9YE8AAAADbAAAADwAAAAAAAAAAAAAAAACYAgAAZHJzL2Rvd25y&#10;ZXYueG1sUEsFBgAAAAAEAAQA9QAAAIUDA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hDMYA&#10;AADbAAAADwAAAGRycy9kb3ducmV2LnhtbESPS2vDMBCE74X8B7GFXEojJxA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hDM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B9EC2C" w14:textId="77777777" w:rsidR="00720037" w:rsidRDefault="00720037" w:rsidP="00720037"/>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wfMEA&#10;AADbAAAADwAAAGRycy9kb3ducmV2LnhtbERPTYvCMBC9C/6HMAveNFWrSG0UWVZ0RQ+6hb0OzdiW&#10;bSaliVr//eYgeHy873TdmVrcqXWVZQXjUQSCOLe64kJB9rMdLkA4j6yxtkwKnuRgver3Uky0ffCZ&#10;7hdfiBDCLkEFpfdNIqXLSzLoRrYhDtzVtgZ9gG0hdYuPEG5qOYmiuTRYcWgosaHPkvK/y80omJ6+&#10;Ij2JZ/K32D0X9vgdZ+NDrNTgo9ssQXjq/Fv8cu+1gnlYH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8H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02E4EE8" w14:textId="77777777" w:rsidR="00720037" w:rsidRDefault="00720037" w:rsidP="00720037">
                      <w:pPr>
                        <w:jc w:val="center"/>
                      </w:pPr>
                    </w:p>
                  </w:txbxContent>
                </v:textbox>
              </v:shape>
              <v:shapetype id="_x0000_t202" coordsize="21600,21600" o:spt="202" path="m,l,21600r21600,l21600,xe">
                <v:stroke joinstyle="miter"/>
                <v:path gradientshapeok="t" o:connecttype="rect"/>
              </v:shapetype>
              <v:shape id="Text Box 3" o:spid="_x0000_s1086"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b3MQA&#10;AADbAAAADwAAAGRycy9kb3ducmV2LnhtbESPS4vCQBCE7wv+h6EFb+vEFaNER3EFHwdBfIDXJtMm&#10;wUxPyIwx/ntnYcFjUVVfUbNFa0rRUO0KywoG/QgEcWp1wZmCy3n9PQHhPLLG0jIpeJGDxbzzNcNE&#10;2ycfqTn5TAQIuwQV5N5XiZQuzcmg69uKOHg3Wxv0QdaZ1DU+A9yU8ieKYmmw4LCQY0WrnNL76WEU&#10;XLf78QEvg2t63sTRzg8nze9or1Sv2y6nIDy1/hP+b++0gng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m9zEAAAA2wAAAA8AAAAAAAAAAAAAAAAAmAIAAGRycy9k&#10;b3ducmV2LnhtbFBLBQYAAAAABAAEAPUAAACJAwAAAAA=&#10;" filled="f" stroked="f">
                <v:textbox style="mso-fit-shape-to-text:t" inset="6e-5mm,0,0,0">
                  <w:txbxContent>
                    <w:p w14:paraId="1BC16BA3" w14:textId="14B697BE" w:rsidR="00720037" w:rsidRPr="00A24F24" w:rsidRDefault="00720037" w:rsidP="00720037">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w:t>
                      </w:r>
                    </w:p>
                    <w:p w14:paraId="664B0070" w14:textId="77777777" w:rsidR="00720037" w:rsidRPr="002273E5" w:rsidRDefault="00720037" w:rsidP="00720037">
                      <w:pPr>
                        <w:spacing w:after="0" w:line="322" w:lineRule="exact"/>
                        <w:jc w:val="right"/>
                        <w:rPr>
                          <w:rFonts w:ascii="Calibri" w:eastAsia="Myriad Pro" w:hAnsi="Calibri" w:cs="Myriad Pro"/>
                          <w:b/>
                          <w:sz w:val="29"/>
                          <w:szCs w:val="29"/>
                        </w:rPr>
                      </w:pPr>
                    </w:p>
                  </w:txbxContent>
                </v:textbox>
              </v:shape>
              <v:shape id="Text Box 55" o:sp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0E4C1EC2" w14:textId="77777777" w:rsidR="00720037" w:rsidRPr="002273E5" w:rsidRDefault="00720037" w:rsidP="007200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7957AEE3" w14:textId="77777777" w:rsidR="00720037" w:rsidRPr="002273E5" w:rsidRDefault="00720037" w:rsidP="007200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BE9DC29" w14:textId="77777777" w:rsidR="00BD762D" w:rsidRPr="00063512" w:rsidRDefault="00BD762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DC2B" w14:textId="2EDB0441" w:rsidR="00BD762D" w:rsidRDefault="00BD762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BE9DC47" wp14:editId="118ED055">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94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4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47"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9DC90" w14:textId="77777777" w:rsidR="00BD762D" w:rsidRDefault="00BD762D" w:rsidP="00B3060F">
                            <w:pPr>
                              <w:jc w:val="center"/>
                            </w:pPr>
                          </w:p>
                          <w:p w14:paraId="0BE9DC91" w14:textId="77777777" w:rsidR="00BD762D" w:rsidRDefault="00BD762D" w:rsidP="00731B82">
                            <w:pPr>
                              <w:jc w:val="center"/>
                            </w:pPr>
                          </w:p>
                          <w:p w14:paraId="0BE9DC92" w14:textId="77777777" w:rsidR="00BD762D" w:rsidRDefault="00BD762D" w:rsidP="003D6401">
                            <w:pPr>
                              <w:jc w:val="center"/>
                            </w:pPr>
                          </w:p>
                          <w:p w14:paraId="0BE9DC93" w14:textId="77777777" w:rsidR="00BD762D" w:rsidRDefault="00BD762D" w:rsidP="00C13D09">
                            <w:pPr>
                              <w:jc w:val="center"/>
                            </w:pPr>
                          </w:p>
                          <w:p w14:paraId="0BE9DC94" w14:textId="77777777" w:rsidR="00BD762D" w:rsidRDefault="00BD762D" w:rsidP="00063512">
                            <w:pPr>
                              <w:jc w:val="center"/>
                            </w:pPr>
                          </w:p>
                          <w:p w14:paraId="0BE9DC95" w14:textId="77777777" w:rsidR="00BD762D" w:rsidRDefault="00BD762D" w:rsidP="00063512"/>
                        </w:txbxContent>
                      </wps:txbx>
                      <wps:bodyPr rot="0" vert="horz" wrap="square" lIns="0" tIns="0" rIns="0" bIns="45720" anchor="ctr" anchorCtr="0" upright="1">
                        <a:noAutofit/>
                      </wps:bodyPr>
                    </wps:wsp>
                    <wps:wsp>
                      <wps:cNvPr id="948"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9DC96" w14:textId="77777777" w:rsidR="00BD762D" w:rsidRDefault="00BD762D" w:rsidP="00063512">
                            <w:pPr>
                              <w:jc w:val="center"/>
                            </w:pPr>
                            <w:r>
                              <w:t xml:space="preserve">     </w:t>
                            </w:r>
                          </w:p>
                        </w:txbxContent>
                      </wps:txbx>
                      <wps:bodyPr rot="0" vert="horz" wrap="square" lIns="0" tIns="0" rIns="0" bIns="45720" anchor="ctr" anchorCtr="0" upright="1">
                        <a:noAutofit/>
                      </wps:bodyPr>
                    </wps:wsp>
                    <wps:wsp>
                      <wps:cNvPr id="949"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DC97" w14:textId="0CCAEF2D" w:rsidR="00BD762D" w:rsidRPr="002273E5" w:rsidRDefault="00BD762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w:t>
                            </w:r>
                          </w:p>
                        </w:txbxContent>
                      </wps:txbx>
                      <wps:bodyPr rot="0" vert="horz" wrap="square" lIns="2" tIns="0" rIns="0" bIns="0" anchor="ctr" anchorCtr="0" upright="1">
                        <a:spAutoFit/>
                      </wps:bodyPr>
                    </wps:wsp>
                    <wps:wsp>
                      <wps:cNvPr id="95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DC98" w14:textId="77777777" w:rsidR="00BD762D" w:rsidRPr="002273E5" w:rsidRDefault="00BD762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5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DC99" w14:textId="77777777" w:rsidR="00BD762D" w:rsidRPr="002273E5" w:rsidRDefault="00BD762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93"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">
              <v:rect id="Rectangle 16"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d+8EA&#10;AADcAAAADwAAAGRycy9kb3ducmV2LnhtbESPT4vCMBTE7wt+h/AEb2vaRUSrUfyDIHvTXfD6aJ5N&#10;MXkpTbbWb28WBI/DzPyGWa57Z0VHbag9K8jHGQji0uuaKwW/P4fPGYgQkTVaz6TgQQHWq8HHEgvt&#10;73yi7hwrkSAcClRgYmwKKUNpyGEY+4Y4eVffOoxJtpXULd4T3Fn5lWVT6bDmtGCwoZ2h8nb+cwr6&#10;7QWlt4auKF323R3yfb6zSo2G/WYBIlIf3+FX+6gVzCdT+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HfvBAAAA3AAAAA8AAAAAAAAAAAAAAAAAmAIAAGRycy9kb3du&#10;cmV2LnhtbFBLBQYAAAAABAAEAPUAAACGAwAAAAA=&#10;" filled="f" stroked="f"/>
              <v:shape id="AutoShape 18" o:sp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lX8cA&#10;AADcAAAADwAAAGRycy9kb3ducmV2LnhtbESPQWvCQBSE7wX/w/KEXkrdtJRUo2sQQeil0qYK9fbI&#10;PpNg9m2SXU38965Q6HGYmW+YRTqYWlyoc5VlBS+TCARxbnXFhYLdz+Z5CsJ5ZI21ZVJwJQfpcvSw&#10;wETbnr/pkvlCBAi7BBWU3jeJlC4vyaCb2IY4eEfbGfRBdoXUHfYBbmr5GkWxNFhxWCixoXVJ+Sk7&#10;GwXbw+eBqt30q90f10/x/rc915tYqcfxsJqD8DT4//Bf+0MrmL29w/1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ZV/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BE9DC90" w14:textId="77777777" w:rsidR="00BD762D" w:rsidRDefault="00BD762D" w:rsidP="00B3060F">
                      <w:pPr>
                        <w:jc w:val="center"/>
                      </w:pPr>
                    </w:p>
                    <w:p w14:paraId="0BE9DC91" w14:textId="77777777" w:rsidR="00BD762D" w:rsidRDefault="00BD762D" w:rsidP="00731B82">
                      <w:pPr>
                        <w:jc w:val="center"/>
                      </w:pPr>
                    </w:p>
                    <w:p w14:paraId="0BE9DC92" w14:textId="77777777" w:rsidR="00BD762D" w:rsidRDefault="00BD762D" w:rsidP="003D6401">
                      <w:pPr>
                        <w:jc w:val="center"/>
                      </w:pPr>
                    </w:p>
                    <w:p w14:paraId="0BE9DC93" w14:textId="77777777" w:rsidR="00BD762D" w:rsidRDefault="00BD762D" w:rsidP="00C13D09">
                      <w:pPr>
                        <w:jc w:val="center"/>
                      </w:pPr>
                    </w:p>
                    <w:p w14:paraId="0BE9DC94" w14:textId="77777777" w:rsidR="00BD762D" w:rsidRDefault="00BD762D" w:rsidP="00063512">
                      <w:pPr>
                        <w:jc w:val="center"/>
                      </w:pPr>
                    </w:p>
                    <w:p w14:paraId="0BE9DC95" w14:textId="77777777" w:rsidR="00BD762D" w:rsidRDefault="00BD762D" w:rsidP="00063512"/>
                  </w:txbxContent>
                </v:textbox>
              </v:shape>
              <v:shape id="AutoShape 17" o:sp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lK8MA&#10;AADcAAAADwAAAGRycy9kb3ducmV2LnhtbERPTWvCQBC9F/wPywjedGMaS0xdg0hLq7SHRqHXITsm&#10;wexsyK4a/333IPT4eN+rfDCtuFLvGssK5rMIBHFpdcOVguPhfZqCcB5ZY2uZFNzJQb4ePa0w0/bG&#10;P3QtfCVCCLsMFdTed5mUrqzJoJvZjjhwJ9sb9AH2ldQ93kK4aWUcRS/SYMOhocaOtjWV5+JiFDx/&#10;v0U6Thbyt/q4p/Zrlxzn+0SpyXjYvILwNPh/8cP9qRUsk7A2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NlK8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BE9DC96" w14:textId="77777777" w:rsidR="00BD762D" w:rsidRDefault="00BD762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UusUA&#10;AADcAAAADwAAAGRycy9kb3ducmV2LnhtbESPS4vCQBCE78L+h6EXvOlE3fURHUWFdT0Iiw/w2mTa&#10;JJjpCZkxxn/vCMIei6r6ipotGlOImiqXW1bQ60YgiBOrc04VnI4/nTEI55E1FpZJwYMcLOYfrRnG&#10;2t55T/XBpyJA2MWoIPO+jKV0SUYGXdeWxMG72MqgD7JKpa7wHuCmkP0oGkqDOYeFDEtaZ5RcDzej&#10;4Py7G/3hqXdOjpthtPWDcb363inV/myWUxCeGv8ffre3WsHkaw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hS6xQAAANwAAAAPAAAAAAAAAAAAAAAAAJgCAABkcnMv&#10;ZG93bnJldi54bWxQSwUGAAAAAAQABAD1AAAAigMAAAAA&#10;" filled="f" stroked="f">
                <v:textbox style="mso-fit-shape-to-text:t" inset="6e-5mm,0,0,0">
                  <w:txbxContent>
                    <w:p w14:paraId="0BE9DC97" w14:textId="0CCAEF2D" w:rsidR="00BD762D" w:rsidRPr="002273E5" w:rsidRDefault="00BD762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proofErr w:type="spellStart"/>
                      <w:r>
                        <w:rPr>
                          <w:rFonts w:ascii="Calibri" w:eastAsia="Myriad Pro" w:hAnsi="Calibri" w:cs="Myriad Pro"/>
                          <w:b/>
                          <w:bCs/>
                          <w:color w:val="FFFFFF"/>
                          <w:sz w:val="29"/>
                          <w:szCs w:val="29"/>
                        </w:rPr>
                        <w:t>Lesson</w:t>
                      </w:r>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1</w:t>
                      </w:r>
                    </w:p>
                  </w:txbxContent>
                </v:textbox>
              </v:shape>
              <v:shape 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14:paraId="0BE9DC98" w14:textId="77777777" w:rsidR="00BD762D" w:rsidRPr="002273E5" w:rsidRDefault="00BD762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inset="0,0,0,0">
                  <w:txbxContent>
                    <w:p w14:paraId="0BE9DC99" w14:textId="77777777" w:rsidR="00BD762D" w:rsidRPr="002273E5" w:rsidRDefault="00BD762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BE9DC2C" w14:textId="77777777" w:rsidR="00BD762D" w:rsidRPr="00B3060F" w:rsidRDefault="00BD762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CD55" w14:textId="77777777" w:rsidR="00720037" w:rsidRDefault="00720037" w:rsidP="007200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A7315">
      <w:rPr>
        <w:noProof/>
        <w:sz w:val="20"/>
        <w:szCs w:val="20"/>
      </w:rPr>
      <mc:AlternateContent>
        <mc:Choice Requires="wpg">
          <w:drawing>
            <wp:anchor distT="0" distB="0" distL="114300" distR="114300" simplePos="0" relativeHeight="251834368" behindDoc="0" locked="0" layoutInCell="1" allowOverlap="1" wp14:anchorId="614F1BFA" wp14:editId="32F12398">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601DF" w14:textId="77777777" w:rsidR="00720037" w:rsidRDefault="00720037" w:rsidP="00720037"/>
                        </w:txbxContent>
                      </wps:txbx>
                      <wps:bodyPr rot="0" vert="horz" wrap="square" lIns="0" tIns="0" rIns="0" bIns="45720" anchor="ctr" anchorCtr="0" upright="1">
                        <a:noAutofit/>
                      </wps:bodyPr>
                    </wps:wsp>
                    <wps:wsp>
                      <wps:cNvPr id="7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E4ADE" w14:textId="77777777" w:rsidR="00720037" w:rsidRDefault="00720037" w:rsidP="00720037">
                            <w:pPr>
                              <w:jc w:val="center"/>
                            </w:pPr>
                          </w:p>
                        </w:txbxContent>
                      </wps:txbx>
                      <wps:bodyPr rot="0" vert="horz" wrap="square" lIns="0" tIns="0" rIns="0" bIns="45720" anchor="ctr" anchorCtr="0" upright="1">
                        <a:noAutofit/>
                      </wps:bodyPr>
                    </wps:wsp>
                    <wps:wsp>
                      <wps:cNvPr id="74"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288F" w14:textId="67EF5150" w:rsidR="00720037" w:rsidRPr="00A24F24" w:rsidRDefault="00720037" w:rsidP="00720037">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 Problem Set</w:t>
                            </w:r>
                          </w:p>
                          <w:p w14:paraId="7617B230" w14:textId="77777777" w:rsidR="00720037" w:rsidRPr="002273E5" w:rsidRDefault="00720037" w:rsidP="00720037">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7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71BC" w14:textId="77777777" w:rsidR="00720037" w:rsidRPr="002273E5" w:rsidRDefault="00720037" w:rsidP="007200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53C0" w14:textId="77777777" w:rsidR="00720037" w:rsidRPr="002273E5" w:rsidRDefault="00720037" w:rsidP="007200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2" style="position:absolute;margin-left:-39.9pt;margin-top:-27.55pt;width:612pt;height:89.15pt;z-index:251834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q45or+oGAABNJwAA&#10;DgAAAAAAAAAAAAAAAAAuAgAAZHJzL2Uyb0RvYy54bWxQSwECLQAUAAYACAAAACEAws4YF+IAAAAM&#10;AQAADwAAAAAAAAAAAAAAAABECQAAZHJzL2Rvd25yZXYueG1sUEsFBgAAAAAEAAQA8wAAAFMKAAAA&#10;AA==&#10;">
              <v:rect id="Rectangle 410" o:spid="_x0000_s111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CcMEA&#10;AADbAAAADwAAAGRycy9kb3ducmV2LnhtbESPwWrDMBBE74X8g9hAb43sHJrgRgmtg6HkFrfQ62Jt&#10;LFNpZSzFdv6+CgR6HGbmDbM7zM6KkYbQeVaQrzIQxI3XHbcKvr+qly2IEJE1Ws+k4EYBDvvF0w4L&#10;7Sc+01jHViQIhwIVmBj7QsrQGHIYVr4nTt7FDw5jkkMr9YBTgjsr11n2Kh12nBYM9lQaan7rq1Mw&#10;f/yg9NbQBaXLTmOVH/PSKvW8nN/fQESa43/40f7UCjY53L+k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AnDBAAAA2wAAAA8AAAAAAAAAAAAAAAAAmAIAAGRycy9kb3du&#10;cmV2LnhtbFBLBQYAAAAABAAEAPUAAACGAwAAAAA=&#10;" filled="f" stroked="f"/>
              <v:shape id="Round Single Corner Rectangle 118" o:spid="_x0000_s111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7b8QA&#10;AADbAAAADwAAAGRycy9kb3ducmV2LnhtbESPzarCMBSE94LvEI7gRjTVRa9Uo4gguFGuf6C7Q3Ns&#10;i81JbaLWt78RLrgcZuYbZjpvTCmeVLvCsoLhIAJBnFpdcKbgeFj1xyCcR9ZYWiYFb3Iwn7VbU0y0&#10;ffGOnnufiQBhl6CC3PsqkdKlORl0A1sRB+9qa4M+yDqTusZXgJtSjqIolgYLDgs5VrTMKb3tH0bB&#10;9rK5UHEc/95P12UvPp3vj3IVK9XtNIsJCE+N/4b/22ut4GcE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e2/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C601DF" w14:textId="77777777" w:rsidR="00720037" w:rsidRDefault="00720037" w:rsidP="00720037"/>
                  </w:txbxContent>
                </v:textbox>
              </v:shape>
              <v:shape id="Round Single Corner Rectangle 117" o:spid="_x0000_s111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41sYA&#10;AADbAAAADwAAAGRycy9kb3ducmV2LnhtbESPT2vCQBTE74LfYXmF3uommlpJs0opFf9gD7VCr4/s&#10;axLMvg3ZNYnf3i0UPA4z8xsmWw2mFh21rrKsIJ5EIIhzqysuFJy+108LEM4ja6wtk4IrOVgtx6MM&#10;U217/qLu6AsRIOxSVFB636RSurwkg25iG+Lg/drWoA+yLaRusQ9wU8tpFM2lwYrDQokNvZeUn48X&#10;o2D2+RHpafIsf4rNdWEPu+QU7xOlHh+Gt1cQngZ/D/+3t1rBywz+vo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41sYAAADb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35E4ADE" w14:textId="77777777" w:rsidR="00720037" w:rsidRDefault="00720037" w:rsidP="00720037">
                      <w:pPr>
                        <w:jc w:val="center"/>
                      </w:pPr>
                    </w:p>
                  </w:txbxContent>
                </v:textbox>
              </v:shape>
              <v:shapetype id="_x0000_t202" coordsize="21600,21600" o:spt="202" path="m,l,21600r21600,l21600,xe">
                <v:stroke joinstyle="miter"/>
                <v:path gradientshapeok="t" o:connecttype="rect"/>
              </v:shapetype>
              <v:shape id="Text Box 3" o:spid="_x0000_s1116"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TdsQA&#10;AADbAAAADwAAAGRycy9kb3ducmV2LnhtbESPT4vCMBTE74LfITxhb5qqa5VqFBV0PQjiH/D6aJ5t&#10;sXkpTbZ2v/1GWNjjMDO/YRar1pSiodoVlhUMBxEI4tTqgjMFt+uuPwPhPLLG0jIp+CEHq2W3s8BE&#10;2xefqbn4TAQIuwQV5N5XiZQuzcmgG9iKOHgPWxv0QdaZ1DW+AtyUchRFsTRYcFjIsaJtTunz8m0U&#10;3L+O0xPehvf0uo+jgx/Pms3kqNRHr13PQXhq/X/4r33QCqaf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3bEAAAA2wAAAA8AAAAAAAAAAAAAAAAAmAIAAGRycy9k&#10;b3ducmV2LnhtbFBLBQYAAAAABAAEAPUAAACJAwAAAAA=&#10;" filled="f" stroked="f">
                <v:textbox style="mso-fit-shape-to-text:t" inset="6e-5mm,0,0,0">
                  <w:txbxContent>
                    <w:p w14:paraId="0B63288F" w14:textId="67EF5150" w:rsidR="00720037" w:rsidRPr="00A24F24" w:rsidRDefault="00720037" w:rsidP="00720037">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 Problem Set</w:t>
                      </w:r>
                    </w:p>
                    <w:p w14:paraId="7617B230" w14:textId="77777777" w:rsidR="00720037" w:rsidRPr="002273E5" w:rsidRDefault="00720037" w:rsidP="00720037">
                      <w:pPr>
                        <w:spacing w:after="0" w:line="322" w:lineRule="exact"/>
                        <w:jc w:val="right"/>
                        <w:rPr>
                          <w:rFonts w:ascii="Calibri" w:eastAsia="Myriad Pro" w:hAnsi="Calibri" w:cs="Myriad Pro"/>
                          <w:b/>
                          <w:sz w:val="29"/>
                          <w:szCs w:val="29"/>
                        </w:rPr>
                      </w:pPr>
                    </w:p>
                  </w:txbxContent>
                </v:textbox>
              </v:shape>
              <v:shape id="Text Box 55" o:spid="_x0000_s111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75FF71BC" w14:textId="77777777" w:rsidR="00720037" w:rsidRPr="002273E5" w:rsidRDefault="00720037" w:rsidP="007200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20B953C0" w14:textId="77777777" w:rsidR="00720037" w:rsidRPr="002273E5" w:rsidRDefault="00720037" w:rsidP="007200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BE9DC33" w14:textId="77777777" w:rsidR="00BD762D" w:rsidRPr="00063512" w:rsidRDefault="00BD762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E70F" w14:textId="77777777" w:rsidR="00720037" w:rsidRDefault="00720037" w:rsidP="007200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A7315">
      <w:rPr>
        <w:noProof/>
        <w:sz w:val="20"/>
        <w:szCs w:val="20"/>
      </w:rPr>
      <mc:AlternateContent>
        <mc:Choice Requires="wpg">
          <w:drawing>
            <wp:anchor distT="0" distB="0" distL="114300" distR="114300" simplePos="0" relativeHeight="251836416" behindDoc="0" locked="0" layoutInCell="1" allowOverlap="1" wp14:anchorId="1A37E460" wp14:editId="6D40E68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30082" w14:textId="77777777" w:rsidR="00720037" w:rsidRDefault="00720037" w:rsidP="00720037"/>
                        </w:txbxContent>
                      </wps:txbx>
                      <wps:bodyPr rot="0" vert="horz" wrap="square" lIns="0" tIns="0" rIns="0" bIns="45720" anchor="ctr" anchorCtr="0" upright="1">
                        <a:noAutofit/>
                      </wps:bodyPr>
                    </wps:wsp>
                    <wps:wsp>
                      <wps:cNvPr id="9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7C162" w14:textId="77777777" w:rsidR="00720037" w:rsidRDefault="00720037" w:rsidP="00720037">
                            <w:pPr>
                              <w:jc w:val="center"/>
                            </w:pPr>
                          </w:p>
                        </w:txbxContent>
                      </wps:txbx>
                      <wps:bodyPr rot="0" vert="horz" wrap="square" lIns="0" tIns="0" rIns="0" bIns="45720" anchor="ctr" anchorCtr="0" upright="1">
                        <a:noAutofit/>
                      </wps:bodyPr>
                    </wps:wsp>
                    <wps:wsp>
                      <wps:cNvPr id="102"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286CB" w14:textId="460EAD7F" w:rsidR="00720037" w:rsidRPr="00A24F24" w:rsidRDefault="00720037" w:rsidP="00720037">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 Exit Ticket</w:t>
                            </w:r>
                          </w:p>
                          <w:p w14:paraId="1A29F90F" w14:textId="77777777" w:rsidR="00720037" w:rsidRPr="002273E5" w:rsidRDefault="00720037" w:rsidP="00720037">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0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8BDAA" w14:textId="77777777" w:rsidR="00720037" w:rsidRPr="002273E5" w:rsidRDefault="00720037" w:rsidP="007200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F02C" w14:textId="77777777" w:rsidR="00720037" w:rsidRPr="002273E5" w:rsidRDefault="00720037" w:rsidP="007200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9" style="position:absolute;margin-left:-39.9pt;margin-top:-27.55pt;width:612pt;height:89.15pt;z-index:2518364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">
              <v:rect id="Rectangle 410" o:spid="_x0000_s112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UcEA&#10;AADbAAAADwAAAGRycy9kb3ducmV2LnhtbESPwWrDMBBE74X8g9hAb43sHorrWAlJiiH01jSQ62Kt&#10;LRNpZSzFcf6+KhR6HGbmDVNtZ2fFRGPoPSvIVxkI4sbrnjsF5+/6pQARIrJG65kUPCjAdrN4qrDU&#10;/s5fNJ1iJxKEQ4kKTIxDKWVoDDkMKz8QJ6/1o8OY5NhJPeI9wZ2Vr1n2Jh32nBYMDnQw1FxPN6dg&#10;3l9QemuoRemyz6nOP/KDVep5Oe/WICLN8T/81z5qBcU7/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flHBAAAA2wAAAA8AAAAAAAAAAAAAAAAAmAIAAGRycy9kb3du&#10;cmV2LnhtbFBLBQYAAAAABAAEAPUAAACGAwAAAAA=&#10;" filled="f" stroked="f"/>
              <v:shape id="Round Single Corner Rectangle 118" o:spid="_x0000_s112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4DsYA&#10;AADbAAAADwAAAGRycy9kb3ducmV2LnhtbESPQWvCQBSE7wX/w/KEXopubCHY6CZIQOilxVoFvT2y&#10;zySYfZtkV03/fVcoeBxm5htmmQ2mEVfqXW1ZwWwagSAurK65VLD7WU/mIJxH1thYJgW/5CBLR09L&#10;TLS98Tddt74UAcIuQQWV920ipSsqMuimtiUO3sn2Bn2QfSl1j7cAN418jaJYGqw5LFTYUl5Rcd5e&#10;jIKv4+eR6t180+1P+Uu8P3SXZh0r9TweVgsQngb/CP+3P7SC9z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E4D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AD30082" w14:textId="77777777" w:rsidR="00720037" w:rsidRDefault="00720037" w:rsidP="00720037"/>
                  </w:txbxContent>
                </v:textbox>
              </v:shape>
              <v:shape id="Round Single Corner Rectangle 117" o:spid="_x0000_s112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YL8UA&#10;AADbAAAADwAAAGRycy9kb3ducmV2LnhtbESPQWvCQBSE7wX/w/IEb81Gja1Ns4qIYi3toTbQ6yP7&#10;TILZtyG7avz3XaHQ4zAz3zDZsjeNuFDnassKxlEMgriwuuZSQf69fZyDcB5ZY2OZFNzIwXIxeMgw&#10;1fbKX3Q5+FIECLsUFVTet6mUrqjIoItsSxy8o+0M+iC7UuoOrwFuGjmJ4ydpsOawUGFL64qK0+Fs&#10;FEw/N7GeJDP5U+5uc/uxT/Lxe6LUaNivXkF46v1/+K/9phW8PMP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gv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617C162" w14:textId="77777777" w:rsidR="00720037" w:rsidRDefault="00720037" w:rsidP="00720037">
                      <w:pPr>
                        <w:jc w:val="center"/>
                      </w:pPr>
                    </w:p>
                  </w:txbxContent>
                </v:textbox>
              </v:shape>
              <v:shapetype id="_x0000_t202" coordsize="21600,21600" o:spt="202" path="m,l,21600r21600,l21600,xe">
                <v:stroke joinstyle="miter"/>
                <v:path gradientshapeok="t" o:connecttype="rect"/>
              </v:shapetype>
              <v:shape id="Text Box 3" o:spid="_x0000_s1123"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mOMMA&#10;AADcAAAADwAAAGRycy9kb3ducmV2LnhtbERPTWvCQBC9C/6HZQq91V0tjZK6ii3Y5iCIGsh1yE6T&#10;0OxsyK4x/ffdQsHbPN7nrLejbcVAvW8ca5jPFAji0pmGKw35Zf+0AuEDssHWMWn4IQ/bzXSyxtS4&#10;G59oOIdKxBD2KWqoQ+hSKX1Zk0U/cx1x5L5cbzFE2FfS9HiL4baVC6USabHh2FBjR+81ld/nq9VQ&#10;fB6WR8znRXn5SFQWnlfD28tB68eHcfcKItAY7uJ/d2bifLW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mOMMAAADcAAAADwAAAAAAAAAAAAAAAACYAgAAZHJzL2Rv&#10;d25yZXYueG1sUEsFBgAAAAAEAAQA9QAAAIgDAAAAAA==&#10;" filled="f" stroked="f">
                <v:textbox style="mso-fit-shape-to-text:t" inset="6e-5mm,0,0,0">
                  <w:txbxContent>
                    <w:p w14:paraId="53F286CB" w14:textId="460EAD7F" w:rsidR="00720037" w:rsidRPr="00A24F24" w:rsidRDefault="00720037" w:rsidP="00720037">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 Exit Ticket</w:t>
                      </w:r>
                    </w:p>
                    <w:p w14:paraId="1A29F90F" w14:textId="77777777" w:rsidR="00720037" w:rsidRPr="002273E5" w:rsidRDefault="00720037" w:rsidP="00720037">
                      <w:pPr>
                        <w:spacing w:after="0" w:line="322" w:lineRule="exact"/>
                        <w:jc w:val="right"/>
                        <w:rPr>
                          <w:rFonts w:ascii="Calibri" w:eastAsia="Myriad Pro" w:hAnsi="Calibri" w:cs="Myriad Pro"/>
                          <w:b/>
                          <w:sz w:val="29"/>
                          <w:szCs w:val="29"/>
                        </w:rPr>
                      </w:pPr>
                    </w:p>
                  </w:txbxContent>
                </v:textbox>
              </v:shape>
              <v:shape id="Text Box 55" o:spid="_x0000_s112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7698BDAA" w14:textId="77777777" w:rsidR="00720037" w:rsidRPr="002273E5" w:rsidRDefault="00720037" w:rsidP="007200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0F32F02C" w14:textId="77777777" w:rsidR="00720037" w:rsidRPr="002273E5" w:rsidRDefault="00720037" w:rsidP="007200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BE9DC37" w14:textId="77777777" w:rsidR="00BD762D" w:rsidRPr="00063512" w:rsidRDefault="00BD762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56D0" w14:textId="77777777" w:rsidR="00720037" w:rsidRDefault="00720037" w:rsidP="007200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A7315">
      <w:rPr>
        <w:noProof/>
        <w:sz w:val="20"/>
        <w:szCs w:val="20"/>
      </w:rPr>
      <mc:AlternateContent>
        <mc:Choice Requires="wpg">
          <w:drawing>
            <wp:anchor distT="0" distB="0" distL="114300" distR="114300" simplePos="0" relativeHeight="251838464" behindDoc="0" locked="0" layoutInCell="1" allowOverlap="1" wp14:anchorId="3F2C8C99" wp14:editId="2B1A942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171FC" w14:textId="77777777" w:rsidR="00720037" w:rsidRDefault="00720037" w:rsidP="00720037"/>
                        </w:txbxContent>
                      </wps:txbx>
                      <wps:bodyPr rot="0" vert="horz" wrap="square" lIns="0" tIns="0" rIns="0" bIns="45720" anchor="ctr" anchorCtr="0" upright="1">
                        <a:noAutofit/>
                      </wps:bodyPr>
                    </wps:wsp>
                    <wps:wsp>
                      <wps:cNvPr id="1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356F4" w14:textId="77777777" w:rsidR="00720037" w:rsidRDefault="00720037" w:rsidP="00720037">
                            <w:pPr>
                              <w:jc w:val="center"/>
                            </w:pPr>
                          </w:p>
                        </w:txbxContent>
                      </wps:txbx>
                      <wps:bodyPr rot="0" vert="horz" wrap="square" lIns="0" tIns="0" rIns="0" bIns="45720" anchor="ctr" anchorCtr="0" upright="1">
                        <a:noAutofit/>
                      </wps:bodyPr>
                    </wps:wsp>
                    <wps:wsp>
                      <wps:cNvPr id="111"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A2A7" w14:textId="3C22B236" w:rsidR="00720037" w:rsidRPr="00A24F24" w:rsidRDefault="00720037" w:rsidP="00720037">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 Homework</w:t>
                            </w:r>
                          </w:p>
                          <w:p w14:paraId="43149784" w14:textId="77777777" w:rsidR="00720037" w:rsidRPr="002273E5" w:rsidRDefault="00720037" w:rsidP="00720037">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1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CC01" w14:textId="77777777" w:rsidR="00720037" w:rsidRPr="002273E5" w:rsidRDefault="00720037" w:rsidP="007200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FF82" w14:textId="77777777" w:rsidR="00720037" w:rsidRPr="002273E5" w:rsidRDefault="00720037" w:rsidP="007200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6" style="position:absolute;margin-left:-39.9pt;margin-top:-27.55pt;width:612pt;height:89.15pt;z-index:2518384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AABozl5gYAAFQnAAAOAAAA&#10;AAAAAAAAAAAAAC4CAABkcnMvZTJvRG9jLnhtbFBLAQItABQABgAIAAAAIQDCzhgX4gAAAAwBAAAP&#10;AAAAAAAAAAAAAAAAAEAJAABkcnMvZG93bnJldi54bWxQSwUGAAAAAAQABADzAAAATwoAAAAA&#10;">
              <v:rect id="Rectangle 410" o:spid="_x0000_s11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Yk74A&#10;AADcAAAADwAAAGRycy9kb3ducmV2LnhtbERPS2sCMRC+F/wPYQRvNdkeVFaj+ECQ3rSFXofNuFlM&#10;Jssmrtt/bwpCb/PxPWe1GbwTPXWxCayhmCoQxFUwDdcavr+O7wsQMSEbdIFJwy9F2KxHbyssTXjw&#10;mfpLqkUO4ViiBptSW0oZK0se4zS0xJm7hs5jyrCrpenwkcO9kx9KzaTHhnODxZb2lqrb5e41DLsf&#10;lMFZuqL06rM/Fodi77SejIftEkSiIf2LX+6TyfPVHP6eyR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qWJO+AAAA3AAAAA8AAAAAAAAAAAAAAAAAmAIAAGRycy9kb3ducmV2&#10;LnhtbFBLBQYAAAAABAAEAPUAAACDAwAAAAA=&#10;" filled="f" stroked="f"/>
              <v:shape id="Round Single Corner Rectangle 118" o:spid="_x0000_s11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0RcMA&#10;AADcAAAADwAAAGRycy9kb3ducmV2LnhtbERPS4vCMBC+C/6HMAteZE31ULTbKIsgeFFcH7Dehmb6&#10;YJtJbaLWf28WBG/z8T0nXXSmFjdqXWVZwXgUgSDOrK64UHA8rD6nIJxH1lhbJgUPcrCY93spJtre&#10;+Ydue1+IEMIuQQWl900ipctKMuhGtiEOXG5bgz7AtpC6xXsIN7WcRFEsDVYcGkpsaFlS9re/GgXb&#10;8+ZM1XG6u5zy5TA+/V6u9SpWavDRfX+B8NT5t/jlXuswP5rB/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0Rc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22171FC" w14:textId="77777777" w:rsidR="00720037" w:rsidRDefault="00720037" w:rsidP="00720037"/>
                  </w:txbxContent>
                </v:textbox>
              </v:shape>
              <v:shape id="Round Single Corner Rectangle 117" o:spid="_x0000_s11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fA8UA&#10;AADcAAAADwAAAGRycy9kb3ducmV2LnhtbESPQWvCQBCF7wX/wzIFb3UTm4pEVxGxqKU9aIVeh+yY&#10;hGZnQ3bV+O+dQ6G3Gd6b976ZL3vXqCt1ofZsIB0loIgLb2suDZy+31+moEJEtth4JgN3CrBcDJ7m&#10;mFt/4wNdj7FUEsIhRwNVjG2udSgqchhGviUW7ew7h1HWrtS2w5uEu0aPk2SiHdYsDRW2tK6o+D1e&#10;nIHXr01ix9mb/im396n/3Gen9CMzZvjcr2agIvXx3/x3vbOCnwq+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B8D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A5356F4" w14:textId="77777777" w:rsidR="00720037" w:rsidRDefault="00720037" w:rsidP="00720037">
                      <w:pPr>
                        <w:jc w:val="center"/>
                      </w:pPr>
                    </w:p>
                  </w:txbxContent>
                </v:textbox>
              </v:shape>
              <v:shapetype id="_x0000_t202" coordsize="21600,21600" o:spt="202" path="m,l,21600r21600,l21600,xe">
                <v:stroke joinstyle="miter"/>
                <v:path gradientshapeok="t" o:connecttype="rect"/>
              </v:shapetype>
              <v:shape id="Text Box 3" o:spid="_x0000_s1130"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ksMA&#10;AADcAAAADwAAAGRycy9kb3ducmV2LnhtbERPS2uDQBC+B/Iflgn0FldbkgabVdpCGw+BkAfkOrhT&#10;lbqz4m7V/vtuIZDbfHzP2eaTacVAvWssK0iiGARxaXXDlYLL+WO5AeE8ssbWMin4JQd5Np9tMdV2&#10;5CMNJ1+JEMIuRQW1910qpStrMugi2xEH7sv2Bn2AfSV1j2MIN618jOO1NNhwaKixo/eayu/Tj1Fw&#10;3e2fD3hJruX5cx0X/mkzvK32Sj0sptcXEJ4mfxff3IUO85ME/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ksMAAADcAAAADwAAAAAAAAAAAAAAAACYAgAAZHJzL2Rv&#10;d25yZXYueG1sUEsFBgAAAAAEAAQA9QAAAIgDAAAAAA==&#10;" filled="f" stroked="f">
                <v:textbox style="mso-fit-shape-to-text:t" inset="6e-5mm,0,0,0">
                  <w:txbxContent>
                    <w:p w14:paraId="03C8A2A7" w14:textId="3C22B236" w:rsidR="00720037" w:rsidRPr="00A24F24" w:rsidRDefault="00720037" w:rsidP="00720037">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 Homework</w:t>
                      </w:r>
                    </w:p>
                    <w:p w14:paraId="43149784" w14:textId="77777777" w:rsidR="00720037" w:rsidRPr="002273E5" w:rsidRDefault="00720037" w:rsidP="00720037">
                      <w:pPr>
                        <w:spacing w:after="0" w:line="322" w:lineRule="exact"/>
                        <w:jc w:val="right"/>
                        <w:rPr>
                          <w:rFonts w:ascii="Calibri" w:eastAsia="Myriad Pro" w:hAnsi="Calibri" w:cs="Myriad Pro"/>
                          <w:b/>
                          <w:sz w:val="29"/>
                          <w:szCs w:val="29"/>
                        </w:rPr>
                      </w:pPr>
                    </w:p>
                  </w:txbxContent>
                </v:textbox>
              </v:shape>
              <v:shape id="Text Box 55" o:spid="_x0000_s11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5557CC01" w14:textId="77777777" w:rsidR="00720037" w:rsidRPr="002273E5" w:rsidRDefault="00720037" w:rsidP="007200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6521FF82" w14:textId="77777777" w:rsidR="00720037" w:rsidRPr="002273E5" w:rsidRDefault="00720037" w:rsidP="007200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659924FB" w14:textId="77777777" w:rsidR="00720037" w:rsidRPr="00063512" w:rsidRDefault="00720037" w:rsidP="00720037">
    <w:pPr>
      <w:pStyle w:val="Header"/>
    </w:pPr>
  </w:p>
  <w:p w14:paraId="6ACDC8FB" w14:textId="77777777" w:rsidR="00BD762D" w:rsidRPr="00063512" w:rsidRDefault="00BD762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59F1" w14:textId="77777777" w:rsidR="00720037" w:rsidRDefault="00720037" w:rsidP="007200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A7315">
      <w:rPr>
        <w:noProof/>
        <w:sz w:val="20"/>
        <w:szCs w:val="20"/>
      </w:rPr>
      <mc:AlternateContent>
        <mc:Choice Requires="wpg">
          <w:drawing>
            <wp:anchor distT="0" distB="0" distL="114300" distR="114300" simplePos="0" relativeHeight="251840512" behindDoc="0" locked="0" layoutInCell="1" allowOverlap="1" wp14:anchorId="171F3409" wp14:editId="231BECE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A7595" w14:textId="77777777" w:rsidR="00720037" w:rsidRDefault="00720037" w:rsidP="00720037"/>
                        </w:txbxContent>
                      </wps:txbx>
                      <wps:bodyPr rot="0" vert="horz" wrap="square" lIns="0" tIns="0" rIns="0" bIns="45720" anchor="ctr" anchorCtr="0" upright="1">
                        <a:noAutofit/>
                      </wps:bodyPr>
                    </wps:wsp>
                    <wps:wsp>
                      <wps:cNvPr id="12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A8DC" w14:textId="77777777" w:rsidR="00720037" w:rsidRDefault="00720037" w:rsidP="00720037">
                            <w:pPr>
                              <w:jc w:val="center"/>
                            </w:pPr>
                          </w:p>
                        </w:txbxContent>
                      </wps:txbx>
                      <wps:bodyPr rot="0" vert="horz" wrap="square" lIns="0" tIns="0" rIns="0" bIns="45720" anchor="ctr" anchorCtr="0" upright="1">
                        <a:noAutofit/>
                      </wps:bodyPr>
                    </wps:wsp>
                    <wps:wsp>
                      <wps:cNvPr id="124"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F011" w14:textId="1A1B89A0" w:rsidR="00720037" w:rsidRPr="00A24F24" w:rsidRDefault="00720037" w:rsidP="00720037">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 Template</w:t>
                            </w:r>
                          </w:p>
                          <w:p w14:paraId="1FFF8BFA" w14:textId="77777777" w:rsidR="00720037" w:rsidRPr="002273E5" w:rsidRDefault="00720037" w:rsidP="00720037">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2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DCAA" w14:textId="77777777" w:rsidR="00720037" w:rsidRPr="002273E5" w:rsidRDefault="00720037" w:rsidP="007200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885" w14:textId="77777777" w:rsidR="00720037" w:rsidRPr="002273E5" w:rsidRDefault="00720037" w:rsidP="007200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3" style="position:absolute;margin-left:-39.9pt;margin-top:-27.55pt;width:612pt;height:89.15pt;z-index:251840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CuQztl7AYAAFQn&#10;AAAOAAAAAAAAAAAAAAAAAC4CAABkcnMvZTJvRG9jLnhtbFBLAQItABQABgAIAAAAIQDCzhgX4gAA&#10;AAwBAAAPAAAAAAAAAAAAAAAAAEYJAABkcnMvZG93bnJldi54bWxQSwUGAAAAAAQABADzAAAAVQoA&#10;AAAA&#10;">
              <v:rect id="Rectangle 410" o:spid="_x0000_s11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1or4A&#10;AADcAAAADwAAAGRycy9kb3ducmV2LnhtbERPS4vCMBC+C/6HMII3m3bB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t9aK+AAAA3AAAAA8AAAAAAAAAAAAAAAAAmAIAAGRycy9kb3ducmV2&#10;LnhtbFBLBQYAAAAABAAEAPUAAACDAwAAAAA=&#10;" filled="f" stroked="f"/>
              <v:shape id="Round Single Corner Rectangle 118" o:spid="_x0000_s11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kI8QA&#10;AADcAAAADwAAAGRycy9kb3ducmV2LnhtbERPS2vCQBC+C/0PyxR6kboxhyCpGymC0EuLTRX0NmQn&#10;D5qdjdk1if++Kwi9zcf3nPVmMq0YqHeNZQXLRQSCuLC64UrB4Wf3ugLhPLLG1jIpuJGDTfY0W2Oq&#10;7cjfNOS+EiGEXYoKau+7VEpX1GTQLWxHHLjS9gZ9gH0ldY9jCDetjKMokQYbDg01drStqfjNr0bB&#10;1/nzTM1htb8cy+08OZ4u13aXKPXyPL2/gfA0+X/xw/2hw/x4Cf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5CP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8A7595" w14:textId="77777777" w:rsidR="00720037" w:rsidRDefault="00720037" w:rsidP="00720037"/>
                  </w:txbxContent>
                </v:textbox>
              </v:shape>
              <v:shape id="Round Single Corner Rectangle 117" o:spid="_x0000_s11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LycIA&#10;AADcAAAADwAAAGRycy9kb3ducmV2LnhtbERPS4vCMBC+L/gfwgjeNLV2RapRRBTXZffgA7wOzdgW&#10;m0lpotZ/vxGEvc3H95zZojWVuFPjSssKhoMIBHFmdcm5gtNx05+AcB5ZY2WZFDzJwWLe+Zhhqu2D&#10;93Q/+FyEEHYpKii8r1MpXVaQQTewNXHgLrYx6ANscqkbfIRwU8k4isbSYMmhocCaVgVl18PNKBj9&#10;riMdJ5/ynG+fE/uzS07D70SpXrddTkF4av2/+O3+0mF+PIL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kvJ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F5A8DC" w14:textId="77777777" w:rsidR="00720037" w:rsidRDefault="00720037" w:rsidP="00720037">
                      <w:pPr>
                        <w:jc w:val="center"/>
                      </w:pPr>
                    </w:p>
                  </w:txbxContent>
                </v:textbox>
              </v:shape>
              <v:shapetype id="_x0000_t202" coordsize="21600,21600" o:spt="202" path="m,l,21600r21600,l21600,xe">
                <v:stroke joinstyle="miter"/>
                <v:path gradientshapeok="t" o:connecttype="rect"/>
              </v:shapetype>
              <v:shape id="Text Box 3" o:spid="_x0000_s1137"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Ht8IA&#10;AADcAAAADwAAAGRycy9kb3ducmV2LnhtbERPS4vCMBC+C/6HMMLeNNV1q1SjqKDrQRAf4HVoxrbY&#10;TEoTa/ffbxYWvM3H95z5sjWlaKh2hWUFw0EEgji1uuBMwfWy7U9BOI+ssbRMCn7IwXLR7cwx0fbF&#10;J2rOPhMhhF2CCnLvq0RKl+Zk0A1sRRy4u60N+gDrTOoaXyHclHIURbE0WHBoyLGiTU7p4/w0Cm7f&#10;h8kRr8NbetnF0d5/Tpv110Gpj167moHw1Pq3+N+912H+aAx/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ge3wgAAANwAAAAPAAAAAAAAAAAAAAAAAJgCAABkcnMvZG93&#10;bnJldi54bWxQSwUGAAAAAAQABAD1AAAAhwMAAAAA&#10;" filled="f" stroked="f">
                <v:textbox style="mso-fit-shape-to-text:t" inset="6e-5mm,0,0,0">
                  <w:txbxContent>
                    <w:p w14:paraId="434DF011" w14:textId="1A1B89A0" w:rsidR="00720037" w:rsidRPr="00A24F24" w:rsidRDefault="00720037" w:rsidP="00720037">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 Template</w:t>
                      </w:r>
                    </w:p>
                    <w:p w14:paraId="1FFF8BFA" w14:textId="77777777" w:rsidR="00720037" w:rsidRPr="002273E5" w:rsidRDefault="00720037" w:rsidP="00720037">
                      <w:pPr>
                        <w:spacing w:after="0" w:line="322" w:lineRule="exact"/>
                        <w:jc w:val="right"/>
                        <w:rPr>
                          <w:rFonts w:ascii="Calibri" w:eastAsia="Myriad Pro" w:hAnsi="Calibri" w:cs="Myriad Pro"/>
                          <w:b/>
                          <w:sz w:val="29"/>
                          <w:szCs w:val="29"/>
                        </w:rPr>
                      </w:pPr>
                    </w:p>
                  </w:txbxContent>
                </v:textbox>
              </v:shape>
              <v:shape id="Text Box 55" o:spid="_x0000_s11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6F62DCAA" w14:textId="77777777" w:rsidR="00720037" w:rsidRPr="002273E5" w:rsidRDefault="00720037" w:rsidP="007200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3FA8A885" w14:textId="77777777" w:rsidR="00720037" w:rsidRPr="002273E5" w:rsidRDefault="00720037" w:rsidP="007200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34FE340A" w14:textId="77777777" w:rsidR="00720037" w:rsidRPr="00063512" w:rsidRDefault="00720037" w:rsidP="00720037">
    <w:pPr>
      <w:pStyle w:val="Header"/>
    </w:pPr>
  </w:p>
  <w:p w14:paraId="71D29D65" w14:textId="77777777" w:rsidR="00BD762D" w:rsidRPr="00063512" w:rsidRDefault="00BD762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D5D42"/>
    <w:multiLevelType w:val="hybridMultilevel"/>
    <w:tmpl w:val="547E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363D9"/>
    <w:multiLevelType w:val="hybridMultilevel"/>
    <w:tmpl w:val="AAE23B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D762B0"/>
    <w:multiLevelType w:val="hybridMultilevel"/>
    <w:tmpl w:val="6F5C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4127EC6"/>
    <w:multiLevelType w:val="hybridMultilevel"/>
    <w:tmpl w:val="9460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CB6EDF"/>
    <w:multiLevelType w:val="hybridMultilevel"/>
    <w:tmpl w:val="0E5C5E14"/>
    <w:lvl w:ilvl="0" w:tplc="59CEB1C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DD5453"/>
    <w:multiLevelType w:val="hybridMultilevel"/>
    <w:tmpl w:val="F5BC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96633"/>
    <w:multiLevelType w:val="hybridMultilevel"/>
    <w:tmpl w:val="15EA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B7334"/>
    <w:multiLevelType w:val="hybridMultilevel"/>
    <w:tmpl w:val="DECE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D5584"/>
    <w:multiLevelType w:val="hybridMultilevel"/>
    <w:tmpl w:val="F5D0D7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94669"/>
    <w:multiLevelType w:val="hybridMultilevel"/>
    <w:tmpl w:val="F36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4"/>
  </w:num>
  <w:num w:numId="4">
    <w:abstractNumId w:val="35"/>
  </w:num>
  <w:num w:numId="5">
    <w:abstractNumId w:val="15"/>
  </w:num>
  <w:num w:numId="6">
    <w:abstractNumId w:val="19"/>
  </w:num>
  <w:num w:numId="7">
    <w:abstractNumId w:val="18"/>
  </w:num>
  <w:num w:numId="8">
    <w:abstractNumId w:val="4"/>
  </w:num>
  <w:num w:numId="9">
    <w:abstractNumId w:val="7"/>
  </w:num>
  <w:num w:numId="10">
    <w:abstractNumId w:val="13"/>
  </w:num>
  <w:num w:numId="11">
    <w:abstractNumId w:val="0"/>
  </w:num>
  <w:num w:numId="12">
    <w:abstractNumId w:val="26"/>
  </w:num>
  <w:num w:numId="13">
    <w:abstractNumId w:val="38"/>
  </w:num>
  <w:num w:numId="14">
    <w:abstractNumId w:val="26"/>
  </w:num>
  <w:num w:numId="15">
    <w:abstractNumId w:val="41"/>
  </w:num>
  <w:num w:numId="16">
    <w:abstractNumId w:val="26"/>
    <w:lvlOverride w:ilvl="0">
      <w:startOverride w:val="1"/>
    </w:lvlOverride>
  </w:num>
  <w:num w:numId="17">
    <w:abstractNumId w:val="20"/>
  </w:num>
  <w:num w:numId="18">
    <w:abstractNumId w:val="31"/>
  </w:num>
  <w:num w:numId="19">
    <w:abstractNumId w:val="31"/>
    <w:lvlOverride w:ilvl="0">
      <w:startOverride w:val="1"/>
    </w:lvlOverride>
  </w:num>
  <w:num w:numId="20">
    <w:abstractNumId w:val="34"/>
  </w:num>
  <w:num w:numId="21">
    <w:abstractNumId w:val="40"/>
  </w:num>
  <w:num w:numId="22">
    <w:abstractNumId w:val="6"/>
  </w:num>
  <w:num w:numId="23">
    <w:abstractNumId w:val="10"/>
  </w:num>
  <w:num w:numId="24">
    <w:abstractNumId w:val="11"/>
  </w:num>
  <w:num w:numId="25">
    <w:abstractNumId w:val="17"/>
  </w:num>
  <w:num w:numId="26">
    <w:abstractNumId w:val="39"/>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1"/>
  </w:num>
  <w:num w:numId="31">
    <w:abstractNumId w:val="37"/>
  </w:num>
  <w:num w:numId="32">
    <w:abstractNumId w:val="14"/>
  </w:num>
  <w:num w:numId="33">
    <w:abstractNumId w:val="22"/>
  </w:num>
  <w:num w:numId="34">
    <w:abstractNumId w:val="36"/>
  </w:num>
  <w:num w:numId="35">
    <w:abstractNumId w:val="1"/>
  </w:num>
  <w:num w:numId="36">
    <w:abstractNumId w:val="9"/>
  </w:num>
  <w:num w:numId="37">
    <w:abstractNumId w:val="23"/>
  </w:num>
  <w:num w:numId="38">
    <w:abstractNumId w:val="2"/>
  </w:num>
  <w:num w:numId="39">
    <w:abstractNumId w:val="27"/>
  </w:num>
  <w:num w:numId="40">
    <w:abstractNumId w:val="25"/>
  </w:num>
  <w:num w:numId="41">
    <w:abstractNumId w:val="33"/>
  </w:num>
  <w:num w:numId="42">
    <w:abstractNumId w:val="12"/>
  </w:num>
  <w:num w:numId="43">
    <w:abstractNumId w:val="3"/>
  </w:num>
  <w:num w:numId="44">
    <w:abstractNumId w:val="16"/>
  </w:num>
  <w:num w:numId="4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o:colormru v:ext="edit" colors="#e3e3e3,#e9e9e9,#efefe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112"/>
    <w:rsid w:val="000017A4"/>
    <w:rsid w:val="0000375D"/>
    <w:rsid w:val="00006E09"/>
    <w:rsid w:val="00007ECF"/>
    <w:rsid w:val="00020C30"/>
    <w:rsid w:val="00021A6D"/>
    <w:rsid w:val="00037D09"/>
    <w:rsid w:val="00037DB9"/>
    <w:rsid w:val="0004037B"/>
    <w:rsid w:val="00042A93"/>
    <w:rsid w:val="000442D8"/>
    <w:rsid w:val="000514CC"/>
    <w:rsid w:val="00053FC8"/>
    <w:rsid w:val="00061E95"/>
    <w:rsid w:val="00063512"/>
    <w:rsid w:val="0006355F"/>
    <w:rsid w:val="000650D8"/>
    <w:rsid w:val="00065F8A"/>
    <w:rsid w:val="000665A5"/>
    <w:rsid w:val="00073B21"/>
    <w:rsid w:val="000758AE"/>
    <w:rsid w:val="00075C6E"/>
    <w:rsid w:val="0008226E"/>
    <w:rsid w:val="00084BE0"/>
    <w:rsid w:val="00087BF9"/>
    <w:rsid w:val="00091BF6"/>
    <w:rsid w:val="000B2CB2"/>
    <w:rsid w:val="000B7188"/>
    <w:rsid w:val="000C3173"/>
    <w:rsid w:val="000D3F9E"/>
    <w:rsid w:val="000D7FAE"/>
    <w:rsid w:val="000E0996"/>
    <w:rsid w:val="000E5CD8"/>
    <w:rsid w:val="000E7499"/>
    <w:rsid w:val="000F4B33"/>
    <w:rsid w:val="0010068C"/>
    <w:rsid w:val="00104192"/>
    <w:rsid w:val="00106020"/>
    <w:rsid w:val="00111007"/>
    <w:rsid w:val="00111A5F"/>
    <w:rsid w:val="00114A27"/>
    <w:rsid w:val="001237F3"/>
    <w:rsid w:val="00131780"/>
    <w:rsid w:val="00131E4D"/>
    <w:rsid w:val="00134764"/>
    <w:rsid w:val="00151E7B"/>
    <w:rsid w:val="001520C6"/>
    <w:rsid w:val="00152BE4"/>
    <w:rsid w:val="001567EE"/>
    <w:rsid w:val="0016508B"/>
    <w:rsid w:val="001665BC"/>
    <w:rsid w:val="001703D5"/>
    <w:rsid w:val="00172E1B"/>
    <w:rsid w:val="00173366"/>
    <w:rsid w:val="00175F71"/>
    <w:rsid w:val="001768C7"/>
    <w:rsid w:val="001818F0"/>
    <w:rsid w:val="001868B5"/>
    <w:rsid w:val="00195DC7"/>
    <w:rsid w:val="001967E1"/>
    <w:rsid w:val="001A1FA6"/>
    <w:rsid w:val="001A7BB6"/>
    <w:rsid w:val="001B727D"/>
    <w:rsid w:val="001D0BB5"/>
    <w:rsid w:val="001D5681"/>
    <w:rsid w:val="001D60EC"/>
    <w:rsid w:val="001D6B57"/>
    <w:rsid w:val="001D7E33"/>
    <w:rsid w:val="001E4870"/>
    <w:rsid w:val="001E62F0"/>
    <w:rsid w:val="001F15C7"/>
    <w:rsid w:val="001F1682"/>
    <w:rsid w:val="001F6FDC"/>
    <w:rsid w:val="00202385"/>
    <w:rsid w:val="00204F28"/>
    <w:rsid w:val="00205159"/>
    <w:rsid w:val="00206091"/>
    <w:rsid w:val="002074C5"/>
    <w:rsid w:val="00207D55"/>
    <w:rsid w:val="00215A46"/>
    <w:rsid w:val="0021604A"/>
    <w:rsid w:val="00217F8A"/>
    <w:rsid w:val="00220C14"/>
    <w:rsid w:val="00222949"/>
    <w:rsid w:val="00223C27"/>
    <w:rsid w:val="00231B89"/>
    <w:rsid w:val="00231C77"/>
    <w:rsid w:val="00235564"/>
    <w:rsid w:val="00236F96"/>
    <w:rsid w:val="00241DE0"/>
    <w:rsid w:val="00242459"/>
    <w:rsid w:val="00243A8B"/>
    <w:rsid w:val="002448C2"/>
    <w:rsid w:val="00245880"/>
    <w:rsid w:val="00245AD5"/>
    <w:rsid w:val="00246111"/>
    <w:rsid w:val="00246975"/>
    <w:rsid w:val="00247CAA"/>
    <w:rsid w:val="00250358"/>
    <w:rsid w:val="00256247"/>
    <w:rsid w:val="00262C4D"/>
    <w:rsid w:val="00274FEE"/>
    <w:rsid w:val="002817C6"/>
    <w:rsid w:val="002823C1"/>
    <w:rsid w:val="00283685"/>
    <w:rsid w:val="00284DCE"/>
    <w:rsid w:val="00285E0E"/>
    <w:rsid w:val="00293211"/>
    <w:rsid w:val="00294D33"/>
    <w:rsid w:val="00297F99"/>
    <w:rsid w:val="002A0AD0"/>
    <w:rsid w:val="002A0C3E"/>
    <w:rsid w:val="002A1393"/>
    <w:rsid w:val="002A76EC"/>
    <w:rsid w:val="002B0827"/>
    <w:rsid w:val="002B1FF8"/>
    <w:rsid w:val="002B7FEE"/>
    <w:rsid w:val="002C3D53"/>
    <w:rsid w:val="002C76FB"/>
    <w:rsid w:val="002C7D39"/>
    <w:rsid w:val="002D2BE1"/>
    <w:rsid w:val="002D2F36"/>
    <w:rsid w:val="002D56B0"/>
    <w:rsid w:val="002E05B1"/>
    <w:rsid w:val="002E0DFB"/>
    <w:rsid w:val="002E1AAB"/>
    <w:rsid w:val="002E4B9E"/>
    <w:rsid w:val="002E6CFA"/>
    <w:rsid w:val="002F500C"/>
    <w:rsid w:val="002F680C"/>
    <w:rsid w:val="002F739F"/>
    <w:rsid w:val="0030036A"/>
    <w:rsid w:val="003054BE"/>
    <w:rsid w:val="00305F73"/>
    <w:rsid w:val="0031727D"/>
    <w:rsid w:val="00325B75"/>
    <w:rsid w:val="003262C7"/>
    <w:rsid w:val="00330C22"/>
    <w:rsid w:val="00332325"/>
    <w:rsid w:val="0033420C"/>
    <w:rsid w:val="003369D0"/>
    <w:rsid w:val="00340459"/>
    <w:rsid w:val="00341AFD"/>
    <w:rsid w:val="003444BB"/>
    <w:rsid w:val="00344B26"/>
    <w:rsid w:val="00344EE6"/>
    <w:rsid w:val="003452D4"/>
    <w:rsid w:val="00346D22"/>
    <w:rsid w:val="0034738A"/>
    <w:rsid w:val="003512BB"/>
    <w:rsid w:val="00351899"/>
    <w:rsid w:val="003709E1"/>
    <w:rsid w:val="00373100"/>
    <w:rsid w:val="00373DFA"/>
    <w:rsid w:val="003744D9"/>
    <w:rsid w:val="003757FA"/>
    <w:rsid w:val="003758FD"/>
    <w:rsid w:val="003765C2"/>
    <w:rsid w:val="00377E6E"/>
    <w:rsid w:val="00380B56"/>
    <w:rsid w:val="00380FA9"/>
    <w:rsid w:val="003829BC"/>
    <w:rsid w:val="00382E70"/>
    <w:rsid w:val="0038759E"/>
    <w:rsid w:val="003A0791"/>
    <w:rsid w:val="003A2C99"/>
    <w:rsid w:val="003B68A1"/>
    <w:rsid w:val="003C045E"/>
    <w:rsid w:val="003C2604"/>
    <w:rsid w:val="003C5C2D"/>
    <w:rsid w:val="003C7556"/>
    <w:rsid w:val="003D2B9D"/>
    <w:rsid w:val="003D2DE4"/>
    <w:rsid w:val="003D3732"/>
    <w:rsid w:val="003D62C0"/>
    <w:rsid w:val="003D6401"/>
    <w:rsid w:val="003E07E9"/>
    <w:rsid w:val="003E0EC9"/>
    <w:rsid w:val="003E3338"/>
    <w:rsid w:val="003E65B7"/>
    <w:rsid w:val="003F1398"/>
    <w:rsid w:val="003F4AA9"/>
    <w:rsid w:val="003F72DD"/>
    <w:rsid w:val="00403509"/>
    <w:rsid w:val="00404C63"/>
    <w:rsid w:val="004174A9"/>
    <w:rsid w:val="00423355"/>
    <w:rsid w:val="004257E8"/>
    <w:rsid w:val="0043091A"/>
    <w:rsid w:val="00433044"/>
    <w:rsid w:val="00436312"/>
    <w:rsid w:val="0045112C"/>
    <w:rsid w:val="00457C28"/>
    <w:rsid w:val="00462AFC"/>
    <w:rsid w:val="00465D77"/>
    <w:rsid w:val="00467A4D"/>
    <w:rsid w:val="00475140"/>
    <w:rsid w:val="00475F13"/>
    <w:rsid w:val="00477F3D"/>
    <w:rsid w:val="004921F7"/>
    <w:rsid w:val="004A0F47"/>
    <w:rsid w:val="004A3B7A"/>
    <w:rsid w:val="004A6ECC"/>
    <w:rsid w:val="004A7839"/>
    <w:rsid w:val="004B1D62"/>
    <w:rsid w:val="004B1F9C"/>
    <w:rsid w:val="004B379B"/>
    <w:rsid w:val="004D3EE8"/>
    <w:rsid w:val="004E3FCF"/>
    <w:rsid w:val="004E71BC"/>
    <w:rsid w:val="004F1198"/>
    <w:rsid w:val="00501A48"/>
    <w:rsid w:val="00502CF6"/>
    <w:rsid w:val="00505392"/>
    <w:rsid w:val="0052261F"/>
    <w:rsid w:val="005266E5"/>
    <w:rsid w:val="00527F79"/>
    <w:rsid w:val="00531BE4"/>
    <w:rsid w:val="005338DC"/>
    <w:rsid w:val="00533972"/>
    <w:rsid w:val="00535FF9"/>
    <w:rsid w:val="00541EB5"/>
    <w:rsid w:val="00543798"/>
    <w:rsid w:val="0054438A"/>
    <w:rsid w:val="00544D9F"/>
    <w:rsid w:val="00545D51"/>
    <w:rsid w:val="0054609C"/>
    <w:rsid w:val="00552540"/>
    <w:rsid w:val="00556FAF"/>
    <w:rsid w:val="00561043"/>
    <w:rsid w:val="0057116D"/>
    <w:rsid w:val="005728FF"/>
    <w:rsid w:val="005760E8"/>
    <w:rsid w:val="005906CE"/>
    <w:rsid w:val="00591D90"/>
    <w:rsid w:val="005920ED"/>
    <w:rsid w:val="00594F02"/>
    <w:rsid w:val="005A07F5"/>
    <w:rsid w:val="005A1810"/>
    <w:rsid w:val="005A189D"/>
    <w:rsid w:val="005A3B86"/>
    <w:rsid w:val="005A6747"/>
    <w:rsid w:val="005A7B6E"/>
    <w:rsid w:val="005B1B7E"/>
    <w:rsid w:val="005B4677"/>
    <w:rsid w:val="005B58CF"/>
    <w:rsid w:val="005B6379"/>
    <w:rsid w:val="005C147F"/>
    <w:rsid w:val="005C1677"/>
    <w:rsid w:val="005C39C3"/>
    <w:rsid w:val="005D1522"/>
    <w:rsid w:val="005D3E1D"/>
    <w:rsid w:val="005D54A0"/>
    <w:rsid w:val="005E047C"/>
    <w:rsid w:val="005E1428"/>
    <w:rsid w:val="005E4249"/>
    <w:rsid w:val="005E4BCB"/>
    <w:rsid w:val="005E7DB4"/>
    <w:rsid w:val="005F25F6"/>
    <w:rsid w:val="005F2823"/>
    <w:rsid w:val="0060690D"/>
    <w:rsid w:val="00607FCB"/>
    <w:rsid w:val="0061064A"/>
    <w:rsid w:val="006172B0"/>
    <w:rsid w:val="00617C07"/>
    <w:rsid w:val="00620156"/>
    <w:rsid w:val="00621D7E"/>
    <w:rsid w:val="006227FC"/>
    <w:rsid w:val="00624224"/>
    <w:rsid w:val="006268B3"/>
    <w:rsid w:val="00627114"/>
    <w:rsid w:val="00630153"/>
    <w:rsid w:val="00630FC3"/>
    <w:rsid w:val="00635E06"/>
    <w:rsid w:val="00644336"/>
    <w:rsid w:val="00647B9E"/>
    <w:rsid w:val="00651964"/>
    <w:rsid w:val="00662B5A"/>
    <w:rsid w:val="00665071"/>
    <w:rsid w:val="00667FC3"/>
    <w:rsid w:val="0067407C"/>
    <w:rsid w:val="00676B42"/>
    <w:rsid w:val="00683912"/>
    <w:rsid w:val="006858FC"/>
    <w:rsid w:val="00693353"/>
    <w:rsid w:val="006A0569"/>
    <w:rsid w:val="006A0FAD"/>
    <w:rsid w:val="006A1413"/>
    <w:rsid w:val="006A4D03"/>
    <w:rsid w:val="006A4D8B"/>
    <w:rsid w:val="006A53ED"/>
    <w:rsid w:val="006A7602"/>
    <w:rsid w:val="006A7879"/>
    <w:rsid w:val="006B42AF"/>
    <w:rsid w:val="006C20CF"/>
    <w:rsid w:val="006D0D93"/>
    <w:rsid w:val="006D15A6"/>
    <w:rsid w:val="006D42C4"/>
    <w:rsid w:val="006E5CD6"/>
    <w:rsid w:val="006F03C5"/>
    <w:rsid w:val="006F5441"/>
    <w:rsid w:val="006F6494"/>
    <w:rsid w:val="007035CB"/>
    <w:rsid w:val="0070388F"/>
    <w:rsid w:val="00705589"/>
    <w:rsid w:val="00705643"/>
    <w:rsid w:val="00710CA5"/>
    <w:rsid w:val="00712F20"/>
    <w:rsid w:val="007154DB"/>
    <w:rsid w:val="00720037"/>
    <w:rsid w:val="00722F4A"/>
    <w:rsid w:val="00731B82"/>
    <w:rsid w:val="00737E74"/>
    <w:rsid w:val="0074282C"/>
    <w:rsid w:val="00753A34"/>
    <w:rsid w:val="007548E2"/>
    <w:rsid w:val="00757B37"/>
    <w:rsid w:val="007668AD"/>
    <w:rsid w:val="00771305"/>
    <w:rsid w:val="00776E81"/>
    <w:rsid w:val="007771F4"/>
    <w:rsid w:val="00777F13"/>
    <w:rsid w:val="00784C6B"/>
    <w:rsid w:val="007919EC"/>
    <w:rsid w:val="00792079"/>
    <w:rsid w:val="007A1B3A"/>
    <w:rsid w:val="007A701B"/>
    <w:rsid w:val="007B3493"/>
    <w:rsid w:val="007B7A58"/>
    <w:rsid w:val="007C453C"/>
    <w:rsid w:val="007C5C30"/>
    <w:rsid w:val="007C5F7C"/>
    <w:rsid w:val="007D293D"/>
    <w:rsid w:val="007D5E96"/>
    <w:rsid w:val="007D7139"/>
    <w:rsid w:val="007E06C4"/>
    <w:rsid w:val="007E3C8B"/>
    <w:rsid w:val="007E3CEA"/>
    <w:rsid w:val="007E605D"/>
    <w:rsid w:val="007E6727"/>
    <w:rsid w:val="007F516E"/>
    <w:rsid w:val="007F54C3"/>
    <w:rsid w:val="00801D43"/>
    <w:rsid w:val="00811D4E"/>
    <w:rsid w:val="008131F9"/>
    <w:rsid w:val="0081411F"/>
    <w:rsid w:val="008172A6"/>
    <w:rsid w:val="008223D1"/>
    <w:rsid w:val="008234E2"/>
    <w:rsid w:val="008248E6"/>
    <w:rsid w:val="008308DA"/>
    <w:rsid w:val="00831A56"/>
    <w:rsid w:val="0083356D"/>
    <w:rsid w:val="00834EC7"/>
    <w:rsid w:val="00837B90"/>
    <w:rsid w:val="008441AA"/>
    <w:rsid w:val="008453E1"/>
    <w:rsid w:val="00853D23"/>
    <w:rsid w:val="00854ECE"/>
    <w:rsid w:val="00856535"/>
    <w:rsid w:val="00861A3E"/>
    <w:rsid w:val="00861C68"/>
    <w:rsid w:val="0086227D"/>
    <w:rsid w:val="00863B0B"/>
    <w:rsid w:val="00873364"/>
    <w:rsid w:val="0087640E"/>
    <w:rsid w:val="00885192"/>
    <w:rsid w:val="00890CBD"/>
    <w:rsid w:val="008B11F9"/>
    <w:rsid w:val="008B40A0"/>
    <w:rsid w:val="008B43C8"/>
    <w:rsid w:val="008B48DB"/>
    <w:rsid w:val="008C1B6A"/>
    <w:rsid w:val="008D2BEE"/>
    <w:rsid w:val="008D52F7"/>
    <w:rsid w:val="008E260A"/>
    <w:rsid w:val="008E5597"/>
    <w:rsid w:val="008E746E"/>
    <w:rsid w:val="008F3274"/>
    <w:rsid w:val="008F56A6"/>
    <w:rsid w:val="009035DC"/>
    <w:rsid w:val="009108E3"/>
    <w:rsid w:val="00912362"/>
    <w:rsid w:val="00920FBF"/>
    <w:rsid w:val="0092589C"/>
    <w:rsid w:val="00931B54"/>
    <w:rsid w:val="00932BEF"/>
    <w:rsid w:val="00933FD4"/>
    <w:rsid w:val="00936EB7"/>
    <w:rsid w:val="00942827"/>
    <w:rsid w:val="00944237"/>
    <w:rsid w:val="00945DAE"/>
    <w:rsid w:val="00946290"/>
    <w:rsid w:val="00946B0F"/>
    <w:rsid w:val="009540F2"/>
    <w:rsid w:val="00954A1A"/>
    <w:rsid w:val="00957FC2"/>
    <w:rsid w:val="00961535"/>
    <w:rsid w:val="00962902"/>
    <w:rsid w:val="009654C8"/>
    <w:rsid w:val="00972405"/>
    <w:rsid w:val="00973AE8"/>
    <w:rsid w:val="00986304"/>
    <w:rsid w:val="00987C6F"/>
    <w:rsid w:val="0099694D"/>
    <w:rsid w:val="009A2AEE"/>
    <w:rsid w:val="009A31F8"/>
    <w:rsid w:val="009A4FF4"/>
    <w:rsid w:val="009B702E"/>
    <w:rsid w:val="009C3D37"/>
    <w:rsid w:val="009D05D1"/>
    <w:rsid w:val="009D52F7"/>
    <w:rsid w:val="009E1635"/>
    <w:rsid w:val="009E34A7"/>
    <w:rsid w:val="009E6F24"/>
    <w:rsid w:val="009F24D9"/>
    <w:rsid w:val="009F285F"/>
    <w:rsid w:val="00A00C15"/>
    <w:rsid w:val="00A06DF4"/>
    <w:rsid w:val="00A11726"/>
    <w:rsid w:val="00A27048"/>
    <w:rsid w:val="00A31B3B"/>
    <w:rsid w:val="00A332F7"/>
    <w:rsid w:val="00A412B9"/>
    <w:rsid w:val="00A43436"/>
    <w:rsid w:val="00A55A9B"/>
    <w:rsid w:val="00A55ECD"/>
    <w:rsid w:val="00A716E5"/>
    <w:rsid w:val="00A73DB6"/>
    <w:rsid w:val="00A859FB"/>
    <w:rsid w:val="00A86EF9"/>
    <w:rsid w:val="00A90581"/>
    <w:rsid w:val="00A9511A"/>
    <w:rsid w:val="00AA223E"/>
    <w:rsid w:val="00AB0512"/>
    <w:rsid w:val="00AB4203"/>
    <w:rsid w:val="00AB66E9"/>
    <w:rsid w:val="00AB7548"/>
    <w:rsid w:val="00AB76BC"/>
    <w:rsid w:val="00AC2138"/>
    <w:rsid w:val="00AC3CE4"/>
    <w:rsid w:val="00AD0986"/>
    <w:rsid w:val="00AD7907"/>
    <w:rsid w:val="00AE1603"/>
    <w:rsid w:val="00AF019C"/>
    <w:rsid w:val="00AF1608"/>
    <w:rsid w:val="00AF2359"/>
    <w:rsid w:val="00B0026F"/>
    <w:rsid w:val="00B054B5"/>
    <w:rsid w:val="00B06291"/>
    <w:rsid w:val="00B06DF3"/>
    <w:rsid w:val="00B07355"/>
    <w:rsid w:val="00B10853"/>
    <w:rsid w:val="00B10EEB"/>
    <w:rsid w:val="00B16497"/>
    <w:rsid w:val="00B167FF"/>
    <w:rsid w:val="00B16A15"/>
    <w:rsid w:val="00B16FCA"/>
    <w:rsid w:val="00B215CE"/>
    <w:rsid w:val="00B246D0"/>
    <w:rsid w:val="00B26798"/>
    <w:rsid w:val="00B27DDF"/>
    <w:rsid w:val="00B3060F"/>
    <w:rsid w:val="00B30F6E"/>
    <w:rsid w:val="00B3472F"/>
    <w:rsid w:val="00B34D63"/>
    <w:rsid w:val="00B419E2"/>
    <w:rsid w:val="00B420A7"/>
    <w:rsid w:val="00B42ACE"/>
    <w:rsid w:val="00B45DF3"/>
    <w:rsid w:val="00B50CDE"/>
    <w:rsid w:val="00B56158"/>
    <w:rsid w:val="00B5691E"/>
    <w:rsid w:val="00B61F45"/>
    <w:rsid w:val="00B717CE"/>
    <w:rsid w:val="00B72D7B"/>
    <w:rsid w:val="00B74668"/>
    <w:rsid w:val="00B74D95"/>
    <w:rsid w:val="00B86947"/>
    <w:rsid w:val="00B927B4"/>
    <w:rsid w:val="00B97CCA"/>
    <w:rsid w:val="00BA06EA"/>
    <w:rsid w:val="00BA1056"/>
    <w:rsid w:val="00BA13B9"/>
    <w:rsid w:val="00BA2A2A"/>
    <w:rsid w:val="00BA4207"/>
    <w:rsid w:val="00BA551D"/>
    <w:rsid w:val="00BA5E1F"/>
    <w:rsid w:val="00BB1EF8"/>
    <w:rsid w:val="00BB231A"/>
    <w:rsid w:val="00BB5C9D"/>
    <w:rsid w:val="00BB7430"/>
    <w:rsid w:val="00BC264D"/>
    <w:rsid w:val="00BC2F69"/>
    <w:rsid w:val="00BC4AF6"/>
    <w:rsid w:val="00BC5204"/>
    <w:rsid w:val="00BC5958"/>
    <w:rsid w:val="00BD062A"/>
    <w:rsid w:val="00BD4AD1"/>
    <w:rsid w:val="00BD68CB"/>
    <w:rsid w:val="00BD762D"/>
    <w:rsid w:val="00BE0B12"/>
    <w:rsid w:val="00BE1BEA"/>
    <w:rsid w:val="00BE1F02"/>
    <w:rsid w:val="00BE30A6"/>
    <w:rsid w:val="00BE3990"/>
    <w:rsid w:val="00BE3C08"/>
    <w:rsid w:val="00BF21F6"/>
    <w:rsid w:val="00BF49AC"/>
    <w:rsid w:val="00C01232"/>
    <w:rsid w:val="00C01267"/>
    <w:rsid w:val="00C0484C"/>
    <w:rsid w:val="00C11374"/>
    <w:rsid w:val="00C116A9"/>
    <w:rsid w:val="00C13D09"/>
    <w:rsid w:val="00C23D6D"/>
    <w:rsid w:val="00C338CE"/>
    <w:rsid w:val="00C344BC"/>
    <w:rsid w:val="00C46996"/>
    <w:rsid w:val="00C476E0"/>
    <w:rsid w:val="00C479A0"/>
    <w:rsid w:val="00C47A0B"/>
    <w:rsid w:val="00C50814"/>
    <w:rsid w:val="00C60E2D"/>
    <w:rsid w:val="00C61940"/>
    <w:rsid w:val="00C6350A"/>
    <w:rsid w:val="00C6704F"/>
    <w:rsid w:val="00C71F3D"/>
    <w:rsid w:val="00C74627"/>
    <w:rsid w:val="00C8185C"/>
    <w:rsid w:val="00C86874"/>
    <w:rsid w:val="00C937DC"/>
    <w:rsid w:val="00C941E4"/>
    <w:rsid w:val="00C944D6"/>
    <w:rsid w:val="00C96403"/>
    <w:rsid w:val="00C965C4"/>
    <w:rsid w:val="00C965E3"/>
    <w:rsid w:val="00CA1FC9"/>
    <w:rsid w:val="00CA22F0"/>
    <w:rsid w:val="00CA60ED"/>
    <w:rsid w:val="00CB3DD8"/>
    <w:rsid w:val="00CB4504"/>
    <w:rsid w:val="00CB6B52"/>
    <w:rsid w:val="00CC48A9"/>
    <w:rsid w:val="00CC5DAB"/>
    <w:rsid w:val="00CD2649"/>
    <w:rsid w:val="00CD28F9"/>
    <w:rsid w:val="00CF3FCB"/>
    <w:rsid w:val="00CF5B94"/>
    <w:rsid w:val="00D038C2"/>
    <w:rsid w:val="00D03FDB"/>
    <w:rsid w:val="00D0682D"/>
    <w:rsid w:val="00D1053E"/>
    <w:rsid w:val="00D11A02"/>
    <w:rsid w:val="00D137AC"/>
    <w:rsid w:val="00D225E6"/>
    <w:rsid w:val="00D30C5C"/>
    <w:rsid w:val="00D32CFA"/>
    <w:rsid w:val="00D351A2"/>
    <w:rsid w:val="00D353E3"/>
    <w:rsid w:val="00D5146A"/>
    <w:rsid w:val="00D52A95"/>
    <w:rsid w:val="00D645DD"/>
    <w:rsid w:val="00D66F6A"/>
    <w:rsid w:val="00D802E0"/>
    <w:rsid w:val="00D83F3E"/>
    <w:rsid w:val="00D84680"/>
    <w:rsid w:val="00D84B4E"/>
    <w:rsid w:val="00D86A91"/>
    <w:rsid w:val="00D9236D"/>
    <w:rsid w:val="00D9262D"/>
    <w:rsid w:val="00D97DA4"/>
    <w:rsid w:val="00DA58BB"/>
    <w:rsid w:val="00DA673D"/>
    <w:rsid w:val="00DB4184"/>
    <w:rsid w:val="00DB460D"/>
    <w:rsid w:val="00DB4BCB"/>
    <w:rsid w:val="00DB7363"/>
    <w:rsid w:val="00DC7E4D"/>
    <w:rsid w:val="00DD1066"/>
    <w:rsid w:val="00DD2512"/>
    <w:rsid w:val="00DD6634"/>
    <w:rsid w:val="00DD72E5"/>
    <w:rsid w:val="00DD7B52"/>
    <w:rsid w:val="00DF1210"/>
    <w:rsid w:val="00DF1BAB"/>
    <w:rsid w:val="00DF5F9B"/>
    <w:rsid w:val="00DF7A20"/>
    <w:rsid w:val="00E05802"/>
    <w:rsid w:val="00E077EA"/>
    <w:rsid w:val="00E102E9"/>
    <w:rsid w:val="00E15610"/>
    <w:rsid w:val="00E16750"/>
    <w:rsid w:val="00E271DA"/>
    <w:rsid w:val="00E36EF2"/>
    <w:rsid w:val="00E40769"/>
    <w:rsid w:val="00E412A2"/>
    <w:rsid w:val="00E43A87"/>
    <w:rsid w:val="00E46E4F"/>
    <w:rsid w:val="00E50525"/>
    <w:rsid w:val="00E51E2D"/>
    <w:rsid w:val="00E551C9"/>
    <w:rsid w:val="00E61EB6"/>
    <w:rsid w:val="00E6443F"/>
    <w:rsid w:val="00E656B6"/>
    <w:rsid w:val="00E71E15"/>
    <w:rsid w:val="00E720CF"/>
    <w:rsid w:val="00E7456B"/>
    <w:rsid w:val="00E749B1"/>
    <w:rsid w:val="00E76BEA"/>
    <w:rsid w:val="00E7765C"/>
    <w:rsid w:val="00E84B85"/>
    <w:rsid w:val="00E94990"/>
    <w:rsid w:val="00E97084"/>
    <w:rsid w:val="00EA2628"/>
    <w:rsid w:val="00EA2881"/>
    <w:rsid w:val="00EA4C81"/>
    <w:rsid w:val="00EB2386"/>
    <w:rsid w:val="00EB4229"/>
    <w:rsid w:val="00EB6C59"/>
    <w:rsid w:val="00EC4DC5"/>
    <w:rsid w:val="00EC709E"/>
    <w:rsid w:val="00ED40B1"/>
    <w:rsid w:val="00EE4F39"/>
    <w:rsid w:val="00EE61BB"/>
    <w:rsid w:val="00EE735F"/>
    <w:rsid w:val="00EF5296"/>
    <w:rsid w:val="00EF61FA"/>
    <w:rsid w:val="00F0049A"/>
    <w:rsid w:val="00F02DA2"/>
    <w:rsid w:val="00F0522A"/>
    <w:rsid w:val="00F13B85"/>
    <w:rsid w:val="00F14607"/>
    <w:rsid w:val="00F1590F"/>
    <w:rsid w:val="00F20D1E"/>
    <w:rsid w:val="00F22E20"/>
    <w:rsid w:val="00F25DD6"/>
    <w:rsid w:val="00F27393"/>
    <w:rsid w:val="00F330D0"/>
    <w:rsid w:val="00F353EC"/>
    <w:rsid w:val="00F44B22"/>
    <w:rsid w:val="00F45315"/>
    <w:rsid w:val="00F473E2"/>
    <w:rsid w:val="00F50B5D"/>
    <w:rsid w:val="00F51760"/>
    <w:rsid w:val="00F5210B"/>
    <w:rsid w:val="00F54E71"/>
    <w:rsid w:val="00F57370"/>
    <w:rsid w:val="00F60F75"/>
    <w:rsid w:val="00F61073"/>
    <w:rsid w:val="00F631C2"/>
    <w:rsid w:val="00F6351E"/>
    <w:rsid w:val="00F6374E"/>
    <w:rsid w:val="00F65DC8"/>
    <w:rsid w:val="00F661A0"/>
    <w:rsid w:val="00F671C0"/>
    <w:rsid w:val="00F677B6"/>
    <w:rsid w:val="00F70D69"/>
    <w:rsid w:val="00F753FC"/>
    <w:rsid w:val="00F75ABE"/>
    <w:rsid w:val="00F81909"/>
    <w:rsid w:val="00F91C52"/>
    <w:rsid w:val="00F958FD"/>
    <w:rsid w:val="00F96C3A"/>
    <w:rsid w:val="00FA24AF"/>
    <w:rsid w:val="00FC039C"/>
    <w:rsid w:val="00FC17AB"/>
    <w:rsid w:val="00FC285A"/>
    <w:rsid w:val="00FC28C0"/>
    <w:rsid w:val="00FC2CA9"/>
    <w:rsid w:val="00FC4DA1"/>
    <w:rsid w:val="00FD1517"/>
    <w:rsid w:val="00FD2812"/>
    <w:rsid w:val="00FE1040"/>
    <w:rsid w:val="00FE1D68"/>
    <w:rsid w:val="00FE2686"/>
    <w:rsid w:val="00FE3AD6"/>
    <w:rsid w:val="00FE46A5"/>
    <w:rsid w:val="00FF39B1"/>
    <w:rsid w:val="00FF43E0"/>
    <w:rsid w:val="00FF4CF9"/>
    <w:rsid w:val="00FF66F5"/>
    <w:rsid w:val="00FF723E"/>
    <w:rsid w:val="00FF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3e3e3,#e9e9e9,#efefef"/>
    </o:shapedefaults>
    <o:shapelayout v:ext="edit">
      <o:idmap v:ext="edit" data="1"/>
    </o:shapelayout>
  </w:shapeDefaults>
  <w:decimalSymbol w:val="."/>
  <w:listSeparator w:val=","/>
  <w14:docId w14:val="0BE9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957FC2"/>
    <w:pPr>
      <w:spacing w:after="0" w:line="240" w:lineRule="auto"/>
    </w:pPr>
    <w:rPr>
      <w:sz w:val="24"/>
      <w:szCs w:val="24"/>
    </w:rPr>
  </w:style>
  <w:style w:type="character" w:customStyle="1" w:styleId="FootnoteTextChar">
    <w:name w:val="Footnote Text Char"/>
    <w:basedOn w:val="DefaultParagraphFont"/>
    <w:link w:val="FootnoteText"/>
    <w:uiPriority w:val="99"/>
    <w:rsid w:val="00957FC2"/>
    <w:rPr>
      <w:sz w:val="24"/>
      <w:szCs w:val="24"/>
    </w:rPr>
  </w:style>
  <w:style w:type="character" w:styleId="FootnoteReference">
    <w:name w:val="footnote reference"/>
    <w:basedOn w:val="DefaultParagraphFont"/>
    <w:uiPriority w:val="99"/>
    <w:unhideWhenUsed/>
    <w:rsid w:val="00957F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957FC2"/>
    <w:pPr>
      <w:spacing w:after="0" w:line="240" w:lineRule="auto"/>
    </w:pPr>
    <w:rPr>
      <w:sz w:val="24"/>
      <w:szCs w:val="24"/>
    </w:rPr>
  </w:style>
  <w:style w:type="character" w:customStyle="1" w:styleId="FootnoteTextChar">
    <w:name w:val="Footnote Text Char"/>
    <w:basedOn w:val="DefaultParagraphFont"/>
    <w:link w:val="FootnoteText"/>
    <w:uiPriority w:val="99"/>
    <w:rsid w:val="00957FC2"/>
    <w:rPr>
      <w:sz w:val="24"/>
      <w:szCs w:val="24"/>
    </w:rPr>
  </w:style>
  <w:style w:type="character" w:styleId="FootnoteReference">
    <w:name w:val="footnote reference"/>
    <w:basedOn w:val="DefaultParagraphFont"/>
    <w:uiPriority w:val="99"/>
    <w:unhideWhenUsed/>
    <w:rsid w:val="00957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1.png"/><Relationship Id="rId21" Type="http://schemas.microsoft.com/office/2007/relationships/hdphoto" Target="media/hdphoto2.wdp"/><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2.jpeg"/><Relationship Id="rId63" Type="http://schemas.openxmlformats.org/officeDocument/2006/relationships/image" Target="media/image39.png"/><Relationship Id="rId68" Type="http://schemas.openxmlformats.org/officeDocument/2006/relationships/image" Target="media/image46.png"/><Relationship Id="rId76" Type="http://schemas.openxmlformats.org/officeDocument/2006/relationships/header" Target="header4.xml"/><Relationship Id="rId89" Type="http://schemas.openxmlformats.org/officeDocument/2006/relationships/header" Target="header6.xml"/><Relationship Id="rId7" Type="http://schemas.microsoft.com/office/2007/relationships/stylesWithEffects" Target="stylesWithEffects.xml"/><Relationship Id="rId71" Type="http://schemas.openxmlformats.org/officeDocument/2006/relationships/image" Target="media/image49.png"/><Relationship Id="rId92" Type="http://schemas.microsoft.com/office/2011/relationships/people" Target="people.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42.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3.png"/><Relationship Id="rId87"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header" Target="header3.xml"/><Relationship Id="rId90" Type="http://schemas.openxmlformats.org/officeDocument/2006/relationships/fontTable" Target="fontTable.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eader" Target="header2.xml"/><Relationship Id="rId35" Type="http://schemas.openxmlformats.org/officeDocument/2006/relationships/image" Target="media/image19.jpeg"/><Relationship Id="rId43" Type="http://schemas.openxmlformats.org/officeDocument/2006/relationships/image" Target="media/image22.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0.png"/><Relationship Id="rId69" Type="http://schemas.openxmlformats.org/officeDocument/2006/relationships/image" Target="media/image47.png"/><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5.png"/><Relationship Id="rId93"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0.jpeg"/><Relationship Id="rId33" Type="http://schemas.microsoft.com/office/2007/relationships/hdphoto" Target="media/hdphoto4.wdp"/><Relationship Id="rId38" Type="http://schemas.openxmlformats.org/officeDocument/2006/relationships/image" Target="media/image20.png"/><Relationship Id="rId46" Type="http://schemas.openxmlformats.org/officeDocument/2006/relationships/image" Target="media/image30.png"/><Relationship Id="rId59" Type="http://schemas.openxmlformats.org/officeDocument/2006/relationships/image" Target="media/image35.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8.png"/><Relationship Id="rId62"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6.png"/><Relationship Id="rId88" Type="http://schemas.openxmlformats.org/officeDocument/2006/relationships/image" Target="media/image65.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header" Target="header1.xml"/><Relationship Id="rId36" Type="http://schemas.openxmlformats.org/officeDocument/2006/relationships/image" Target="media/image21.jpe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1.png"/><Relationship Id="rId73" Type="http://schemas.openxmlformats.org/officeDocument/2006/relationships/image" Target="media/image54.png"/><Relationship Id="rId78" Type="http://schemas.openxmlformats.org/officeDocument/2006/relationships/image" Target="media/image52.png"/><Relationship Id="rId81" Type="http://schemas.openxmlformats.org/officeDocument/2006/relationships/image" Target="media/image56.emf"/></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MK 10/15
Formatting Complete (TB)
</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0AFC3D7F-F274-484C-90F0-DCD12469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6</cp:revision>
  <cp:lastPrinted>2015-01-30T14:41:00Z</cp:lastPrinted>
  <dcterms:created xsi:type="dcterms:W3CDTF">2014-10-13T15:21:00Z</dcterms:created>
  <dcterms:modified xsi:type="dcterms:W3CDTF">2015-0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